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0BD" w:rsidP="00B920BD" w:rsidRDefault="00B920BD" w14:paraId="1535CC0B" w14:textId="77777777">
      <w:pPr>
        <w:pStyle w:val="Heading1"/>
        <w:spacing w:before="0" w:after="0"/>
        <w:rPr>
          <w:i/>
          <w:iCs/>
          <w:lang w:val="cy-GB"/>
        </w:rPr>
      </w:pPr>
    </w:p>
    <w:p w:rsidRPr="00A02CAF" w:rsidR="00B920BD" w:rsidP="00B920BD" w:rsidRDefault="00B920BD" w14:paraId="028295B8" w14:textId="7D147768">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rsidR="00B920BD" w:rsidP="00B920BD" w:rsidRDefault="00B920BD" w14:paraId="66B6775A" w14:textId="77777777">
      <w:pPr>
        <w:pStyle w:val="Heading1"/>
        <w:spacing w:before="0" w:after="0"/>
      </w:pPr>
      <w:r w:rsidRPr="00F851BF">
        <w:t>Employment Application</w:t>
      </w:r>
    </w:p>
    <w:p w:rsidRPr="00A02CAF" w:rsidR="00B920BD" w:rsidP="00B920BD" w:rsidRDefault="00B920BD" w14:paraId="010DAACB" w14:textId="77777777">
      <w:pPr>
        <w:pStyle w:val="Heading1"/>
        <w:spacing w:before="0" w:after="0"/>
        <w:rPr>
          <w:sz w:val="22"/>
          <w:szCs w:val="22"/>
        </w:rPr>
      </w:pPr>
    </w:p>
    <w:p w:rsidRPr="0096305D" w:rsidR="00B920BD" w:rsidP="00B920BD" w:rsidRDefault="00B920BD" w14:paraId="045DD1DE" w14:textId="77777777">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rsidRPr="00B3560D" w:rsidR="00B920BD" w:rsidP="00B920BD" w:rsidRDefault="00B920BD" w14:paraId="1E48D3E5" w14:textId="77777777">
      <w:pPr>
        <w:rPr>
          <w:rFonts w:ascii="Arial" w:hAnsi="Arial" w:cs="Arial"/>
          <w:b/>
          <w:sz w:val="24"/>
        </w:rPr>
      </w:pPr>
      <w:r w:rsidRPr="00B3560D">
        <w:rPr>
          <w:rFonts w:ascii="Arial" w:hAnsi="Arial" w:cs="Arial"/>
          <w:b/>
          <w:sz w:val="24"/>
        </w:rPr>
        <w:t>Please refer to the guidance notes to help you complete this form</w:t>
      </w:r>
    </w:p>
    <w:p w:rsidR="00B920BD" w:rsidP="00B920BD" w:rsidRDefault="00B920BD" w14:paraId="6AF5B789" w14:textId="77777777">
      <w:pPr>
        <w:tabs>
          <w:tab w:val="left" w:pos="486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0"/>
        <w:gridCol w:w="5522"/>
      </w:tblGrid>
      <w:tr w:rsidRPr="001112DF" w:rsidR="00B920BD" w:rsidTr="00A50F5B" w14:paraId="74D0BC7F" w14:textId="77777777">
        <w:trPr>
          <w:cantSplit/>
          <w:trHeight w:val="539"/>
        </w:trPr>
        <w:tc>
          <w:tcPr>
            <w:tcW w:w="5240" w:type="dxa"/>
            <w:shd w:val="clear" w:color="auto" w:fill="99CCFF"/>
          </w:tcPr>
          <w:p w:rsidRPr="001112DF" w:rsidR="00B920BD" w:rsidP="00A50F5B" w:rsidRDefault="00B920BD" w14:paraId="6F8EFE49" w14:textId="77777777">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rsidRPr="001112DF" w:rsidR="00B920BD" w:rsidP="00A50F5B" w:rsidRDefault="00B920BD" w14:paraId="5BBE3453" w14:textId="77777777">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rsidRPr="001112DF" w:rsidR="00B920BD" w:rsidP="00A50F5B" w:rsidRDefault="00B920BD" w14:paraId="2AEA2D18" w14:textId="77777777">
            <w:pPr>
              <w:tabs>
                <w:tab w:val="left" w:pos="4860"/>
              </w:tabs>
              <w:rPr>
                <w:rFonts w:ascii="Arial" w:hAnsi="Arial" w:cs="Arial"/>
                <w:sz w:val="22"/>
                <w:szCs w:val="22"/>
                <w:lang w:val="en-GB"/>
              </w:rPr>
            </w:pPr>
          </w:p>
        </w:tc>
      </w:tr>
      <w:tr w:rsidRPr="001112DF" w:rsidR="00B920BD" w:rsidTr="00A50F5B" w14:paraId="5C0E582A" w14:textId="77777777">
        <w:trPr>
          <w:cantSplit/>
          <w:trHeight w:val="539"/>
        </w:trPr>
        <w:tc>
          <w:tcPr>
            <w:tcW w:w="5240" w:type="dxa"/>
            <w:shd w:val="clear" w:color="auto" w:fill="99CCFF"/>
          </w:tcPr>
          <w:p w:rsidRPr="001112DF" w:rsidR="00B920BD" w:rsidP="00A50F5B" w:rsidRDefault="00B920BD" w14:paraId="06DC389F" w14:textId="77777777">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rsidRPr="001112DF" w:rsidR="00B920BD" w:rsidP="00A50F5B" w:rsidRDefault="00B920BD" w14:paraId="4974CF34" w14:textId="77777777">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rsidRPr="001112DF" w:rsidR="00B920BD" w:rsidP="00A50F5B" w:rsidRDefault="00B920BD" w14:paraId="213DD483"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B7668" w:rsidTr="00A50F5B" w14:paraId="559FA3AA" w14:textId="77777777">
        <w:trPr>
          <w:cantSplit/>
          <w:trHeight w:val="539"/>
        </w:trPr>
        <w:tc>
          <w:tcPr>
            <w:tcW w:w="5240" w:type="dxa"/>
            <w:shd w:val="clear" w:color="auto" w:fill="99CCFF"/>
          </w:tcPr>
          <w:p w:rsidRPr="003361A1" w:rsidR="00BB7668" w:rsidP="00BB7668" w:rsidRDefault="00BB7668" w14:paraId="28A6C61F" w14:textId="77777777">
            <w:pPr>
              <w:tabs>
                <w:tab w:val="left" w:pos="4860"/>
              </w:tabs>
              <w:rPr>
                <w:rFonts w:ascii="Arial" w:hAnsi="Arial" w:cs="Arial"/>
                <w:b/>
                <w:bCs/>
                <w:i/>
                <w:iCs/>
                <w:sz w:val="22"/>
                <w:szCs w:val="22"/>
                <w:lang w:val="en-GB"/>
              </w:rPr>
            </w:pPr>
            <w:proofErr w:type="spellStart"/>
            <w:r>
              <w:rPr>
                <w:rFonts w:ascii="Arial" w:hAnsi="Arial" w:cs="Arial"/>
                <w:b/>
                <w:bCs/>
                <w:i/>
                <w:iCs/>
                <w:sz w:val="22"/>
                <w:szCs w:val="22"/>
                <w:lang w:val="en-GB"/>
              </w:rPr>
              <w:t>Ydych</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chi’n</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gwneud</w:t>
            </w:r>
            <w:proofErr w:type="spellEnd"/>
            <w:r>
              <w:rPr>
                <w:rFonts w:ascii="Arial" w:hAnsi="Arial" w:cs="Arial"/>
                <w:b/>
                <w:bCs/>
                <w:i/>
                <w:iCs/>
                <w:sz w:val="22"/>
                <w:szCs w:val="22"/>
                <w:lang w:val="en-GB"/>
              </w:rPr>
              <w:t xml:space="preserve"> </w:t>
            </w:r>
            <w:proofErr w:type="spellStart"/>
            <w:r>
              <w:rPr>
                <w:rFonts w:ascii="Arial" w:hAnsi="Arial" w:cs="Arial"/>
                <w:b/>
                <w:bCs/>
                <w:i/>
                <w:iCs/>
                <w:sz w:val="22"/>
                <w:szCs w:val="22"/>
                <w:lang w:val="en-GB"/>
              </w:rPr>
              <w:t>cais</w:t>
            </w:r>
            <w:proofErr w:type="spellEnd"/>
            <w:r>
              <w:rPr>
                <w:rFonts w:ascii="Arial" w:hAnsi="Arial" w:cs="Arial"/>
                <w:b/>
                <w:bCs/>
                <w:i/>
                <w:iCs/>
                <w:sz w:val="22"/>
                <w:szCs w:val="22"/>
                <w:lang w:val="en-GB"/>
              </w:rPr>
              <w:t xml:space="preserve"> am y </w:t>
            </w:r>
            <w:proofErr w:type="spellStart"/>
            <w:r>
              <w:rPr>
                <w:rFonts w:ascii="Arial" w:hAnsi="Arial" w:cs="Arial"/>
                <w:b/>
                <w:bCs/>
                <w:i/>
                <w:iCs/>
                <w:sz w:val="22"/>
                <w:szCs w:val="22"/>
                <w:lang w:val="en-GB"/>
              </w:rPr>
              <w:t>swydd</w:t>
            </w:r>
            <w:proofErr w:type="spellEnd"/>
            <w:r>
              <w:rPr>
                <w:rFonts w:ascii="Arial" w:hAnsi="Arial" w:cs="Arial"/>
                <w:b/>
                <w:bCs/>
                <w:i/>
                <w:iCs/>
                <w:sz w:val="22"/>
                <w:szCs w:val="22"/>
                <w:lang w:val="en-GB"/>
              </w:rPr>
              <w:t xml:space="preserve"> hon…</w:t>
            </w:r>
            <w:r w:rsidRPr="003361A1">
              <w:rPr>
                <w:rFonts w:ascii="Arial" w:hAnsi="Arial" w:cs="Arial"/>
                <w:b/>
                <w:bCs/>
                <w:i/>
                <w:iCs/>
                <w:sz w:val="22"/>
                <w:szCs w:val="22"/>
                <w:lang w:val="en-GB"/>
              </w:rPr>
              <w:t>?</w:t>
            </w:r>
          </w:p>
          <w:p w:rsidRPr="003361A1" w:rsidR="00BB7668" w:rsidP="00BB7668" w:rsidRDefault="00BB7668" w14:paraId="210B5C65" w14:textId="77777777">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rsidRPr="001112DF" w:rsidR="00BB7668" w:rsidP="00A50F5B" w:rsidRDefault="00BB7668" w14:paraId="7DBC750E" w14:textId="77777777">
            <w:pPr>
              <w:tabs>
                <w:tab w:val="left" w:pos="4860"/>
              </w:tabs>
              <w:rPr>
                <w:rFonts w:ascii="Arial" w:hAnsi="Arial" w:cs="Arial"/>
                <w:b/>
                <w:bCs/>
                <w:i/>
                <w:iCs/>
                <w:sz w:val="22"/>
                <w:szCs w:val="22"/>
                <w:lang w:val="cy-GB"/>
              </w:rPr>
            </w:pPr>
          </w:p>
        </w:tc>
        <w:tc>
          <w:tcPr>
            <w:tcW w:w="5522" w:type="dxa"/>
            <w:vAlign w:val="center"/>
          </w:tcPr>
          <w:p w:rsidR="00BF43CE" w:rsidP="00BF43CE" w:rsidRDefault="00446F49" w14:paraId="40FFD333" w14:textId="77777777">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91654C06DBCF4EE3B83B2F87169206C1"/>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EndPr/>
              <w:sdtContent>
                <w:r w:rsidRPr="0023465F" w:rsidR="00BF43CE">
                  <w:rPr>
                    <w:rStyle w:val="PlaceholderText"/>
                    <w:sz w:val="24"/>
                  </w:rPr>
                  <w:t>Choose an item.</w:t>
                </w:r>
              </w:sdtContent>
            </w:sdt>
          </w:p>
          <w:p w:rsidR="00BF43CE" w:rsidP="00BF43CE" w:rsidRDefault="00BF43CE" w14:paraId="31562FA2" w14:textId="77777777">
            <w:pPr>
              <w:tabs>
                <w:tab w:val="left" w:pos="4860"/>
              </w:tabs>
            </w:pPr>
          </w:p>
          <w:p w:rsidR="00BF43CE" w:rsidP="00BF43CE" w:rsidRDefault="00BF43CE" w14:paraId="526E271A" w14:textId="77777777">
            <w:pPr>
              <w:tabs>
                <w:tab w:val="left" w:pos="4860"/>
              </w:tabs>
              <w:rPr>
                <w:rFonts w:ascii="Arial" w:hAnsi="Arial" w:cs="Arial"/>
                <w:sz w:val="24"/>
              </w:rPr>
            </w:pPr>
            <w:proofErr w:type="spellStart"/>
            <w:r w:rsidRPr="00B1151D">
              <w:rPr>
                <w:rFonts w:ascii="Arial" w:hAnsi="Arial" w:cs="Arial"/>
                <w:i/>
                <w:iCs/>
                <w:sz w:val="24"/>
              </w:rPr>
              <w:t>Rhowch</w:t>
            </w:r>
            <w:proofErr w:type="spellEnd"/>
            <w:r w:rsidRPr="00B1151D">
              <w:rPr>
                <w:rFonts w:ascii="Arial" w:hAnsi="Arial" w:cs="Arial"/>
                <w:i/>
                <w:iCs/>
                <w:sz w:val="24"/>
              </w:rPr>
              <w:t xml:space="preserve"> </w:t>
            </w:r>
            <w:proofErr w:type="spellStart"/>
            <w:r w:rsidRPr="00B1151D">
              <w:rPr>
                <w:rFonts w:ascii="Arial" w:hAnsi="Arial" w:cs="Arial"/>
                <w:i/>
                <w:iCs/>
                <w:sz w:val="24"/>
              </w:rPr>
              <w:t>fanylion</w:t>
            </w:r>
            <w:proofErr w:type="spellEnd"/>
            <w:r>
              <w:rPr>
                <w:rFonts w:ascii="Arial" w:hAnsi="Arial" w:cs="Arial"/>
                <w:sz w:val="24"/>
              </w:rPr>
              <w:t xml:space="preserve"> / </w:t>
            </w:r>
            <w:r w:rsidRPr="0023465F">
              <w:rPr>
                <w:rFonts w:ascii="Arial" w:hAnsi="Arial" w:cs="Arial"/>
                <w:sz w:val="24"/>
              </w:rPr>
              <w:t>Please provide details:</w:t>
            </w:r>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p w:rsidRPr="001112DF" w:rsidR="00BB7668" w:rsidP="00A50F5B" w:rsidRDefault="00BB7668" w14:paraId="41E3A78D" w14:textId="77777777">
            <w:pPr>
              <w:tabs>
                <w:tab w:val="left" w:pos="4860"/>
              </w:tabs>
              <w:rPr>
                <w:rFonts w:ascii="Arial" w:hAnsi="Arial" w:cs="Arial"/>
                <w:sz w:val="22"/>
                <w:szCs w:val="22"/>
                <w:lang w:val="en-GB"/>
              </w:rPr>
            </w:pPr>
          </w:p>
        </w:tc>
      </w:tr>
    </w:tbl>
    <w:p w:rsidR="00B920BD" w:rsidP="00B920BD" w:rsidRDefault="00B920BD" w14:paraId="2D593467" w14:textId="77777777">
      <w:pPr>
        <w:tabs>
          <w:tab w:val="left" w:pos="4860"/>
        </w:tabs>
        <w:rPr>
          <w:rFonts w:ascii="Arial" w:hAnsi="Arial" w:cs="Arial"/>
          <w:sz w:val="22"/>
          <w:szCs w:val="22"/>
        </w:rPr>
      </w:pPr>
    </w:p>
    <w:p w:rsidR="00B920BD" w:rsidP="00B920BD" w:rsidRDefault="00B920BD" w14:paraId="523C1188" w14:textId="77777777">
      <w:pPr>
        <w:tabs>
          <w:tab w:val="left" w:pos="486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66CC"/>
        <w:tblLook w:val="01E0" w:firstRow="1" w:lastRow="1" w:firstColumn="1" w:lastColumn="1" w:noHBand="0" w:noVBand="0"/>
      </w:tblPr>
      <w:tblGrid>
        <w:gridCol w:w="2003"/>
        <w:gridCol w:w="8759"/>
      </w:tblGrid>
      <w:tr w:rsidRPr="001112DF" w:rsidR="00B920BD" w:rsidTr="00446F49" w14:paraId="087E3672" w14:textId="77777777">
        <w:tc>
          <w:tcPr>
            <w:tcW w:w="2003" w:type="dxa"/>
            <w:shd w:val="clear" w:color="auto" w:fill="3366CC"/>
          </w:tcPr>
          <w:p w:rsidRPr="001112DF" w:rsidR="00B920BD" w:rsidP="00A50F5B" w:rsidRDefault="00B920BD" w14:paraId="14FE3755" w14:textId="77777777">
            <w:pPr>
              <w:tabs>
                <w:tab w:val="left" w:pos="4860"/>
              </w:tabs>
              <w:rPr>
                <w:rFonts w:ascii="Arial" w:hAnsi="Arial" w:cs="Arial"/>
                <w:b/>
                <w:bCs/>
                <w:i/>
                <w:iCs/>
                <w:color w:val="FFFFFF"/>
                <w:sz w:val="24"/>
                <w:lang w:val="cy-GB"/>
              </w:rPr>
            </w:pPr>
            <w:bookmarkStart w:name="_Hlk114058355" w:id="0"/>
            <w:r w:rsidRPr="001112DF">
              <w:rPr>
                <w:rFonts w:ascii="Arial" w:hAnsi="Arial" w:cs="Arial"/>
                <w:b/>
                <w:bCs/>
                <w:i/>
                <w:iCs/>
                <w:color w:val="FFFFFF"/>
                <w:sz w:val="24"/>
                <w:lang w:val="cy-GB"/>
              </w:rPr>
              <w:t>Adran Un</w:t>
            </w:r>
          </w:p>
          <w:p w:rsidRPr="001112DF" w:rsidR="00B920BD" w:rsidP="00A50F5B" w:rsidRDefault="00B920BD" w14:paraId="779D692E" w14:textId="77777777">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rsidRPr="008C7C90" w:rsidR="00B920BD" w:rsidP="00A50F5B" w:rsidRDefault="00B920BD" w14:paraId="6CD8F77A" w14:textId="77777777">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rsidRPr="008C7C90" w:rsidR="00B920BD" w:rsidP="00A50F5B" w:rsidRDefault="00B920BD" w14:paraId="5A9B0791" w14:textId="77777777">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bl>
    <w:p w:rsidR="00B920BD" w:rsidP="00B920BD" w:rsidRDefault="00B920BD" w14:paraId="6CFB750D" w14:textId="77777777">
      <w:pPr>
        <w:tabs>
          <w:tab w:val="left" w:pos="486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9"/>
        <w:gridCol w:w="909"/>
        <w:gridCol w:w="751"/>
        <w:gridCol w:w="702"/>
        <w:gridCol w:w="935"/>
        <w:gridCol w:w="1819"/>
        <w:gridCol w:w="158"/>
        <w:gridCol w:w="1887"/>
        <w:gridCol w:w="2192"/>
      </w:tblGrid>
      <w:tr w:rsidRPr="001112DF" w:rsidR="00B920BD" w:rsidTr="00A50F5B" w14:paraId="4CBE743F" w14:textId="77777777">
        <w:trPr>
          <w:tblHeader/>
        </w:trPr>
        <w:tc>
          <w:tcPr>
            <w:tcW w:w="10762" w:type="dxa"/>
            <w:gridSpan w:val="9"/>
            <w:shd w:val="clear" w:color="auto" w:fill="99CCFF"/>
          </w:tcPr>
          <w:p w:rsidRPr="001112DF" w:rsidR="00B920BD" w:rsidP="00A50F5B" w:rsidRDefault="00B920BD" w14:paraId="05C65210" w14:textId="77777777">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rsidRPr="004D4A75" w:rsidR="00B920BD" w:rsidP="00A50F5B" w:rsidRDefault="00B920BD" w14:paraId="2446D74D" w14:textId="77777777">
            <w:pPr>
              <w:tabs>
                <w:tab w:val="left" w:pos="4860"/>
              </w:tabs>
              <w:rPr>
                <w:rStyle w:val="Strong"/>
              </w:rPr>
            </w:pPr>
            <w:r w:rsidRPr="001112DF">
              <w:rPr>
                <w:rFonts w:ascii="Arial" w:hAnsi="Arial" w:cs="Arial"/>
                <w:b/>
                <w:bCs/>
                <w:sz w:val="22"/>
                <w:szCs w:val="22"/>
                <w:lang w:val="en-GB"/>
              </w:rPr>
              <w:t>APPLICANT DETAILS</w:t>
            </w:r>
          </w:p>
        </w:tc>
      </w:tr>
      <w:tr w:rsidRPr="001112DF" w:rsidR="00B920BD" w:rsidTr="00A50F5B" w14:paraId="4F10864F" w14:textId="77777777">
        <w:trPr>
          <w:cantSplit/>
          <w:trHeight w:val="539"/>
        </w:trPr>
        <w:tc>
          <w:tcPr>
            <w:tcW w:w="2318" w:type="dxa"/>
            <w:gridSpan w:val="2"/>
            <w:vAlign w:val="center"/>
          </w:tcPr>
          <w:p w:rsidRPr="001112DF" w:rsidR="00B920BD" w:rsidP="00A50F5B" w:rsidRDefault="00B920BD" w14:paraId="417E7578"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rsidRPr="001112DF" w:rsidR="00B920BD" w:rsidP="00A50F5B" w:rsidRDefault="00B920BD" w14:paraId="2B6D5B9B" w14:textId="77777777">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name="Text1" w:id="1"/>
        <w:tc>
          <w:tcPr>
            <w:tcW w:w="1453" w:type="dxa"/>
            <w:gridSpan w:val="2"/>
            <w:vAlign w:val="center"/>
          </w:tcPr>
          <w:p w:rsidRPr="001112DF" w:rsidR="00B920BD" w:rsidP="00A50F5B" w:rsidRDefault="00B920BD" w14:paraId="1D600913"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3"/>
            <w:vAlign w:val="center"/>
          </w:tcPr>
          <w:p w:rsidRPr="001112DF" w:rsidR="00B920BD" w:rsidP="00A50F5B" w:rsidRDefault="00B920BD" w14:paraId="0848E77C"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rsidRPr="001112DF" w:rsidR="00B920BD" w:rsidP="00A50F5B" w:rsidRDefault="00B920BD" w14:paraId="6FE541C2" w14:textId="77777777">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name="Text2" w:id="2"/>
        <w:tc>
          <w:tcPr>
            <w:tcW w:w="4079" w:type="dxa"/>
            <w:gridSpan w:val="2"/>
            <w:vAlign w:val="center"/>
          </w:tcPr>
          <w:p w:rsidRPr="001112DF" w:rsidR="00B920BD" w:rsidP="00A50F5B" w:rsidRDefault="00B920BD" w14:paraId="491894C8"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Pr="001112DF" w:rsidR="00B920BD" w:rsidTr="00A50F5B" w14:paraId="39168DAE" w14:textId="77777777">
        <w:trPr>
          <w:cantSplit/>
          <w:trHeight w:val="539"/>
        </w:trPr>
        <w:tc>
          <w:tcPr>
            <w:tcW w:w="2318" w:type="dxa"/>
            <w:gridSpan w:val="2"/>
            <w:vAlign w:val="center"/>
          </w:tcPr>
          <w:p w:rsidRPr="001112DF" w:rsidR="00B920BD" w:rsidP="00A50F5B" w:rsidRDefault="00B920BD" w14:paraId="47FD73BE" w14:textId="77777777">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rsidRPr="001112DF" w:rsidR="00B920BD" w:rsidP="00A50F5B" w:rsidRDefault="00B920BD" w14:paraId="614E2134" w14:textId="77777777">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name="Text18" w:id="3"/>
        <w:tc>
          <w:tcPr>
            <w:tcW w:w="8444" w:type="dxa"/>
            <w:gridSpan w:val="7"/>
            <w:vAlign w:val="center"/>
          </w:tcPr>
          <w:p w:rsidRPr="001112DF" w:rsidR="00B920BD" w:rsidP="00A50F5B" w:rsidRDefault="00B920BD" w14:paraId="0D5CB849"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Pr="001112DF" w:rsidR="00B920BD" w:rsidTr="00A50F5B" w14:paraId="4B39ADF7" w14:textId="77777777">
        <w:trPr>
          <w:cantSplit/>
          <w:trHeight w:val="539"/>
        </w:trPr>
        <w:tc>
          <w:tcPr>
            <w:tcW w:w="4706" w:type="dxa"/>
            <w:gridSpan w:val="5"/>
            <w:vAlign w:val="center"/>
          </w:tcPr>
          <w:p w:rsidRPr="001112DF" w:rsidR="00B920BD" w:rsidP="00A50F5B" w:rsidRDefault="00B920BD" w14:paraId="314618CA" w14:textId="77777777">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rsidRPr="001112DF" w:rsidR="00B920BD" w:rsidP="00A50F5B" w:rsidRDefault="00B920BD" w14:paraId="6931C948" w14:textId="77777777">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name="Text4" w:id="4"/>
        <w:tc>
          <w:tcPr>
            <w:tcW w:w="6056" w:type="dxa"/>
            <w:gridSpan w:val="4"/>
            <w:vAlign w:val="center"/>
          </w:tcPr>
          <w:p w:rsidRPr="001112DF" w:rsidR="00B920BD" w:rsidP="00A50F5B" w:rsidRDefault="00B920BD" w14:paraId="3603CF6F"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Pr="001112DF" w:rsidR="00B920BD" w:rsidTr="00A50F5B" w14:paraId="401B9FF4" w14:textId="77777777">
        <w:trPr>
          <w:cantSplit/>
          <w:trHeight w:val="539"/>
        </w:trPr>
        <w:tc>
          <w:tcPr>
            <w:tcW w:w="4706" w:type="dxa"/>
            <w:gridSpan w:val="5"/>
            <w:vAlign w:val="center"/>
          </w:tcPr>
          <w:p w:rsidRPr="00734068" w:rsidR="00B920BD" w:rsidP="00A50F5B" w:rsidRDefault="00B920BD" w14:paraId="7ED3B1FF" w14:textId="77777777">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rsidRPr="001112DF" w:rsidR="00B920BD" w:rsidP="00A50F5B" w:rsidRDefault="00B920BD" w14:paraId="1A60789A" w14:textId="77777777">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rsidRPr="001112DF" w:rsidR="00B920BD" w:rsidP="00A50F5B" w:rsidRDefault="00B920BD" w14:paraId="01FF7441" w14:textId="77777777">
            <w:pPr>
              <w:tabs>
                <w:tab w:val="left" w:pos="4860"/>
              </w:tabs>
              <w:rPr>
                <w:rFonts w:ascii="Arial" w:hAnsi="Arial" w:cs="Arial"/>
                <w:sz w:val="22"/>
                <w:szCs w:val="22"/>
                <w:lang w:val="en-GB"/>
              </w:rPr>
            </w:pPr>
          </w:p>
        </w:tc>
      </w:tr>
      <w:tr w:rsidRPr="001112DF" w:rsidR="00B920BD" w:rsidTr="00A50F5B" w14:paraId="65C32048" w14:textId="77777777">
        <w:trPr>
          <w:cantSplit/>
          <w:trHeight w:val="539"/>
        </w:trPr>
        <w:tc>
          <w:tcPr>
            <w:tcW w:w="3069" w:type="dxa"/>
            <w:gridSpan w:val="3"/>
            <w:vMerge w:val="restart"/>
            <w:vAlign w:val="center"/>
          </w:tcPr>
          <w:p w:rsidRPr="001112DF" w:rsidR="00B920BD" w:rsidP="00A50F5B" w:rsidRDefault="00B920BD" w14:paraId="7ED43246" w14:textId="77777777">
            <w:pPr>
              <w:tabs>
                <w:tab w:val="left" w:pos="4860"/>
              </w:tabs>
              <w:rPr>
                <w:rFonts w:ascii="Arial" w:hAnsi="Arial" w:cs="Arial"/>
                <w:sz w:val="22"/>
                <w:szCs w:val="22"/>
                <w:lang w:val="cy-GB"/>
              </w:rPr>
            </w:pPr>
            <w:r w:rsidRPr="001112DF">
              <w:rPr>
                <w:rFonts w:ascii="Arial" w:hAnsi="Arial" w:cs="Arial"/>
                <w:i/>
                <w:iCs/>
                <w:sz w:val="22"/>
                <w:szCs w:val="22"/>
                <w:lang w:val="cy-GB"/>
              </w:rPr>
              <w:t>Cyfeiriad</w:t>
            </w:r>
          </w:p>
          <w:p w:rsidRPr="001112DF" w:rsidR="00B920BD" w:rsidP="00A50F5B" w:rsidRDefault="00B920BD" w14:paraId="2D99A815" w14:textId="77777777">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name="Text5" w:id="5"/>
        <w:tc>
          <w:tcPr>
            <w:tcW w:w="7693" w:type="dxa"/>
            <w:gridSpan w:val="6"/>
            <w:vAlign w:val="center"/>
          </w:tcPr>
          <w:p w:rsidRPr="001112DF" w:rsidR="00B920BD" w:rsidP="00A50F5B" w:rsidRDefault="00B920BD" w14:paraId="7AD202D2"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Pr="001112DF" w:rsidR="00B920BD" w:rsidTr="00A50F5B" w14:paraId="36D986CA" w14:textId="77777777">
        <w:trPr>
          <w:cantSplit/>
          <w:trHeight w:val="539"/>
        </w:trPr>
        <w:tc>
          <w:tcPr>
            <w:tcW w:w="3069" w:type="dxa"/>
            <w:gridSpan w:val="3"/>
            <w:vMerge/>
            <w:vAlign w:val="center"/>
          </w:tcPr>
          <w:p w:rsidRPr="001112DF" w:rsidR="00B920BD" w:rsidP="00A50F5B" w:rsidRDefault="00B920BD" w14:paraId="09BA5CE0" w14:textId="77777777">
            <w:pPr>
              <w:tabs>
                <w:tab w:val="left" w:pos="4860"/>
              </w:tabs>
              <w:rPr>
                <w:rFonts w:ascii="Arial" w:hAnsi="Arial" w:cs="Arial"/>
                <w:i/>
                <w:iCs/>
                <w:sz w:val="22"/>
                <w:szCs w:val="22"/>
              </w:rPr>
            </w:pPr>
          </w:p>
        </w:tc>
        <w:bookmarkStart w:name="Text6" w:id="6"/>
        <w:tc>
          <w:tcPr>
            <w:tcW w:w="7693" w:type="dxa"/>
            <w:gridSpan w:val="6"/>
            <w:vAlign w:val="center"/>
          </w:tcPr>
          <w:p w:rsidRPr="001112DF" w:rsidR="00B920BD" w:rsidP="00A50F5B" w:rsidRDefault="00B920BD" w14:paraId="4D89B45F"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Pr="001112DF" w:rsidR="00B920BD" w:rsidTr="00A50F5B" w14:paraId="5621D0FF" w14:textId="77777777">
        <w:trPr>
          <w:cantSplit/>
          <w:trHeight w:val="539"/>
        </w:trPr>
        <w:tc>
          <w:tcPr>
            <w:tcW w:w="3069" w:type="dxa"/>
            <w:gridSpan w:val="3"/>
            <w:vMerge/>
            <w:vAlign w:val="center"/>
          </w:tcPr>
          <w:p w:rsidRPr="001112DF" w:rsidR="00B920BD" w:rsidP="00A50F5B" w:rsidRDefault="00B920BD" w14:paraId="5214CAE6" w14:textId="77777777">
            <w:pPr>
              <w:tabs>
                <w:tab w:val="left" w:pos="4860"/>
              </w:tabs>
              <w:rPr>
                <w:rFonts w:ascii="Arial" w:hAnsi="Arial" w:cs="Arial"/>
                <w:i/>
                <w:iCs/>
                <w:sz w:val="22"/>
                <w:szCs w:val="22"/>
              </w:rPr>
            </w:pPr>
          </w:p>
        </w:tc>
        <w:bookmarkStart w:name="Text17" w:id="7"/>
        <w:tc>
          <w:tcPr>
            <w:tcW w:w="3456" w:type="dxa"/>
            <w:gridSpan w:val="3"/>
            <w:vAlign w:val="center"/>
          </w:tcPr>
          <w:p w:rsidRPr="001112DF" w:rsidR="00B920BD" w:rsidP="00A50F5B" w:rsidRDefault="00B920BD" w14:paraId="02B8B964"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rsidRPr="001112DF" w:rsidR="00B920BD" w:rsidP="00A50F5B" w:rsidRDefault="00B920BD" w14:paraId="03ACF105" w14:textId="77777777">
            <w:pPr>
              <w:tabs>
                <w:tab w:val="left" w:pos="4860"/>
              </w:tabs>
              <w:rPr>
                <w:rFonts w:ascii="Arial" w:hAnsi="Arial" w:cs="Arial"/>
                <w:sz w:val="22"/>
                <w:szCs w:val="22"/>
                <w:lang w:val="cy-GB"/>
              </w:rPr>
            </w:pPr>
            <w:r w:rsidRPr="001112DF">
              <w:rPr>
                <w:rFonts w:ascii="Arial" w:hAnsi="Arial" w:cs="Arial"/>
                <w:i/>
                <w:iCs/>
                <w:sz w:val="22"/>
                <w:szCs w:val="22"/>
                <w:lang w:val="cy-GB"/>
              </w:rPr>
              <w:t>Cod Post</w:t>
            </w:r>
          </w:p>
          <w:p w:rsidRPr="001112DF" w:rsidR="00B920BD" w:rsidP="00A50F5B" w:rsidRDefault="00B920BD" w14:paraId="1CA70F6F" w14:textId="77777777">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name="Text8" w:id="8"/>
        <w:tc>
          <w:tcPr>
            <w:tcW w:w="2192" w:type="dxa"/>
            <w:tcBorders>
              <w:bottom w:val="single" w:color="auto" w:sz="4" w:space="0"/>
            </w:tcBorders>
            <w:vAlign w:val="center"/>
          </w:tcPr>
          <w:p w:rsidRPr="001112DF" w:rsidR="00B920BD" w:rsidP="00A50F5B" w:rsidRDefault="00B920BD" w14:paraId="5007CBC9"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Pr="001112DF" w:rsidR="00B920BD" w:rsidTr="00A50F5B" w14:paraId="457FB894" w14:textId="77777777">
        <w:trPr>
          <w:cantSplit/>
          <w:trHeight w:val="539"/>
        </w:trPr>
        <w:tc>
          <w:tcPr>
            <w:tcW w:w="1409" w:type="dxa"/>
            <w:vMerge w:val="restart"/>
            <w:vAlign w:val="center"/>
          </w:tcPr>
          <w:p w:rsidRPr="001112DF" w:rsidR="00B920BD" w:rsidP="00A50F5B" w:rsidRDefault="00B920BD" w14:paraId="6A5BA93D" w14:textId="77777777">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rsidRPr="001112DF" w:rsidR="00B920BD" w:rsidP="00A50F5B" w:rsidRDefault="00B920BD" w14:paraId="59788ADC" w14:textId="77777777">
            <w:pPr>
              <w:tabs>
                <w:tab w:val="left" w:pos="4860"/>
              </w:tabs>
              <w:rPr>
                <w:rFonts w:ascii="Arial" w:hAnsi="Arial" w:cs="Arial"/>
                <w:sz w:val="22"/>
                <w:szCs w:val="22"/>
                <w:lang w:val="cy-GB"/>
              </w:rPr>
            </w:pPr>
            <w:r w:rsidRPr="001112DF">
              <w:rPr>
                <w:rFonts w:ascii="Arial" w:hAnsi="Arial" w:cs="Arial"/>
                <w:i/>
                <w:iCs/>
                <w:sz w:val="22"/>
                <w:szCs w:val="22"/>
                <w:lang w:val="cy-GB"/>
              </w:rPr>
              <w:t>Ffôn</w:t>
            </w:r>
          </w:p>
          <w:p w:rsidRPr="001112DF" w:rsidR="00B920BD" w:rsidP="00A50F5B" w:rsidRDefault="00B920BD" w14:paraId="007403E0" w14:textId="77777777">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name="Text9" w:id="9"/>
        <w:tc>
          <w:tcPr>
            <w:tcW w:w="3456" w:type="dxa"/>
            <w:gridSpan w:val="3"/>
            <w:vAlign w:val="center"/>
          </w:tcPr>
          <w:p w:rsidRPr="001112DF" w:rsidR="00B920BD" w:rsidP="00A50F5B" w:rsidRDefault="00B920BD" w14:paraId="7DC555B4"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color="auto" w:sz="4" w:space="0"/>
            </w:tcBorders>
            <w:vAlign w:val="center"/>
          </w:tcPr>
          <w:p w:rsidRPr="001112DF" w:rsidR="00B920BD" w:rsidP="00A50F5B" w:rsidRDefault="00B920BD" w14:paraId="1675D67A" w14:textId="77777777">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rsidRPr="001112DF" w:rsidR="00B920BD" w:rsidP="00A50F5B" w:rsidRDefault="00B920BD" w14:paraId="41B1BD8B" w14:textId="77777777">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color="auto" w:sz="4" w:space="0"/>
              <w:left w:val="single" w:color="auto" w:sz="4" w:space="0"/>
              <w:bottom w:val="nil"/>
              <w:right w:val="single" w:color="auto" w:sz="4" w:space="0"/>
            </w:tcBorders>
            <w:vAlign w:val="center"/>
          </w:tcPr>
          <w:p w:rsidRPr="001112DF" w:rsidR="00B920BD" w:rsidP="00A50F5B" w:rsidRDefault="00B920BD" w14:paraId="5AC15250" w14:textId="77777777">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name="Check3" w:id="10"/>
            <w:r w:rsidRPr="001112DF">
              <w:rPr>
                <w:rFonts w:ascii="Arial" w:hAnsi="Arial" w:cs="Arial"/>
                <w:sz w:val="24"/>
                <w:lang w:val="en-GB"/>
              </w:rPr>
              <w:instrText xml:space="preserve"> FORMCHECKBOX </w:instrText>
            </w:r>
            <w:r w:rsidR="00446F49">
              <w:rPr>
                <w:rFonts w:ascii="Arial" w:hAnsi="Arial" w:cs="Arial"/>
                <w:sz w:val="24"/>
                <w:lang w:val="en-GB"/>
              </w:rPr>
            </w:r>
            <w:r w:rsidR="00446F49">
              <w:rPr>
                <w:rFonts w:ascii="Arial" w:hAnsi="Arial" w:cs="Arial"/>
                <w:sz w:val="24"/>
                <w:lang w:val="en-GB"/>
              </w:rPr>
              <w:fldChar w:fldCharType="separate"/>
            </w:r>
            <w:r w:rsidRPr="001112DF">
              <w:rPr>
                <w:rFonts w:ascii="Arial" w:hAnsi="Arial" w:cs="Arial"/>
                <w:sz w:val="24"/>
                <w:lang w:val="en-GB"/>
              </w:rPr>
              <w:fldChar w:fldCharType="end"/>
            </w:r>
            <w:bookmarkEnd w:id="10"/>
          </w:p>
        </w:tc>
      </w:tr>
      <w:tr w:rsidRPr="001112DF" w:rsidR="00B920BD" w:rsidTr="00A50F5B" w14:paraId="782F86F1" w14:textId="77777777">
        <w:trPr>
          <w:cantSplit/>
          <w:trHeight w:val="539"/>
        </w:trPr>
        <w:tc>
          <w:tcPr>
            <w:tcW w:w="1409" w:type="dxa"/>
            <w:vMerge/>
            <w:vAlign w:val="center"/>
          </w:tcPr>
          <w:p w:rsidRPr="001112DF" w:rsidR="00B920BD" w:rsidP="00A50F5B" w:rsidRDefault="00B920BD" w14:paraId="4FD8E6B9" w14:textId="77777777">
            <w:pPr>
              <w:tabs>
                <w:tab w:val="left" w:pos="4860"/>
              </w:tabs>
              <w:rPr>
                <w:rFonts w:ascii="Arial" w:hAnsi="Arial" w:cs="Arial"/>
                <w:i/>
                <w:iCs/>
                <w:sz w:val="22"/>
                <w:szCs w:val="22"/>
              </w:rPr>
            </w:pPr>
          </w:p>
        </w:tc>
        <w:tc>
          <w:tcPr>
            <w:tcW w:w="1660" w:type="dxa"/>
            <w:gridSpan w:val="2"/>
            <w:vAlign w:val="center"/>
          </w:tcPr>
          <w:p w:rsidRPr="001112DF" w:rsidR="00B920BD" w:rsidP="00A50F5B" w:rsidRDefault="00B920BD" w14:paraId="4F1822B2" w14:textId="77777777">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rsidRPr="001112DF" w:rsidR="00B920BD" w:rsidP="00A50F5B" w:rsidRDefault="00B920BD" w14:paraId="6BF7D82F" w14:textId="77777777">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name="Text10" w:id="11"/>
        <w:tc>
          <w:tcPr>
            <w:tcW w:w="3456" w:type="dxa"/>
            <w:gridSpan w:val="3"/>
            <w:vAlign w:val="center"/>
          </w:tcPr>
          <w:p w:rsidRPr="001112DF" w:rsidR="00B920BD" w:rsidP="00A50F5B" w:rsidRDefault="00B920BD" w14:paraId="1E2D74E5"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color="auto" w:sz="4" w:space="0"/>
            </w:tcBorders>
            <w:vAlign w:val="center"/>
          </w:tcPr>
          <w:p w:rsidRPr="001112DF" w:rsidR="00B920BD" w:rsidP="00A50F5B" w:rsidRDefault="00B920BD" w14:paraId="50EA255F" w14:textId="77777777">
            <w:pPr>
              <w:tabs>
                <w:tab w:val="left" w:pos="4860"/>
              </w:tabs>
              <w:rPr>
                <w:rFonts w:ascii="Arial" w:hAnsi="Arial" w:cs="Arial"/>
                <w:sz w:val="22"/>
                <w:szCs w:val="22"/>
              </w:rPr>
            </w:pPr>
          </w:p>
        </w:tc>
        <w:tc>
          <w:tcPr>
            <w:tcW w:w="2192" w:type="dxa"/>
            <w:tcBorders>
              <w:top w:val="nil"/>
              <w:left w:val="single" w:color="auto" w:sz="4" w:space="0"/>
              <w:bottom w:val="single" w:color="auto" w:sz="4" w:space="0"/>
              <w:right w:val="single" w:color="auto" w:sz="4" w:space="0"/>
            </w:tcBorders>
            <w:vAlign w:val="center"/>
          </w:tcPr>
          <w:p w:rsidRPr="001112DF" w:rsidR="00B920BD" w:rsidP="00A50F5B" w:rsidRDefault="00B920BD" w14:paraId="41A87F7C" w14:textId="77777777">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name="Check4" w:id="12"/>
            <w:r w:rsidRPr="001112DF">
              <w:rPr>
                <w:rFonts w:ascii="Arial" w:hAnsi="Arial" w:cs="Arial"/>
                <w:sz w:val="24"/>
                <w:lang w:val="en-GB"/>
              </w:rPr>
              <w:instrText xml:space="preserve"> FORMCHECKBOX </w:instrText>
            </w:r>
            <w:r w:rsidR="00446F49">
              <w:rPr>
                <w:rFonts w:ascii="Arial" w:hAnsi="Arial" w:cs="Arial"/>
                <w:sz w:val="24"/>
                <w:lang w:val="en-GB"/>
              </w:rPr>
            </w:r>
            <w:r w:rsidR="00446F49">
              <w:rPr>
                <w:rFonts w:ascii="Arial" w:hAnsi="Arial" w:cs="Arial"/>
                <w:sz w:val="24"/>
                <w:lang w:val="en-GB"/>
              </w:rPr>
              <w:fldChar w:fldCharType="separate"/>
            </w:r>
            <w:r w:rsidRPr="001112DF">
              <w:rPr>
                <w:rFonts w:ascii="Arial" w:hAnsi="Arial" w:cs="Arial"/>
                <w:sz w:val="24"/>
                <w:lang w:val="en-GB"/>
              </w:rPr>
              <w:fldChar w:fldCharType="end"/>
            </w:r>
            <w:bookmarkEnd w:id="12"/>
          </w:p>
        </w:tc>
      </w:tr>
      <w:tr w:rsidRPr="001112DF" w:rsidR="00B920BD" w:rsidTr="00A50F5B" w14:paraId="11808FD2" w14:textId="77777777">
        <w:trPr>
          <w:cantSplit/>
          <w:trHeight w:val="539"/>
        </w:trPr>
        <w:tc>
          <w:tcPr>
            <w:tcW w:w="1409" w:type="dxa"/>
            <w:vMerge/>
            <w:vAlign w:val="center"/>
          </w:tcPr>
          <w:p w:rsidRPr="001112DF" w:rsidR="00B920BD" w:rsidP="00A50F5B" w:rsidRDefault="00B920BD" w14:paraId="5258D604" w14:textId="77777777">
            <w:pPr>
              <w:tabs>
                <w:tab w:val="left" w:pos="4860"/>
              </w:tabs>
              <w:rPr>
                <w:rFonts w:ascii="Arial" w:hAnsi="Arial" w:cs="Arial"/>
                <w:i/>
                <w:iCs/>
                <w:sz w:val="22"/>
                <w:szCs w:val="22"/>
              </w:rPr>
            </w:pPr>
          </w:p>
        </w:tc>
        <w:tc>
          <w:tcPr>
            <w:tcW w:w="1660" w:type="dxa"/>
            <w:gridSpan w:val="2"/>
            <w:vAlign w:val="center"/>
          </w:tcPr>
          <w:p w:rsidRPr="001112DF" w:rsidR="00B920BD" w:rsidP="00A50F5B" w:rsidRDefault="00B920BD" w14:paraId="35174B12" w14:textId="77777777">
            <w:pPr>
              <w:tabs>
                <w:tab w:val="left" w:pos="4860"/>
              </w:tabs>
              <w:rPr>
                <w:rFonts w:ascii="Arial" w:hAnsi="Arial" w:cs="Arial"/>
                <w:sz w:val="22"/>
                <w:szCs w:val="22"/>
                <w:lang w:val="cy-GB"/>
              </w:rPr>
            </w:pPr>
            <w:r w:rsidRPr="001112DF">
              <w:rPr>
                <w:rFonts w:ascii="Arial" w:hAnsi="Arial" w:cs="Arial"/>
                <w:i/>
                <w:iCs/>
                <w:sz w:val="22"/>
                <w:szCs w:val="22"/>
                <w:lang w:val="cy-GB"/>
              </w:rPr>
              <w:t>E-bost</w:t>
            </w:r>
          </w:p>
          <w:p w:rsidRPr="001112DF" w:rsidR="00B920BD" w:rsidP="00A50F5B" w:rsidRDefault="00B920BD" w14:paraId="59A7AF6E" w14:textId="77777777">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name="Text11" w:id="13"/>
        <w:tc>
          <w:tcPr>
            <w:tcW w:w="7693" w:type="dxa"/>
            <w:gridSpan w:val="6"/>
            <w:vAlign w:val="center"/>
          </w:tcPr>
          <w:p w:rsidRPr="001112DF" w:rsidR="00B920BD" w:rsidP="00A50F5B" w:rsidRDefault="00B920BD" w14:paraId="1101EA27"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Pr="001112DF" w:rsidR="00B920BD" w:rsidTr="00A50F5B" w14:paraId="629DBB1B" w14:textId="77777777">
        <w:trPr>
          <w:cantSplit/>
          <w:trHeight w:val="539"/>
        </w:trPr>
        <w:tc>
          <w:tcPr>
            <w:tcW w:w="3069" w:type="dxa"/>
            <w:gridSpan w:val="3"/>
            <w:vAlign w:val="center"/>
          </w:tcPr>
          <w:p w:rsidRPr="001112DF" w:rsidR="00B920BD" w:rsidP="00A50F5B" w:rsidRDefault="00B920BD" w14:paraId="0C1A20DE" w14:textId="77777777">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rsidRPr="001112DF" w:rsidR="00B920BD" w:rsidP="00A50F5B" w:rsidRDefault="00B920BD" w14:paraId="616B9341" w14:textId="77777777">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name="Text12" w:id="14"/>
        <w:tc>
          <w:tcPr>
            <w:tcW w:w="7693" w:type="dxa"/>
            <w:gridSpan w:val="6"/>
            <w:vAlign w:val="center"/>
          </w:tcPr>
          <w:p w:rsidRPr="001112DF" w:rsidR="00B920BD" w:rsidP="00A50F5B" w:rsidRDefault="00B920BD" w14:paraId="76FCFDB3"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rsidR="00B920BD" w:rsidP="00B920BD" w:rsidRDefault="00B920BD" w14:paraId="79091ADA" w14:textId="77777777">
      <w:pPr>
        <w:tabs>
          <w:tab w:val="left" w:pos="4860"/>
        </w:tabs>
        <w:rPr>
          <w:rFonts w:ascii="Arial" w:hAnsi="Arial" w:cs="Arial"/>
          <w:b/>
          <w:bCs/>
          <w:i/>
          <w:iCs/>
          <w:sz w:val="22"/>
          <w:szCs w:val="22"/>
          <w:lang w:val="en-GB"/>
        </w:rPr>
        <w:sectPr w:rsidR="00B920BD" w:rsidSect="00700B10">
          <w:headerReference w:type="default" r:id="rId11"/>
          <w:footerReference w:type="default" r:id="rId12"/>
          <w:pgSz w:w="11906" w:h="16838" w:orient="portrait"/>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rsidTr="00A50F5B" w14:paraId="01ACF780" w14:textId="77777777">
        <w:tc>
          <w:tcPr>
            <w:tcW w:w="10762" w:type="dxa"/>
            <w:gridSpan w:val="5"/>
            <w:shd w:val="clear" w:color="auto" w:fill="99CCFF"/>
          </w:tcPr>
          <w:p w:rsidRPr="00472750" w:rsidR="00B920BD" w:rsidP="00A50F5B" w:rsidRDefault="00B920BD" w14:paraId="6D581574" w14:textId="77777777">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CYNLLUN CYFWELIAD ADLEOLI </w:t>
            </w:r>
            <w:r w:rsidRPr="00472750">
              <w:rPr>
                <w:rFonts w:ascii="Arial" w:hAnsi="Arial" w:cs="Arial"/>
                <w:b/>
                <w:bCs/>
                <w:i/>
                <w:iCs/>
                <w:sz w:val="22"/>
                <w:szCs w:val="22"/>
                <w:lang w:val="en-GB"/>
              </w:rPr>
              <w:t>(RIS)</w:t>
            </w:r>
          </w:p>
          <w:p w:rsidRPr="0096305D" w:rsidR="00B920BD" w:rsidP="00A50F5B" w:rsidRDefault="00B920BD" w14:paraId="673BF182" w14:textId="77777777">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rsidTr="00A50F5B" w14:paraId="127AF6D1" w14:textId="77777777">
        <w:tc>
          <w:tcPr>
            <w:tcW w:w="6507" w:type="dxa"/>
            <w:tcBorders>
              <w:right w:val="single" w:color="auto" w:sz="4" w:space="0"/>
            </w:tcBorders>
          </w:tcPr>
          <w:p w:rsidRPr="0096305D" w:rsidR="00B920BD" w:rsidP="00A50F5B" w:rsidRDefault="00B920BD" w14:paraId="639F92DC" w14:textId="77777777">
            <w:pPr>
              <w:tabs>
                <w:tab w:val="left" w:pos="4860"/>
              </w:tabs>
              <w:rPr>
                <w:rFonts w:ascii="Arial" w:hAnsi="Arial" w:cs="Arial"/>
                <w:i/>
                <w:iCs/>
                <w:sz w:val="22"/>
                <w:szCs w:val="22"/>
                <w:lang w:val="en-GB"/>
              </w:rPr>
            </w:pPr>
            <w:r>
              <w:rPr>
                <w:rFonts w:ascii="Arial" w:hAnsi="Arial" w:cs="Arial"/>
                <w:i/>
                <w:iCs/>
                <w:sz w:val="22"/>
                <w:szCs w:val="22"/>
                <w:lang w:val="cy-GB" w:bidi="kn-IN"/>
              </w:rPr>
              <w:lastRenderedPageBreak/>
              <w:t>A ydych chi o’r farn eich bod chi’n gymwys, ac yn dymuno gwneud cais gan ddefnyddio’r Cynllun Cyfweliad Adleoli ar gyfer Gweision Sifil?</w:t>
            </w:r>
          </w:p>
          <w:p w:rsidRPr="0096305D" w:rsidR="00B920BD" w:rsidP="00A50F5B" w:rsidRDefault="00B920BD" w14:paraId="7BD1E5F3" w14:textId="77777777">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color="auto" w:sz="4" w:space="0"/>
              <w:left w:val="single" w:color="auto" w:sz="4" w:space="0"/>
              <w:bottom w:val="single" w:color="auto" w:sz="4" w:space="0"/>
              <w:right w:val="nil"/>
            </w:tcBorders>
            <w:vAlign w:val="center"/>
          </w:tcPr>
          <w:p w:rsidRPr="00933AD3" w:rsidR="00B920BD" w:rsidP="00A50F5B" w:rsidRDefault="00B920BD" w14:paraId="3E6F9EED" w14:textId="77777777">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rsidRPr="0096305D" w:rsidR="00B920BD" w:rsidP="00A50F5B" w:rsidRDefault="00B920BD" w14:paraId="5B30C97B"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color="auto" w:sz="4" w:space="0"/>
              <w:left w:val="nil"/>
              <w:bottom w:val="single" w:color="auto" w:sz="4" w:space="0"/>
              <w:right w:val="single" w:color="auto" w:sz="4" w:space="0"/>
            </w:tcBorders>
            <w:vAlign w:val="center"/>
          </w:tcPr>
          <w:p w:rsidRPr="0096305D" w:rsidR="00B920BD" w:rsidP="00A50F5B" w:rsidRDefault="00B920BD" w14:paraId="79AE5649" w14:textId="77777777">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color="auto" w:sz="4" w:space="0"/>
              <w:left w:val="single" w:color="auto" w:sz="4" w:space="0"/>
              <w:bottom w:val="single" w:color="auto" w:sz="4" w:space="0"/>
              <w:right w:val="nil"/>
            </w:tcBorders>
            <w:vAlign w:val="center"/>
          </w:tcPr>
          <w:p w:rsidRPr="0096305D" w:rsidR="00B920BD" w:rsidP="00A50F5B" w:rsidRDefault="00B920BD" w14:paraId="30313039" w14:textId="77777777">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color="auto" w:sz="4" w:space="0"/>
              <w:left w:val="nil"/>
              <w:bottom w:val="single" w:color="auto" w:sz="4" w:space="0"/>
              <w:right w:val="single" w:color="auto" w:sz="4" w:space="0"/>
            </w:tcBorders>
            <w:vAlign w:val="center"/>
          </w:tcPr>
          <w:p w:rsidRPr="0096305D" w:rsidR="00B920BD" w:rsidP="00A50F5B" w:rsidRDefault="00B920BD" w14:paraId="6A13BE5D" w14:textId="77777777">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rsidTr="00A50F5B" w14:paraId="029023C7" w14:textId="77777777">
        <w:tc>
          <w:tcPr>
            <w:tcW w:w="10762" w:type="dxa"/>
            <w:gridSpan w:val="5"/>
          </w:tcPr>
          <w:p w:rsidRPr="00933AD3" w:rsidR="00B920BD" w:rsidP="00A50F5B" w:rsidRDefault="00B920BD" w14:paraId="125B5B2A" w14:textId="77777777">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rsidRPr="0096305D" w:rsidR="00B920BD" w:rsidP="00A50F5B" w:rsidRDefault="00B920BD" w14:paraId="55C50651" w14:textId="77777777">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rsidR="00B920BD" w:rsidP="00B920BD" w:rsidRDefault="00B920BD" w14:paraId="6EB92E4E" w14:textId="77777777">
      <w:pPr>
        <w:tabs>
          <w:tab w:val="left" w:pos="4860"/>
        </w:tabs>
        <w:rPr>
          <w:rFonts w:ascii="Arial" w:hAnsi="Arial" w:cs="Arial"/>
          <w:b/>
          <w:bCs/>
          <w:i/>
          <w:iCs/>
          <w:sz w:val="22"/>
          <w:szCs w:val="22"/>
          <w:lang w:val="en-GB"/>
        </w:rPr>
        <w:sectPr w:rsidR="00B920BD" w:rsidSect="00B771DA">
          <w:type w:val="continuous"/>
          <w:pgSz w:w="11906" w:h="16838" w:orient="portrait"/>
          <w:pgMar w:top="567" w:right="567" w:bottom="567" w:left="567" w:header="709" w:footer="709" w:gutter="0"/>
          <w:cols w:space="708"/>
          <w:docGrid w:linePitch="360"/>
        </w:sectPr>
      </w:pPr>
    </w:p>
    <w:p w:rsidR="00B920BD" w:rsidP="00B920BD" w:rsidRDefault="00B920BD" w14:paraId="51325C33" w14:textId="77777777">
      <w:r>
        <w:br w:type="page"/>
      </w: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rsidTr="00A50F5B" w14:paraId="3F50CCBF" w14:textId="77777777">
        <w:tc>
          <w:tcPr>
            <w:tcW w:w="10762" w:type="dxa"/>
            <w:gridSpan w:val="7"/>
            <w:shd w:val="clear" w:color="auto" w:fill="99CCFF"/>
          </w:tcPr>
          <w:p w:rsidRPr="00472750" w:rsidR="00B920BD" w:rsidP="00A50F5B" w:rsidRDefault="00B920BD" w14:paraId="1407F6A8" w14:textId="77777777">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MENTER LLE GWYCH I GYN-FILWYR WEITHIO </w:t>
            </w:r>
          </w:p>
          <w:p w:rsidRPr="00472750" w:rsidR="00B920BD" w:rsidP="00A50F5B" w:rsidRDefault="00B920BD" w14:paraId="108E549D" w14:textId="77777777">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rsidTr="00A50F5B" w14:paraId="2CF5B063" w14:textId="77777777">
        <w:trPr>
          <w:trHeight w:val="391"/>
        </w:trPr>
        <w:tc>
          <w:tcPr>
            <w:tcW w:w="6507" w:type="dxa"/>
            <w:vMerge w:val="restart"/>
            <w:tcBorders>
              <w:right w:val="single" w:color="auto" w:sz="4" w:space="0"/>
            </w:tcBorders>
          </w:tcPr>
          <w:p w:rsidRPr="00933AD3" w:rsidR="00B920BD" w:rsidP="00A50F5B" w:rsidRDefault="00B920BD" w14:paraId="19CBA0B1" w14:textId="77777777">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rsidR="00B920BD" w:rsidP="00A50F5B" w:rsidRDefault="00B920BD" w14:paraId="33E06FF5" w14:textId="77777777">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rsidR="00B920BD" w:rsidP="00A50F5B" w:rsidRDefault="00B920BD" w14:paraId="4433D2AF" w14:textId="77777777"/>
        </w:tc>
        <w:tc>
          <w:tcPr>
            <w:tcW w:w="3195" w:type="dxa"/>
            <w:gridSpan w:val="4"/>
            <w:tcBorders>
              <w:top w:val="single" w:color="auto" w:sz="4" w:space="0"/>
              <w:left w:val="single" w:color="auto" w:sz="4" w:space="0"/>
              <w:bottom w:val="nil"/>
              <w:right w:val="single" w:color="auto" w:sz="4" w:space="0"/>
            </w:tcBorders>
            <w:vAlign w:val="center"/>
          </w:tcPr>
          <w:p w:rsidRPr="00B771DA" w:rsidR="00B920BD" w:rsidP="00A50F5B" w:rsidRDefault="00B920BD" w14:paraId="132664C2" w14:textId="77777777">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color="auto" w:sz="4" w:space="0"/>
              <w:left w:val="single" w:color="auto" w:sz="4" w:space="0"/>
              <w:bottom w:val="nil"/>
              <w:right w:val="single" w:color="auto" w:sz="4" w:space="0"/>
            </w:tcBorders>
            <w:vAlign w:val="center"/>
          </w:tcPr>
          <w:p w:rsidR="00B920BD" w:rsidP="00A50F5B" w:rsidRDefault="00B920BD" w14:paraId="42F43082" w14:textId="77777777">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rsidTr="00A50F5B" w14:paraId="547BD6BC" w14:textId="77777777">
        <w:tc>
          <w:tcPr>
            <w:tcW w:w="6507" w:type="dxa"/>
            <w:vMerge/>
            <w:tcBorders>
              <w:right w:val="single" w:color="auto" w:sz="4" w:space="0"/>
            </w:tcBorders>
          </w:tcPr>
          <w:p w:rsidR="00B920BD" w:rsidP="00A50F5B" w:rsidRDefault="00B920BD" w14:paraId="687C928A" w14:textId="77777777"/>
        </w:tc>
        <w:tc>
          <w:tcPr>
            <w:tcW w:w="3195" w:type="dxa"/>
            <w:gridSpan w:val="4"/>
            <w:tcBorders>
              <w:top w:val="nil"/>
              <w:left w:val="single" w:color="auto" w:sz="4" w:space="0"/>
              <w:bottom w:val="nil"/>
              <w:right w:val="single" w:color="auto" w:sz="4" w:space="0"/>
            </w:tcBorders>
          </w:tcPr>
          <w:p w:rsidRPr="0096305D" w:rsidR="00B920BD" w:rsidP="00A50F5B" w:rsidRDefault="00B920BD" w14:paraId="0E0EAA67" w14:textId="77777777">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color="auto" w:sz="4" w:space="0"/>
              <w:bottom w:val="nil"/>
              <w:right w:val="single" w:color="auto" w:sz="4" w:space="0"/>
            </w:tcBorders>
            <w:vAlign w:val="center"/>
          </w:tcPr>
          <w:p w:rsidRPr="0096305D" w:rsidR="00B920BD" w:rsidP="00A50F5B" w:rsidRDefault="00B920BD" w14:paraId="63ABE4F7" w14:textId="77777777">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rsidTr="00A50F5B" w14:paraId="73A432C3" w14:textId="77777777">
        <w:tc>
          <w:tcPr>
            <w:tcW w:w="6507" w:type="dxa"/>
            <w:vMerge/>
            <w:tcBorders>
              <w:right w:val="single" w:color="auto" w:sz="4" w:space="0"/>
            </w:tcBorders>
          </w:tcPr>
          <w:p w:rsidR="00B920BD" w:rsidP="00A50F5B" w:rsidRDefault="00B920BD" w14:paraId="2DE9BF91" w14:textId="77777777"/>
        </w:tc>
        <w:tc>
          <w:tcPr>
            <w:tcW w:w="3195" w:type="dxa"/>
            <w:gridSpan w:val="4"/>
            <w:tcBorders>
              <w:top w:val="nil"/>
              <w:left w:val="single" w:color="auto" w:sz="4" w:space="0"/>
              <w:bottom w:val="nil"/>
              <w:right w:val="single" w:color="auto" w:sz="4" w:space="0"/>
            </w:tcBorders>
          </w:tcPr>
          <w:p w:rsidR="00B920BD" w:rsidP="00A50F5B" w:rsidRDefault="00B920BD" w14:paraId="7B66EC46" w14:textId="77777777">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rsidR="00B920BD" w:rsidP="00A50F5B" w:rsidRDefault="00B920BD" w14:paraId="36832806" w14:textId="77777777">
            <w:pPr>
              <w:jc w:val="center"/>
            </w:pPr>
            <w:r w:rsidRPr="00472750">
              <w:rPr>
                <w:rFonts w:ascii="Arial" w:hAnsi="Arial" w:cs="Arial"/>
                <w:sz w:val="22"/>
                <w:szCs w:val="22"/>
                <w:lang w:val="en-GB"/>
              </w:rPr>
              <w:t>Prefer not to disclose</w:t>
            </w:r>
          </w:p>
        </w:tc>
        <w:tc>
          <w:tcPr>
            <w:tcW w:w="1060" w:type="dxa"/>
            <w:gridSpan w:val="2"/>
            <w:tcBorders>
              <w:top w:val="nil"/>
              <w:left w:val="single" w:color="auto" w:sz="4" w:space="0"/>
              <w:bottom w:val="nil"/>
              <w:right w:val="single" w:color="auto" w:sz="4" w:space="0"/>
            </w:tcBorders>
            <w:vAlign w:val="center"/>
          </w:tcPr>
          <w:p w:rsidR="00B920BD" w:rsidP="00A50F5B" w:rsidRDefault="00B920BD" w14:paraId="60A34BEA" w14:textId="77777777">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rsidTr="00A50F5B" w14:paraId="0F83154A" w14:textId="77777777">
        <w:tc>
          <w:tcPr>
            <w:tcW w:w="6516" w:type="dxa"/>
            <w:gridSpan w:val="2"/>
            <w:tcBorders>
              <w:right w:val="single" w:color="auto" w:sz="4" w:space="0"/>
            </w:tcBorders>
          </w:tcPr>
          <w:p w:rsidRPr="00472750" w:rsidR="00B920BD" w:rsidP="00A50F5B" w:rsidRDefault="00B920BD" w14:paraId="7D3C4C1C" w14:textId="77777777">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rsidR="00B920BD" w:rsidP="00A50F5B" w:rsidRDefault="00B920BD" w14:paraId="0D40D652" w14:textId="77777777">
            <w:r w:rsidRPr="00472750">
              <w:rPr>
                <w:rFonts w:ascii="Arial" w:hAnsi="Arial" w:cs="Arial"/>
                <w:sz w:val="22"/>
                <w:szCs w:val="22"/>
                <w:lang w:val="en-GB"/>
              </w:rPr>
              <w:t>If Yes, Would you like to be considered for the “Great place to work for veterans initiative”?</w:t>
            </w:r>
          </w:p>
        </w:tc>
        <w:tc>
          <w:tcPr>
            <w:tcW w:w="1134" w:type="dxa"/>
            <w:tcBorders>
              <w:top w:val="single" w:color="auto" w:sz="4" w:space="0"/>
              <w:left w:val="single" w:color="auto" w:sz="4" w:space="0"/>
              <w:bottom w:val="single" w:color="auto" w:sz="4" w:space="0"/>
              <w:right w:val="nil"/>
            </w:tcBorders>
            <w:vAlign w:val="center"/>
          </w:tcPr>
          <w:p w:rsidRPr="00933AD3" w:rsidR="00B920BD" w:rsidP="00A50F5B" w:rsidRDefault="00B920BD" w14:paraId="0B6ABCEB" w14:textId="77777777">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rsidR="00B920BD" w:rsidP="00A50F5B" w:rsidRDefault="00B920BD" w14:paraId="18DE2E88" w14:textId="77777777">
            <w:pPr>
              <w:jc w:val="center"/>
            </w:pPr>
            <w:r w:rsidRPr="001112DF">
              <w:rPr>
                <w:rFonts w:ascii="Arial" w:hAnsi="Arial" w:cs="Arial"/>
                <w:sz w:val="22"/>
                <w:szCs w:val="22"/>
                <w:lang w:val="en-GB"/>
              </w:rPr>
              <w:t>Yes</w:t>
            </w:r>
          </w:p>
        </w:tc>
        <w:tc>
          <w:tcPr>
            <w:tcW w:w="992" w:type="dxa"/>
            <w:tcBorders>
              <w:top w:val="single" w:color="auto" w:sz="4" w:space="0"/>
              <w:left w:val="nil"/>
              <w:bottom w:val="single" w:color="auto" w:sz="4" w:space="0"/>
              <w:right w:val="single" w:color="auto" w:sz="4" w:space="0"/>
            </w:tcBorders>
            <w:vAlign w:val="center"/>
          </w:tcPr>
          <w:p w:rsidR="00B920BD" w:rsidP="00A50F5B" w:rsidRDefault="00B920BD" w14:paraId="1EABE2DD" w14:textId="77777777">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color="auto" w:sz="4" w:space="0"/>
              <w:left w:val="single" w:color="auto" w:sz="4" w:space="0"/>
              <w:bottom w:val="single" w:color="auto" w:sz="4" w:space="0"/>
              <w:right w:val="nil"/>
            </w:tcBorders>
            <w:vAlign w:val="center"/>
          </w:tcPr>
          <w:p w:rsidRPr="00933AD3" w:rsidR="00B920BD" w:rsidP="00A50F5B" w:rsidRDefault="00B920BD" w14:paraId="432AE864" w14:textId="77777777">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rsidR="00B920BD" w:rsidP="00A50F5B" w:rsidRDefault="00B920BD" w14:paraId="60220F54" w14:textId="77777777">
            <w:pPr>
              <w:jc w:val="center"/>
            </w:pPr>
            <w:r w:rsidRPr="001112DF">
              <w:rPr>
                <w:rFonts w:ascii="Arial" w:hAnsi="Arial" w:cs="Arial"/>
                <w:sz w:val="22"/>
                <w:szCs w:val="22"/>
                <w:lang w:val="en-GB"/>
              </w:rPr>
              <w:t>No</w:t>
            </w:r>
          </w:p>
        </w:tc>
        <w:tc>
          <w:tcPr>
            <w:tcW w:w="989" w:type="dxa"/>
            <w:tcBorders>
              <w:top w:val="single" w:color="auto" w:sz="4" w:space="0"/>
              <w:left w:val="nil"/>
              <w:bottom w:val="single" w:color="auto" w:sz="4" w:space="0"/>
              <w:right w:val="single" w:color="auto" w:sz="4" w:space="0"/>
            </w:tcBorders>
            <w:vAlign w:val="center"/>
          </w:tcPr>
          <w:p w:rsidR="00B920BD" w:rsidP="00A50F5B" w:rsidRDefault="00B920BD" w14:paraId="15B302E7" w14:textId="77777777">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rsidTr="00A50F5B" w14:paraId="583BB756" w14:textId="77777777">
        <w:tc>
          <w:tcPr>
            <w:tcW w:w="10762" w:type="dxa"/>
            <w:gridSpan w:val="7"/>
            <w:tcBorders>
              <w:bottom w:val="single" w:color="auto" w:sz="4" w:space="0"/>
              <w:right w:val="single" w:color="auto" w:sz="4" w:space="0"/>
            </w:tcBorders>
          </w:tcPr>
          <w:p w:rsidRPr="00933AD3" w:rsidR="00B920BD" w:rsidP="00A50F5B" w:rsidRDefault="00B920BD" w14:paraId="32D4624B" w14:textId="77777777">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rsidRPr="0096305D" w:rsidR="00B920BD" w:rsidP="00A50F5B" w:rsidRDefault="00B920BD" w14:paraId="18CBA9BF" w14:textId="77777777">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rsidR="00B920BD" w:rsidP="00B920BD" w:rsidRDefault="00B920BD" w14:paraId="05F54BDE" w14:textId="77777777"/>
    <w:tbl>
      <w:tblPr>
        <w:tblW w:w="10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5"/>
        <w:gridCol w:w="4124"/>
        <w:gridCol w:w="573"/>
        <w:gridCol w:w="1417"/>
        <w:gridCol w:w="1159"/>
        <w:gridCol w:w="684"/>
        <w:gridCol w:w="1442"/>
        <w:gridCol w:w="678"/>
      </w:tblGrid>
      <w:tr w:rsidRPr="001112DF" w:rsidR="00B920BD" w:rsidTr="00A50F5B" w14:paraId="23C9718B" w14:textId="77777777">
        <w:trPr>
          <w:cantSplit/>
          <w:tblHeader/>
        </w:trPr>
        <w:tc>
          <w:tcPr>
            <w:tcW w:w="10762" w:type="dxa"/>
            <w:gridSpan w:val="8"/>
            <w:shd w:val="clear" w:color="auto" w:fill="99CCFF"/>
          </w:tcPr>
          <w:p w:rsidRPr="001112DF" w:rsidR="00B920BD" w:rsidP="00A50F5B" w:rsidRDefault="00B920BD" w14:paraId="2E6C2D29" w14:textId="77777777">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rsidRPr="001112DF" w:rsidR="00B920BD" w:rsidP="00A50F5B" w:rsidRDefault="00B920BD" w14:paraId="070D4980" w14:textId="77777777">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Pr="001112DF" w:rsidR="00B920BD" w:rsidTr="00A50F5B" w14:paraId="4AA5BB13" w14:textId="77777777">
        <w:trPr>
          <w:cantSplit/>
        </w:trPr>
        <w:tc>
          <w:tcPr>
            <w:tcW w:w="10762" w:type="dxa"/>
            <w:gridSpan w:val="8"/>
          </w:tcPr>
          <w:p w:rsidRPr="001112DF" w:rsidR="00B920BD" w:rsidP="00A50F5B" w:rsidRDefault="00B920BD" w14:paraId="0215A443" w14:textId="77777777">
            <w:pPr>
              <w:rPr>
                <w:rFonts w:ascii="Arial" w:hAnsi="Arial" w:cs="Arial"/>
                <w:sz w:val="22"/>
                <w:szCs w:val="22"/>
                <w:lang w:val="en-GB"/>
              </w:rPr>
            </w:pPr>
            <w:r w:rsidRPr="001112DF">
              <w:rPr>
                <w:rFonts w:ascii="Arial" w:hAnsi="Arial" w:cs="Arial"/>
                <w:i/>
                <w:iCs/>
                <w:sz w:val="22"/>
                <w:szCs w:val="22"/>
                <w:lang w:val="cy-GB"/>
              </w:rPr>
              <w:t>Cenedligrwydd adeg eich geni</w:t>
            </w:r>
          </w:p>
          <w:p w:rsidRPr="0080360E" w:rsidR="00B920BD" w:rsidP="00A50F5B" w:rsidRDefault="00B920BD" w14:paraId="134B4BC0" w14:textId="77777777">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Pr="009362F3" w:rsidR="00B920BD" w:rsidTr="00A50F5B" w14:paraId="4F8E4F6D" w14:textId="77777777">
        <w:tc>
          <w:tcPr>
            <w:tcW w:w="685" w:type="dxa"/>
            <w:tcBorders>
              <w:top w:val="single" w:color="auto" w:sz="4" w:space="0"/>
              <w:left w:val="single" w:color="auto" w:sz="4" w:space="0"/>
              <w:bottom w:val="nil"/>
              <w:right w:val="nil"/>
            </w:tcBorders>
            <w:shd w:val="clear" w:color="auto" w:fill="FFFFFF"/>
            <w:vAlign w:val="center"/>
          </w:tcPr>
          <w:p w:rsidRPr="009362F3" w:rsidR="00B920BD" w:rsidP="00A50F5B" w:rsidRDefault="00B920BD" w14:paraId="5306ACD4"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nil"/>
              <w:bottom w:val="nil"/>
              <w:right w:val="nil"/>
            </w:tcBorders>
            <w:vAlign w:val="center"/>
          </w:tcPr>
          <w:p w:rsidRPr="009362F3" w:rsidR="00B920BD" w:rsidP="00A50F5B" w:rsidRDefault="00B920BD" w14:paraId="4221348E" w14:textId="77777777">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color="auto" w:sz="4" w:space="0"/>
              <w:left w:val="nil"/>
              <w:bottom w:val="nil"/>
              <w:right w:val="nil"/>
            </w:tcBorders>
            <w:vAlign w:val="center"/>
          </w:tcPr>
          <w:p w:rsidRPr="009362F3" w:rsidR="00B920BD" w:rsidP="00A50F5B" w:rsidRDefault="00B920BD" w14:paraId="0EEA08E0"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color="auto" w:sz="4" w:space="0"/>
              <w:left w:val="nil"/>
              <w:bottom w:val="nil"/>
              <w:right w:val="single" w:color="auto" w:sz="4" w:space="0"/>
            </w:tcBorders>
            <w:vAlign w:val="center"/>
          </w:tcPr>
          <w:p w:rsidRPr="009362F3" w:rsidR="00B920BD" w:rsidP="00A50F5B" w:rsidRDefault="00B920BD" w14:paraId="43633252" w14:textId="77777777">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Pr="009362F3" w:rsidR="00B920BD" w:rsidTr="00A50F5B" w14:paraId="732054CF" w14:textId="77777777">
        <w:tc>
          <w:tcPr>
            <w:tcW w:w="685" w:type="dxa"/>
            <w:tcBorders>
              <w:top w:val="nil"/>
              <w:left w:val="single" w:color="auto" w:sz="4" w:space="0"/>
              <w:bottom w:val="nil"/>
              <w:right w:val="nil"/>
            </w:tcBorders>
            <w:shd w:val="clear" w:color="auto" w:fill="FFFFFF"/>
            <w:vAlign w:val="center"/>
          </w:tcPr>
          <w:p w:rsidRPr="009362F3" w:rsidR="00B920BD" w:rsidP="00A50F5B" w:rsidRDefault="00B920BD" w14:paraId="2189E80F"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rsidRPr="009362F3" w:rsidR="00B920BD" w:rsidP="00A50F5B" w:rsidRDefault="00B920BD" w14:paraId="42984AA9" w14:textId="77777777">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rsidRPr="009362F3" w:rsidR="00B920BD" w:rsidP="00A50F5B" w:rsidRDefault="00B920BD" w14:paraId="67750C9C"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color="auto" w:sz="4" w:space="0"/>
            </w:tcBorders>
            <w:vAlign w:val="center"/>
          </w:tcPr>
          <w:p w:rsidRPr="009362F3" w:rsidR="00B920BD" w:rsidP="00A50F5B" w:rsidRDefault="00B920BD" w14:paraId="1071A700" w14:textId="77777777">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Pr="009362F3" w:rsidR="00B920BD" w:rsidTr="00A50F5B" w14:paraId="70659D38" w14:textId="77777777">
        <w:tc>
          <w:tcPr>
            <w:tcW w:w="685" w:type="dxa"/>
            <w:tcBorders>
              <w:top w:val="nil"/>
              <w:left w:val="single" w:color="auto" w:sz="4" w:space="0"/>
              <w:bottom w:val="single" w:color="auto" w:sz="4" w:space="0"/>
              <w:right w:val="nil"/>
            </w:tcBorders>
            <w:shd w:val="clear" w:color="auto" w:fill="FFFFFF"/>
            <w:vAlign w:val="center"/>
          </w:tcPr>
          <w:p w:rsidRPr="009362F3" w:rsidR="00B920BD" w:rsidP="00A50F5B" w:rsidRDefault="00B920BD" w14:paraId="3A6270AD"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color="auto" w:sz="4" w:space="0"/>
              <w:right w:val="nil"/>
            </w:tcBorders>
            <w:vAlign w:val="center"/>
          </w:tcPr>
          <w:p w:rsidRPr="009362F3" w:rsidR="00B920BD" w:rsidP="00A50F5B" w:rsidRDefault="00B920BD" w14:paraId="6D8970D7" w14:textId="77777777">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color="auto" w:sz="4" w:space="0"/>
              <w:right w:val="nil"/>
            </w:tcBorders>
            <w:vAlign w:val="center"/>
          </w:tcPr>
          <w:p w:rsidRPr="009362F3" w:rsidR="00B920BD" w:rsidP="00A50F5B" w:rsidRDefault="00B920BD" w14:paraId="4CBAD9B2"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color="auto" w:sz="4" w:space="0"/>
              <w:right w:val="single" w:color="auto" w:sz="4" w:space="0"/>
            </w:tcBorders>
            <w:vAlign w:val="center"/>
          </w:tcPr>
          <w:p w:rsidRPr="009362F3" w:rsidR="00B920BD" w:rsidP="00A50F5B" w:rsidRDefault="00B920BD" w14:paraId="373E6997" w14:textId="77777777">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Pr="001112DF" w:rsidR="00B920BD" w:rsidTr="00A50F5B" w14:paraId="5956F3BB" w14:textId="77777777">
        <w:trPr>
          <w:cantSplit/>
        </w:trPr>
        <w:tc>
          <w:tcPr>
            <w:tcW w:w="6799" w:type="dxa"/>
            <w:gridSpan w:val="4"/>
          </w:tcPr>
          <w:p w:rsidRPr="001112DF" w:rsidR="00B920BD" w:rsidP="00A50F5B" w:rsidRDefault="00B920BD" w14:paraId="054D659C"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rsidRPr="001112DF" w:rsidR="00B920BD" w:rsidP="00A50F5B" w:rsidRDefault="00B920BD" w14:paraId="053FB352" w14:textId="77777777">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name="Text20" w:id="16"/>
        <w:tc>
          <w:tcPr>
            <w:tcW w:w="3963" w:type="dxa"/>
            <w:gridSpan w:val="4"/>
            <w:tcBorders>
              <w:bottom w:val="single" w:color="auto" w:sz="4" w:space="0"/>
            </w:tcBorders>
            <w:vAlign w:val="center"/>
          </w:tcPr>
          <w:p w:rsidRPr="001112DF" w:rsidR="00B920BD" w:rsidP="00A50F5B" w:rsidRDefault="00B920BD" w14:paraId="77CEF341"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Pr="001112DF" w:rsidR="00B920BD" w:rsidTr="00A50F5B" w14:paraId="18707DFA" w14:textId="77777777">
        <w:trPr>
          <w:cantSplit/>
        </w:trPr>
        <w:tc>
          <w:tcPr>
            <w:tcW w:w="6799" w:type="dxa"/>
            <w:gridSpan w:val="4"/>
            <w:tcBorders>
              <w:right w:val="single" w:color="auto" w:sz="4" w:space="0"/>
            </w:tcBorders>
          </w:tcPr>
          <w:p w:rsidRPr="001112DF" w:rsidR="00B920BD" w:rsidP="00A50F5B" w:rsidRDefault="00B920BD" w14:paraId="77D13528" w14:textId="77777777">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rsidRPr="001112DF" w:rsidR="00B920BD" w:rsidP="00A50F5B" w:rsidRDefault="00B920BD" w14:paraId="2FF132C6" w14:textId="77777777">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color="auto" w:sz="4" w:space="0"/>
              <w:left w:val="single" w:color="auto" w:sz="4" w:space="0"/>
              <w:bottom w:val="single" w:color="auto" w:sz="4" w:space="0"/>
              <w:right w:val="nil"/>
            </w:tcBorders>
            <w:vAlign w:val="center"/>
          </w:tcPr>
          <w:p w:rsidRPr="001112DF" w:rsidR="00B920BD" w:rsidP="00A50F5B" w:rsidRDefault="00B920BD" w14:paraId="5335977E"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color="auto" w:sz="4" w:space="0"/>
              <w:left w:val="nil"/>
              <w:bottom w:val="single" w:color="auto" w:sz="4" w:space="0"/>
              <w:right w:val="single" w:color="auto" w:sz="4" w:space="0"/>
            </w:tcBorders>
            <w:vAlign w:val="center"/>
          </w:tcPr>
          <w:p w:rsidRPr="001112DF" w:rsidR="00B920BD" w:rsidP="00A50F5B" w:rsidRDefault="00B920BD" w14:paraId="4A019424"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name="Check5" w:id="17"/>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color="auto" w:sz="4" w:space="0"/>
              <w:left w:val="single" w:color="auto" w:sz="4" w:space="0"/>
              <w:bottom w:val="single" w:color="auto" w:sz="4" w:space="0"/>
              <w:right w:val="nil"/>
            </w:tcBorders>
            <w:vAlign w:val="center"/>
          </w:tcPr>
          <w:p w:rsidRPr="001112DF" w:rsidR="00B920BD" w:rsidP="00A50F5B" w:rsidRDefault="00B920BD" w14:paraId="399CFAFA"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color="auto" w:sz="4" w:space="0"/>
              <w:left w:val="nil"/>
              <w:bottom w:val="single" w:color="auto" w:sz="4" w:space="0"/>
              <w:right w:val="single" w:color="auto" w:sz="4" w:space="0"/>
            </w:tcBorders>
            <w:vAlign w:val="center"/>
          </w:tcPr>
          <w:p w:rsidRPr="001112DF" w:rsidR="00B920BD" w:rsidP="00A50F5B" w:rsidRDefault="00B920BD" w14:paraId="565510C0"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name="Check6" w:id="18"/>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Pr="001112DF" w:rsidR="00B920BD" w:rsidTr="00A50F5B" w14:paraId="53DA9F07" w14:textId="77777777">
        <w:trPr>
          <w:cantSplit/>
        </w:trPr>
        <w:tc>
          <w:tcPr>
            <w:tcW w:w="6799" w:type="dxa"/>
            <w:gridSpan w:val="4"/>
            <w:tcBorders>
              <w:right w:val="single" w:color="auto" w:sz="4" w:space="0"/>
            </w:tcBorders>
          </w:tcPr>
          <w:p w:rsidRPr="001112DF" w:rsidR="00B920BD" w:rsidP="00A50F5B" w:rsidRDefault="00B920BD" w14:paraId="2E9DACB3"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rsidRPr="001112DF" w:rsidR="00B920BD" w:rsidP="00A50F5B" w:rsidRDefault="00B920BD" w14:paraId="71F71070" w14:textId="77777777">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color="auto" w:sz="4" w:space="0"/>
              <w:left w:val="single" w:color="auto" w:sz="4" w:space="0"/>
              <w:bottom w:val="single" w:color="auto" w:sz="4" w:space="0"/>
              <w:right w:val="nil"/>
            </w:tcBorders>
            <w:vAlign w:val="center"/>
          </w:tcPr>
          <w:p w:rsidRPr="001112DF" w:rsidR="00B920BD" w:rsidP="00A50F5B" w:rsidRDefault="00B920BD" w14:paraId="2E3E887B"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color="auto" w:sz="4" w:space="0"/>
              <w:left w:val="nil"/>
              <w:bottom w:val="single" w:color="auto" w:sz="4" w:space="0"/>
              <w:right w:val="single" w:color="auto" w:sz="4" w:space="0"/>
            </w:tcBorders>
            <w:vAlign w:val="center"/>
          </w:tcPr>
          <w:p w:rsidRPr="001112DF" w:rsidR="00B920BD" w:rsidP="00A50F5B" w:rsidRDefault="00B920BD" w14:paraId="3006B0D3"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name="Check7" w:id="19"/>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color="auto" w:sz="4" w:space="0"/>
              <w:left w:val="single" w:color="auto" w:sz="4" w:space="0"/>
              <w:bottom w:val="single" w:color="auto" w:sz="4" w:space="0"/>
              <w:right w:val="nil"/>
            </w:tcBorders>
            <w:vAlign w:val="center"/>
          </w:tcPr>
          <w:p w:rsidRPr="001112DF" w:rsidR="00B920BD" w:rsidP="00A50F5B" w:rsidRDefault="00B920BD" w14:paraId="0BBA55D6"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color="auto" w:sz="4" w:space="0"/>
              <w:left w:val="nil"/>
              <w:bottom w:val="single" w:color="auto" w:sz="4" w:space="0"/>
              <w:right w:val="single" w:color="auto" w:sz="4" w:space="0"/>
            </w:tcBorders>
            <w:vAlign w:val="center"/>
          </w:tcPr>
          <w:p w:rsidRPr="001112DF" w:rsidR="00B920BD" w:rsidP="00A50F5B" w:rsidRDefault="00B920BD" w14:paraId="067BBBA7"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name="Check8" w:id="20"/>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Pr="001112DF" w:rsidR="00B920BD" w:rsidTr="00A50F5B" w14:paraId="1F4E47D3" w14:textId="77777777">
        <w:trPr>
          <w:cantSplit/>
        </w:trPr>
        <w:tc>
          <w:tcPr>
            <w:tcW w:w="6799" w:type="dxa"/>
            <w:gridSpan w:val="4"/>
            <w:tcBorders>
              <w:right w:val="single" w:color="auto" w:sz="4" w:space="0"/>
            </w:tcBorders>
          </w:tcPr>
          <w:p w:rsidRPr="001112DF" w:rsidR="00B920BD" w:rsidP="00A50F5B" w:rsidRDefault="00B920BD" w14:paraId="0513B393" w14:textId="77777777">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rsidRPr="001112DF" w:rsidR="00B920BD" w:rsidP="00A50F5B" w:rsidRDefault="00B920BD" w14:paraId="5FDCD4AF" w14:textId="77777777">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color="auto" w:sz="4" w:space="0"/>
              <w:left w:val="single" w:color="auto" w:sz="4" w:space="0"/>
              <w:bottom w:val="single" w:color="auto" w:sz="4" w:space="0"/>
              <w:right w:val="nil"/>
            </w:tcBorders>
            <w:vAlign w:val="center"/>
          </w:tcPr>
          <w:p w:rsidRPr="001112DF" w:rsidR="00B920BD" w:rsidP="00A50F5B" w:rsidRDefault="00B920BD" w14:paraId="35D825F3"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color="auto" w:sz="4" w:space="0"/>
              <w:left w:val="nil"/>
              <w:bottom w:val="single" w:color="auto" w:sz="4" w:space="0"/>
              <w:right w:val="single" w:color="auto" w:sz="4" w:space="0"/>
            </w:tcBorders>
            <w:vAlign w:val="center"/>
          </w:tcPr>
          <w:p w:rsidRPr="001112DF" w:rsidR="00B920BD" w:rsidP="00A50F5B" w:rsidRDefault="00B920BD" w14:paraId="4034B617"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name="Check9" w:id="21"/>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color="auto" w:sz="4" w:space="0"/>
              <w:left w:val="single" w:color="auto" w:sz="4" w:space="0"/>
              <w:bottom w:val="single" w:color="auto" w:sz="4" w:space="0"/>
              <w:right w:val="nil"/>
            </w:tcBorders>
            <w:vAlign w:val="center"/>
          </w:tcPr>
          <w:p w:rsidRPr="001112DF" w:rsidR="00B920BD" w:rsidP="00A50F5B" w:rsidRDefault="00B920BD" w14:paraId="413A6FE4"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color="auto" w:sz="4" w:space="0"/>
              <w:left w:val="nil"/>
              <w:bottom w:val="single" w:color="auto" w:sz="4" w:space="0"/>
              <w:right w:val="single" w:color="auto" w:sz="4" w:space="0"/>
            </w:tcBorders>
            <w:vAlign w:val="center"/>
          </w:tcPr>
          <w:p w:rsidRPr="001112DF" w:rsidR="00B920BD" w:rsidP="00A50F5B" w:rsidRDefault="00B920BD" w14:paraId="79E34801"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name="Check10" w:id="22"/>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Pr="001112DF" w:rsidR="00B920BD" w:rsidTr="00A50F5B" w14:paraId="730B4412" w14:textId="77777777">
        <w:trPr>
          <w:cantSplit/>
        </w:trPr>
        <w:tc>
          <w:tcPr>
            <w:tcW w:w="10762" w:type="dxa"/>
            <w:gridSpan w:val="8"/>
          </w:tcPr>
          <w:p w:rsidRPr="001112DF" w:rsidR="00B920BD" w:rsidP="00A50F5B" w:rsidRDefault="00B920BD" w14:paraId="19262E11"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rsidRPr="001112DF" w:rsidR="00B920BD" w:rsidP="00A50F5B" w:rsidRDefault="00B920BD" w14:paraId="68C1EF6E" w14:textId="77777777">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name="Text26" w:id="23"/>
      <w:tr w:rsidRPr="001112DF" w:rsidR="00B920BD" w:rsidTr="00A50F5B" w14:paraId="24C87F2F" w14:textId="77777777">
        <w:trPr>
          <w:cantSplit/>
          <w:trHeight w:val="567"/>
        </w:trPr>
        <w:tc>
          <w:tcPr>
            <w:tcW w:w="10762" w:type="dxa"/>
            <w:gridSpan w:val="8"/>
          </w:tcPr>
          <w:p w:rsidRPr="001112DF" w:rsidR="00B920BD" w:rsidP="00A50F5B" w:rsidRDefault="00B920BD" w14:paraId="123F6313" w14:textId="77777777">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Pr="001112DF" w:rsidR="00B920BD" w:rsidTr="00A50F5B" w14:paraId="0D000FAC" w14:textId="77777777">
        <w:trPr>
          <w:cantSplit/>
          <w:trHeight w:val="567"/>
        </w:trPr>
        <w:tc>
          <w:tcPr>
            <w:tcW w:w="6799" w:type="dxa"/>
            <w:gridSpan w:val="4"/>
            <w:tcBorders>
              <w:right w:val="single" w:color="auto" w:sz="4" w:space="0"/>
            </w:tcBorders>
          </w:tcPr>
          <w:p w:rsidRPr="001112DF" w:rsidR="00B920BD" w:rsidP="00A50F5B" w:rsidRDefault="00B920BD" w14:paraId="3AC3F927" w14:textId="77777777">
            <w:pPr>
              <w:rPr>
                <w:rFonts w:ascii="Arial" w:hAnsi="Arial" w:cs="Arial"/>
                <w:i/>
                <w:iCs/>
                <w:sz w:val="22"/>
                <w:szCs w:val="22"/>
                <w:lang w:val="cy-GB"/>
              </w:rPr>
            </w:pPr>
            <w:r w:rsidRPr="001112DF">
              <w:rPr>
                <w:rFonts w:ascii="Arial" w:hAnsi="Arial" w:cs="Arial"/>
                <w:i/>
                <w:iCs/>
                <w:sz w:val="22"/>
                <w:szCs w:val="22"/>
                <w:lang w:val="cy-GB"/>
              </w:rPr>
              <w:t>A ydych yn byw’n gyfreithlon yn y DU?</w:t>
            </w:r>
          </w:p>
          <w:p w:rsidRPr="001112DF" w:rsidR="00B920BD" w:rsidP="00A50F5B" w:rsidRDefault="00B920BD" w14:paraId="0B3A2729" w14:textId="77777777">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color="auto" w:sz="4" w:space="0"/>
              <w:left w:val="single" w:color="auto" w:sz="4" w:space="0"/>
              <w:bottom w:val="single" w:color="auto" w:sz="4" w:space="0"/>
              <w:right w:val="nil"/>
            </w:tcBorders>
            <w:vAlign w:val="center"/>
          </w:tcPr>
          <w:p w:rsidRPr="001112DF" w:rsidR="00B920BD" w:rsidP="00A50F5B" w:rsidRDefault="00B920BD" w14:paraId="50FD0924"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color="auto" w:sz="4" w:space="0"/>
              <w:left w:val="nil"/>
              <w:bottom w:val="single" w:color="auto" w:sz="4" w:space="0"/>
              <w:right w:val="single" w:color="auto" w:sz="4" w:space="0"/>
            </w:tcBorders>
            <w:vAlign w:val="center"/>
          </w:tcPr>
          <w:p w:rsidRPr="001112DF" w:rsidR="00B920BD" w:rsidP="00A50F5B" w:rsidRDefault="00B920BD" w14:paraId="16547B3A"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color="auto" w:sz="4" w:space="0"/>
              <w:left w:val="single" w:color="auto" w:sz="4" w:space="0"/>
              <w:bottom w:val="single" w:color="auto" w:sz="4" w:space="0"/>
              <w:right w:val="nil"/>
            </w:tcBorders>
            <w:vAlign w:val="center"/>
          </w:tcPr>
          <w:p w:rsidRPr="001112DF" w:rsidR="00B920BD" w:rsidP="00A50F5B" w:rsidRDefault="00B920BD" w14:paraId="42082F0C" w14:textId="77777777">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color="auto" w:sz="4" w:space="0"/>
              <w:left w:val="nil"/>
              <w:bottom w:val="single" w:color="auto" w:sz="4" w:space="0"/>
              <w:right w:val="single" w:color="auto" w:sz="4" w:space="0"/>
            </w:tcBorders>
            <w:vAlign w:val="center"/>
          </w:tcPr>
          <w:p w:rsidRPr="001112DF" w:rsidR="00B920BD" w:rsidP="00A50F5B" w:rsidRDefault="00B920BD" w14:paraId="4F01A411"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rsidR="00B920BD" w:rsidP="00B920BD" w:rsidRDefault="00B920BD" w14:paraId="5665F7C0"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8"/>
      </w:tblGrid>
      <w:tr w:rsidRPr="001112DF" w:rsidR="00B920BD" w:rsidTr="00A50F5B" w14:paraId="0CF2C848" w14:textId="77777777">
        <w:tc>
          <w:tcPr>
            <w:tcW w:w="10768" w:type="dxa"/>
            <w:shd w:val="clear" w:color="auto" w:fill="99CCFF"/>
          </w:tcPr>
          <w:p w:rsidRPr="001112DF" w:rsidR="00B920BD" w:rsidP="00A50F5B" w:rsidRDefault="00B920BD" w14:paraId="20DE586B" w14:textId="77777777">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Pr="001112DF" w:rsidR="00B920BD" w:rsidTr="00A50F5B" w14:paraId="72769F46" w14:textId="77777777">
        <w:tc>
          <w:tcPr>
            <w:tcW w:w="10768" w:type="dxa"/>
          </w:tcPr>
          <w:p w:rsidRPr="001112DF" w:rsidR="00B920BD" w:rsidP="00A50F5B" w:rsidRDefault="00B920BD" w14:paraId="58FA299A" w14:textId="77777777">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rsidRPr="001112DF" w:rsidR="00B920BD" w:rsidP="00A50F5B" w:rsidRDefault="00B920BD" w14:paraId="101AE2AC" w14:textId="77777777">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name="Text80" w:id="24"/>
      <w:tr w:rsidRPr="001112DF" w:rsidR="00B920BD" w:rsidTr="00A50F5B" w14:paraId="7E3DCC95" w14:textId="77777777">
        <w:trPr>
          <w:cantSplit/>
          <w:trHeight w:val="454"/>
        </w:trPr>
        <w:tc>
          <w:tcPr>
            <w:tcW w:w="10768" w:type="dxa"/>
          </w:tcPr>
          <w:p w:rsidRPr="001112DF" w:rsidR="00B920BD" w:rsidP="00A50F5B" w:rsidRDefault="00B920BD" w14:paraId="4BC92283"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rsidRPr="00BD0B96" w:rsidR="00B920BD" w:rsidP="00B920BD" w:rsidRDefault="00B920BD" w14:paraId="23DE7DE5" w14:textId="77777777">
      <w:pPr>
        <w:tabs>
          <w:tab w:val="left" w:pos="4860"/>
        </w:tabs>
        <w:rPr>
          <w:rFonts w:ascii="Arial" w:hAnsi="Arial" w:cs="Arial"/>
          <w:sz w:val="20"/>
          <w:szCs w:val="20"/>
          <w:lang w:val="en-GB"/>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1"/>
        <w:gridCol w:w="1079"/>
        <w:gridCol w:w="1288"/>
        <w:gridCol w:w="862"/>
        <w:gridCol w:w="1079"/>
        <w:gridCol w:w="1084"/>
        <w:gridCol w:w="1085"/>
      </w:tblGrid>
      <w:tr w:rsidRPr="001112DF" w:rsidR="00B920BD" w:rsidTr="00A50F5B" w14:paraId="289D5ED3" w14:textId="77777777">
        <w:tc>
          <w:tcPr>
            <w:tcW w:w="10768" w:type="dxa"/>
            <w:gridSpan w:val="7"/>
            <w:tcBorders>
              <w:bottom w:val="single" w:color="auto" w:sz="4" w:space="0"/>
            </w:tcBorders>
            <w:shd w:val="clear" w:color="auto" w:fill="99CCFF"/>
          </w:tcPr>
          <w:p w:rsidRPr="001112DF" w:rsidR="00B920BD" w:rsidP="00A50F5B" w:rsidRDefault="00B920BD" w14:paraId="29908725" w14:textId="77777777">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Pr="001112DF" w:rsidR="00B920BD" w:rsidTr="00A50F5B" w14:paraId="1F3C383B" w14:textId="77777777">
        <w:tc>
          <w:tcPr>
            <w:tcW w:w="4291" w:type="dxa"/>
            <w:tcBorders>
              <w:top w:val="single" w:color="auto" w:sz="4" w:space="0"/>
              <w:left w:val="single" w:color="auto" w:sz="4" w:space="0"/>
              <w:bottom w:val="single" w:color="auto" w:sz="4" w:space="0"/>
              <w:right w:val="nil"/>
            </w:tcBorders>
            <w:vAlign w:val="center"/>
          </w:tcPr>
          <w:p w:rsidRPr="001112DF" w:rsidR="00B920BD" w:rsidP="00A50F5B" w:rsidRDefault="00B920BD" w14:paraId="384B89F6" w14:textId="77777777">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rsidRPr="001112DF" w:rsidR="00B920BD" w:rsidP="00A50F5B" w:rsidRDefault="00B920BD" w14:paraId="44F87CE1" w14:textId="77777777">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color="auto" w:sz="4" w:space="0"/>
              <w:left w:val="nil"/>
              <w:bottom w:val="single" w:color="auto" w:sz="4" w:space="0"/>
              <w:right w:val="single" w:color="auto" w:sz="4" w:space="0"/>
            </w:tcBorders>
            <w:vAlign w:val="center"/>
          </w:tcPr>
          <w:p w:rsidRPr="001112DF" w:rsidR="00B920BD" w:rsidP="00A50F5B" w:rsidRDefault="00B920BD" w14:paraId="0BDBADC4"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name="Check18" w:id="25"/>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color="auto" w:sz="4" w:space="0"/>
              <w:left w:val="single" w:color="auto" w:sz="4" w:space="0"/>
              <w:bottom w:val="single" w:color="auto" w:sz="4" w:space="0"/>
              <w:right w:val="nil"/>
            </w:tcBorders>
            <w:vAlign w:val="center"/>
          </w:tcPr>
          <w:p w:rsidRPr="001112DF" w:rsidR="00B920BD" w:rsidP="00A50F5B" w:rsidRDefault="00B920BD" w14:paraId="05A5EC82" w14:textId="77777777">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rsidRPr="001112DF" w:rsidR="00B920BD" w:rsidP="00A50F5B" w:rsidRDefault="00B920BD" w14:paraId="496EE276"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color="auto" w:sz="4" w:space="0"/>
              <w:left w:val="nil"/>
              <w:bottom w:val="single" w:color="auto" w:sz="4" w:space="0"/>
              <w:right w:val="single" w:color="auto" w:sz="4" w:space="0"/>
            </w:tcBorders>
            <w:vAlign w:val="center"/>
          </w:tcPr>
          <w:p w:rsidRPr="001112DF" w:rsidR="00B920BD" w:rsidP="00A50F5B" w:rsidRDefault="00B920BD" w14:paraId="3DF29B4A"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name="Check17" w:id="26"/>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Pr="001112DF" w:rsidR="00B920BD" w:rsidTr="00A50F5B" w14:paraId="6BB3CD0F" w14:textId="77777777">
        <w:tc>
          <w:tcPr>
            <w:tcW w:w="10768" w:type="dxa"/>
            <w:gridSpan w:val="7"/>
            <w:tcBorders>
              <w:top w:val="single" w:color="auto" w:sz="4" w:space="0"/>
            </w:tcBorders>
            <w:shd w:val="clear" w:color="auto" w:fill="99CCFF"/>
          </w:tcPr>
          <w:p w:rsidRPr="001112DF" w:rsidR="00B920BD" w:rsidP="00A50F5B" w:rsidRDefault="00B920BD" w14:paraId="6445FACF" w14:textId="77777777">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Pr="001112DF" w:rsidR="00B920BD" w:rsidTr="00A50F5B" w14:paraId="397F7380" w14:textId="77777777">
        <w:tc>
          <w:tcPr>
            <w:tcW w:w="6658" w:type="dxa"/>
            <w:gridSpan w:val="3"/>
            <w:tcBorders>
              <w:right w:val="single" w:color="auto" w:sz="4" w:space="0"/>
            </w:tcBorders>
            <w:vAlign w:val="center"/>
          </w:tcPr>
          <w:p w:rsidRPr="001112DF" w:rsidR="00B920BD" w:rsidP="00A50F5B" w:rsidRDefault="00B920BD" w14:paraId="6BCEADEF" w14:textId="77777777">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rsidRPr="001112DF" w:rsidR="00B920BD" w:rsidP="00A50F5B" w:rsidRDefault="00B920BD" w14:paraId="72F3A2D5" w14:textId="77777777">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color="auto" w:sz="4" w:space="0"/>
              <w:left w:val="single" w:color="auto" w:sz="4" w:space="0"/>
              <w:bottom w:val="single" w:color="auto" w:sz="4" w:space="0"/>
              <w:right w:val="nil"/>
            </w:tcBorders>
            <w:vAlign w:val="center"/>
          </w:tcPr>
          <w:p w:rsidRPr="001112DF" w:rsidR="00B920BD" w:rsidP="00A50F5B" w:rsidRDefault="00B920BD" w14:paraId="07BAACB5" w14:textId="77777777">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rsidRPr="001112DF" w:rsidR="00B920BD" w:rsidP="00A50F5B" w:rsidRDefault="00B920BD" w14:paraId="1F8061D0" w14:textId="77777777">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color="auto" w:sz="4" w:space="0"/>
              <w:left w:val="nil"/>
              <w:bottom w:val="single" w:color="auto" w:sz="4" w:space="0"/>
              <w:right w:val="single" w:color="auto" w:sz="4" w:space="0"/>
            </w:tcBorders>
            <w:vAlign w:val="center"/>
          </w:tcPr>
          <w:p w:rsidRPr="001112DF" w:rsidR="00B920BD" w:rsidP="00A50F5B" w:rsidRDefault="00B920BD" w14:paraId="1B353C09"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name="Check20" w:id="27"/>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color="auto" w:sz="4" w:space="0"/>
              <w:left w:val="single" w:color="auto" w:sz="4" w:space="0"/>
              <w:bottom w:val="single" w:color="auto" w:sz="4" w:space="0"/>
              <w:right w:val="nil"/>
            </w:tcBorders>
            <w:vAlign w:val="center"/>
          </w:tcPr>
          <w:p w:rsidRPr="001112DF" w:rsidR="00B920BD" w:rsidP="00A50F5B" w:rsidRDefault="00B920BD" w14:paraId="644CE615" w14:textId="77777777">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rsidRPr="001112DF" w:rsidR="00B920BD" w:rsidP="00A50F5B" w:rsidRDefault="00B920BD" w14:paraId="75239209" w14:textId="77777777">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color="auto" w:sz="4" w:space="0"/>
              <w:left w:val="nil"/>
              <w:bottom w:val="single" w:color="auto" w:sz="4" w:space="0"/>
              <w:right w:val="single" w:color="auto" w:sz="4" w:space="0"/>
            </w:tcBorders>
            <w:vAlign w:val="center"/>
          </w:tcPr>
          <w:p w:rsidRPr="001112DF" w:rsidR="00B920BD" w:rsidP="00A50F5B" w:rsidRDefault="00B920BD" w14:paraId="70A65E60"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name="Check19" w:id="28"/>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rsidR="00B920BD" w:rsidP="00B920BD" w:rsidRDefault="00B920BD" w14:paraId="697EBB42" w14:textId="77777777"/>
    <w:p w:rsidR="00B920BD" w:rsidP="00B920BD" w:rsidRDefault="00B920BD" w14:paraId="3DE2B0F0" w14:textId="77777777">
      <w:r>
        <w:br w:type="page"/>
      </w:r>
    </w:p>
    <w:p w:rsidR="00B920BD" w:rsidP="00B920BD" w:rsidRDefault="00B920BD" w14:paraId="3CAAB87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66CC"/>
        <w:tblLook w:val="01E0" w:firstRow="1" w:lastRow="1" w:firstColumn="1" w:lastColumn="1" w:noHBand="0" w:noVBand="0"/>
      </w:tblPr>
      <w:tblGrid>
        <w:gridCol w:w="2003"/>
        <w:gridCol w:w="8759"/>
      </w:tblGrid>
      <w:tr w:rsidRPr="001112DF" w:rsidR="00B920BD" w:rsidTr="00A50F5B" w14:paraId="17B06B0B" w14:textId="77777777">
        <w:tc>
          <w:tcPr>
            <w:tcW w:w="2028" w:type="dxa"/>
            <w:shd w:val="clear" w:color="auto" w:fill="3366CC"/>
          </w:tcPr>
          <w:p w:rsidRPr="001112DF" w:rsidR="00B920BD" w:rsidP="00A50F5B" w:rsidRDefault="00B920BD" w14:paraId="7C7449F4" w14:textId="77777777">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rsidRPr="001112DF" w:rsidR="00B920BD" w:rsidP="00A50F5B" w:rsidRDefault="00B920BD" w14:paraId="14461ED6" w14:textId="77777777">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rsidRPr="001112DF" w:rsidR="00B920BD" w:rsidP="00A50F5B" w:rsidRDefault="00B920BD" w14:paraId="6119C1B2" w14:textId="77777777">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rsidRPr="001112DF" w:rsidR="00B920BD" w:rsidP="00A50F5B" w:rsidRDefault="00B920BD" w14:paraId="3428AE38" w14:textId="77777777">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rsidR="00B920BD" w:rsidP="00B920BD" w:rsidRDefault="00B920BD" w14:paraId="66075086" w14:textId="77777777">
      <w:pPr>
        <w:tabs>
          <w:tab w:val="left" w:pos="4860"/>
        </w:tabs>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1"/>
        <w:gridCol w:w="4289"/>
        <w:gridCol w:w="1522"/>
      </w:tblGrid>
      <w:tr w:rsidRPr="001112DF" w:rsidR="00B920BD" w:rsidTr="00A50F5B" w14:paraId="52DB6F0D" w14:textId="77777777">
        <w:trPr>
          <w:tblHeader/>
        </w:trPr>
        <w:tc>
          <w:tcPr>
            <w:tcW w:w="10762" w:type="dxa"/>
            <w:gridSpan w:val="3"/>
            <w:tcBorders>
              <w:bottom w:val="single" w:color="auto" w:sz="4" w:space="0"/>
            </w:tcBorders>
            <w:shd w:val="clear" w:color="auto" w:fill="99CCFF"/>
          </w:tcPr>
          <w:p w:rsidRPr="00197E6B" w:rsidR="00B920BD" w:rsidP="00A50F5B" w:rsidRDefault="00B920BD" w14:paraId="41A9021E" w14:textId="77777777">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rsidRPr="001112DF" w:rsidR="00B920BD" w:rsidP="00A50F5B" w:rsidRDefault="00B920BD" w14:paraId="0BC2FFC9" w14:textId="7777777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Pr="001112DF" w:rsidR="00B920BD" w:rsidTr="00A50F5B" w14:paraId="7CDFE6DE" w14:textId="77777777">
        <w:trPr>
          <w:tblHeader/>
        </w:trPr>
        <w:tc>
          <w:tcPr>
            <w:tcW w:w="4951" w:type="dxa"/>
            <w:shd w:val="clear" w:color="auto" w:fill="CCECFF"/>
          </w:tcPr>
          <w:p w:rsidRPr="001112DF" w:rsidR="00B920BD" w:rsidP="00A50F5B" w:rsidRDefault="00B920BD" w14:paraId="474025EE" w14:textId="77777777">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rsidRPr="001112DF" w:rsidR="00B920BD" w:rsidP="00A50F5B" w:rsidRDefault="00B920BD" w14:paraId="02FBFDFF" w14:textId="77777777">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rsidRPr="00F9556A" w:rsidR="00B920BD" w:rsidP="00A50F5B" w:rsidRDefault="00B920BD" w14:paraId="184BCDA5" w14:textId="77777777">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rsidRPr="0095639E" w:rsidR="00B920BD" w:rsidP="00A50F5B" w:rsidRDefault="00B920BD" w14:paraId="2F1CFAA7" w14:textId="77777777">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rsidRPr="001112DF" w:rsidR="00B920BD" w:rsidP="00A50F5B" w:rsidRDefault="00B920BD" w14:paraId="05C89CA2" w14:textId="77777777">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rsidRPr="001112DF" w:rsidR="00B920BD" w:rsidP="00A50F5B" w:rsidRDefault="00B920BD" w14:paraId="7C2D9CA9" w14:textId="77777777">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name="Text27" w:id="29"/>
      <w:tr w:rsidRPr="001112DF" w:rsidR="00B920BD" w:rsidTr="00A50F5B" w14:paraId="30E7A3EF" w14:textId="77777777">
        <w:trPr>
          <w:cantSplit/>
          <w:trHeight w:val="567"/>
        </w:trPr>
        <w:tc>
          <w:tcPr>
            <w:tcW w:w="4951" w:type="dxa"/>
            <w:vAlign w:val="center"/>
          </w:tcPr>
          <w:p w:rsidRPr="001112DF" w:rsidR="00B920BD" w:rsidP="00A50F5B" w:rsidRDefault="00B920BD" w14:paraId="34A8CD02"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rsidRPr="001112DF" w:rsidR="00B920BD" w:rsidP="00A50F5B" w:rsidRDefault="00B920BD" w14:paraId="4ACD9107"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name="Text28" w:id="30"/>
        <w:tc>
          <w:tcPr>
            <w:tcW w:w="1522" w:type="dxa"/>
            <w:vAlign w:val="center"/>
          </w:tcPr>
          <w:p w:rsidRPr="001112DF" w:rsidR="00B920BD" w:rsidP="00A50F5B" w:rsidRDefault="00B920BD" w14:paraId="4B41A870"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Pr="001112DF" w:rsidR="00B920BD" w:rsidTr="00A50F5B" w14:paraId="3828CF71" w14:textId="77777777">
        <w:trPr>
          <w:cantSplit/>
          <w:trHeight w:val="567"/>
        </w:trPr>
        <w:tc>
          <w:tcPr>
            <w:tcW w:w="4951" w:type="dxa"/>
            <w:vAlign w:val="center"/>
          </w:tcPr>
          <w:p w:rsidRPr="001112DF" w:rsidR="00B920BD" w:rsidP="00A50F5B" w:rsidRDefault="00B920BD" w14:paraId="4188DA19"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name="Text29" w:id="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rsidRPr="001112DF" w:rsidR="00B920BD" w:rsidP="00A50F5B" w:rsidRDefault="00B920BD" w14:paraId="3A23B57E"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rsidRPr="001112DF" w:rsidR="00B920BD" w:rsidP="00A50F5B" w:rsidRDefault="00B920BD" w14:paraId="06F67666"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name="Text30" w:id="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Pr="001112DF" w:rsidR="00B920BD" w:rsidTr="00A50F5B" w14:paraId="699EED1E" w14:textId="77777777">
        <w:trPr>
          <w:cantSplit/>
          <w:trHeight w:val="567"/>
        </w:trPr>
        <w:tc>
          <w:tcPr>
            <w:tcW w:w="4951" w:type="dxa"/>
            <w:vAlign w:val="center"/>
          </w:tcPr>
          <w:p w:rsidRPr="001112DF" w:rsidR="00B920BD" w:rsidP="00A50F5B" w:rsidRDefault="00B920BD" w14:paraId="10AAF839"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name="Text31" w:id="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rsidRPr="001112DF" w:rsidR="00B920BD" w:rsidP="00A50F5B" w:rsidRDefault="00B920BD" w14:paraId="0A0151D7"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rsidRPr="001112DF" w:rsidR="00B920BD" w:rsidP="00A50F5B" w:rsidRDefault="00B920BD" w14:paraId="6FAD623F"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name="Text32" w:id="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Pr="001112DF" w:rsidR="00B920BD" w:rsidTr="00A50F5B" w14:paraId="16FE6A15" w14:textId="77777777">
        <w:trPr>
          <w:cantSplit/>
          <w:trHeight w:val="567"/>
        </w:trPr>
        <w:tc>
          <w:tcPr>
            <w:tcW w:w="4951" w:type="dxa"/>
            <w:vAlign w:val="center"/>
          </w:tcPr>
          <w:p w:rsidRPr="001112DF" w:rsidR="00B920BD" w:rsidP="00A50F5B" w:rsidRDefault="00B920BD" w14:paraId="10FB76D6"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name="Text33" w:id="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rsidRPr="001112DF" w:rsidR="00B920BD" w:rsidP="00A50F5B" w:rsidRDefault="00B920BD" w14:paraId="1A0AA88A"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rsidRPr="001112DF" w:rsidR="00B920BD" w:rsidP="00A50F5B" w:rsidRDefault="00B920BD" w14:paraId="25F083D6"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name="Text34" w:id="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Pr="001112DF" w:rsidR="00B920BD" w:rsidTr="00A50F5B" w14:paraId="6A53C3AE" w14:textId="77777777">
        <w:trPr>
          <w:cantSplit/>
          <w:trHeight w:val="567"/>
        </w:trPr>
        <w:tc>
          <w:tcPr>
            <w:tcW w:w="4951" w:type="dxa"/>
            <w:vAlign w:val="center"/>
          </w:tcPr>
          <w:p w:rsidRPr="001112DF" w:rsidR="00B920BD" w:rsidP="00A50F5B" w:rsidRDefault="00B920BD" w14:paraId="39386A17"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name="Text35" w:id="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rsidRPr="001112DF" w:rsidR="00B920BD" w:rsidP="00A50F5B" w:rsidRDefault="00B920BD" w14:paraId="444AD29E"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rsidRPr="001112DF" w:rsidR="00B920BD" w:rsidP="00A50F5B" w:rsidRDefault="00B920BD" w14:paraId="057EBE36"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name="Text36" w:id="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Pr="001112DF" w:rsidR="00B920BD" w:rsidTr="00A50F5B" w14:paraId="746C143D" w14:textId="77777777">
        <w:trPr>
          <w:cantSplit/>
          <w:trHeight w:val="567"/>
        </w:trPr>
        <w:tc>
          <w:tcPr>
            <w:tcW w:w="4951" w:type="dxa"/>
            <w:vAlign w:val="center"/>
          </w:tcPr>
          <w:p w:rsidRPr="001112DF" w:rsidR="00B920BD" w:rsidP="00A50F5B" w:rsidRDefault="00B920BD" w14:paraId="2A86CE8B"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name="Text37" w:id="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rsidRPr="001112DF" w:rsidR="00B920BD" w:rsidP="00A50F5B" w:rsidRDefault="00B920BD" w14:paraId="10AE664B"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rsidRPr="001112DF" w:rsidR="00B920BD" w:rsidP="00A50F5B" w:rsidRDefault="00B920BD" w14:paraId="0D96FCC7"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name="Text38" w:id="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Pr="001112DF" w:rsidR="00B920BD" w:rsidTr="00A50F5B" w14:paraId="03DA2079" w14:textId="77777777">
        <w:trPr>
          <w:cantSplit/>
          <w:trHeight w:val="567"/>
        </w:trPr>
        <w:tc>
          <w:tcPr>
            <w:tcW w:w="4951" w:type="dxa"/>
            <w:vAlign w:val="center"/>
          </w:tcPr>
          <w:p w:rsidRPr="001112DF" w:rsidR="00B920BD" w:rsidP="00A50F5B" w:rsidRDefault="00B920BD" w14:paraId="71515FF8"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name="Text39" w:id="4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rsidRPr="001112DF" w:rsidR="00B920BD" w:rsidP="00A50F5B" w:rsidRDefault="00B920BD" w14:paraId="59DB9804"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rsidRPr="001112DF" w:rsidR="00B920BD" w:rsidP="00A50F5B" w:rsidRDefault="00B920BD" w14:paraId="5863B315" w14:textId="77777777">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name="Text40" w:id="4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rsidR="00B920BD" w:rsidP="00B920BD" w:rsidRDefault="00B920BD" w14:paraId="621C6E63" w14:textId="77777777">
      <w:pPr>
        <w:tabs>
          <w:tab w:val="left" w:pos="4860"/>
        </w:tabs>
        <w:rPr>
          <w:rFonts w:ascii="Arial" w:hAnsi="Arial" w:cs="Arial"/>
          <w:sz w:val="24"/>
        </w:rPr>
      </w:pPr>
    </w:p>
    <w:p w:rsidRPr="00BD0B96" w:rsidR="00B920BD" w:rsidP="00B920BD" w:rsidRDefault="00B920BD" w14:paraId="77C3C126" w14:textId="77777777">
      <w:pPr>
        <w:tabs>
          <w:tab w:val="left" w:pos="4860"/>
        </w:tabs>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2"/>
      </w:tblGrid>
      <w:tr w:rsidRPr="001112DF" w:rsidR="00B920BD" w:rsidTr="00A50F5B" w14:paraId="0B23A282" w14:textId="77777777">
        <w:trPr>
          <w:tblHeader/>
        </w:trPr>
        <w:tc>
          <w:tcPr>
            <w:tcW w:w="10988" w:type="dxa"/>
            <w:shd w:val="clear" w:color="auto" w:fill="CCECFF"/>
          </w:tcPr>
          <w:p w:rsidRPr="001112DF" w:rsidR="00B920BD" w:rsidP="00A50F5B" w:rsidRDefault="00B920BD" w14:paraId="2BD5D24E" w14:textId="77777777">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rsidRPr="001112DF" w:rsidR="00B920BD" w:rsidP="00A50F5B" w:rsidRDefault="00B920BD" w14:paraId="44F1CBC8" w14:textId="77777777">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Pr="001112DF" w:rsidR="00B920BD" w:rsidTr="00A50F5B" w14:paraId="285D71C5" w14:textId="77777777">
        <w:trPr>
          <w:cantSplit/>
          <w:trHeight w:val="3608"/>
        </w:trPr>
        <w:tc>
          <w:tcPr>
            <w:tcW w:w="10988" w:type="dxa"/>
          </w:tcPr>
          <w:p w:rsidRPr="001112DF" w:rsidR="00B920BD" w:rsidP="00A50F5B" w:rsidRDefault="00B920BD" w14:paraId="711E0973" w14:textId="77777777">
            <w:pPr>
              <w:tabs>
                <w:tab w:val="left" w:pos="4860"/>
              </w:tabs>
              <w:spacing w:before="40"/>
              <w:rPr>
                <w:rFonts w:ascii="Arial" w:hAnsi="Arial" w:cs="Arial"/>
                <w:sz w:val="24"/>
              </w:rPr>
            </w:pPr>
          </w:p>
        </w:tc>
      </w:tr>
    </w:tbl>
    <w:p w:rsidRPr="00BD0B96" w:rsidR="00B920BD" w:rsidP="00B920BD" w:rsidRDefault="00B920BD" w14:paraId="23E2691C" w14:textId="77777777">
      <w:pPr>
        <w:tabs>
          <w:tab w:val="left" w:pos="4860"/>
        </w:tabs>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8"/>
        <w:gridCol w:w="2181"/>
        <w:gridCol w:w="2128"/>
        <w:gridCol w:w="2168"/>
        <w:gridCol w:w="2127"/>
      </w:tblGrid>
      <w:tr w:rsidRPr="001112DF" w:rsidR="00B920BD" w:rsidTr="00A50F5B" w14:paraId="16E4D0B6" w14:textId="77777777">
        <w:trPr>
          <w:cantSplit/>
          <w:tblHeader/>
        </w:trPr>
        <w:tc>
          <w:tcPr>
            <w:tcW w:w="10988" w:type="dxa"/>
            <w:gridSpan w:val="5"/>
            <w:shd w:val="clear" w:color="auto" w:fill="99CCFF"/>
          </w:tcPr>
          <w:p w:rsidRPr="001112DF" w:rsidR="00B920BD" w:rsidP="00A50F5B" w:rsidRDefault="00B920BD" w14:paraId="3FE72925" w14:textId="77777777">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Nodwch lefel eich gallu yn yr Iaith Gymraeg ar hyn o bryd</w:t>
            </w:r>
          </w:p>
          <w:p w:rsidRPr="001112DF" w:rsidR="00B920BD" w:rsidP="00A50F5B" w:rsidRDefault="00B920BD" w14:paraId="22223F58" w14:textId="77777777">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Pr="001112DF" w:rsidR="00B920BD" w:rsidTr="00A50F5B" w14:paraId="138F9DC1" w14:textId="77777777">
        <w:trPr>
          <w:cantSplit/>
        </w:trPr>
        <w:tc>
          <w:tcPr>
            <w:tcW w:w="2197" w:type="dxa"/>
          </w:tcPr>
          <w:p w:rsidRPr="001112DF" w:rsidR="00B920BD" w:rsidP="00A50F5B" w:rsidRDefault="00B920BD" w14:paraId="6327A35E" w14:textId="77777777">
            <w:pPr>
              <w:rPr>
                <w:rFonts w:ascii="Arial" w:hAnsi="Arial" w:cs="Arial"/>
                <w:sz w:val="22"/>
                <w:szCs w:val="22"/>
                <w:lang w:val="en-GB"/>
              </w:rPr>
            </w:pPr>
          </w:p>
        </w:tc>
        <w:tc>
          <w:tcPr>
            <w:tcW w:w="2197" w:type="dxa"/>
            <w:vAlign w:val="center"/>
          </w:tcPr>
          <w:p w:rsidRPr="001112DF" w:rsidR="00B920BD" w:rsidP="00A50F5B" w:rsidRDefault="00B920BD" w14:paraId="02B33168" w14:textId="77777777">
            <w:pPr>
              <w:jc w:val="center"/>
              <w:rPr>
                <w:rFonts w:ascii="Arial" w:hAnsi="Arial" w:cs="Arial"/>
                <w:i/>
                <w:iCs/>
                <w:sz w:val="22"/>
                <w:szCs w:val="22"/>
                <w:lang w:val="en-GB"/>
              </w:rPr>
            </w:pPr>
            <w:r w:rsidRPr="001112DF">
              <w:rPr>
                <w:rFonts w:ascii="Arial" w:hAnsi="Arial" w:cs="Arial"/>
                <w:i/>
                <w:iCs/>
                <w:sz w:val="22"/>
                <w:szCs w:val="22"/>
                <w:lang w:val="cy-GB"/>
              </w:rPr>
              <w:t>Rhugl/uwch</w:t>
            </w:r>
          </w:p>
          <w:p w:rsidRPr="001112DF" w:rsidR="00B920BD" w:rsidP="00A50F5B" w:rsidRDefault="00B920BD" w14:paraId="2F7B179B" w14:textId="77777777">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rsidRPr="001112DF" w:rsidR="00B920BD" w:rsidP="00A50F5B" w:rsidRDefault="00B920BD" w14:paraId="20457153" w14:textId="77777777">
            <w:pPr>
              <w:jc w:val="center"/>
              <w:rPr>
                <w:rFonts w:ascii="Arial" w:hAnsi="Arial" w:cs="Arial"/>
                <w:i/>
                <w:iCs/>
                <w:sz w:val="22"/>
                <w:szCs w:val="22"/>
                <w:lang w:val="cy-GB"/>
              </w:rPr>
            </w:pPr>
            <w:r w:rsidRPr="001112DF">
              <w:rPr>
                <w:rFonts w:ascii="Arial" w:hAnsi="Arial" w:cs="Arial"/>
                <w:i/>
                <w:iCs/>
                <w:sz w:val="22"/>
                <w:szCs w:val="22"/>
                <w:lang w:val="cy-GB"/>
              </w:rPr>
              <w:t>Da</w:t>
            </w:r>
          </w:p>
          <w:p w:rsidRPr="001112DF" w:rsidR="00B920BD" w:rsidP="00A50F5B" w:rsidRDefault="00B920BD" w14:paraId="231949BB" w14:textId="77777777">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rsidRPr="001112DF" w:rsidR="00B920BD" w:rsidP="00A50F5B" w:rsidRDefault="00B920BD" w14:paraId="1C2E56D7" w14:textId="77777777">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rsidRPr="001112DF" w:rsidR="00B920BD" w:rsidP="00A50F5B" w:rsidRDefault="00B920BD" w14:paraId="38C629A8" w14:textId="77777777">
            <w:pPr>
              <w:jc w:val="center"/>
              <w:rPr>
                <w:rFonts w:ascii="Arial" w:hAnsi="Arial" w:cs="Arial"/>
                <w:i/>
                <w:iCs/>
                <w:sz w:val="22"/>
                <w:szCs w:val="22"/>
                <w:lang w:val="cy-GB"/>
              </w:rPr>
            </w:pPr>
            <w:r w:rsidRPr="001112DF">
              <w:rPr>
                <w:rFonts w:ascii="Arial" w:hAnsi="Arial" w:cs="Arial"/>
                <w:i/>
                <w:iCs/>
                <w:sz w:val="22"/>
                <w:szCs w:val="22"/>
                <w:lang w:val="cy-GB"/>
              </w:rPr>
              <w:t>Dim</w:t>
            </w:r>
          </w:p>
          <w:p w:rsidRPr="001112DF" w:rsidR="00B920BD" w:rsidP="00A50F5B" w:rsidRDefault="00B920BD" w14:paraId="2538EAAC" w14:textId="77777777">
            <w:pPr>
              <w:jc w:val="center"/>
              <w:rPr>
                <w:rFonts w:ascii="Arial" w:hAnsi="Arial" w:cs="Arial"/>
                <w:sz w:val="22"/>
                <w:szCs w:val="22"/>
                <w:lang w:val="en-GB"/>
              </w:rPr>
            </w:pPr>
            <w:r w:rsidRPr="001112DF">
              <w:rPr>
                <w:rFonts w:ascii="Arial" w:hAnsi="Arial" w:cs="Arial"/>
                <w:sz w:val="22"/>
                <w:szCs w:val="22"/>
                <w:lang w:val="en-GB"/>
              </w:rPr>
              <w:t>None</w:t>
            </w:r>
          </w:p>
        </w:tc>
      </w:tr>
      <w:tr w:rsidRPr="001112DF" w:rsidR="00B920BD" w:rsidTr="00A50F5B" w14:paraId="5993E6E7" w14:textId="77777777">
        <w:trPr>
          <w:cantSplit/>
        </w:trPr>
        <w:tc>
          <w:tcPr>
            <w:tcW w:w="2197" w:type="dxa"/>
          </w:tcPr>
          <w:p w:rsidRPr="001112DF" w:rsidR="00B920BD" w:rsidP="00A50F5B" w:rsidRDefault="00B920BD" w14:paraId="07A3C3B8" w14:textId="77777777">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rsidRPr="001112DF" w:rsidR="00B920BD" w:rsidP="00A50F5B" w:rsidRDefault="00B920BD" w14:paraId="30980BB6" w14:textId="77777777">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rsidRPr="001112DF" w:rsidR="00B920BD" w:rsidP="00A50F5B" w:rsidRDefault="00B920BD" w14:paraId="540622DA"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rsidRPr="001112DF" w:rsidR="00B920BD" w:rsidP="00A50F5B" w:rsidRDefault="00B920BD" w14:paraId="0A73E7F4"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rsidRPr="001112DF" w:rsidR="00B920BD" w:rsidP="00A50F5B" w:rsidRDefault="00B920BD" w14:paraId="1B963E8E"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rsidRPr="001112DF" w:rsidR="00B920BD" w:rsidP="00A50F5B" w:rsidRDefault="00B920BD" w14:paraId="6DEA88ED"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Pr="001112DF" w:rsidR="00B920BD" w:rsidTr="00A50F5B" w14:paraId="65D4E38C" w14:textId="77777777">
        <w:trPr>
          <w:cantSplit/>
        </w:trPr>
        <w:tc>
          <w:tcPr>
            <w:tcW w:w="2197" w:type="dxa"/>
          </w:tcPr>
          <w:p w:rsidRPr="001112DF" w:rsidR="00B920BD" w:rsidP="00A50F5B" w:rsidRDefault="00B920BD" w14:paraId="1A0E2109" w14:textId="77777777">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rsidRPr="001112DF" w:rsidR="00B920BD" w:rsidP="00A50F5B" w:rsidRDefault="00B920BD" w14:paraId="2B160613"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rsidRPr="001112DF" w:rsidR="00B920BD" w:rsidP="00A50F5B" w:rsidRDefault="00B920BD" w14:paraId="06F3DC66"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rsidRPr="001112DF" w:rsidR="00B920BD" w:rsidP="00A50F5B" w:rsidRDefault="00B920BD" w14:paraId="545AF232"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rsidRPr="001112DF" w:rsidR="00B920BD" w:rsidP="00A50F5B" w:rsidRDefault="00B920BD" w14:paraId="400A4A65" w14:textId="77777777">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name="Check16" w:id="43"/>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rsidR="00B920BD" w:rsidP="00B920BD" w:rsidRDefault="00B920BD" w14:paraId="332A706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2"/>
        <w:gridCol w:w="2033"/>
        <w:gridCol w:w="2294"/>
        <w:gridCol w:w="2055"/>
        <w:gridCol w:w="2298"/>
      </w:tblGrid>
      <w:tr w:rsidRPr="001112DF" w:rsidR="00B920BD" w:rsidTr="00A50F5B" w14:paraId="79BF1186" w14:textId="77777777">
        <w:trPr>
          <w:cantSplit/>
          <w:tblHeader/>
        </w:trPr>
        <w:tc>
          <w:tcPr>
            <w:tcW w:w="10988" w:type="dxa"/>
            <w:gridSpan w:val="5"/>
            <w:shd w:val="clear" w:color="auto" w:fill="99CCFF"/>
          </w:tcPr>
          <w:p w:rsidRPr="001112DF" w:rsidR="00B920BD" w:rsidP="00A50F5B" w:rsidRDefault="00B920BD" w14:paraId="7E276453" w14:textId="77777777">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rsidRPr="001112DF" w:rsidR="00B920BD" w:rsidP="00A50F5B" w:rsidRDefault="00B920BD" w14:paraId="4840D1D7" w14:textId="77777777">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Pr="001112DF" w:rsidR="00B920BD" w:rsidTr="00A50F5B" w14:paraId="33C7F7EB" w14:textId="77777777">
        <w:tc>
          <w:tcPr>
            <w:tcW w:w="10988" w:type="dxa"/>
            <w:gridSpan w:val="5"/>
          </w:tcPr>
          <w:p w:rsidRPr="001112DF" w:rsidR="00B920BD" w:rsidP="00A50F5B" w:rsidRDefault="00B920BD" w14:paraId="32103B84" w14:textId="77777777">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Pr="001112DF" w:rsidR="00B920BD" w:rsidTr="00A50F5B" w14:paraId="2D734790" w14:textId="77777777">
        <w:tc>
          <w:tcPr>
            <w:tcW w:w="10988" w:type="dxa"/>
            <w:gridSpan w:val="5"/>
            <w:shd w:val="clear" w:color="auto" w:fill="CCECFF"/>
          </w:tcPr>
          <w:p w:rsidRPr="001112DF" w:rsidR="00B920BD" w:rsidP="00A50F5B" w:rsidRDefault="00B920BD" w14:paraId="197EB85B" w14:textId="77777777">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Pr="001112DF" w:rsidR="00B920BD" w:rsidTr="00A50F5B" w14:paraId="268F68CB" w14:textId="77777777">
        <w:trPr>
          <w:cantSplit/>
        </w:trPr>
        <w:tc>
          <w:tcPr>
            <w:tcW w:w="2114" w:type="dxa"/>
            <w:vAlign w:val="center"/>
          </w:tcPr>
          <w:p w:rsidRPr="001112DF" w:rsidR="00B920BD" w:rsidP="00A50F5B" w:rsidRDefault="00B920BD" w14:paraId="3A8D243F" w14:textId="77777777">
            <w:pPr>
              <w:tabs>
                <w:tab w:val="left" w:pos="4860"/>
              </w:tabs>
              <w:rPr>
                <w:rFonts w:ascii="Arial" w:hAnsi="Arial" w:cs="Arial"/>
                <w:sz w:val="22"/>
                <w:szCs w:val="22"/>
                <w:lang w:val="cy-GB"/>
              </w:rPr>
            </w:pPr>
            <w:r w:rsidRPr="001112DF">
              <w:rPr>
                <w:rFonts w:ascii="Arial" w:hAnsi="Arial" w:cs="Arial"/>
                <w:i/>
                <w:iCs/>
                <w:sz w:val="22"/>
                <w:szCs w:val="22"/>
                <w:lang w:val="cy-GB"/>
              </w:rPr>
              <w:t>Cyflogwr</w:t>
            </w:r>
          </w:p>
          <w:p w:rsidRPr="001112DF" w:rsidR="00B920BD" w:rsidP="00A50F5B" w:rsidRDefault="00B920BD" w14:paraId="53B462EC" w14:textId="77777777">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name="Text44" w:id="44"/>
        <w:tc>
          <w:tcPr>
            <w:tcW w:w="8874" w:type="dxa"/>
            <w:gridSpan w:val="4"/>
            <w:vAlign w:val="center"/>
          </w:tcPr>
          <w:p w:rsidRPr="001112DF" w:rsidR="00B920BD" w:rsidP="00A50F5B" w:rsidRDefault="00B920BD" w14:paraId="4A43D000"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Pr="001112DF" w:rsidR="00B920BD" w:rsidTr="00A50F5B" w14:paraId="4093710F" w14:textId="77777777">
        <w:trPr>
          <w:cantSplit/>
          <w:trHeight w:val="567"/>
        </w:trPr>
        <w:tc>
          <w:tcPr>
            <w:tcW w:w="2114" w:type="dxa"/>
            <w:vMerge w:val="restart"/>
            <w:vAlign w:val="center"/>
          </w:tcPr>
          <w:p w:rsidRPr="001112DF" w:rsidR="00B920BD" w:rsidP="00A50F5B" w:rsidRDefault="00B920BD" w14:paraId="66B3F096" w14:textId="77777777">
            <w:pPr>
              <w:tabs>
                <w:tab w:val="left" w:pos="4860"/>
              </w:tabs>
              <w:rPr>
                <w:rFonts w:ascii="Arial" w:hAnsi="Arial" w:cs="Arial"/>
                <w:sz w:val="22"/>
                <w:szCs w:val="22"/>
                <w:lang w:val="cy-GB"/>
              </w:rPr>
            </w:pPr>
            <w:r w:rsidRPr="001112DF">
              <w:rPr>
                <w:rFonts w:ascii="Arial" w:hAnsi="Arial" w:cs="Arial"/>
                <w:i/>
                <w:iCs/>
                <w:sz w:val="22"/>
                <w:szCs w:val="22"/>
                <w:lang w:val="cy-GB"/>
              </w:rPr>
              <w:t>Cyfeiriad</w:t>
            </w:r>
          </w:p>
          <w:p w:rsidRPr="001112DF" w:rsidR="00B920BD" w:rsidP="00A50F5B" w:rsidRDefault="00B920BD" w14:paraId="20219737" w14:textId="77777777">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name="Text45" w:id="45"/>
        <w:tc>
          <w:tcPr>
            <w:tcW w:w="8874" w:type="dxa"/>
            <w:gridSpan w:val="4"/>
            <w:vAlign w:val="center"/>
          </w:tcPr>
          <w:p w:rsidRPr="001112DF" w:rsidR="00B920BD" w:rsidP="00A50F5B" w:rsidRDefault="00B920BD" w14:paraId="43B2E1F6"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Pr="001112DF" w:rsidR="00B920BD" w:rsidTr="00A50F5B" w14:paraId="0501C033" w14:textId="77777777">
        <w:trPr>
          <w:cantSplit/>
          <w:trHeight w:val="567"/>
        </w:trPr>
        <w:tc>
          <w:tcPr>
            <w:tcW w:w="2114" w:type="dxa"/>
            <w:vMerge/>
            <w:vAlign w:val="center"/>
          </w:tcPr>
          <w:p w:rsidRPr="001112DF" w:rsidR="00B920BD" w:rsidP="00A50F5B" w:rsidRDefault="00B920BD" w14:paraId="73652C5B" w14:textId="77777777">
            <w:pPr>
              <w:tabs>
                <w:tab w:val="left" w:pos="4860"/>
              </w:tabs>
              <w:rPr>
                <w:rFonts w:ascii="Arial" w:hAnsi="Arial" w:cs="Arial"/>
                <w:i/>
                <w:iCs/>
                <w:sz w:val="22"/>
                <w:szCs w:val="22"/>
                <w:lang w:val="en-GB"/>
              </w:rPr>
            </w:pPr>
          </w:p>
        </w:tc>
        <w:bookmarkStart w:name="Text46" w:id="46"/>
        <w:tc>
          <w:tcPr>
            <w:tcW w:w="8874" w:type="dxa"/>
            <w:gridSpan w:val="4"/>
            <w:vAlign w:val="center"/>
          </w:tcPr>
          <w:p w:rsidRPr="001112DF" w:rsidR="00B920BD" w:rsidP="00A50F5B" w:rsidRDefault="00B920BD" w14:paraId="0B638C15"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Pr="001112DF" w:rsidR="00B920BD" w:rsidTr="00A50F5B" w14:paraId="4F29BEE4" w14:textId="77777777">
        <w:trPr>
          <w:cantSplit/>
        </w:trPr>
        <w:tc>
          <w:tcPr>
            <w:tcW w:w="2114" w:type="dxa"/>
            <w:vMerge/>
            <w:vAlign w:val="center"/>
          </w:tcPr>
          <w:p w:rsidRPr="001112DF" w:rsidR="00B920BD" w:rsidP="00A50F5B" w:rsidRDefault="00B920BD" w14:paraId="2F370B57" w14:textId="77777777">
            <w:pPr>
              <w:tabs>
                <w:tab w:val="left" w:pos="4860"/>
              </w:tabs>
              <w:rPr>
                <w:rFonts w:ascii="Arial" w:hAnsi="Arial" w:cs="Arial"/>
                <w:i/>
                <w:iCs/>
                <w:sz w:val="22"/>
                <w:szCs w:val="22"/>
                <w:lang w:val="en-GB"/>
              </w:rPr>
            </w:pPr>
          </w:p>
        </w:tc>
        <w:bookmarkStart w:name="Text47" w:id="47"/>
        <w:tc>
          <w:tcPr>
            <w:tcW w:w="4433" w:type="dxa"/>
            <w:gridSpan w:val="2"/>
            <w:vAlign w:val="center"/>
          </w:tcPr>
          <w:p w:rsidRPr="001112DF" w:rsidR="00B920BD" w:rsidP="00A50F5B" w:rsidRDefault="00B920BD" w14:paraId="6DBAE5E4"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rsidRPr="001112DF" w:rsidR="00B920BD" w:rsidP="00A50F5B" w:rsidRDefault="00B920BD" w14:paraId="36123B23" w14:textId="77777777">
            <w:pPr>
              <w:tabs>
                <w:tab w:val="left" w:pos="4860"/>
              </w:tabs>
              <w:rPr>
                <w:rFonts w:ascii="Arial" w:hAnsi="Arial" w:cs="Arial"/>
                <w:sz w:val="22"/>
                <w:szCs w:val="22"/>
                <w:lang w:val="cy-GB"/>
              </w:rPr>
            </w:pPr>
            <w:r w:rsidRPr="001112DF">
              <w:rPr>
                <w:rFonts w:ascii="Arial" w:hAnsi="Arial" w:cs="Arial"/>
                <w:i/>
                <w:iCs/>
                <w:sz w:val="22"/>
                <w:szCs w:val="22"/>
                <w:lang w:val="cy-GB"/>
              </w:rPr>
              <w:t>Cod Post</w:t>
            </w:r>
          </w:p>
          <w:p w:rsidRPr="001112DF" w:rsidR="00B920BD" w:rsidP="00A50F5B" w:rsidRDefault="00B920BD" w14:paraId="74738959" w14:textId="77777777">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name="Text48" w:id="48"/>
        <w:tc>
          <w:tcPr>
            <w:tcW w:w="2352" w:type="dxa"/>
            <w:vAlign w:val="center"/>
          </w:tcPr>
          <w:p w:rsidRPr="001112DF" w:rsidR="00B920BD" w:rsidP="00A50F5B" w:rsidRDefault="00B920BD" w14:paraId="0F692128"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Pr="001112DF" w:rsidR="00B920BD" w:rsidTr="00A50F5B" w14:paraId="15385790" w14:textId="77777777">
        <w:trPr>
          <w:cantSplit/>
        </w:trPr>
        <w:tc>
          <w:tcPr>
            <w:tcW w:w="2114" w:type="dxa"/>
            <w:vAlign w:val="center"/>
          </w:tcPr>
          <w:p w:rsidRPr="001112DF" w:rsidR="00B920BD" w:rsidP="00A50F5B" w:rsidRDefault="00B920BD" w14:paraId="0F8D15FC"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rsidRPr="001112DF" w:rsidR="00B920BD" w:rsidP="00A50F5B" w:rsidRDefault="00B920BD" w14:paraId="32912044" w14:textId="77777777">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name="Text49" w:id="49"/>
        <w:tc>
          <w:tcPr>
            <w:tcW w:w="8874" w:type="dxa"/>
            <w:gridSpan w:val="4"/>
            <w:vAlign w:val="center"/>
          </w:tcPr>
          <w:p w:rsidRPr="001112DF" w:rsidR="00B920BD" w:rsidP="00A50F5B" w:rsidRDefault="00B920BD" w14:paraId="048FA1A1"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Pr="001112DF" w:rsidR="00B920BD" w:rsidTr="00A50F5B" w14:paraId="6F623901" w14:textId="77777777">
        <w:trPr>
          <w:cantSplit/>
        </w:trPr>
        <w:tc>
          <w:tcPr>
            <w:tcW w:w="2114" w:type="dxa"/>
            <w:vAlign w:val="center"/>
          </w:tcPr>
          <w:p w:rsidRPr="001112DF" w:rsidR="00B920BD" w:rsidP="00A50F5B" w:rsidRDefault="00B920BD" w14:paraId="2D83DA06" w14:textId="77777777">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rsidRPr="001112DF" w:rsidR="00B920BD" w:rsidP="00A50F5B" w:rsidRDefault="00B920BD" w14:paraId="364FE030" w14:textId="77777777">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rsidRPr="001112DF" w:rsidR="00B920BD" w:rsidP="00A50F5B" w:rsidRDefault="00B920BD" w14:paraId="31585A45" w14:textId="77777777">
            <w:pPr>
              <w:tabs>
                <w:tab w:val="left" w:pos="4860"/>
              </w:tabs>
              <w:rPr>
                <w:rFonts w:ascii="Arial" w:hAnsi="Arial" w:cs="Arial"/>
                <w:i/>
                <w:iCs/>
                <w:sz w:val="22"/>
                <w:szCs w:val="22"/>
                <w:lang w:val="en-GB"/>
              </w:rPr>
            </w:pPr>
            <w:r w:rsidRPr="001112DF">
              <w:rPr>
                <w:rFonts w:ascii="Arial" w:hAnsi="Arial" w:cs="Arial"/>
                <w:i/>
                <w:iCs/>
                <w:sz w:val="22"/>
                <w:szCs w:val="22"/>
                <w:lang w:val="en-GB"/>
              </w:rPr>
              <w:t>O</w:t>
            </w:r>
          </w:p>
          <w:p w:rsidRPr="001112DF" w:rsidR="00B920BD" w:rsidP="00A50F5B" w:rsidRDefault="00B920BD" w14:paraId="258BD1D3" w14:textId="77777777">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name="Text50" w:id="50"/>
        <w:tc>
          <w:tcPr>
            <w:tcW w:w="2352" w:type="dxa"/>
            <w:vAlign w:val="center"/>
          </w:tcPr>
          <w:p w:rsidRPr="001112DF" w:rsidR="00B920BD" w:rsidP="00A50F5B" w:rsidRDefault="00B920BD" w14:paraId="7FFD4D70"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name="Text51" w:id="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name="Text52" w:id="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rsidRPr="001112DF" w:rsidR="00B920BD" w:rsidP="00A50F5B" w:rsidRDefault="00B920BD" w14:paraId="3390ADF6"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rsidRPr="001112DF" w:rsidR="00B920BD" w:rsidP="00A50F5B" w:rsidRDefault="00B920BD" w14:paraId="506E7BFA" w14:textId="77777777">
            <w:pPr>
              <w:tabs>
                <w:tab w:val="left" w:pos="4860"/>
              </w:tabs>
              <w:rPr>
                <w:rFonts w:ascii="Arial" w:hAnsi="Arial" w:cs="Arial"/>
                <w:sz w:val="22"/>
                <w:szCs w:val="22"/>
                <w:lang w:val="en-GB"/>
              </w:rPr>
            </w:pPr>
            <w:r w:rsidRPr="001112DF">
              <w:rPr>
                <w:rFonts w:ascii="Arial" w:hAnsi="Arial" w:cs="Arial"/>
                <w:sz w:val="22"/>
                <w:szCs w:val="22"/>
                <w:lang w:val="en-GB"/>
              </w:rPr>
              <w:t>To</w:t>
            </w:r>
          </w:p>
        </w:tc>
        <w:bookmarkStart w:name="Text53" w:id="53"/>
        <w:tc>
          <w:tcPr>
            <w:tcW w:w="2352" w:type="dxa"/>
            <w:vAlign w:val="center"/>
          </w:tcPr>
          <w:p w:rsidRPr="001112DF" w:rsidR="00B920BD" w:rsidP="00A50F5B" w:rsidRDefault="00B920BD" w14:paraId="3996F5D8"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name="Text54" w:id="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name="Text55" w:id="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Pr="001112DF" w:rsidR="00B920BD" w:rsidTr="00A50F5B" w14:paraId="7FBC1401" w14:textId="77777777">
        <w:trPr>
          <w:cantSplit/>
        </w:trPr>
        <w:tc>
          <w:tcPr>
            <w:tcW w:w="2114" w:type="dxa"/>
            <w:vAlign w:val="center"/>
          </w:tcPr>
          <w:p w:rsidRPr="001112DF" w:rsidR="00B920BD" w:rsidP="00A50F5B" w:rsidRDefault="00B920BD" w14:paraId="2631DDE4"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rsidRPr="001112DF" w:rsidR="00B920BD" w:rsidP="00A50F5B" w:rsidRDefault="00B920BD" w14:paraId="621A377D" w14:textId="77777777">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name="Text56" w:id="56"/>
        <w:tc>
          <w:tcPr>
            <w:tcW w:w="4433" w:type="dxa"/>
            <w:gridSpan w:val="2"/>
            <w:vAlign w:val="center"/>
          </w:tcPr>
          <w:p w:rsidRPr="001112DF" w:rsidR="00B920BD" w:rsidP="00A50F5B" w:rsidRDefault="00B920BD" w14:paraId="22CF9113"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rsidRPr="001112DF" w:rsidR="00B920BD" w:rsidP="00A50F5B" w:rsidRDefault="00B920BD" w14:paraId="0FFD5781" w14:textId="77777777">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rsidRPr="001112DF" w:rsidR="00B920BD" w:rsidP="00A50F5B" w:rsidRDefault="00B920BD" w14:paraId="05129BED" w14:textId="77777777">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name="Text57" w:id="57"/>
        <w:tc>
          <w:tcPr>
            <w:tcW w:w="2352" w:type="dxa"/>
            <w:vAlign w:val="center"/>
          </w:tcPr>
          <w:p w:rsidRPr="001112DF" w:rsidR="00B920BD" w:rsidP="00A50F5B" w:rsidRDefault="00B920BD" w14:paraId="35F47F15"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Pr="001112DF" w:rsidR="00B920BD" w:rsidTr="00A50F5B" w14:paraId="54D1A649" w14:textId="77777777">
        <w:trPr>
          <w:cantSplit/>
        </w:trPr>
        <w:tc>
          <w:tcPr>
            <w:tcW w:w="4195" w:type="dxa"/>
            <w:gridSpan w:val="2"/>
            <w:vAlign w:val="center"/>
          </w:tcPr>
          <w:p w:rsidRPr="001112DF" w:rsidR="00B920BD" w:rsidP="00A50F5B" w:rsidRDefault="00B920BD" w14:paraId="6D586039" w14:textId="77777777">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rsidRPr="001112DF" w:rsidR="00B920BD" w:rsidP="00A50F5B" w:rsidRDefault="00B920BD" w14:paraId="72706044" w14:textId="77777777">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name="Text58" w:id="58"/>
        <w:tc>
          <w:tcPr>
            <w:tcW w:w="6793" w:type="dxa"/>
            <w:gridSpan w:val="3"/>
            <w:vAlign w:val="center"/>
          </w:tcPr>
          <w:p w:rsidRPr="001112DF" w:rsidR="00B920BD" w:rsidP="00A50F5B" w:rsidRDefault="00B920BD" w14:paraId="5C2A10C1"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Pr="001112DF" w:rsidR="00B920BD" w:rsidTr="00A50F5B" w14:paraId="12841592" w14:textId="77777777">
        <w:trPr>
          <w:cantSplit/>
        </w:trPr>
        <w:tc>
          <w:tcPr>
            <w:tcW w:w="10988" w:type="dxa"/>
            <w:gridSpan w:val="5"/>
            <w:vAlign w:val="center"/>
          </w:tcPr>
          <w:p w:rsidRPr="001112DF" w:rsidR="00B920BD" w:rsidP="00A50F5B" w:rsidRDefault="00B920BD" w14:paraId="09E52720"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rsidRPr="001112DF" w:rsidR="00B920BD" w:rsidP="00A50F5B" w:rsidRDefault="00B920BD" w14:paraId="371A999E" w14:textId="77777777">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name="Text59" w:id="59"/>
      <w:tr w:rsidRPr="001112DF" w:rsidR="00B920BD" w:rsidTr="00A50F5B" w14:paraId="546FF180" w14:textId="77777777">
        <w:trPr>
          <w:cantSplit/>
          <w:trHeight w:val="1296"/>
        </w:trPr>
        <w:tc>
          <w:tcPr>
            <w:tcW w:w="10988" w:type="dxa"/>
            <w:gridSpan w:val="5"/>
          </w:tcPr>
          <w:p w:rsidRPr="001112DF" w:rsidR="00B920BD" w:rsidP="00A50F5B" w:rsidRDefault="00B920BD" w14:paraId="703C4D57"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rsidR="00B920BD" w:rsidP="00B920BD" w:rsidRDefault="00B920BD" w14:paraId="65908EBE" w14:textId="77777777">
      <w:pPr>
        <w:tabs>
          <w:tab w:val="left" w:pos="4860"/>
        </w:tabs>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2"/>
        <w:gridCol w:w="857"/>
        <w:gridCol w:w="1176"/>
        <w:gridCol w:w="2295"/>
        <w:gridCol w:w="2055"/>
        <w:gridCol w:w="2297"/>
      </w:tblGrid>
      <w:tr w:rsidRPr="001112DF" w:rsidR="00B920BD" w:rsidTr="00A50F5B" w14:paraId="094FA2CF" w14:textId="77777777">
        <w:trPr>
          <w:cantSplit/>
          <w:tblHeader/>
        </w:trPr>
        <w:tc>
          <w:tcPr>
            <w:tcW w:w="10988" w:type="dxa"/>
            <w:gridSpan w:val="6"/>
            <w:shd w:val="clear" w:color="auto" w:fill="CCECFF"/>
          </w:tcPr>
          <w:p w:rsidRPr="001112DF" w:rsidR="00B920BD" w:rsidP="00A50F5B" w:rsidRDefault="00B920BD" w14:paraId="75C107A8" w14:textId="77777777">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Pr="001112DF" w:rsidR="00B920BD" w:rsidTr="00A50F5B" w14:paraId="2EA5906E" w14:textId="77777777">
        <w:trPr>
          <w:cantSplit/>
        </w:trPr>
        <w:tc>
          <w:tcPr>
            <w:tcW w:w="2114" w:type="dxa"/>
            <w:vAlign w:val="center"/>
          </w:tcPr>
          <w:p w:rsidRPr="001112DF" w:rsidR="00B920BD" w:rsidP="00A50F5B" w:rsidRDefault="00B920BD" w14:paraId="4F258C88" w14:textId="77777777">
            <w:pPr>
              <w:tabs>
                <w:tab w:val="left" w:pos="4860"/>
              </w:tabs>
              <w:rPr>
                <w:rFonts w:ascii="Arial" w:hAnsi="Arial" w:cs="Arial"/>
                <w:sz w:val="22"/>
                <w:szCs w:val="22"/>
                <w:lang w:val="cy-GB"/>
              </w:rPr>
            </w:pPr>
            <w:r w:rsidRPr="001112DF">
              <w:rPr>
                <w:rFonts w:ascii="Arial" w:hAnsi="Arial" w:cs="Arial"/>
                <w:i/>
                <w:iCs/>
                <w:sz w:val="22"/>
                <w:szCs w:val="22"/>
                <w:lang w:val="cy-GB"/>
              </w:rPr>
              <w:t>Cyflogwr</w:t>
            </w:r>
          </w:p>
          <w:p w:rsidRPr="001112DF" w:rsidR="00B920BD" w:rsidP="00A50F5B" w:rsidRDefault="00B920BD" w14:paraId="6E8D131F" w14:textId="77777777">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rsidRPr="001112DF" w:rsidR="00B920BD" w:rsidP="00A50F5B" w:rsidRDefault="00B920BD" w14:paraId="352384AC"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77640C45" w14:textId="77777777">
        <w:trPr>
          <w:cantSplit/>
          <w:trHeight w:val="567"/>
        </w:trPr>
        <w:tc>
          <w:tcPr>
            <w:tcW w:w="2114" w:type="dxa"/>
            <w:vMerge w:val="restart"/>
            <w:vAlign w:val="center"/>
          </w:tcPr>
          <w:p w:rsidRPr="001112DF" w:rsidR="00B920BD" w:rsidP="00A50F5B" w:rsidRDefault="00B920BD" w14:paraId="20A28C8D" w14:textId="77777777">
            <w:pPr>
              <w:tabs>
                <w:tab w:val="left" w:pos="4860"/>
              </w:tabs>
              <w:rPr>
                <w:rFonts w:ascii="Arial" w:hAnsi="Arial" w:cs="Arial"/>
                <w:sz w:val="22"/>
                <w:szCs w:val="22"/>
                <w:lang w:val="cy-GB"/>
              </w:rPr>
            </w:pPr>
            <w:r w:rsidRPr="001112DF">
              <w:rPr>
                <w:rFonts w:ascii="Arial" w:hAnsi="Arial" w:cs="Arial"/>
                <w:i/>
                <w:iCs/>
                <w:sz w:val="22"/>
                <w:szCs w:val="22"/>
                <w:lang w:val="cy-GB"/>
              </w:rPr>
              <w:t>Cyfeiriad</w:t>
            </w:r>
          </w:p>
          <w:p w:rsidRPr="001112DF" w:rsidR="00B920BD" w:rsidP="00A50F5B" w:rsidRDefault="00B920BD" w14:paraId="16F6C6BB" w14:textId="77777777">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rsidRPr="001112DF" w:rsidR="00B920BD" w:rsidP="00A50F5B" w:rsidRDefault="00B920BD" w14:paraId="1432AEAE"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7BA194F3" w14:textId="77777777">
        <w:trPr>
          <w:cantSplit/>
          <w:trHeight w:val="567"/>
        </w:trPr>
        <w:tc>
          <w:tcPr>
            <w:tcW w:w="2114" w:type="dxa"/>
            <w:vMerge/>
            <w:vAlign w:val="center"/>
          </w:tcPr>
          <w:p w:rsidRPr="001112DF" w:rsidR="00B920BD" w:rsidP="00A50F5B" w:rsidRDefault="00B920BD" w14:paraId="5437A2B5" w14:textId="77777777">
            <w:pPr>
              <w:tabs>
                <w:tab w:val="left" w:pos="4860"/>
              </w:tabs>
              <w:rPr>
                <w:rFonts w:ascii="Arial" w:hAnsi="Arial" w:cs="Arial"/>
                <w:i/>
                <w:iCs/>
                <w:sz w:val="22"/>
                <w:szCs w:val="22"/>
                <w:lang w:val="en-GB"/>
              </w:rPr>
            </w:pPr>
          </w:p>
        </w:tc>
        <w:tc>
          <w:tcPr>
            <w:tcW w:w="8874" w:type="dxa"/>
            <w:gridSpan w:val="5"/>
            <w:vAlign w:val="center"/>
          </w:tcPr>
          <w:p w:rsidRPr="001112DF" w:rsidR="00B920BD" w:rsidP="00A50F5B" w:rsidRDefault="00B920BD" w14:paraId="7569EC77"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56E48EBE" w14:textId="77777777">
        <w:trPr>
          <w:cantSplit/>
        </w:trPr>
        <w:tc>
          <w:tcPr>
            <w:tcW w:w="2114" w:type="dxa"/>
            <w:vMerge/>
            <w:vAlign w:val="center"/>
          </w:tcPr>
          <w:p w:rsidRPr="001112DF" w:rsidR="00B920BD" w:rsidP="00A50F5B" w:rsidRDefault="00B920BD" w14:paraId="00DC3B12" w14:textId="77777777">
            <w:pPr>
              <w:tabs>
                <w:tab w:val="left" w:pos="4860"/>
              </w:tabs>
              <w:rPr>
                <w:rFonts w:ascii="Arial" w:hAnsi="Arial" w:cs="Arial"/>
                <w:i/>
                <w:iCs/>
                <w:sz w:val="22"/>
                <w:szCs w:val="22"/>
                <w:lang w:val="en-GB"/>
              </w:rPr>
            </w:pPr>
          </w:p>
        </w:tc>
        <w:tc>
          <w:tcPr>
            <w:tcW w:w="4433" w:type="dxa"/>
            <w:gridSpan w:val="3"/>
            <w:vAlign w:val="center"/>
          </w:tcPr>
          <w:p w:rsidRPr="001112DF" w:rsidR="00B920BD" w:rsidP="00A50F5B" w:rsidRDefault="00B920BD" w14:paraId="1BD2E0B5"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rsidRPr="001112DF" w:rsidR="00B920BD" w:rsidP="00A50F5B" w:rsidRDefault="00B920BD" w14:paraId="040337F5" w14:textId="77777777">
            <w:pPr>
              <w:tabs>
                <w:tab w:val="left" w:pos="4860"/>
              </w:tabs>
              <w:rPr>
                <w:rFonts w:ascii="Arial" w:hAnsi="Arial" w:cs="Arial"/>
                <w:sz w:val="22"/>
                <w:szCs w:val="22"/>
                <w:lang w:val="cy-GB"/>
              </w:rPr>
            </w:pPr>
            <w:r w:rsidRPr="001112DF">
              <w:rPr>
                <w:rFonts w:ascii="Arial" w:hAnsi="Arial" w:cs="Arial"/>
                <w:i/>
                <w:iCs/>
                <w:sz w:val="22"/>
                <w:szCs w:val="22"/>
                <w:lang w:val="cy-GB"/>
              </w:rPr>
              <w:t>Cod Post</w:t>
            </w:r>
          </w:p>
          <w:p w:rsidRPr="001112DF" w:rsidR="00B920BD" w:rsidP="00A50F5B" w:rsidRDefault="00B920BD" w14:paraId="0A865377" w14:textId="77777777">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rsidRPr="001112DF" w:rsidR="00B920BD" w:rsidP="00A50F5B" w:rsidRDefault="00B920BD" w14:paraId="5E3CA075"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42F58436" w14:textId="77777777">
        <w:trPr>
          <w:cantSplit/>
        </w:trPr>
        <w:tc>
          <w:tcPr>
            <w:tcW w:w="2114" w:type="dxa"/>
            <w:vAlign w:val="center"/>
          </w:tcPr>
          <w:p w:rsidRPr="001112DF" w:rsidR="00B920BD" w:rsidP="00A50F5B" w:rsidRDefault="00B920BD" w14:paraId="1944F647"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rsidRPr="001112DF" w:rsidR="00B920BD" w:rsidP="00A50F5B" w:rsidRDefault="00B920BD" w14:paraId="05A8C0D0" w14:textId="77777777">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rsidRPr="001112DF" w:rsidR="00B920BD" w:rsidP="00A50F5B" w:rsidRDefault="00B920BD" w14:paraId="35F995D3"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36D8E097" w14:textId="77777777">
        <w:trPr>
          <w:cantSplit/>
        </w:trPr>
        <w:tc>
          <w:tcPr>
            <w:tcW w:w="2114" w:type="dxa"/>
            <w:vAlign w:val="center"/>
          </w:tcPr>
          <w:p w:rsidRPr="001112DF" w:rsidR="00B920BD" w:rsidP="00A50F5B" w:rsidRDefault="00B920BD" w14:paraId="5FDDED2C" w14:textId="77777777">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rsidRPr="001112DF" w:rsidR="00B920BD" w:rsidP="00A50F5B" w:rsidRDefault="00B920BD" w14:paraId="5FE09DDB" w14:textId="77777777">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rsidRPr="001112DF" w:rsidR="00B920BD" w:rsidP="00A50F5B" w:rsidRDefault="00B920BD" w14:paraId="4714B17A" w14:textId="77777777">
            <w:pPr>
              <w:tabs>
                <w:tab w:val="left" w:pos="4860"/>
              </w:tabs>
              <w:rPr>
                <w:rFonts w:ascii="Arial" w:hAnsi="Arial" w:cs="Arial"/>
                <w:i/>
                <w:iCs/>
                <w:sz w:val="22"/>
                <w:szCs w:val="22"/>
                <w:lang w:val="en-GB"/>
              </w:rPr>
            </w:pPr>
            <w:r w:rsidRPr="001112DF">
              <w:rPr>
                <w:rFonts w:ascii="Arial" w:hAnsi="Arial" w:cs="Arial"/>
                <w:i/>
                <w:iCs/>
                <w:sz w:val="22"/>
                <w:szCs w:val="22"/>
                <w:lang w:val="en-GB"/>
              </w:rPr>
              <w:t>O</w:t>
            </w:r>
          </w:p>
          <w:p w:rsidRPr="001112DF" w:rsidR="00B920BD" w:rsidP="00A50F5B" w:rsidRDefault="00B920BD" w14:paraId="7FE963C4" w14:textId="77777777">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rsidRPr="001112DF" w:rsidR="00B920BD" w:rsidP="00A50F5B" w:rsidRDefault="00B920BD" w14:paraId="37A55D3A"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rsidRPr="001112DF" w:rsidR="00B920BD" w:rsidP="00A50F5B" w:rsidRDefault="00B920BD" w14:paraId="5DF639D5"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rsidRPr="001112DF" w:rsidR="00B920BD" w:rsidP="00A50F5B" w:rsidRDefault="00B920BD" w14:paraId="4A159052" w14:textId="77777777">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rsidRPr="001112DF" w:rsidR="00B920BD" w:rsidP="00A50F5B" w:rsidRDefault="00B920BD" w14:paraId="384E81DE"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4FDCE244" w14:textId="77777777">
        <w:trPr>
          <w:cantSplit/>
        </w:trPr>
        <w:tc>
          <w:tcPr>
            <w:tcW w:w="2988" w:type="dxa"/>
            <w:gridSpan w:val="2"/>
            <w:vAlign w:val="center"/>
          </w:tcPr>
          <w:p w:rsidRPr="001112DF" w:rsidR="00B920BD" w:rsidP="00A50F5B" w:rsidRDefault="00B920BD" w14:paraId="392CCA83" w14:textId="77777777">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rsidRPr="001112DF" w:rsidR="00B920BD" w:rsidP="00A50F5B" w:rsidRDefault="00B920BD" w14:paraId="0661CC46" w14:textId="77777777">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rsidRPr="001112DF" w:rsidR="00B920BD" w:rsidP="00A50F5B" w:rsidRDefault="00B920BD" w14:paraId="70E6543F"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rsidRPr="001112DF" w:rsidR="00B920BD" w:rsidP="00A50F5B" w:rsidRDefault="00B920BD" w14:paraId="4F3AE547" w14:textId="77777777">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rsidRPr="001112DF" w:rsidR="00B920BD" w:rsidP="00A50F5B" w:rsidRDefault="00B920BD" w14:paraId="217AC051" w14:textId="77777777">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rsidRPr="001112DF" w:rsidR="00B920BD" w:rsidP="00A50F5B" w:rsidRDefault="00B920BD" w14:paraId="7D30B000"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Pr="001112DF" w:rsidR="00B920BD" w:rsidTr="00A50F5B" w14:paraId="74D6B0CA" w14:textId="77777777">
        <w:trPr>
          <w:cantSplit/>
        </w:trPr>
        <w:tc>
          <w:tcPr>
            <w:tcW w:w="10988" w:type="dxa"/>
            <w:gridSpan w:val="6"/>
            <w:vAlign w:val="center"/>
          </w:tcPr>
          <w:p w:rsidRPr="001112DF" w:rsidR="00B920BD" w:rsidP="00A50F5B" w:rsidRDefault="00B920BD" w14:paraId="67E124B1"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rsidRPr="001112DF" w:rsidR="00B920BD" w:rsidP="00A50F5B" w:rsidRDefault="00B920BD" w14:paraId="434979E9" w14:textId="77777777">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Pr="001112DF" w:rsidR="00B920BD" w:rsidTr="00A50F5B" w14:paraId="70F8C010" w14:textId="77777777">
        <w:trPr>
          <w:cantSplit/>
          <w:trHeight w:val="1418"/>
        </w:trPr>
        <w:tc>
          <w:tcPr>
            <w:tcW w:w="10988" w:type="dxa"/>
            <w:gridSpan w:val="6"/>
          </w:tcPr>
          <w:p w:rsidRPr="001112DF" w:rsidR="00B920BD" w:rsidP="00A50F5B" w:rsidRDefault="00B920BD" w14:paraId="6B492AB8" w14:textId="77777777">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rsidR="00B920BD" w:rsidP="00B920BD" w:rsidRDefault="00B920BD" w14:paraId="11ED235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dotted" w:color="auto" w:sz="4" w:space="0"/>
        </w:tblBorders>
        <w:tblLook w:val="01E0" w:firstRow="1" w:lastRow="1" w:firstColumn="1" w:lastColumn="1" w:noHBand="0" w:noVBand="0"/>
      </w:tblPr>
      <w:tblGrid>
        <w:gridCol w:w="2156"/>
        <w:gridCol w:w="3814"/>
        <w:gridCol w:w="1300"/>
        <w:gridCol w:w="1340"/>
        <w:gridCol w:w="2152"/>
      </w:tblGrid>
      <w:tr w:rsidRPr="001112DF" w:rsidR="00B920BD" w:rsidTr="00A50F5B" w14:paraId="72593C44" w14:textId="77777777">
        <w:trPr>
          <w:cantSplit/>
          <w:tblHeader/>
        </w:trPr>
        <w:tc>
          <w:tcPr>
            <w:tcW w:w="10988" w:type="dxa"/>
            <w:gridSpan w:val="5"/>
            <w:tcBorders>
              <w:bottom w:val="single" w:color="auto" w:sz="4" w:space="0"/>
            </w:tcBorders>
            <w:shd w:val="clear" w:color="auto" w:fill="CCECFF"/>
          </w:tcPr>
          <w:p w:rsidRPr="001112DF" w:rsidR="00B920BD" w:rsidP="00A50F5B" w:rsidRDefault="00B920BD" w14:paraId="5170BDDB" w14:textId="77777777">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rsidRPr="001112DF" w:rsidR="00B920BD" w:rsidP="00A50F5B" w:rsidRDefault="00B920BD" w14:paraId="6D3055D2" w14:textId="77777777">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Pr="001112DF" w:rsidR="00B920BD" w:rsidTr="00A50F5B" w14:paraId="1470F64E" w14:textId="77777777">
        <w:trPr>
          <w:cantSplit/>
          <w:trHeight w:val="571"/>
          <w:tblHeader/>
        </w:trPr>
        <w:tc>
          <w:tcPr>
            <w:tcW w:w="2197" w:type="dxa"/>
            <w:vMerge w:val="restart"/>
            <w:tcBorders>
              <w:right w:val="single" w:color="auto" w:sz="4" w:space="0"/>
            </w:tcBorders>
            <w:vAlign w:val="bottom"/>
          </w:tcPr>
          <w:p w:rsidRPr="001112DF" w:rsidR="00B920BD" w:rsidP="00A50F5B" w:rsidRDefault="00B920BD" w14:paraId="6469FAF5" w14:textId="77777777">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rsidRPr="001112DF" w:rsidR="00B920BD" w:rsidP="00A50F5B" w:rsidRDefault="00B920BD" w14:paraId="50CD6564"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color="auto" w:sz="4" w:space="0"/>
              <w:right w:val="single" w:color="auto" w:sz="4" w:space="0"/>
            </w:tcBorders>
            <w:vAlign w:val="bottom"/>
          </w:tcPr>
          <w:p w:rsidRPr="001112DF" w:rsidR="00B920BD" w:rsidP="00A50F5B" w:rsidRDefault="00B920BD" w14:paraId="72B785BE"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rsidRPr="001112DF" w:rsidR="00B920BD" w:rsidP="00A50F5B" w:rsidRDefault="00B920BD" w14:paraId="0592B0C1" w14:textId="77777777">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rsidRPr="001112DF" w:rsidR="00B920BD" w:rsidP="00A50F5B" w:rsidRDefault="00B920BD" w14:paraId="679390C9" w14:textId="77777777">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color="auto" w:sz="4" w:space="0"/>
              <w:right w:val="single" w:color="auto" w:sz="4" w:space="0"/>
            </w:tcBorders>
            <w:vAlign w:val="bottom"/>
          </w:tcPr>
          <w:p w:rsidRPr="001112DF" w:rsidR="00B920BD" w:rsidP="00A50F5B" w:rsidRDefault="00B920BD" w14:paraId="23266376" w14:textId="77777777">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rsidRPr="001112DF" w:rsidR="00B920BD" w:rsidP="00A50F5B" w:rsidRDefault="00B920BD" w14:paraId="12C263B0"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color="auto" w:sz="4" w:space="0"/>
            </w:tcBorders>
            <w:vAlign w:val="bottom"/>
          </w:tcPr>
          <w:p w:rsidRPr="001112DF" w:rsidR="00B920BD" w:rsidP="00A50F5B" w:rsidRDefault="00B920BD" w14:paraId="467704CB" w14:textId="77777777">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rsidRPr="001112DF" w:rsidR="00B920BD" w:rsidP="00A50F5B" w:rsidRDefault="00B920BD" w14:paraId="5EFFBFE1" w14:textId="77777777">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Pr="001112DF" w:rsidR="00B920BD" w:rsidTr="00A50F5B" w14:paraId="3B3E1ADB" w14:textId="77777777">
        <w:trPr>
          <w:trHeight w:val="537"/>
        </w:trPr>
        <w:tc>
          <w:tcPr>
            <w:tcW w:w="2197" w:type="dxa"/>
            <w:vMerge/>
            <w:tcBorders>
              <w:right w:val="single" w:color="auto" w:sz="4" w:space="0"/>
            </w:tcBorders>
          </w:tcPr>
          <w:p w:rsidRPr="001112DF" w:rsidR="00B920BD" w:rsidP="00A50F5B" w:rsidRDefault="00B920BD" w14:paraId="4CA5C076" w14:textId="77777777">
            <w:pPr>
              <w:tabs>
                <w:tab w:val="left" w:pos="4860"/>
              </w:tabs>
              <w:rPr>
                <w:rFonts w:ascii="Arial" w:hAnsi="Arial" w:cs="Arial"/>
                <w:i/>
                <w:iCs/>
                <w:sz w:val="22"/>
                <w:szCs w:val="22"/>
                <w:lang w:val="cy-GB"/>
              </w:rPr>
            </w:pPr>
          </w:p>
        </w:tc>
        <w:tc>
          <w:tcPr>
            <w:tcW w:w="3911" w:type="dxa"/>
            <w:vMerge/>
            <w:tcBorders>
              <w:left w:val="single" w:color="auto" w:sz="4" w:space="0"/>
              <w:right w:val="single" w:color="auto" w:sz="4" w:space="0"/>
            </w:tcBorders>
          </w:tcPr>
          <w:p w:rsidRPr="001112DF" w:rsidR="00B920BD" w:rsidP="00A50F5B" w:rsidRDefault="00B920BD" w14:paraId="0DD55C91" w14:textId="77777777">
            <w:pPr>
              <w:tabs>
                <w:tab w:val="left" w:pos="4860"/>
              </w:tabs>
              <w:rPr>
                <w:rFonts w:ascii="Arial" w:hAnsi="Arial" w:cs="Arial"/>
                <w:i/>
                <w:iCs/>
                <w:sz w:val="22"/>
                <w:szCs w:val="22"/>
                <w:lang w:val="en-GB"/>
              </w:rPr>
            </w:pPr>
          </w:p>
        </w:tc>
        <w:tc>
          <w:tcPr>
            <w:tcW w:w="1320" w:type="dxa"/>
            <w:tcBorders>
              <w:left w:val="single" w:color="auto" w:sz="4" w:space="0"/>
              <w:right w:val="single" w:color="auto" w:sz="4" w:space="0"/>
            </w:tcBorders>
            <w:vAlign w:val="bottom"/>
          </w:tcPr>
          <w:p w:rsidRPr="001112DF" w:rsidR="00B920BD" w:rsidP="00A50F5B" w:rsidRDefault="00B920BD" w14:paraId="4D4CD727" w14:textId="77777777">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rsidRPr="001112DF" w:rsidR="00B920BD" w:rsidP="00A50F5B" w:rsidRDefault="00B920BD" w14:paraId="17E6E104"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color="auto" w:sz="4" w:space="0"/>
              <w:right w:val="single" w:color="auto" w:sz="4" w:space="0"/>
            </w:tcBorders>
            <w:vAlign w:val="bottom"/>
          </w:tcPr>
          <w:p w:rsidRPr="001112DF" w:rsidR="00B920BD" w:rsidP="00A50F5B" w:rsidRDefault="00B920BD" w14:paraId="0F5314DF" w14:textId="77777777">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rsidRPr="001112DF" w:rsidR="00B920BD" w:rsidP="00A50F5B" w:rsidRDefault="00B920BD" w14:paraId="01546E41"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color="auto" w:sz="4" w:space="0"/>
            </w:tcBorders>
          </w:tcPr>
          <w:p w:rsidRPr="001112DF" w:rsidR="00B920BD" w:rsidP="00A50F5B" w:rsidRDefault="00B920BD" w14:paraId="1F1672C8" w14:textId="77777777">
            <w:pPr>
              <w:tabs>
                <w:tab w:val="left" w:pos="4860"/>
              </w:tabs>
              <w:rPr>
                <w:rFonts w:ascii="Arial" w:hAnsi="Arial" w:cs="Arial"/>
                <w:i/>
                <w:iCs/>
                <w:sz w:val="22"/>
                <w:szCs w:val="22"/>
                <w:lang w:val="cy-GB"/>
              </w:rPr>
            </w:pPr>
          </w:p>
        </w:tc>
      </w:tr>
      <w:bookmarkStart w:name="Text60" w:id="60"/>
      <w:tr w:rsidRPr="001112DF" w:rsidR="00B920BD" w:rsidTr="00A50F5B" w14:paraId="38B81D6B" w14:textId="77777777">
        <w:trPr>
          <w:cantSplit/>
          <w:trHeight w:val="8505"/>
        </w:trPr>
        <w:tc>
          <w:tcPr>
            <w:tcW w:w="2197" w:type="dxa"/>
          </w:tcPr>
          <w:p w:rsidRPr="001112DF" w:rsidR="00B920BD" w:rsidP="00A50F5B" w:rsidRDefault="00B920BD" w14:paraId="58990B60"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name="Text61" w:id="61"/>
        <w:tc>
          <w:tcPr>
            <w:tcW w:w="3911" w:type="dxa"/>
          </w:tcPr>
          <w:p w:rsidRPr="001112DF" w:rsidR="00B920BD" w:rsidP="00A50F5B" w:rsidRDefault="00B920BD" w14:paraId="025652DF"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rsidRPr="001112DF" w:rsidR="00B920BD" w:rsidP="00A50F5B" w:rsidRDefault="00B920BD" w14:paraId="44B5E531"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name="Text150" w:id="62"/>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rsidRPr="001112DF" w:rsidR="00B920BD" w:rsidP="00A50F5B" w:rsidRDefault="00B920BD" w14:paraId="11265AC7"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name="Text151" w:id="63"/>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name="Text62" w:id="64"/>
        <w:tc>
          <w:tcPr>
            <w:tcW w:w="2198" w:type="dxa"/>
          </w:tcPr>
          <w:p w:rsidRPr="001112DF" w:rsidR="00B920BD" w:rsidP="00A50F5B" w:rsidRDefault="00B920BD" w14:paraId="077543D6"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rsidRPr="002711A8" w:rsidR="00B920BD" w:rsidP="00B920BD" w:rsidRDefault="00B920BD" w14:paraId="0A4D5FF3" w14:textId="77777777">
      <w:pPr>
        <w:tabs>
          <w:tab w:val="left" w:pos="4860"/>
        </w:tabs>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2"/>
      </w:tblGrid>
      <w:tr w:rsidRPr="001112DF" w:rsidR="00B920BD" w:rsidTr="00A50F5B" w14:paraId="4F0B5652" w14:textId="77777777">
        <w:trPr>
          <w:cantSplit/>
          <w:tblHeader/>
        </w:trPr>
        <w:tc>
          <w:tcPr>
            <w:tcW w:w="10988" w:type="dxa"/>
            <w:shd w:val="clear" w:color="auto" w:fill="CCECFF"/>
          </w:tcPr>
          <w:p w:rsidRPr="001112DF" w:rsidR="00B920BD" w:rsidP="00A50F5B" w:rsidRDefault="00B920BD" w14:paraId="5566AB18" w14:textId="77777777">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rsidRPr="001112DF" w:rsidR="00B920BD" w:rsidP="00A50F5B" w:rsidRDefault="00B920BD" w14:paraId="5EBE8BF0" w14:textId="77777777">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name="Text64" w:id="65"/>
      <w:tr w:rsidRPr="001112DF" w:rsidR="00B920BD" w:rsidTr="00A50F5B" w14:paraId="471F4C2F" w14:textId="77777777">
        <w:trPr>
          <w:cantSplit/>
          <w:trHeight w:val="2268"/>
        </w:trPr>
        <w:tc>
          <w:tcPr>
            <w:tcW w:w="10988" w:type="dxa"/>
          </w:tcPr>
          <w:p w:rsidRPr="001112DF" w:rsidR="00B920BD" w:rsidP="00A50F5B" w:rsidRDefault="00B920BD" w14:paraId="00FB635B" w14:textId="77777777">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rsidR="00B920BD" w:rsidP="00B920BD" w:rsidRDefault="00B920BD" w14:paraId="16BA94C6" w14:textId="77777777">
      <w:pPr>
        <w:tabs>
          <w:tab w:val="left" w:pos="4860"/>
        </w:tabs>
        <w:rPr>
          <w:rFonts w:ascii="Arial" w:hAnsi="Arial" w:cs="Arial"/>
          <w:sz w:val="22"/>
          <w:szCs w:val="22"/>
          <w:lang w:val="en-GB"/>
        </w:rPr>
        <w:sectPr w:rsidR="00B920BD" w:rsidSect="00B771DA">
          <w:type w:val="continuous"/>
          <w:pgSz w:w="11906" w:h="16838" w:orient="portrait"/>
          <w:pgMar w:top="567" w:right="567" w:bottom="567" w:left="567" w:header="709" w:footer="709" w:gutter="0"/>
          <w:cols w:space="708"/>
          <w:docGrid w:linePitch="360"/>
        </w:sectPr>
      </w:pPr>
    </w:p>
    <w:p w:rsidRPr="002711A8" w:rsidR="00B920BD" w:rsidP="00B920BD" w:rsidRDefault="00B920BD" w14:paraId="0EEA2BE0" w14:textId="77777777">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rsidR="00B920BD" w:rsidP="00B920BD" w:rsidRDefault="00B920BD" w14:paraId="48A1EFD7"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27"/>
        <w:gridCol w:w="1735"/>
      </w:tblGrid>
      <w:tr w:rsidRPr="001112DF" w:rsidR="00B920BD" w:rsidTr="00A50F5B" w14:paraId="4FB91F4D" w14:textId="77777777">
        <w:trPr>
          <w:cantSplit/>
          <w:tblHeader/>
        </w:trPr>
        <w:tc>
          <w:tcPr>
            <w:tcW w:w="10988" w:type="dxa"/>
            <w:gridSpan w:val="2"/>
            <w:shd w:val="clear" w:color="auto" w:fill="99CCFF"/>
          </w:tcPr>
          <w:p w:rsidRPr="001112DF" w:rsidR="00B920BD" w:rsidP="00A50F5B" w:rsidRDefault="00B920BD" w14:paraId="077ADF2E" w14:textId="77777777">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rsidRPr="001112DF" w:rsidR="00B920BD" w:rsidP="00A50F5B" w:rsidRDefault="00B920BD" w14:paraId="0FD0938C" w14:textId="77777777">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Pr="001112DF" w:rsidR="00B920BD" w:rsidTr="00A50F5B" w14:paraId="51FD813F" w14:textId="77777777">
        <w:tc>
          <w:tcPr>
            <w:tcW w:w="10988" w:type="dxa"/>
            <w:gridSpan w:val="2"/>
            <w:shd w:val="clear" w:color="auto" w:fill="CCECFF"/>
          </w:tcPr>
          <w:p w:rsidRPr="001112DF" w:rsidR="00B920BD" w:rsidP="00A50F5B" w:rsidRDefault="00B920BD" w14:paraId="0BF2A4B8" w14:textId="77777777">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rsidRPr="001112DF" w:rsidR="00B920BD" w:rsidP="00A50F5B" w:rsidRDefault="00B920BD" w14:paraId="76A5CEDA" w14:textId="77777777">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Pr="001112DF" w:rsidR="00B920BD" w:rsidTr="00A50F5B" w14:paraId="0AF7800D" w14:textId="77777777">
        <w:trPr>
          <w:cantSplit/>
          <w:trHeight w:val="12191"/>
        </w:trPr>
        <w:tc>
          <w:tcPr>
            <w:tcW w:w="10988" w:type="dxa"/>
            <w:gridSpan w:val="2"/>
          </w:tcPr>
          <w:p w:rsidRPr="001112DF" w:rsidR="00B920BD" w:rsidP="00A50F5B" w:rsidRDefault="00B920BD" w14:paraId="05543810" w14:textId="77777777">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Pr="001112DF" w:rsidR="00B920BD" w:rsidTr="00A50F5B" w14:paraId="3F3BF9FE" w14:textId="77777777">
        <w:tc>
          <w:tcPr>
            <w:tcW w:w="9228" w:type="dxa"/>
          </w:tcPr>
          <w:p w:rsidRPr="001112DF" w:rsidR="00B920BD" w:rsidP="00A50F5B" w:rsidRDefault="00B920BD" w14:paraId="53F83C14" w14:textId="77777777">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name="Text148" w:id="66"/>
        <w:tc>
          <w:tcPr>
            <w:tcW w:w="1760" w:type="dxa"/>
          </w:tcPr>
          <w:p w:rsidRPr="001112DF" w:rsidR="00B920BD" w:rsidP="00A50F5B" w:rsidRDefault="00B920BD" w14:paraId="75259E6F" w14:textId="77777777">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rsidR="00B920BD" w:rsidP="00B920BD" w:rsidRDefault="00B920BD" w14:paraId="7AF24DE0" w14:textId="77777777"/>
    <w:p w:rsidR="00B920BD" w:rsidP="00B920BD" w:rsidRDefault="00B920BD" w14:paraId="3CA28AF4" w14:textId="77777777"/>
    <w:p w:rsidR="00B920BD" w:rsidP="00B920BD" w:rsidRDefault="00B920BD" w14:paraId="3D2F82E4" w14:textId="5120FCE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2"/>
      </w:tblGrid>
      <w:tr w:rsidRPr="001112DF" w:rsidR="00B920BD" w:rsidTr="00A50F5B" w14:paraId="1114380E" w14:textId="77777777">
        <w:tc>
          <w:tcPr>
            <w:tcW w:w="10988" w:type="dxa"/>
            <w:shd w:val="clear" w:color="auto" w:fill="99CCFF"/>
          </w:tcPr>
          <w:p w:rsidRPr="001112DF" w:rsidR="00B920BD" w:rsidP="00A50F5B" w:rsidRDefault="00B920BD" w14:paraId="62BD3E84" w14:textId="77777777">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Pr="001112DF" w:rsidR="00B920BD" w:rsidTr="00A50F5B" w14:paraId="412D6C89" w14:textId="77777777">
        <w:tc>
          <w:tcPr>
            <w:tcW w:w="10988" w:type="dxa"/>
          </w:tcPr>
          <w:p w:rsidRPr="001112DF" w:rsidR="00B920BD" w:rsidP="00A50F5B" w:rsidRDefault="00B920BD" w14:paraId="4FB72C5B" w14:textId="77777777">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name="cysill" w:id="67"/>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Pr="001112DF" w:rsidR="00B920BD" w:rsidTr="00A50F5B" w14:paraId="33020780" w14:textId="77777777">
        <w:trPr>
          <w:cantSplit/>
          <w:trHeight w:val="13608" w:hRule="exact"/>
        </w:trPr>
        <w:tc>
          <w:tcPr>
            <w:tcW w:w="10988" w:type="dxa"/>
          </w:tcPr>
          <w:p w:rsidRPr="001112DF" w:rsidR="00B920BD" w:rsidP="00A50F5B" w:rsidRDefault="00B920BD" w14:paraId="06A99692" w14:textId="77777777">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rsidR="00B920BD" w:rsidP="00B920BD" w:rsidRDefault="00B920BD" w14:paraId="6FE696A2" w14:textId="77777777">
      <w:r>
        <w:br w:type="page"/>
      </w:r>
    </w:p>
    <w:p w:rsidR="00B920BD" w:rsidP="00B920BD" w:rsidRDefault="00B920BD" w14:paraId="7C2DBC95"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66CC"/>
        <w:tblLook w:val="01E0" w:firstRow="1" w:lastRow="1" w:firstColumn="1" w:lastColumn="1" w:noHBand="0" w:noVBand="0"/>
      </w:tblPr>
      <w:tblGrid>
        <w:gridCol w:w="2003"/>
        <w:gridCol w:w="8765"/>
      </w:tblGrid>
      <w:tr w:rsidRPr="001112DF" w:rsidR="00B920BD" w:rsidTr="00A50F5B" w14:paraId="0B17EDD8" w14:textId="77777777">
        <w:tc>
          <w:tcPr>
            <w:tcW w:w="2003" w:type="dxa"/>
            <w:shd w:val="clear" w:color="auto" w:fill="3366CC"/>
          </w:tcPr>
          <w:p w:rsidRPr="001112DF" w:rsidR="00B920BD" w:rsidP="00A50F5B" w:rsidRDefault="00B920BD" w14:paraId="01A8AA87" w14:textId="77777777">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rsidRPr="001112DF" w:rsidR="00B920BD" w:rsidP="00A50F5B" w:rsidRDefault="00B920BD" w14:paraId="3EA29D0A" w14:textId="77777777">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rsidRPr="001112DF" w:rsidR="00B920BD" w:rsidP="00A50F5B" w:rsidRDefault="00B920BD" w14:paraId="7F6F519C" w14:textId="77777777">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rsidRPr="001112DF" w:rsidR="00B920BD" w:rsidP="00A50F5B" w:rsidRDefault="00B920BD" w14:paraId="6C9AD630" w14:textId="77777777">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rsidR="00B920BD" w:rsidP="00B920BD" w:rsidRDefault="00B920BD" w14:paraId="300C3B6E"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17"/>
        <w:gridCol w:w="2551"/>
      </w:tblGrid>
      <w:tr w:rsidRPr="001112DF" w:rsidR="00B920BD" w:rsidTr="00A50F5B" w14:paraId="7903D172" w14:textId="77777777">
        <w:tc>
          <w:tcPr>
            <w:tcW w:w="10768" w:type="dxa"/>
            <w:gridSpan w:val="2"/>
            <w:tcBorders>
              <w:top w:val="single" w:color="auto" w:sz="4" w:space="0"/>
              <w:left w:val="single" w:color="auto" w:sz="4" w:space="0"/>
              <w:bottom w:val="single" w:color="auto" w:sz="4" w:space="0"/>
              <w:right w:val="single" w:color="auto" w:sz="4" w:space="0"/>
            </w:tcBorders>
            <w:shd w:val="clear" w:color="auto" w:fill="CCECFF"/>
            <w:vAlign w:val="center"/>
          </w:tcPr>
          <w:p w:rsidR="00B920BD" w:rsidP="00A50F5B" w:rsidRDefault="00B920BD" w14:paraId="6050BB22" w14:textId="77777777">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rsidRPr="008C7C90" w:rsidR="00B920BD" w:rsidP="00A50F5B" w:rsidRDefault="00B920BD" w14:paraId="1427EED5" w14:textId="77777777">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rsidRPr="00DC24E4" w:rsidR="00B920BD" w:rsidP="00A50F5B" w:rsidRDefault="00B920BD" w14:paraId="5B020EEF" w14:textId="77777777">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Pr="001112DF" w:rsidR="00B920BD" w:rsidTr="00A50F5B" w14:paraId="3D3745F1" w14:textId="77777777">
        <w:tc>
          <w:tcPr>
            <w:tcW w:w="8217" w:type="dxa"/>
            <w:tcBorders>
              <w:top w:val="single" w:color="auto" w:sz="4" w:space="0"/>
              <w:left w:val="single" w:color="auto" w:sz="4" w:space="0"/>
              <w:bottom w:val="single" w:color="auto" w:sz="4" w:space="0"/>
              <w:right w:val="single" w:color="auto" w:sz="4" w:space="0"/>
            </w:tcBorders>
            <w:shd w:val="clear" w:color="auto" w:fill="auto"/>
            <w:vAlign w:val="center"/>
          </w:tcPr>
          <w:p w:rsidRPr="008C7C90" w:rsidR="00B920BD" w:rsidP="00A50F5B" w:rsidRDefault="00B920BD" w14:paraId="2286EE76" w14:textId="77777777">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rsidRPr="008C7C90" w:rsidR="00B920BD" w:rsidP="00A50F5B" w:rsidRDefault="00B920BD" w14:paraId="2D76FC03" w14:textId="77777777">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rsidRPr="008C7C90" w:rsidR="00B920BD" w:rsidP="00A50F5B" w:rsidRDefault="00B920BD" w14:paraId="48AEBC15" w14:textId="77777777">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rsidRPr="009A225D" w:rsidR="00B920BD" w:rsidP="00A50F5B" w:rsidRDefault="00B920BD" w14:paraId="727245EC" w14:textId="77777777">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rsidR="00B920BD" w:rsidP="00A50F5B" w:rsidRDefault="00B920BD" w14:paraId="24F155D6" w14:textId="77777777">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rsidRPr="00D23506" w:rsidR="00B920BD" w:rsidP="00A50F5B" w:rsidRDefault="00B920BD" w14:paraId="5976CA2F" w14:textId="77777777">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Pr="001112DF" w:rsidR="00B920BD" w:rsidTr="00A50F5B" w14:paraId="6A1C4061" w14:textId="77777777">
        <w:tc>
          <w:tcPr>
            <w:tcW w:w="8217" w:type="dxa"/>
            <w:tcBorders>
              <w:top w:val="single" w:color="auto" w:sz="4" w:space="0"/>
              <w:left w:val="single" w:color="auto" w:sz="4" w:space="0"/>
              <w:bottom w:val="single" w:color="auto" w:sz="4" w:space="0"/>
              <w:right w:val="single" w:color="auto" w:sz="4" w:space="0"/>
            </w:tcBorders>
            <w:shd w:val="clear" w:color="auto" w:fill="auto"/>
            <w:vAlign w:val="center"/>
          </w:tcPr>
          <w:p w:rsidRPr="008C7C90" w:rsidR="00B920BD" w:rsidP="00A50F5B" w:rsidRDefault="00B920BD" w14:paraId="0C82F25D" w14:textId="77777777">
            <w:pPr>
              <w:tabs>
                <w:tab w:val="left" w:pos="4860"/>
              </w:tabs>
              <w:spacing w:before="60" w:after="60"/>
              <w:rPr>
                <w:rFonts w:ascii="Arial" w:hAnsi="Arial" w:cs="Arial" w:eastAsiaTheme="minorHAnsi"/>
                <w:i/>
                <w:iCs/>
                <w:sz w:val="20"/>
                <w:szCs w:val="20"/>
                <w:lang w:val="cy-GB"/>
              </w:rPr>
            </w:pPr>
            <w:r w:rsidRPr="008C7C90">
              <w:rPr>
                <w:rFonts w:ascii="Arial" w:hAnsi="Arial" w:cs="Arial" w:eastAsiaTheme="minorHAnsi"/>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rsidRPr="008C7C90" w:rsidR="00B920BD" w:rsidP="00A50F5B" w:rsidRDefault="00B920BD" w14:paraId="16989C06" w14:textId="77777777">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rsidRPr="008C7C90" w:rsidR="00B920BD" w:rsidP="00A50F5B" w:rsidRDefault="00B920BD" w14:paraId="77A65B88" w14:textId="77777777">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rsidRPr="009A225D" w:rsidR="00B920BD" w:rsidP="00A50F5B" w:rsidRDefault="00B920BD" w14:paraId="441269F1" w14:textId="77777777">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rsidR="00B920BD" w:rsidP="00A50F5B" w:rsidRDefault="00B920BD" w14:paraId="11770E02" w14:textId="77777777">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rsidRPr="009362F3" w:rsidR="00B920BD" w:rsidP="00A50F5B" w:rsidRDefault="00B920BD" w14:paraId="1F6112D5" w14:textId="77777777">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rsidR="00B920BD" w:rsidP="00B920BD" w:rsidRDefault="00B920BD" w14:paraId="58DEC29F"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31"/>
        <w:gridCol w:w="517"/>
        <w:gridCol w:w="5520"/>
      </w:tblGrid>
      <w:tr w:rsidRPr="00A42388" w:rsidR="00B920BD" w:rsidTr="00A50F5B" w14:paraId="64C07F8B" w14:textId="77777777">
        <w:tc>
          <w:tcPr>
            <w:tcW w:w="10768" w:type="dxa"/>
            <w:gridSpan w:val="3"/>
            <w:tcBorders>
              <w:top w:val="single" w:color="auto" w:sz="4" w:space="0"/>
              <w:left w:val="single" w:color="auto" w:sz="4" w:space="0"/>
              <w:bottom w:val="single" w:color="auto" w:sz="4" w:space="0"/>
              <w:right w:val="single" w:color="auto" w:sz="4" w:space="0"/>
            </w:tcBorders>
            <w:shd w:val="clear" w:color="auto" w:fill="CCECFF"/>
            <w:vAlign w:val="center"/>
          </w:tcPr>
          <w:p w:rsidRPr="00A42388" w:rsidR="00B920BD" w:rsidP="00A50F5B" w:rsidRDefault="00B920BD" w14:paraId="74DD317D" w14:textId="77777777">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Pr="002E567F" w:rsidR="00B920BD" w:rsidTr="00A50F5B" w14:paraId="5977EC76" w14:textId="77777777">
        <w:trPr>
          <w:trHeight w:val="287"/>
        </w:trPr>
        <w:tc>
          <w:tcPr>
            <w:tcW w:w="4731" w:type="dxa"/>
            <w:vMerge w:val="restart"/>
            <w:tcBorders>
              <w:right w:val="single" w:color="auto" w:sz="4" w:space="0"/>
            </w:tcBorders>
            <w:shd w:val="clear" w:color="auto" w:fill="auto"/>
            <w:vAlign w:val="center"/>
          </w:tcPr>
          <w:p w:rsidRPr="004A6133" w:rsidR="00B920BD" w:rsidP="00A50F5B" w:rsidRDefault="00B920BD" w14:paraId="47E9F081" w14:textId="77777777">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rsidRPr="004A6133" w:rsidR="00B920BD" w:rsidP="00A50F5B" w:rsidRDefault="00B920BD" w14:paraId="74BC6C1D" w14:textId="77777777">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rsidRPr="007F424F" w:rsidR="00B920BD" w:rsidP="00A50F5B" w:rsidRDefault="00B920BD" w14:paraId="7B8C79E9" w14:textId="77777777">
            <w:pPr>
              <w:tabs>
                <w:tab w:val="left" w:pos="4860"/>
              </w:tabs>
              <w:rPr>
                <w:rFonts w:ascii="Arial" w:hAnsi="Arial" w:cs="Arial"/>
                <w:sz w:val="22"/>
                <w:szCs w:val="22"/>
                <w:lang w:val="en-GB"/>
              </w:rPr>
            </w:pPr>
          </w:p>
        </w:tc>
        <w:tc>
          <w:tcPr>
            <w:tcW w:w="517" w:type="dxa"/>
            <w:tcBorders>
              <w:top w:val="nil"/>
              <w:left w:val="single" w:color="auto" w:sz="4" w:space="0"/>
              <w:bottom w:val="nil"/>
              <w:right w:val="nil"/>
            </w:tcBorders>
            <w:shd w:val="clear" w:color="auto" w:fill="auto"/>
            <w:vAlign w:val="center"/>
          </w:tcPr>
          <w:p w:rsidRPr="009362F3" w:rsidR="00B920BD" w:rsidP="00A50F5B" w:rsidRDefault="00B920BD" w14:paraId="572DD6B4"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color="auto" w:sz="4" w:space="0"/>
            </w:tcBorders>
            <w:shd w:val="clear" w:color="auto" w:fill="auto"/>
            <w:vAlign w:val="center"/>
          </w:tcPr>
          <w:p w:rsidRPr="002E567F" w:rsidR="00B920BD" w:rsidP="00A50F5B" w:rsidRDefault="00B920BD" w14:paraId="1492A95C" w14:textId="77777777">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Pr="002E103F" w:rsidR="00B920BD" w:rsidTr="00A50F5B" w14:paraId="4D6DE480" w14:textId="77777777">
        <w:trPr>
          <w:trHeight w:val="280"/>
        </w:trPr>
        <w:tc>
          <w:tcPr>
            <w:tcW w:w="4731" w:type="dxa"/>
            <w:vMerge/>
            <w:tcBorders>
              <w:right w:val="single" w:color="auto" w:sz="4" w:space="0"/>
            </w:tcBorders>
            <w:shd w:val="clear" w:color="auto" w:fill="auto"/>
            <w:vAlign w:val="center"/>
          </w:tcPr>
          <w:p w:rsidRPr="003E2241" w:rsidR="00B920BD" w:rsidP="00A50F5B" w:rsidRDefault="00B920BD" w14:paraId="68B753FD" w14:textId="77777777">
            <w:pPr>
              <w:tabs>
                <w:tab w:val="left" w:pos="4860"/>
              </w:tabs>
              <w:rPr>
                <w:rFonts w:ascii="Arial" w:hAnsi="Arial" w:cs="Arial"/>
                <w:b/>
                <w:i/>
                <w:sz w:val="22"/>
                <w:szCs w:val="22"/>
                <w:lang w:val="cy-GB"/>
              </w:rPr>
            </w:pPr>
          </w:p>
        </w:tc>
        <w:tc>
          <w:tcPr>
            <w:tcW w:w="517" w:type="dxa"/>
            <w:tcBorders>
              <w:top w:val="nil"/>
              <w:left w:val="single" w:color="auto" w:sz="4" w:space="0"/>
              <w:bottom w:val="nil"/>
              <w:right w:val="nil"/>
            </w:tcBorders>
            <w:shd w:val="clear" w:color="auto" w:fill="auto"/>
            <w:vAlign w:val="center"/>
          </w:tcPr>
          <w:p w:rsidRPr="009362F3" w:rsidR="00B920BD" w:rsidP="00A50F5B" w:rsidRDefault="00B920BD" w14:paraId="5C1E0B0B"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color="auto" w:sz="4" w:space="0"/>
            </w:tcBorders>
            <w:shd w:val="clear" w:color="auto" w:fill="auto"/>
            <w:vAlign w:val="center"/>
          </w:tcPr>
          <w:p w:rsidRPr="002E103F" w:rsidR="00B920BD" w:rsidP="00A50F5B" w:rsidRDefault="00B920BD" w14:paraId="079A81B0" w14:textId="77777777">
            <w:pPr>
              <w:spacing w:before="40"/>
              <w:rPr>
                <w:rFonts w:ascii="MS Gothic" w:hAnsi="MS Gothic" w:eastAsia="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hint="eastAsia" w:ascii="MS Gothic" w:hAnsi="MS Gothic" w:eastAsia="MS Gothic" w:cs="MS Gothic"/>
                <w:sz w:val="22"/>
                <w:szCs w:val="22"/>
                <w:lang w:val="cy-GB"/>
              </w:rPr>
              <w:t xml:space="preserve"> </w:t>
            </w:r>
          </w:p>
        </w:tc>
      </w:tr>
      <w:tr w:rsidRPr="002E103F" w:rsidR="00B920BD" w:rsidTr="00A50F5B" w14:paraId="2339D104" w14:textId="77777777">
        <w:trPr>
          <w:trHeight w:val="271"/>
        </w:trPr>
        <w:tc>
          <w:tcPr>
            <w:tcW w:w="4731" w:type="dxa"/>
            <w:vMerge/>
            <w:tcBorders>
              <w:right w:val="single" w:color="auto" w:sz="4" w:space="0"/>
            </w:tcBorders>
            <w:shd w:val="clear" w:color="auto" w:fill="auto"/>
            <w:vAlign w:val="center"/>
          </w:tcPr>
          <w:p w:rsidRPr="003E2241" w:rsidR="00B920BD" w:rsidP="00A50F5B" w:rsidRDefault="00B920BD" w14:paraId="0BE3D8BF" w14:textId="77777777">
            <w:pPr>
              <w:tabs>
                <w:tab w:val="left" w:pos="4860"/>
              </w:tabs>
              <w:rPr>
                <w:rFonts w:ascii="Arial" w:hAnsi="Arial" w:cs="Arial"/>
                <w:b/>
                <w:i/>
                <w:sz w:val="22"/>
                <w:szCs w:val="22"/>
                <w:lang w:val="cy-GB"/>
              </w:rPr>
            </w:pPr>
          </w:p>
        </w:tc>
        <w:tc>
          <w:tcPr>
            <w:tcW w:w="517" w:type="dxa"/>
            <w:tcBorders>
              <w:top w:val="nil"/>
              <w:left w:val="single" w:color="auto" w:sz="4" w:space="0"/>
              <w:bottom w:val="nil"/>
              <w:right w:val="nil"/>
            </w:tcBorders>
            <w:shd w:val="clear" w:color="auto" w:fill="auto"/>
          </w:tcPr>
          <w:p w:rsidRPr="009362F3" w:rsidR="00B920BD" w:rsidP="00A50F5B" w:rsidRDefault="00B920BD" w14:paraId="3EFECD7C"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color="auto" w:sz="4" w:space="0"/>
            </w:tcBorders>
            <w:shd w:val="clear" w:color="auto" w:fill="auto"/>
            <w:vAlign w:val="center"/>
          </w:tcPr>
          <w:p w:rsidR="00B920BD" w:rsidP="00A50F5B" w:rsidRDefault="00B920BD" w14:paraId="501DED6E" w14:textId="77777777">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rsidRPr="002E103F" w:rsidR="00B920BD" w:rsidP="00A50F5B" w:rsidRDefault="00B920BD" w14:paraId="272A7792" w14:textId="77777777">
            <w:pPr>
              <w:rPr>
                <w:rFonts w:ascii="MS Gothic" w:hAnsi="MS Gothic" w:eastAsia="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Pr="002E103F" w:rsidR="00B920BD" w:rsidTr="00A50F5B" w14:paraId="3C1888B7" w14:textId="77777777">
        <w:trPr>
          <w:trHeight w:val="271"/>
        </w:trPr>
        <w:tc>
          <w:tcPr>
            <w:tcW w:w="4731" w:type="dxa"/>
            <w:vMerge/>
            <w:tcBorders>
              <w:bottom w:val="single" w:color="auto" w:sz="4" w:space="0"/>
              <w:right w:val="single" w:color="auto" w:sz="4" w:space="0"/>
            </w:tcBorders>
            <w:shd w:val="clear" w:color="auto" w:fill="auto"/>
            <w:vAlign w:val="center"/>
          </w:tcPr>
          <w:p w:rsidRPr="003E2241" w:rsidR="00B920BD" w:rsidP="00A50F5B" w:rsidRDefault="00B920BD" w14:paraId="7C144A09" w14:textId="77777777">
            <w:pPr>
              <w:tabs>
                <w:tab w:val="left" w:pos="4860"/>
              </w:tabs>
              <w:rPr>
                <w:rFonts w:ascii="Arial" w:hAnsi="Arial" w:cs="Arial"/>
                <w:b/>
                <w:i/>
                <w:sz w:val="22"/>
                <w:szCs w:val="22"/>
                <w:lang w:val="cy-GB"/>
              </w:rPr>
            </w:pPr>
          </w:p>
        </w:tc>
        <w:tc>
          <w:tcPr>
            <w:tcW w:w="517" w:type="dxa"/>
            <w:tcBorders>
              <w:top w:val="nil"/>
              <w:left w:val="single" w:color="auto" w:sz="4" w:space="0"/>
              <w:bottom w:val="single" w:color="auto" w:sz="4" w:space="0"/>
              <w:right w:val="nil"/>
            </w:tcBorders>
            <w:shd w:val="clear" w:color="auto" w:fill="auto"/>
            <w:vAlign w:val="center"/>
          </w:tcPr>
          <w:p w:rsidR="00B920BD" w:rsidP="00A50F5B" w:rsidRDefault="00B920BD" w14:paraId="31693554"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color="auto" w:sz="4" w:space="0"/>
              <w:right w:val="single" w:color="auto" w:sz="4" w:space="0"/>
            </w:tcBorders>
            <w:shd w:val="clear" w:color="auto" w:fill="auto"/>
            <w:vAlign w:val="center"/>
          </w:tcPr>
          <w:p w:rsidRPr="002E103F" w:rsidR="00B920BD" w:rsidP="00A50F5B" w:rsidRDefault="00B920BD" w14:paraId="2C2FAD4F" w14:textId="77777777">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Pr="002E103F" w:rsidR="00B920BD" w:rsidTr="00A50F5B" w14:paraId="7FB89DB8" w14:textId="77777777">
        <w:trPr>
          <w:trHeight w:val="271"/>
        </w:trPr>
        <w:tc>
          <w:tcPr>
            <w:tcW w:w="4731" w:type="dxa"/>
            <w:vMerge w:val="restart"/>
            <w:tcBorders>
              <w:top w:val="single" w:color="auto" w:sz="4" w:space="0"/>
              <w:right w:val="single" w:color="auto" w:sz="4" w:space="0"/>
            </w:tcBorders>
            <w:shd w:val="clear" w:color="auto" w:fill="auto"/>
            <w:vAlign w:val="center"/>
          </w:tcPr>
          <w:p w:rsidRPr="000039C3" w:rsidR="00B920BD" w:rsidP="00A50F5B" w:rsidRDefault="00B920BD" w14:paraId="1441A63B" w14:textId="77777777">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rsidRPr="00191BC0" w:rsidR="00B920BD" w:rsidP="00A50F5B" w:rsidRDefault="00B920BD" w14:paraId="3592DF6E" w14:textId="77777777">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rsidRPr="003E2241" w:rsidR="00B920BD" w:rsidP="00A50F5B" w:rsidRDefault="00B920BD" w14:paraId="5E924910" w14:textId="77777777">
            <w:pPr>
              <w:tabs>
                <w:tab w:val="left" w:pos="4860"/>
              </w:tabs>
              <w:rPr>
                <w:rFonts w:ascii="Arial" w:hAnsi="Arial" w:cs="Arial"/>
                <w:b/>
                <w:i/>
                <w:sz w:val="22"/>
                <w:szCs w:val="22"/>
                <w:lang w:val="cy-GB"/>
              </w:rPr>
            </w:pPr>
          </w:p>
          <w:p w:rsidRPr="003E2241" w:rsidR="00B920BD" w:rsidP="00A50F5B" w:rsidRDefault="00B920BD" w14:paraId="2D09DD4E" w14:textId="77777777">
            <w:pPr>
              <w:tabs>
                <w:tab w:val="left" w:pos="4860"/>
              </w:tabs>
              <w:rPr>
                <w:rFonts w:ascii="Arial" w:hAnsi="Arial" w:cs="Arial"/>
                <w:b/>
                <w:i/>
                <w:sz w:val="22"/>
                <w:szCs w:val="22"/>
                <w:lang w:val="cy-GB"/>
              </w:rPr>
            </w:pPr>
          </w:p>
        </w:tc>
        <w:tc>
          <w:tcPr>
            <w:tcW w:w="517" w:type="dxa"/>
            <w:tcBorders>
              <w:top w:val="single" w:color="auto" w:sz="4" w:space="0"/>
              <w:left w:val="single" w:color="auto" w:sz="4" w:space="0"/>
              <w:bottom w:val="nil"/>
              <w:right w:val="nil"/>
            </w:tcBorders>
            <w:shd w:val="clear" w:color="auto" w:fill="auto"/>
            <w:vAlign w:val="center"/>
          </w:tcPr>
          <w:p w:rsidRPr="009362F3" w:rsidR="00B920BD" w:rsidP="00A50F5B" w:rsidRDefault="00B920BD" w14:paraId="6E7BC1CA"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color="auto" w:sz="4" w:space="0"/>
              <w:left w:val="nil"/>
              <w:bottom w:val="nil"/>
              <w:right w:val="single" w:color="auto" w:sz="4" w:space="0"/>
            </w:tcBorders>
            <w:shd w:val="clear" w:color="auto" w:fill="auto"/>
            <w:vAlign w:val="center"/>
          </w:tcPr>
          <w:p w:rsidRPr="000039C3" w:rsidR="00B920BD" w:rsidP="00A50F5B" w:rsidRDefault="00B920BD" w14:paraId="1CC65507" w14:textId="77777777">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Pr="002E103F" w:rsidR="00B920BD" w:rsidTr="00A50F5B" w14:paraId="02E09654" w14:textId="77777777">
        <w:trPr>
          <w:trHeight w:val="64"/>
        </w:trPr>
        <w:tc>
          <w:tcPr>
            <w:tcW w:w="4731" w:type="dxa"/>
            <w:vMerge/>
            <w:tcBorders>
              <w:right w:val="single" w:color="auto" w:sz="4" w:space="0"/>
            </w:tcBorders>
            <w:shd w:val="clear" w:color="auto" w:fill="auto"/>
            <w:vAlign w:val="center"/>
          </w:tcPr>
          <w:p w:rsidRPr="003E2241" w:rsidR="00B920BD" w:rsidP="00A50F5B" w:rsidRDefault="00B920BD" w14:paraId="6887942D" w14:textId="77777777">
            <w:pPr>
              <w:tabs>
                <w:tab w:val="left" w:pos="4860"/>
              </w:tabs>
              <w:rPr>
                <w:rFonts w:ascii="Arial" w:hAnsi="Arial" w:cs="Arial"/>
                <w:b/>
                <w:i/>
                <w:sz w:val="22"/>
                <w:szCs w:val="22"/>
                <w:lang w:val="cy-GB"/>
              </w:rPr>
            </w:pPr>
          </w:p>
        </w:tc>
        <w:tc>
          <w:tcPr>
            <w:tcW w:w="517" w:type="dxa"/>
            <w:tcBorders>
              <w:top w:val="nil"/>
              <w:left w:val="single" w:color="auto" w:sz="4" w:space="0"/>
              <w:bottom w:val="nil"/>
              <w:right w:val="nil"/>
            </w:tcBorders>
            <w:shd w:val="clear" w:color="auto" w:fill="auto"/>
            <w:vAlign w:val="center"/>
          </w:tcPr>
          <w:p w:rsidRPr="009362F3" w:rsidR="00B920BD" w:rsidP="00A50F5B" w:rsidRDefault="00B920BD" w14:paraId="344C77C3"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color="auto" w:sz="4" w:space="0"/>
            </w:tcBorders>
            <w:shd w:val="clear" w:color="auto" w:fill="auto"/>
            <w:vAlign w:val="center"/>
          </w:tcPr>
          <w:p w:rsidRPr="000039C3" w:rsidR="00B920BD" w:rsidP="00A50F5B" w:rsidRDefault="00B920BD" w14:paraId="749B3F84" w14:textId="77777777">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Pr="002E103F" w:rsidR="00B920BD" w:rsidTr="00A50F5B" w14:paraId="6BB4EA24" w14:textId="77777777">
        <w:trPr>
          <w:trHeight w:val="271"/>
        </w:trPr>
        <w:tc>
          <w:tcPr>
            <w:tcW w:w="4731" w:type="dxa"/>
            <w:vMerge/>
            <w:tcBorders>
              <w:right w:val="single" w:color="auto" w:sz="4" w:space="0"/>
            </w:tcBorders>
            <w:shd w:val="clear" w:color="auto" w:fill="auto"/>
            <w:vAlign w:val="center"/>
          </w:tcPr>
          <w:p w:rsidRPr="003E2241" w:rsidR="00B920BD" w:rsidP="00A50F5B" w:rsidRDefault="00B920BD" w14:paraId="7CF3D33A" w14:textId="77777777">
            <w:pPr>
              <w:tabs>
                <w:tab w:val="left" w:pos="4860"/>
              </w:tabs>
              <w:rPr>
                <w:rFonts w:ascii="Arial" w:hAnsi="Arial" w:cs="Arial"/>
                <w:b/>
                <w:i/>
                <w:sz w:val="22"/>
                <w:szCs w:val="22"/>
                <w:lang w:val="cy-GB"/>
              </w:rPr>
            </w:pPr>
          </w:p>
        </w:tc>
        <w:tc>
          <w:tcPr>
            <w:tcW w:w="517" w:type="dxa"/>
            <w:tcBorders>
              <w:top w:val="nil"/>
              <w:left w:val="single" w:color="auto" w:sz="4" w:space="0"/>
              <w:bottom w:val="single" w:color="auto" w:sz="4" w:space="0"/>
              <w:right w:val="nil"/>
            </w:tcBorders>
            <w:shd w:val="clear" w:color="auto" w:fill="auto"/>
            <w:vAlign w:val="center"/>
          </w:tcPr>
          <w:p w:rsidRPr="009362F3" w:rsidR="00B920BD" w:rsidP="00A50F5B" w:rsidRDefault="00B920BD" w14:paraId="30FB598D"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color="auto" w:sz="4" w:space="0"/>
              <w:right w:val="single" w:color="auto" w:sz="4" w:space="0"/>
            </w:tcBorders>
            <w:shd w:val="clear" w:color="auto" w:fill="auto"/>
            <w:vAlign w:val="center"/>
          </w:tcPr>
          <w:p w:rsidRPr="002E103F" w:rsidR="00B920BD" w:rsidP="00A50F5B" w:rsidRDefault="00B920BD" w14:paraId="35A73BFB" w14:textId="77777777">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rsidR="00B920BD" w:rsidP="00B920BD" w:rsidRDefault="00B920BD" w14:paraId="16875EBE"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2"/>
        <w:gridCol w:w="4253"/>
        <w:gridCol w:w="567"/>
        <w:gridCol w:w="5386"/>
      </w:tblGrid>
      <w:tr w:rsidRPr="00A42388" w:rsidR="00B920BD" w:rsidTr="00A50F5B" w14:paraId="58C484BD" w14:textId="77777777">
        <w:tc>
          <w:tcPr>
            <w:tcW w:w="10768" w:type="dxa"/>
            <w:gridSpan w:val="4"/>
            <w:tcBorders>
              <w:top w:val="single" w:color="auto" w:sz="4" w:space="0"/>
              <w:left w:val="single" w:color="auto" w:sz="4" w:space="0"/>
              <w:bottom w:val="single" w:color="auto" w:sz="4" w:space="0"/>
              <w:right w:val="single" w:color="auto" w:sz="4" w:space="0"/>
            </w:tcBorders>
            <w:shd w:val="clear" w:color="auto" w:fill="CCECFF"/>
            <w:vAlign w:val="center"/>
          </w:tcPr>
          <w:p w:rsidRPr="00A42388" w:rsidR="00B920BD" w:rsidP="00A50F5B" w:rsidRDefault="00B920BD" w14:paraId="624A55A5" w14:textId="77777777">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Pr="00A42388" w:rsidR="00B920BD" w:rsidTr="00A50F5B" w14:paraId="36049D3C" w14:textId="77777777">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rsidR="00B920BD" w:rsidP="00A50F5B" w:rsidRDefault="00B920BD" w14:paraId="062532C9" w14:textId="77777777">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5C1A009D" w14:textId="77777777">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6C967EB1" w14:textId="77777777">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64874F93" w14:textId="77777777">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Pr="00A42388" w:rsidR="00B920BD" w:rsidTr="00A50F5B" w14:paraId="2C8A172D" w14:textId="77777777">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rsidR="00B920BD" w:rsidP="00A50F5B" w:rsidRDefault="00B920BD" w14:paraId="6A10D0AD" w14:textId="77777777">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22225A6F" w14:textId="77777777">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1AF42925" w14:textId="77777777">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23DB3B99" w14:textId="77777777">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Pr="00A42388" w:rsidR="00B920BD" w:rsidTr="00A50F5B" w14:paraId="141F8AE0" w14:textId="77777777">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rsidR="00B920BD" w:rsidP="00A50F5B" w:rsidRDefault="00B920BD" w14:paraId="48A7F4D6" w14:textId="77777777">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6E688743" w14:textId="77777777">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3B1A0728" w14:textId="77777777">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973603" w:rsidR="00B920BD" w:rsidP="00A50F5B" w:rsidRDefault="00B920BD" w14:paraId="70916012" w14:textId="77777777">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rsidR="00B920BD" w:rsidP="00B920BD" w:rsidRDefault="00B920BD" w14:paraId="191F826D" w14:textId="77777777"/>
    <w:p w:rsidR="00B920BD" w:rsidP="00B920BD" w:rsidRDefault="00B920BD" w14:paraId="68DB5B46"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68"/>
      </w:tblGrid>
      <w:tr w:rsidRPr="00A42388" w:rsidR="00B920BD" w:rsidTr="00A50F5B" w14:paraId="1785D87B" w14:textId="77777777">
        <w:tc>
          <w:tcPr>
            <w:tcW w:w="10768" w:type="dxa"/>
            <w:shd w:val="clear" w:color="auto" w:fill="CCECFF"/>
            <w:vAlign w:val="center"/>
          </w:tcPr>
          <w:p w:rsidRPr="00A42388" w:rsidR="00B920BD" w:rsidP="00A50F5B" w:rsidRDefault="00B920BD" w14:paraId="424977CD" w14:textId="77777777">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rsidTr="00A50F5B" w14:paraId="66E6B920" w14:textId="77777777">
        <w:trPr>
          <w:trHeight w:val="374"/>
        </w:trPr>
        <w:tc>
          <w:tcPr>
            <w:tcW w:w="4815" w:type="dxa"/>
            <w:vMerge w:val="restart"/>
            <w:tcBorders>
              <w:top w:val="single" w:color="auto" w:sz="4" w:space="0"/>
              <w:left w:val="single" w:color="auto" w:sz="4" w:space="0"/>
              <w:bottom w:val="single" w:color="auto" w:sz="4" w:space="0"/>
              <w:right w:val="single" w:color="auto" w:sz="4" w:space="0"/>
            </w:tcBorders>
          </w:tcPr>
          <w:p w:rsidRPr="000039C3" w:rsidR="00B920BD" w:rsidP="00A50F5B" w:rsidRDefault="00B920BD" w14:paraId="04CE9478" w14:textId="77777777">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rsidR="00B920BD" w:rsidP="00A50F5B" w:rsidRDefault="00B920BD" w14:paraId="04227266" w14:textId="77777777">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color="auto" w:sz="4" w:space="0"/>
              <w:bottom w:val="nil"/>
              <w:right w:val="nil"/>
            </w:tcBorders>
          </w:tcPr>
          <w:p w:rsidRPr="009362F3" w:rsidR="00B920BD" w:rsidP="00A50F5B" w:rsidRDefault="00B920BD" w14:paraId="388B6C60" w14:textId="77777777">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color="auto" w:sz="4" w:space="0"/>
            </w:tcBorders>
          </w:tcPr>
          <w:p w:rsidR="00B920BD" w:rsidP="00A50F5B" w:rsidRDefault="00B920BD" w14:paraId="57C976FD" w14:textId="77777777">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rsidTr="00A50F5B" w14:paraId="19B91794" w14:textId="77777777">
        <w:trPr>
          <w:trHeight w:val="374"/>
        </w:trPr>
        <w:tc>
          <w:tcPr>
            <w:tcW w:w="4815" w:type="dxa"/>
            <w:vMerge/>
            <w:tcBorders>
              <w:top w:val="single" w:color="auto" w:sz="4" w:space="0"/>
              <w:left w:val="single" w:color="auto" w:sz="4" w:space="0"/>
              <w:bottom w:val="single" w:color="auto" w:sz="4" w:space="0"/>
              <w:right w:val="single" w:color="auto" w:sz="4" w:space="0"/>
            </w:tcBorders>
          </w:tcPr>
          <w:p w:rsidR="00B920BD" w:rsidP="00A50F5B" w:rsidRDefault="00B920BD" w14:paraId="3C58EC13" w14:textId="77777777">
            <w:pPr>
              <w:rPr>
                <w:rStyle w:val="hformlbltext1"/>
                <w:rFonts w:ascii="Arial" w:hAnsi="Arial" w:cs="Arial"/>
                <w:i/>
                <w:sz w:val="22"/>
                <w:szCs w:val="22"/>
                <w:lang w:val="cy-GB"/>
              </w:rPr>
            </w:pPr>
          </w:p>
        </w:tc>
        <w:tc>
          <w:tcPr>
            <w:tcW w:w="456" w:type="dxa"/>
            <w:tcBorders>
              <w:top w:val="nil"/>
              <w:left w:val="single" w:color="auto" w:sz="4" w:space="0"/>
              <w:bottom w:val="nil"/>
              <w:right w:val="nil"/>
            </w:tcBorders>
          </w:tcPr>
          <w:p w:rsidRPr="009362F3" w:rsidR="00B920BD" w:rsidP="00A50F5B" w:rsidRDefault="00B920BD" w14:paraId="3A655A83" w14:textId="77777777">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color="auto" w:sz="4" w:space="0"/>
            </w:tcBorders>
          </w:tcPr>
          <w:p w:rsidR="00B920BD" w:rsidP="00A50F5B" w:rsidRDefault="00B920BD" w14:paraId="5D4E239D" w14:textId="77777777">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rsidTr="00A50F5B" w14:paraId="6A8B6EF7" w14:textId="77777777">
        <w:trPr>
          <w:trHeight w:val="374"/>
        </w:trPr>
        <w:tc>
          <w:tcPr>
            <w:tcW w:w="4815" w:type="dxa"/>
            <w:vMerge/>
            <w:tcBorders>
              <w:top w:val="single" w:color="auto" w:sz="4" w:space="0"/>
              <w:left w:val="single" w:color="auto" w:sz="4" w:space="0"/>
              <w:bottom w:val="single" w:color="auto" w:sz="4" w:space="0"/>
              <w:right w:val="single" w:color="auto" w:sz="4" w:space="0"/>
            </w:tcBorders>
          </w:tcPr>
          <w:p w:rsidR="00B920BD" w:rsidP="00A50F5B" w:rsidRDefault="00B920BD" w14:paraId="6CCA3E90" w14:textId="77777777">
            <w:pPr>
              <w:rPr>
                <w:rStyle w:val="hformlbltext1"/>
                <w:rFonts w:ascii="Arial" w:hAnsi="Arial" w:cs="Arial"/>
                <w:i/>
                <w:sz w:val="22"/>
                <w:szCs w:val="22"/>
                <w:lang w:val="cy-GB"/>
              </w:rPr>
            </w:pPr>
          </w:p>
        </w:tc>
        <w:tc>
          <w:tcPr>
            <w:tcW w:w="456" w:type="dxa"/>
            <w:tcBorders>
              <w:top w:val="nil"/>
              <w:left w:val="single" w:color="auto" w:sz="4" w:space="0"/>
              <w:bottom w:val="single" w:color="auto" w:sz="4" w:space="0"/>
              <w:right w:val="nil"/>
            </w:tcBorders>
          </w:tcPr>
          <w:p w:rsidRPr="009362F3" w:rsidR="00B920BD" w:rsidP="00A50F5B" w:rsidRDefault="00B920BD" w14:paraId="25CF0430" w14:textId="77777777">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color="auto" w:sz="4" w:space="0"/>
              <w:right w:val="single" w:color="auto" w:sz="4" w:space="0"/>
            </w:tcBorders>
          </w:tcPr>
          <w:p w:rsidR="00B920BD" w:rsidP="00A50F5B" w:rsidRDefault="00B920BD" w14:paraId="11E0723E" w14:textId="77777777">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rsidR="00B920BD" w:rsidP="00B920BD" w:rsidRDefault="00B920BD" w14:paraId="022CEDA6" w14:textId="77777777"/>
    <w:p w:rsidR="00B920BD" w:rsidP="00B920BD" w:rsidRDefault="00B920BD" w14:paraId="10A5ACB5" w14:textId="77777777"/>
    <w:p w:rsidR="00B920BD" w:rsidP="00B920BD" w:rsidRDefault="00B920BD" w14:paraId="3EDF6676"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6"/>
        <w:gridCol w:w="6024"/>
        <w:gridCol w:w="1455"/>
        <w:gridCol w:w="737"/>
        <w:gridCol w:w="1542"/>
        <w:gridCol w:w="464"/>
      </w:tblGrid>
      <w:tr w:rsidRPr="00A42388" w:rsidR="00B920BD" w:rsidTr="54A2DB09" w14:paraId="61640399" w14:textId="77777777">
        <w:trPr>
          <w:trHeight w:val="378"/>
        </w:trPr>
        <w:tc>
          <w:tcPr>
            <w:tcW w:w="10768" w:type="dxa"/>
            <w:gridSpan w:val="6"/>
            <w:tcBorders>
              <w:top w:val="single" w:color="auto" w:sz="4" w:space="0"/>
              <w:left w:val="single" w:color="auto" w:sz="4" w:space="0"/>
              <w:bottom w:val="single" w:color="auto" w:sz="4" w:space="0"/>
              <w:right w:val="single" w:color="auto" w:sz="4" w:space="0"/>
            </w:tcBorders>
            <w:shd w:val="clear" w:color="auto" w:fill="CCECFF"/>
            <w:tcMar/>
            <w:vAlign w:val="center"/>
          </w:tcPr>
          <w:p w:rsidRPr="00D23506" w:rsidR="00B920BD" w:rsidP="00A50F5B" w:rsidRDefault="00B920BD" w14:paraId="1B6A8B05" w14:textId="77777777">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Pr="0090135F" w:rsidR="00B920BD" w:rsidTr="54A2DB09" w14:paraId="0418EDE8" w14:textId="77777777">
        <w:trPr>
          <w:trHeight w:val="378"/>
        </w:trPr>
        <w:tc>
          <w:tcPr>
            <w:tcW w:w="10768" w:type="dxa"/>
            <w:gridSpan w:val="6"/>
            <w:tcBorders>
              <w:top w:val="single" w:color="auto" w:sz="4" w:space="0"/>
              <w:left w:val="single" w:color="auto" w:sz="4" w:space="0"/>
              <w:bottom w:val="single" w:color="auto" w:sz="4" w:space="0"/>
              <w:right w:val="single" w:color="auto" w:sz="4" w:space="0"/>
            </w:tcBorders>
            <w:shd w:val="clear" w:color="auto" w:fill="CCECFF"/>
            <w:tcMar/>
            <w:vAlign w:val="center"/>
          </w:tcPr>
          <w:p w:rsidRPr="00902CB2" w:rsidR="00B920BD" w:rsidP="00A50F5B" w:rsidRDefault="00B920BD" w14:paraId="54EAFB0B" w14:textId="77777777">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rsidRPr="0090135F" w:rsidR="00B920BD" w:rsidP="00A50F5B" w:rsidRDefault="00B920BD" w14:paraId="55ADB581" w14:textId="77777777">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Pr="003E2241" w:rsidR="00B920BD" w:rsidTr="54A2DB09" w14:paraId="18230541" w14:textId="77777777">
        <w:tc>
          <w:tcPr>
            <w:tcW w:w="546" w:type="dxa"/>
            <w:tcBorders>
              <w:top w:val="single" w:color="auto" w:sz="4" w:space="0"/>
              <w:left w:val="single" w:color="auto" w:sz="4" w:space="0"/>
              <w:bottom w:val="nil"/>
              <w:right w:val="nil"/>
            </w:tcBorders>
            <w:shd w:val="clear" w:color="auto" w:fill="FFFFFF" w:themeFill="background1"/>
            <w:tcMar/>
            <w:vAlign w:val="center"/>
          </w:tcPr>
          <w:p w:rsidRPr="009362F3" w:rsidR="00B920BD" w:rsidP="00A50F5B" w:rsidRDefault="00B920BD" w14:paraId="4B6BA12A"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color="auto" w:sz="4" w:space="0"/>
              <w:left w:val="nil"/>
              <w:bottom w:val="nil"/>
              <w:right w:val="single" w:color="auto" w:sz="4" w:space="0"/>
            </w:tcBorders>
            <w:shd w:val="clear" w:color="auto" w:fill="FFFFFF" w:themeFill="background1"/>
            <w:tcMar/>
            <w:vAlign w:val="center"/>
          </w:tcPr>
          <w:p w:rsidRPr="003E2241" w:rsidR="00B920BD" w:rsidP="00A50F5B" w:rsidRDefault="00B920BD" w14:paraId="7B12B7D3" w14:textId="77777777">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Pr="003E2241" w:rsidR="00B920BD" w:rsidTr="54A2DB09" w14:paraId="4396AD1E" w14:textId="77777777">
        <w:tc>
          <w:tcPr>
            <w:tcW w:w="546" w:type="dxa"/>
            <w:tcBorders>
              <w:top w:val="nil"/>
              <w:left w:val="single" w:color="auto" w:sz="4" w:space="0"/>
              <w:bottom w:val="nil"/>
              <w:right w:val="nil"/>
            </w:tcBorders>
            <w:shd w:val="clear" w:color="auto" w:fill="FFFFFF" w:themeFill="background1"/>
            <w:tcMar/>
            <w:vAlign w:val="center"/>
          </w:tcPr>
          <w:p w:rsidRPr="009362F3" w:rsidR="00B920BD" w:rsidP="00A50F5B" w:rsidRDefault="00B920BD" w14:paraId="128D3BCC"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color="auto" w:sz="4" w:space="0"/>
            </w:tcBorders>
            <w:shd w:val="clear" w:color="auto" w:fill="FFFFFF" w:themeFill="background1"/>
            <w:tcMar/>
            <w:vAlign w:val="center"/>
          </w:tcPr>
          <w:p w:rsidRPr="003E2241" w:rsidR="00B920BD" w:rsidP="00A50F5B" w:rsidRDefault="00B920BD" w14:paraId="4F3BC8E4" w14:textId="77777777">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Pr="003E2241" w:rsidR="00B920BD" w:rsidTr="54A2DB09" w14:paraId="47BF1428" w14:textId="77777777">
        <w:tc>
          <w:tcPr>
            <w:tcW w:w="546" w:type="dxa"/>
            <w:tcBorders>
              <w:top w:val="nil"/>
              <w:left w:val="single" w:color="auto" w:sz="4" w:space="0"/>
              <w:bottom w:val="single" w:color="auto" w:sz="4" w:space="0"/>
              <w:right w:val="nil"/>
            </w:tcBorders>
            <w:shd w:val="clear" w:color="auto" w:fill="FFFFFF" w:themeFill="background1"/>
            <w:tcMar/>
            <w:vAlign w:val="center"/>
          </w:tcPr>
          <w:p w:rsidRPr="009362F3" w:rsidR="00B920BD" w:rsidP="00A50F5B" w:rsidRDefault="00B920BD" w14:paraId="067C2D05"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color="auto" w:sz="4" w:space="0"/>
              <w:right w:val="single" w:color="auto" w:sz="4" w:space="0"/>
            </w:tcBorders>
            <w:shd w:val="clear" w:color="auto" w:fill="FFFFFF" w:themeFill="background1"/>
            <w:tcMar/>
            <w:vAlign w:val="center"/>
          </w:tcPr>
          <w:p w:rsidRPr="003E2241" w:rsidR="00B920BD" w:rsidP="00A50F5B" w:rsidRDefault="00B920BD" w14:paraId="64D7D97A" w14:textId="77777777">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Pr="003E2241" w:rsidR="00B920BD" w:rsidTr="54A2DB09" w14:paraId="0D2855E0" w14:textId="77777777">
        <w:tc>
          <w:tcPr>
            <w:tcW w:w="10768" w:type="dxa"/>
            <w:gridSpan w:val="6"/>
            <w:tcBorders>
              <w:top w:val="single" w:color="auto" w:sz="4" w:space="0"/>
            </w:tcBorders>
            <w:shd w:val="clear" w:color="auto" w:fill="FFFFFF" w:themeFill="background1"/>
            <w:tcMar/>
            <w:vAlign w:val="center"/>
          </w:tcPr>
          <w:p w:rsidRPr="0080360E" w:rsidR="00B920BD" w:rsidP="00A50F5B" w:rsidRDefault="00B920BD" w14:paraId="08751F85" w14:textId="77777777">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rsidRPr="003E2241" w:rsidR="00B920BD" w:rsidP="00A50F5B" w:rsidRDefault="00B920BD" w14:paraId="1046F4C1" w14:textId="77777777">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Pr="001112DF" w:rsidR="00B920BD" w:rsidTr="54A2DB09" w14:paraId="601E06C1" w14:textId="77777777">
        <w:tc>
          <w:tcPr>
            <w:tcW w:w="10768" w:type="dxa"/>
            <w:gridSpan w:val="6"/>
            <w:tcBorders>
              <w:bottom w:val="single" w:color="auto" w:sz="4" w:space="0"/>
            </w:tcBorders>
            <w:shd w:val="clear" w:color="auto" w:fill="99CCFF"/>
            <w:tcMar/>
          </w:tcPr>
          <w:p w:rsidRPr="001112DF" w:rsidR="00B920BD" w:rsidP="00A50F5B" w:rsidRDefault="00B920BD" w14:paraId="5F7329F8" w14:textId="77777777">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Pr="001112DF" w:rsidR="00B920BD" w:rsidTr="54A2DB09" w14:paraId="665F310B" w14:textId="77777777">
        <w:tc>
          <w:tcPr>
            <w:tcW w:w="10768" w:type="dxa"/>
            <w:gridSpan w:val="6"/>
            <w:shd w:val="clear" w:color="auto" w:fill="CCECFF"/>
            <w:tcMar/>
          </w:tcPr>
          <w:p w:rsidRPr="005408F4" w:rsidR="00B920BD" w:rsidP="00A50F5B" w:rsidRDefault="00B920BD" w14:paraId="7AF5F705" w14:textId="77777777">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rsidRPr="001112DF" w:rsidR="00B920BD" w:rsidP="00A50F5B" w:rsidRDefault="00B920BD" w14:paraId="49128403" w14:textId="77777777">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Pr="001112DF" w:rsidR="00B920BD" w:rsidTr="54A2DB09" w14:paraId="00441476" w14:textId="77777777">
        <w:tc>
          <w:tcPr>
            <w:tcW w:w="6570" w:type="dxa"/>
            <w:gridSpan w:val="2"/>
            <w:tcBorders>
              <w:bottom w:val="single" w:color="auto" w:sz="4" w:space="0"/>
              <w:right w:val="single" w:color="auto" w:sz="4" w:space="0"/>
            </w:tcBorders>
            <w:tcMar/>
          </w:tcPr>
          <w:p w:rsidRPr="003C04B9" w:rsidR="00B920BD" w:rsidP="54A2DB09" w:rsidRDefault="00B920BD" w14:paraId="6CE9578C" w14:textId="77777777" w14:noSpellErr="1">
            <w:pPr>
              <w:spacing w:before="60"/>
              <w:rPr>
                <w:rFonts w:ascii="Arial" w:hAnsi="Arial" w:cs="Arial"/>
                <w:i w:val="1"/>
                <w:iCs w:val="1"/>
                <w:sz w:val="22"/>
                <w:szCs w:val="22"/>
                <w:lang w:val="en-US"/>
              </w:rPr>
            </w:pPr>
            <w:r w:rsidRPr="54A2DB09" w:rsidR="00B920BD">
              <w:rPr>
                <w:rFonts w:ascii="Arial" w:hAnsi="Arial" w:cs="Arial"/>
                <w:i w:val="1"/>
                <w:iCs w:val="1"/>
                <w:sz w:val="22"/>
                <w:szCs w:val="22"/>
                <w:lang w:val="en-US"/>
              </w:rPr>
              <w:t>A ydych chi o’r farn eich bod yn bodloni meini prawf hanfodol y swydd ac yr hoffech wneud cais</w:t>
            </w:r>
            <w:r w:rsidRPr="54A2DB09" w:rsidR="00B920BD">
              <w:rPr>
                <w:rFonts w:ascii="Arial" w:hAnsi="Arial" w:cs="Arial"/>
                <w:i w:val="1"/>
                <w:iCs w:val="1"/>
                <w:sz w:val="22"/>
                <w:szCs w:val="22"/>
                <w:lang w:val="en-US"/>
              </w:rPr>
              <w:t xml:space="preserve"> o dan y Cynllun </w:t>
            </w:r>
            <w:r w:rsidRPr="54A2DB09" w:rsidR="00B920BD">
              <w:rPr>
                <w:rFonts w:ascii="Arial" w:hAnsi="Arial" w:cs="Arial"/>
                <w:i w:val="1"/>
                <w:iCs w:val="1"/>
                <w:sz w:val="22"/>
                <w:szCs w:val="22"/>
                <w:lang w:val="en-US"/>
              </w:rPr>
              <w:t>Hyderus o ran Anabledd</w:t>
            </w:r>
            <w:r w:rsidRPr="54A2DB09" w:rsidR="00B920BD">
              <w:rPr>
                <w:rFonts w:ascii="Arial" w:hAnsi="Arial" w:cs="Arial"/>
                <w:i w:val="1"/>
                <w:iCs w:val="1"/>
                <w:sz w:val="22"/>
                <w:szCs w:val="22"/>
                <w:lang w:val="en-US"/>
              </w:rPr>
              <w:t xml:space="preserve">?  </w:t>
            </w:r>
          </w:p>
          <w:p w:rsidRPr="00040B7D" w:rsidR="00B920BD" w:rsidP="00A50F5B" w:rsidRDefault="00B920BD" w14:paraId="4ED08CEB" w14:textId="77777777">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color="auto" w:sz="4" w:space="0"/>
              <w:left w:val="single" w:color="auto" w:sz="4" w:space="0"/>
              <w:bottom w:val="single" w:color="auto" w:sz="4" w:space="0"/>
              <w:right w:val="nil"/>
            </w:tcBorders>
            <w:tcMar/>
            <w:vAlign w:val="center"/>
          </w:tcPr>
          <w:p w:rsidRPr="001112DF" w:rsidR="00B920BD" w:rsidP="00A50F5B" w:rsidRDefault="00B920BD" w14:paraId="31BB0557" w14:textId="77777777">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rsidRPr="001112DF" w:rsidR="00B920BD" w:rsidP="00A50F5B" w:rsidRDefault="00B920BD" w14:paraId="6EC898A5" w14:textId="77777777">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color="auto" w:sz="4" w:space="0"/>
              <w:left w:val="nil"/>
              <w:bottom w:val="single" w:color="auto" w:sz="4" w:space="0"/>
              <w:right w:val="single" w:color="auto" w:sz="4" w:space="0"/>
            </w:tcBorders>
            <w:tcMar/>
            <w:vAlign w:val="center"/>
          </w:tcPr>
          <w:p w:rsidRPr="001112DF" w:rsidR="00B920BD" w:rsidP="00A50F5B" w:rsidRDefault="00B920BD" w14:paraId="2094DB11"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color="auto" w:sz="4" w:space="0"/>
              <w:left w:val="single" w:color="auto" w:sz="4" w:space="0"/>
              <w:bottom w:val="single" w:color="auto" w:sz="4" w:space="0"/>
              <w:right w:val="nil"/>
            </w:tcBorders>
            <w:tcMar/>
            <w:vAlign w:val="center"/>
          </w:tcPr>
          <w:p w:rsidRPr="001112DF" w:rsidR="00B920BD" w:rsidP="00A50F5B" w:rsidRDefault="00B920BD" w14:paraId="09A4EF06" w14:textId="77777777">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rsidRPr="001112DF" w:rsidR="00B920BD" w:rsidP="00A50F5B" w:rsidRDefault="00B920BD" w14:paraId="17727679" w14:textId="77777777">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color="auto" w:sz="4" w:space="0"/>
              <w:left w:val="nil"/>
              <w:bottom w:val="single" w:color="auto" w:sz="4" w:space="0"/>
              <w:right w:val="single" w:color="auto" w:sz="4" w:space="0"/>
            </w:tcBorders>
            <w:tcMar/>
            <w:vAlign w:val="center"/>
          </w:tcPr>
          <w:p w:rsidRPr="001112DF" w:rsidR="00B920BD" w:rsidP="00A50F5B" w:rsidRDefault="00B920BD" w14:paraId="1D37C9C4" w14:textId="77777777">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Pr="001112DF" w:rsidR="00B920BD" w:rsidTr="54A2DB09" w14:paraId="3F56600E" w14:textId="77777777">
        <w:tc>
          <w:tcPr>
            <w:tcW w:w="10768" w:type="dxa"/>
            <w:gridSpan w:val="6"/>
            <w:shd w:val="clear" w:color="auto" w:fill="CCECFF"/>
            <w:tcMar/>
          </w:tcPr>
          <w:p w:rsidRPr="005408F4" w:rsidR="00B920BD" w:rsidP="00A50F5B" w:rsidRDefault="00B920BD" w14:paraId="4ED1A571" w14:textId="77777777">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rsidRPr="001112DF" w:rsidR="00B920BD" w:rsidP="00A50F5B" w:rsidRDefault="00B920BD" w14:paraId="5BC4D131" w14:textId="77777777">
            <w:pPr>
              <w:tabs>
                <w:tab w:val="left" w:pos="4860"/>
              </w:tabs>
              <w:rPr>
                <w:rFonts w:ascii="Arial" w:hAnsi="Arial" w:cs="Arial"/>
                <w:sz w:val="22"/>
                <w:szCs w:val="22"/>
                <w:lang w:val="en-GB"/>
              </w:rPr>
            </w:pPr>
          </w:p>
          <w:p w:rsidRPr="001112DF" w:rsidR="00B920BD" w:rsidP="00A50F5B" w:rsidRDefault="00B920BD" w14:paraId="289A37AB" w14:textId="77777777">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Pr="001112DF" w:rsidR="00B920BD" w:rsidTr="54A2DB09" w14:paraId="6898CDC7" w14:textId="77777777">
        <w:trPr>
          <w:cantSplit/>
          <w:trHeight w:val="567"/>
        </w:trPr>
        <w:tc>
          <w:tcPr>
            <w:tcW w:w="10768" w:type="dxa"/>
            <w:gridSpan w:val="6"/>
            <w:tcBorders>
              <w:bottom w:val="single" w:color="auto" w:sz="4" w:space="0"/>
            </w:tcBorders>
            <w:tcMar/>
          </w:tcPr>
          <w:p w:rsidR="00B920BD" w:rsidP="00A50F5B" w:rsidRDefault="00B920BD" w14:paraId="6FAFD71E" w14:textId="77777777">
            <w:pPr>
              <w:tabs>
                <w:tab w:val="left" w:pos="4860"/>
              </w:tabs>
              <w:spacing w:before="120"/>
              <w:rPr>
                <w:rFonts w:ascii="Arial" w:hAnsi="Arial" w:cs="Arial"/>
                <w:sz w:val="22"/>
                <w:szCs w:val="22"/>
                <w:lang w:val="en-GB"/>
              </w:rPr>
            </w:pPr>
          </w:p>
          <w:p w:rsidR="00B920BD" w:rsidP="00A50F5B" w:rsidRDefault="00B920BD" w14:paraId="47DC9887" w14:textId="77777777">
            <w:pPr>
              <w:tabs>
                <w:tab w:val="left" w:pos="4860"/>
              </w:tabs>
              <w:spacing w:before="120"/>
              <w:rPr>
                <w:rFonts w:ascii="Arial" w:hAnsi="Arial" w:cs="Arial"/>
                <w:sz w:val="22"/>
                <w:szCs w:val="22"/>
                <w:lang w:val="en-GB"/>
              </w:rPr>
            </w:pPr>
          </w:p>
          <w:p w:rsidR="00B920BD" w:rsidP="00A50F5B" w:rsidRDefault="00B920BD" w14:paraId="74D44BFB" w14:textId="77777777">
            <w:pPr>
              <w:tabs>
                <w:tab w:val="left" w:pos="4860"/>
              </w:tabs>
              <w:spacing w:before="120"/>
              <w:rPr>
                <w:rFonts w:ascii="Arial" w:hAnsi="Arial" w:cs="Arial"/>
                <w:sz w:val="22"/>
                <w:szCs w:val="22"/>
                <w:lang w:val="en-GB"/>
              </w:rPr>
            </w:pPr>
          </w:p>
          <w:p w:rsidRPr="001112DF" w:rsidR="00B920BD" w:rsidP="00A50F5B" w:rsidRDefault="00B920BD" w14:paraId="0F73CD54" w14:textId="77777777">
            <w:pPr>
              <w:tabs>
                <w:tab w:val="left" w:pos="4860"/>
              </w:tabs>
              <w:spacing w:before="120"/>
              <w:rPr>
                <w:rFonts w:ascii="Arial" w:hAnsi="Arial" w:cs="Arial"/>
                <w:sz w:val="22"/>
                <w:szCs w:val="22"/>
                <w:lang w:val="en-GB"/>
              </w:rPr>
            </w:pPr>
          </w:p>
        </w:tc>
      </w:tr>
    </w:tbl>
    <w:p w:rsidR="00B920BD" w:rsidP="00B920BD" w:rsidRDefault="00B920BD" w14:paraId="491B4952" w14:textId="77777777"/>
    <w:p w:rsidR="00B920BD" w:rsidP="00B920BD" w:rsidRDefault="00B920BD" w14:paraId="36D8BC8F"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5"/>
        <w:gridCol w:w="4124"/>
        <w:gridCol w:w="573"/>
        <w:gridCol w:w="5386"/>
      </w:tblGrid>
      <w:tr w:rsidRPr="00057133" w:rsidR="00B920BD" w:rsidTr="00A50F5B" w14:paraId="64B8D733" w14:textId="77777777">
        <w:trPr>
          <w:trHeight w:val="378"/>
        </w:trPr>
        <w:tc>
          <w:tcPr>
            <w:tcW w:w="10768" w:type="dxa"/>
            <w:gridSpan w:val="4"/>
            <w:tcBorders>
              <w:top w:val="single" w:color="auto" w:sz="4" w:space="0"/>
              <w:bottom w:val="single" w:color="auto" w:sz="4" w:space="0"/>
              <w:right w:val="single" w:color="auto" w:sz="4" w:space="0"/>
            </w:tcBorders>
            <w:shd w:val="clear" w:color="auto" w:fill="CCECFF"/>
            <w:vAlign w:val="center"/>
          </w:tcPr>
          <w:p w:rsidRPr="00057133" w:rsidR="00B920BD" w:rsidP="00A50F5B" w:rsidRDefault="00B920BD" w14:paraId="33C697C3" w14:textId="77777777">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Pr="009362F3" w:rsidR="00B920BD" w:rsidTr="00A50F5B" w14:paraId="5B5C23A3"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Pr="009362F3" w:rsidR="00B920BD" w:rsidP="00A50F5B" w:rsidRDefault="00B920BD" w14:paraId="2224A4AF"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single" w:color="auto" w:sz="4" w:space="0"/>
              <w:bottom w:val="single" w:color="auto" w:sz="4" w:space="0"/>
              <w:right w:val="single" w:color="auto" w:sz="4" w:space="0"/>
            </w:tcBorders>
            <w:vAlign w:val="center"/>
          </w:tcPr>
          <w:p w:rsidRPr="00197E6B" w:rsidR="00B920BD" w:rsidP="00A50F5B" w:rsidRDefault="00B920BD" w14:paraId="72CE894A" w14:textId="77777777">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rsidRPr="00DB5FED" w:rsidR="00B920BD" w:rsidP="00A50F5B" w:rsidRDefault="00B920BD" w14:paraId="7875D32A" w14:textId="77777777">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5B32F90D"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4D895F3C" w14:textId="77777777">
            <w:pPr>
              <w:spacing w:before="40"/>
              <w:rPr>
                <w:rFonts w:ascii="Arial" w:hAnsi="Arial" w:cs="Arial"/>
                <w:i/>
                <w:sz w:val="22"/>
                <w:szCs w:val="22"/>
                <w:lang w:val="cy-GB"/>
              </w:rPr>
            </w:pPr>
            <w:r w:rsidRPr="008C7C90">
              <w:rPr>
                <w:rFonts w:ascii="Arial" w:hAnsi="Arial" w:cs="Arial"/>
                <w:i/>
                <w:sz w:val="22"/>
                <w:szCs w:val="22"/>
                <w:lang w:val="cy-GB"/>
              </w:rPr>
              <w:t>Cymysg Gwyn ac Asiaidd</w:t>
            </w:r>
          </w:p>
          <w:p w:rsidRPr="00DB5FED" w:rsidR="00B920BD" w:rsidP="00A50F5B" w:rsidRDefault="00B920BD" w14:paraId="2A174FC6" w14:textId="77777777">
            <w:pPr>
              <w:spacing w:before="40"/>
              <w:rPr>
                <w:rFonts w:ascii="Arial" w:hAnsi="Arial" w:cs="Arial"/>
                <w:sz w:val="22"/>
                <w:szCs w:val="22"/>
                <w:lang w:val="cy-GB"/>
              </w:rPr>
            </w:pPr>
            <w:r w:rsidRPr="00371884">
              <w:rPr>
                <w:rFonts w:ascii="Arial" w:hAnsi="Arial" w:cs="Arial"/>
                <w:sz w:val="22"/>
                <w:szCs w:val="22"/>
              </w:rPr>
              <w:t>Mixed White and Asian</w:t>
            </w:r>
          </w:p>
        </w:tc>
      </w:tr>
      <w:tr w:rsidRPr="009362F3" w:rsidR="00B920BD" w:rsidTr="00A50F5B" w14:paraId="14E4DB92"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00B920BD" w:rsidP="00A50F5B" w:rsidRDefault="00B920BD" w14:paraId="78D013B4"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single" w:color="auto" w:sz="4" w:space="0"/>
              <w:bottom w:val="single" w:color="auto" w:sz="4" w:space="0"/>
              <w:right w:val="single" w:color="auto" w:sz="4" w:space="0"/>
            </w:tcBorders>
            <w:vAlign w:val="center"/>
          </w:tcPr>
          <w:p w:rsidR="00B920BD" w:rsidP="00A50F5B" w:rsidRDefault="00B920BD" w14:paraId="6190EB62" w14:textId="77777777">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rsidR="00B920BD" w:rsidP="00A50F5B" w:rsidRDefault="00B920BD" w14:paraId="0FA2E659" w14:textId="77777777">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776B8C57"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73F3E5A8" w14:textId="77777777">
            <w:pPr>
              <w:rPr>
                <w:rFonts w:ascii="Arial" w:hAnsi="Arial" w:cs="Arial"/>
                <w:i/>
                <w:sz w:val="22"/>
                <w:szCs w:val="22"/>
                <w:lang w:val="cy-GB"/>
              </w:rPr>
            </w:pPr>
            <w:r w:rsidRPr="008C7C90">
              <w:rPr>
                <w:rFonts w:ascii="Arial" w:hAnsi="Arial" w:cs="Arial"/>
                <w:i/>
                <w:sz w:val="22"/>
                <w:szCs w:val="22"/>
                <w:lang w:val="cy-GB"/>
              </w:rPr>
              <w:t xml:space="preserve">Cymysg Gwyn a Du Affricanaidd </w:t>
            </w:r>
          </w:p>
          <w:p w:rsidR="00B920BD" w:rsidP="00A50F5B" w:rsidRDefault="00B920BD" w14:paraId="6EBE4834" w14:textId="77777777">
            <w:pPr>
              <w:rPr>
                <w:rFonts w:ascii="Arial" w:hAnsi="Arial" w:cs="Arial"/>
                <w:i/>
                <w:sz w:val="22"/>
                <w:szCs w:val="22"/>
                <w:lang w:val="cy-GB"/>
              </w:rPr>
            </w:pPr>
            <w:r w:rsidRPr="00371884">
              <w:rPr>
                <w:rFonts w:ascii="Arial" w:hAnsi="Arial" w:cs="Arial"/>
                <w:sz w:val="22"/>
                <w:szCs w:val="22"/>
              </w:rPr>
              <w:t>Mixed White and Black African</w:t>
            </w:r>
          </w:p>
        </w:tc>
      </w:tr>
      <w:tr w:rsidRPr="009362F3" w:rsidR="00B920BD" w:rsidTr="00A50F5B" w14:paraId="62240074"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00B920BD" w:rsidP="00A50F5B" w:rsidRDefault="00B920BD" w14:paraId="2AC81A13"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599D20EB" w14:textId="77777777">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rsidR="00B920BD" w:rsidP="00A50F5B" w:rsidRDefault="00B920BD" w14:paraId="7C04C54A" w14:textId="77777777">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5E1193A1"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6359691E" w14:textId="77777777">
            <w:pPr>
              <w:rPr>
                <w:rFonts w:ascii="Arial" w:hAnsi="Arial" w:cs="Arial"/>
                <w:i/>
                <w:sz w:val="22"/>
                <w:szCs w:val="22"/>
                <w:lang w:val="cy-GB"/>
              </w:rPr>
            </w:pPr>
            <w:r w:rsidRPr="008C7C90">
              <w:rPr>
                <w:rFonts w:ascii="Arial" w:hAnsi="Arial" w:cs="Arial"/>
                <w:i/>
                <w:sz w:val="22"/>
                <w:szCs w:val="22"/>
                <w:lang w:val="cy-GB"/>
              </w:rPr>
              <w:t>Cymysg Gwyn a Du Caribïaidd</w:t>
            </w:r>
          </w:p>
          <w:p w:rsidR="00B920BD" w:rsidP="00A50F5B" w:rsidRDefault="00B920BD" w14:paraId="782297BC" w14:textId="77777777">
            <w:pPr>
              <w:rPr>
                <w:rFonts w:ascii="Arial" w:hAnsi="Arial" w:cs="Arial"/>
                <w:i/>
                <w:sz w:val="22"/>
                <w:szCs w:val="22"/>
                <w:lang w:val="cy-GB"/>
              </w:rPr>
            </w:pPr>
            <w:r w:rsidRPr="00371884">
              <w:rPr>
                <w:rFonts w:ascii="Arial" w:hAnsi="Arial" w:cs="Arial"/>
                <w:sz w:val="22"/>
                <w:szCs w:val="22"/>
              </w:rPr>
              <w:t>Mixed White and Black Caribbean</w:t>
            </w:r>
          </w:p>
        </w:tc>
      </w:tr>
      <w:tr w:rsidRPr="009362F3" w:rsidR="00B920BD" w:rsidTr="00A50F5B" w14:paraId="3088A34B"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Pr="009362F3" w:rsidR="00B920BD" w:rsidP="00A50F5B" w:rsidRDefault="00B920BD" w14:paraId="1A325768"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single" w:color="auto" w:sz="4" w:space="0"/>
              <w:bottom w:val="single" w:color="auto" w:sz="4" w:space="0"/>
              <w:right w:val="single" w:color="auto" w:sz="4" w:space="0"/>
            </w:tcBorders>
            <w:vAlign w:val="center"/>
          </w:tcPr>
          <w:p w:rsidRPr="00197E6B" w:rsidR="00B920BD" w:rsidP="00A50F5B" w:rsidRDefault="00B920BD" w14:paraId="184FEE86" w14:textId="77777777">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rsidR="00B920BD" w:rsidP="00A50F5B" w:rsidRDefault="00B920BD" w14:paraId="4D7E57EE" w14:textId="77777777">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030029B8"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384D2CAB" w14:textId="77777777">
            <w:pPr>
              <w:rPr>
                <w:rFonts w:ascii="Arial" w:hAnsi="Arial" w:cs="Arial"/>
                <w:i/>
                <w:sz w:val="22"/>
                <w:szCs w:val="22"/>
                <w:lang w:val="cy-GB"/>
              </w:rPr>
            </w:pPr>
            <w:r w:rsidRPr="008C7C90">
              <w:rPr>
                <w:rFonts w:ascii="Arial" w:hAnsi="Arial" w:cs="Arial"/>
                <w:i/>
                <w:sz w:val="22"/>
                <w:szCs w:val="22"/>
                <w:lang w:val="cy-GB"/>
              </w:rPr>
              <w:t xml:space="preserve">Unrhyw Gefndir Cymysg Arall </w:t>
            </w:r>
          </w:p>
          <w:p w:rsidRPr="00DB5FED" w:rsidR="00B920BD" w:rsidP="00A50F5B" w:rsidRDefault="00B920BD" w14:paraId="03B77824" w14:textId="77777777">
            <w:pPr>
              <w:rPr>
                <w:rFonts w:ascii="Arial" w:hAnsi="Arial" w:cs="Arial"/>
                <w:i/>
                <w:sz w:val="22"/>
                <w:szCs w:val="22"/>
                <w:lang w:val="cy-GB"/>
              </w:rPr>
            </w:pPr>
            <w:r w:rsidRPr="00371884">
              <w:rPr>
                <w:rFonts w:ascii="Arial" w:hAnsi="Arial" w:cs="Arial"/>
                <w:sz w:val="22"/>
                <w:szCs w:val="22"/>
              </w:rPr>
              <w:t>Any Other Mixed background</w:t>
            </w:r>
          </w:p>
        </w:tc>
      </w:tr>
      <w:tr w:rsidRPr="009362F3" w:rsidR="00B920BD" w:rsidTr="00A50F5B" w14:paraId="0AB55BEC"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00B920BD" w:rsidP="00A50F5B" w:rsidRDefault="00B920BD" w14:paraId="04ED4027"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p w:rsidR="00B920BD" w:rsidP="00A50F5B" w:rsidRDefault="00B920BD" w14:paraId="1CC2CBB9" w14:textId="77777777">
            <w:pPr>
              <w:tabs>
                <w:tab w:val="left" w:pos="4860"/>
              </w:tabs>
              <w:spacing w:before="40"/>
              <w:jc w:val="center"/>
              <w:rPr>
                <w:rFonts w:ascii="Arial" w:hAnsi="Arial" w:cs="Arial"/>
                <w:sz w:val="22"/>
                <w:szCs w:val="22"/>
                <w:lang w:val="en-GB"/>
              </w:rPr>
            </w:pPr>
          </w:p>
        </w:tc>
        <w:tc>
          <w:tcPr>
            <w:tcW w:w="4124"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780E2A7B" w14:textId="77777777">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rsidR="00B920BD" w:rsidP="00A50F5B" w:rsidRDefault="00B920BD" w14:paraId="5280AC51" w14:textId="77777777">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2D5F6E2D"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DB5FED" w:rsidR="00B920BD" w:rsidP="00A50F5B" w:rsidRDefault="00B920BD" w14:paraId="41128A84" w14:textId="77777777">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rsidRPr="0073464C" w:rsidR="00B920BD" w:rsidP="00A50F5B" w:rsidRDefault="00B920BD" w14:paraId="7F58BF71" w14:textId="77777777">
            <w:pPr>
              <w:rPr>
                <w:rFonts w:ascii="Arial" w:hAnsi="Arial" w:cs="Arial"/>
                <w:sz w:val="22"/>
                <w:szCs w:val="22"/>
                <w:lang w:val="cy-GB"/>
              </w:rPr>
            </w:pPr>
            <w:r w:rsidRPr="0073464C">
              <w:rPr>
                <w:rFonts w:ascii="Arial" w:hAnsi="Arial" w:cs="Arial"/>
                <w:bCs/>
                <w:iCs/>
                <w:sz w:val="22"/>
                <w:szCs w:val="22"/>
                <w:lang w:val="en-GB"/>
              </w:rPr>
              <w:t>White</w:t>
            </w:r>
          </w:p>
        </w:tc>
      </w:tr>
      <w:tr w:rsidRPr="009362F3" w:rsidR="00B920BD" w:rsidTr="00A50F5B" w14:paraId="65E32339"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00B920BD" w:rsidP="00A50F5B" w:rsidRDefault="00B920BD" w14:paraId="6A94289A"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p w:rsidRPr="009362F3" w:rsidR="00B920BD" w:rsidP="00A50F5B" w:rsidRDefault="00B920BD" w14:paraId="50E67ACE" w14:textId="77777777">
            <w:pPr>
              <w:tabs>
                <w:tab w:val="left" w:pos="4860"/>
              </w:tabs>
              <w:spacing w:before="40"/>
              <w:jc w:val="center"/>
              <w:rPr>
                <w:rFonts w:ascii="Arial" w:hAnsi="Arial" w:cs="Arial"/>
                <w:sz w:val="22"/>
                <w:szCs w:val="22"/>
                <w:lang w:val="en-GB"/>
              </w:rPr>
            </w:pPr>
          </w:p>
        </w:tc>
        <w:tc>
          <w:tcPr>
            <w:tcW w:w="4124" w:type="dxa"/>
            <w:tcBorders>
              <w:top w:val="single" w:color="auto" w:sz="4" w:space="0"/>
              <w:left w:val="single" w:color="auto" w:sz="4" w:space="0"/>
              <w:bottom w:val="single" w:color="auto" w:sz="4" w:space="0"/>
              <w:right w:val="single" w:color="auto" w:sz="4" w:space="0"/>
            </w:tcBorders>
            <w:vAlign w:val="center"/>
          </w:tcPr>
          <w:p w:rsidRPr="00197E6B" w:rsidR="00B920BD" w:rsidP="00A50F5B" w:rsidRDefault="00B920BD" w14:paraId="35020907" w14:textId="77777777">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rsidRPr="00DB5FED" w:rsidR="00B920BD" w:rsidP="00A50F5B" w:rsidRDefault="00B920BD" w14:paraId="2A21235E" w14:textId="77777777">
            <w:pPr>
              <w:rPr>
                <w:rFonts w:ascii="Arial" w:hAnsi="Arial" w:cs="Arial"/>
                <w:bCs/>
                <w:sz w:val="22"/>
                <w:szCs w:val="22"/>
                <w:lang w:val="en-GB"/>
              </w:rPr>
            </w:pPr>
            <w:r w:rsidRPr="00DB5FED">
              <w:rPr>
                <w:rFonts w:ascii="Arial" w:hAnsi="Arial" w:cs="Arial"/>
                <w:bCs/>
                <w:sz w:val="22"/>
                <w:szCs w:val="22"/>
                <w:lang w:val="en-GB"/>
              </w:rPr>
              <w:lastRenderedPageBreak/>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54568E1C"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DB5FED" w:rsidR="00B920BD" w:rsidP="00A50F5B" w:rsidRDefault="00B920BD" w14:paraId="1796B485" w14:textId="77777777">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rsidRPr="00DB5FED" w:rsidR="00B920BD" w:rsidP="00A50F5B" w:rsidRDefault="00B920BD" w14:paraId="0B981ED2" w14:textId="77777777">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Pr="009362F3" w:rsidR="00B920BD" w:rsidTr="00A50F5B" w14:paraId="35284F1B"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Pr="009362F3" w:rsidR="00B920BD" w:rsidP="00A50F5B" w:rsidRDefault="00B920BD" w14:paraId="55CB1FBE"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single" w:color="auto" w:sz="4" w:space="0"/>
              <w:bottom w:val="single" w:color="auto" w:sz="4" w:space="0"/>
              <w:right w:val="single" w:color="auto" w:sz="4" w:space="0"/>
            </w:tcBorders>
            <w:vAlign w:val="center"/>
          </w:tcPr>
          <w:p w:rsidRPr="00197E6B" w:rsidR="00B920BD" w:rsidP="00A50F5B" w:rsidRDefault="00B920BD" w14:paraId="6C8D9449" w14:textId="77777777">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rsidRPr="009362F3" w:rsidR="00B920BD" w:rsidP="00A50F5B" w:rsidRDefault="00B920BD" w14:paraId="0E7EB3AD" w14:textId="77777777">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color="auto" w:sz="4" w:space="0"/>
              <w:left w:val="single" w:color="auto" w:sz="4" w:space="0"/>
              <w:bottom w:val="single" w:color="auto" w:sz="4" w:space="0"/>
              <w:right w:val="single" w:color="auto" w:sz="4" w:space="0"/>
            </w:tcBorders>
            <w:vAlign w:val="center"/>
          </w:tcPr>
          <w:p w:rsidRPr="009362F3" w:rsidR="00B920BD" w:rsidP="00A50F5B" w:rsidRDefault="00B920BD" w14:paraId="2DBFB0C4"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DB5FED" w:rsidR="00B920BD" w:rsidP="00A50F5B" w:rsidRDefault="00B920BD" w14:paraId="2DED1C88" w14:textId="77777777">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rsidR="00B920BD" w:rsidP="00A50F5B" w:rsidRDefault="00B920BD" w14:paraId="7C6C5243" w14:textId="77777777">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rsidRPr="00DB5FED" w:rsidR="00B920BD" w:rsidP="00A50F5B" w:rsidRDefault="00B920BD" w14:paraId="629CD1C5" w14:textId="77777777">
            <w:pPr>
              <w:tabs>
                <w:tab w:val="left" w:pos="4860"/>
              </w:tabs>
              <w:spacing w:before="40"/>
              <w:rPr>
                <w:rFonts w:ascii="Arial" w:hAnsi="Arial" w:cs="Arial"/>
                <w:i/>
                <w:iCs/>
                <w:sz w:val="22"/>
                <w:szCs w:val="22"/>
                <w:lang w:val="cy-GB"/>
              </w:rPr>
            </w:pPr>
          </w:p>
        </w:tc>
      </w:tr>
      <w:tr w:rsidRPr="009362F3" w:rsidR="00B920BD" w:rsidTr="00A50F5B" w14:paraId="1006DB2C" w14:textId="77777777">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rsidRPr="009362F3" w:rsidR="00B920BD" w:rsidP="00A50F5B" w:rsidRDefault="00B920BD" w14:paraId="666F7ECC" w14:textId="77777777">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color="auto" w:sz="4" w:space="0"/>
              <w:left w:val="single" w:color="auto" w:sz="4" w:space="0"/>
              <w:bottom w:val="single" w:color="auto" w:sz="4" w:space="0"/>
              <w:right w:val="single" w:color="auto" w:sz="4" w:space="0"/>
            </w:tcBorders>
            <w:vAlign w:val="center"/>
          </w:tcPr>
          <w:p w:rsidRPr="008C7C90" w:rsidR="00B920BD" w:rsidP="00A50F5B" w:rsidRDefault="00B920BD" w14:paraId="5E603698" w14:textId="77777777">
            <w:pPr>
              <w:rPr>
                <w:rFonts w:ascii="Arial" w:hAnsi="Arial" w:cs="Arial"/>
                <w:i/>
                <w:sz w:val="22"/>
                <w:szCs w:val="22"/>
                <w:lang w:val="cy-GB"/>
              </w:rPr>
            </w:pPr>
            <w:r w:rsidRPr="008C7C90">
              <w:rPr>
                <w:rFonts w:ascii="Arial" w:hAnsi="Arial" w:cs="Arial"/>
                <w:i/>
                <w:sz w:val="22"/>
                <w:szCs w:val="22"/>
                <w:lang w:val="cy-GB"/>
              </w:rPr>
              <w:t xml:space="preserve">Unrhyw Gefndiroedd Du Eraill </w:t>
            </w:r>
          </w:p>
          <w:p w:rsidR="00B920BD" w:rsidP="00A50F5B" w:rsidRDefault="00B920BD" w14:paraId="2C1B40EF" w14:textId="77777777">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color="auto" w:sz="4" w:space="0"/>
              <w:left w:val="single" w:color="auto" w:sz="4" w:space="0"/>
              <w:bottom w:val="single" w:color="auto" w:sz="4" w:space="0"/>
              <w:right w:val="single" w:color="auto" w:sz="4" w:space="0"/>
            </w:tcBorders>
            <w:vAlign w:val="center"/>
          </w:tcPr>
          <w:p w:rsidRPr="00BE1F01" w:rsidR="00B920BD" w:rsidP="00A50F5B" w:rsidRDefault="00B920BD" w14:paraId="2C96D0E4" w14:textId="7777777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vAlign w:val="center"/>
          </w:tcPr>
          <w:p w:rsidRPr="00DB5FED" w:rsidR="00B920BD" w:rsidP="00A50F5B" w:rsidRDefault="00B920BD" w14:paraId="30D879EB" w14:textId="77777777">
            <w:pPr>
              <w:rPr>
                <w:rFonts w:ascii="Arial" w:hAnsi="Arial" w:cs="Arial"/>
                <w:i/>
                <w:sz w:val="22"/>
                <w:szCs w:val="22"/>
                <w:lang w:val="cy-GB"/>
              </w:rPr>
            </w:pPr>
            <w:r w:rsidRPr="00DB5FED">
              <w:rPr>
                <w:rFonts w:ascii="Arial" w:hAnsi="Arial" w:cs="Arial"/>
                <w:i/>
                <w:sz w:val="22"/>
                <w:szCs w:val="22"/>
                <w:lang w:val="cy-GB"/>
              </w:rPr>
              <w:t>Mae’n well gen i beidio â dweud</w:t>
            </w:r>
          </w:p>
          <w:p w:rsidRPr="00BE1F01" w:rsidR="00B920BD" w:rsidP="00A50F5B" w:rsidRDefault="00B920BD" w14:paraId="7BCA03F5" w14:textId="77777777">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rsidR="00B920BD" w:rsidP="00B920BD" w:rsidRDefault="00B920BD" w14:paraId="7212E28D" w14:textId="77777777"/>
    <w:p w:rsidR="00B920BD" w:rsidP="00B920BD" w:rsidRDefault="00B920BD" w14:paraId="598A2492"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6"/>
        <w:gridCol w:w="4269"/>
        <w:gridCol w:w="567"/>
        <w:gridCol w:w="5386"/>
      </w:tblGrid>
      <w:tr w:rsidRPr="001112DF" w:rsidR="00B920BD" w:rsidTr="00A50F5B" w14:paraId="46B1458B" w14:textId="77777777">
        <w:tc>
          <w:tcPr>
            <w:tcW w:w="10768" w:type="dxa"/>
            <w:gridSpan w:val="4"/>
            <w:tcBorders>
              <w:top w:val="single" w:color="auto" w:sz="4" w:space="0"/>
              <w:bottom w:val="single" w:color="auto" w:sz="4" w:space="0"/>
              <w:right w:val="single" w:color="auto" w:sz="4" w:space="0"/>
            </w:tcBorders>
            <w:shd w:val="clear" w:color="auto" w:fill="CCECFF"/>
            <w:vAlign w:val="center"/>
          </w:tcPr>
          <w:p w:rsidRPr="001112DF" w:rsidR="00B920BD" w:rsidP="00A50F5B" w:rsidRDefault="00B920BD" w14:paraId="23A9DDDE" w14:textId="77777777">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Pr="006B3141" w:rsidR="00B920BD" w:rsidTr="00A50F5B" w14:paraId="0E9A2B1D" w14:textId="77777777">
        <w:trPr>
          <w:trHeight w:val="80"/>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19C5D2AB"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552FB68C"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227AFD31" w14:textId="7777777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634FFC97"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Pr="006B3141" w:rsidR="00B920BD" w:rsidTr="00A50F5B" w14:paraId="2FFDE453" w14:textId="77777777">
        <w:trPr>
          <w:trHeight w:val="76"/>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4B74AD7C"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56303F7E" w14:textId="77777777">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1400AFA0" w14:textId="7777777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795E4159" w14:textId="7777777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Pr="006B3141" w:rsidR="00B920BD" w:rsidTr="00A50F5B" w14:paraId="3158D8B3" w14:textId="77777777">
        <w:trPr>
          <w:trHeight w:val="80"/>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3A2D1AB2"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6F65F0A2"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34CD6C1E" w14:textId="77777777">
            <w:pPr>
              <w:spacing w:before="40" w:line="276" w:lineRule="auto"/>
              <w:rPr>
                <w:rFonts w:ascii="Arial" w:hAnsi="Arial" w:eastAsia="MS Gothic" w:cs="Arial"/>
                <w:sz w:val="22"/>
                <w:szCs w:val="22"/>
                <w:lang w:val="cy-GB"/>
              </w:rPr>
            </w:pPr>
          </w:p>
        </w:tc>
        <w:tc>
          <w:tcPr>
            <w:tcW w:w="5386"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47B978B7" w14:textId="77777777">
            <w:pPr>
              <w:spacing w:before="40" w:line="276" w:lineRule="auto"/>
              <w:rPr>
                <w:rFonts w:ascii="Arial" w:hAnsi="Arial" w:eastAsia="MS Gothic" w:cs="Arial"/>
                <w:sz w:val="22"/>
                <w:szCs w:val="22"/>
                <w:lang w:val="cy-GB"/>
              </w:rPr>
            </w:pPr>
          </w:p>
        </w:tc>
      </w:tr>
      <w:tr w:rsidRPr="006B3141" w:rsidR="00B920BD" w:rsidTr="00A50F5B" w14:paraId="07AC64F0" w14:textId="77777777">
        <w:trPr>
          <w:trHeight w:val="76"/>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387E2B29"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5B4A9F75"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58D423FE" w14:textId="7777777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5D75B4F8"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Pr="006B3141" w:rsidR="00B920BD" w:rsidTr="00A50F5B" w14:paraId="0609A6E7" w14:textId="77777777">
        <w:trPr>
          <w:trHeight w:val="76"/>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7BA912AA"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203E0EE7"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07CE733C" w14:textId="7777777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0039C3" w:rsidR="00B920BD" w:rsidP="00A50F5B" w:rsidRDefault="00B920BD" w14:paraId="16278AEF" w14:textId="77777777">
            <w:pPr>
              <w:spacing w:before="40" w:line="276" w:lineRule="auto"/>
              <w:rPr>
                <w:rFonts w:ascii="Arial" w:hAnsi="Arial" w:eastAsia="MS Gothic"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rsidR="00B920BD" w:rsidP="00B920BD" w:rsidRDefault="00B920BD" w14:paraId="3B54A89C" w14:textId="77777777"/>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2"/>
        <w:gridCol w:w="4253"/>
        <w:gridCol w:w="567"/>
        <w:gridCol w:w="5386"/>
      </w:tblGrid>
      <w:tr w:rsidRPr="001112DF" w:rsidR="00B920BD" w:rsidTr="00A50F5B" w14:paraId="462324BA" w14:textId="77777777">
        <w:tc>
          <w:tcPr>
            <w:tcW w:w="10768" w:type="dxa"/>
            <w:gridSpan w:val="4"/>
            <w:tcBorders>
              <w:top w:val="single" w:color="auto" w:sz="4" w:space="0"/>
              <w:bottom w:val="single" w:color="auto" w:sz="4" w:space="0"/>
              <w:right w:val="single" w:color="auto" w:sz="4" w:space="0"/>
            </w:tcBorders>
            <w:shd w:val="clear" w:color="auto" w:fill="CCECFF"/>
            <w:vAlign w:val="center"/>
          </w:tcPr>
          <w:p w:rsidRPr="001112DF" w:rsidR="00B920BD" w:rsidP="00A50F5B" w:rsidRDefault="00B920BD" w14:paraId="39D54775" w14:textId="77777777">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Pr="00CB6A92" w:rsidR="00B920BD" w:rsidTr="00A50F5B" w14:paraId="4519813C" w14:textId="77777777">
        <w:trPr>
          <w:trHeight w:val="168"/>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4D44C983"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62F38D8A" w14:textId="7777777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3489D700" w14:textId="7777777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2709FC1C" w14:textId="7777777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Pr="00CB6A92" w:rsidR="00B920BD" w:rsidTr="00A50F5B" w14:paraId="09E70DD6" w14:textId="77777777">
        <w:trPr>
          <w:trHeight w:val="168"/>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7E7FA413"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01C65F79" w14:textId="77777777">
            <w:pPr>
              <w:spacing w:before="40" w:line="276" w:lineRule="auto"/>
              <w:rPr>
                <w:rFonts w:ascii="Arial" w:hAnsi="Arial" w:cs="Arial"/>
                <w:i/>
                <w:sz w:val="22"/>
                <w:szCs w:val="22"/>
                <w:lang w:val="cy-GB"/>
              </w:rPr>
            </w:pPr>
          </w:p>
          <w:p w:rsidRPr="00894289" w:rsidR="00B920BD" w:rsidP="00A50F5B" w:rsidRDefault="00B920BD" w14:paraId="32494E18" w14:textId="77777777">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rsidRPr="00894289" w:rsidR="00B920BD" w:rsidP="00A50F5B" w:rsidRDefault="00B920BD" w14:paraId="4145BDD8" w14:textId="77777777">
            <w:pPr>
              <w:spacing w:before="40" w:line="276" w:lineRule="auto"/>
              <w:rPr>
                <w:rFonts w:ascii="Arial" w:hAnsi="Arial" w:cs="Arial"/>
                <w:b/>
                <w:i/>
                <w:sz w:val="22"/>
                <w:szCs w:val="22"/>
                <w:lang w:val="cy-GB"/>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2B90F11F" w14:textId="7777777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727EEA15" w14:textId="77777777">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Pr="00CB6A92" w:rsidR="00B920BD" w:rsidTr="00A50F5B" w14:paraId="72608E4A" w14:textId="77777777">
        <w:trPr>
          <w:trHeight w:val="168"/>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rsidRPr="00345B2B" w:rsidR="00B920BD" w:rsidP="00A50F5B" w:rsidRDefault="00B920BD" w14:paraId="000A74EE" w14:textId="7777777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rsidRPr="000039C3" w:rsidR="00B920BD" w:rsidP="00A50F5B" w:rsidRDefault="00B920BD" w14:paraId="2C348C0E" w14:textId="77777777">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76EDB466" w14:textId="7777777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rsidRPr="00894289" w:rsidR="00B920BD" w:rsidP="00A50F5B" w:rsidRDefault="00B920BD" w14:paraId="182EA731" w14:textId="7777777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rsidRPr="00894289" w:rsidR="00B920BD" w:rsidP="00A50F5B" w:rsidRDefault="00B920BD" w14:paraId="50D0B946" w14:textId="77777777">
            <w:pPr>
              <w:spacing w:before="40" w:line="276" w:lineRule="auto"/>
              <w:rPr>
                <w:rFonts w:ascii="Arial" w:hAnsi="Arial" w:cs="Arial"/>
                <w:i/>
                <w:sz w:val="22"/>
                <w:szCs w:val="22"/>
                <w:lang w:val="cy-GB"/>
              </w:rPr>
            </w:pPr>
          </w:p>
        </w:tc>
      </w:tr>
    </w:tbl>
    <w:p w:rsidR="00B920BD" w:rsidP="00B920BD" w:rsidRDefault="00B920BD" w14:paraId="7D3FA13E" w14:textId="77777777">
      <w:pPr>
        <w:spacing w:after="120"/>
        <w:jc w:val="both"/>
        <w:rPr>
          <w:sz w:val="36"/>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6"/>
        <w:gridCol w:w="4411"/>
        <w:gridCol w:w="567"/>
        <w:gridCol w:w="5244"/>
      </w:tblGrid>
      <w:tr w:rsidRPr="001112DF" w:rsidR="00B920BD" w:rsidTr="00A50F5B" w14:paraId="3194365F" w14:textId="77777777">
        <w:tc>
          <w:tcPr>
            <w:tcW w:w="10768" w:type="dxa"/>
            <w:gridSpan w:val="4"/>
            <w:tcBorders>
              <w:top w:val="single" w:color="auto" w:sz="4" w:space="0"/>
              <w:bottom w:val="single" w:color="auto" w:sz="4" w:space="0"/>
              <w:right w:val="single" w:color="auto" w:sz="4" w:space="0"/>
            </w:tcBorders>
            <w:shd w:val="clear" w:color="auto" w:fill="CCECFF"/>
            <w:vAlign w:val="center"/>
          </w:tcPr>
          <w:p w:rsidRPr="001112DF" w:rsidR="00B920BD" w:rsidP="00A50F5B" w:rsidRDefault="00B920BD" w14:paraId="0D19CB2D" w14:textId="77777777">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Pr="001112DF" w:rsidR="00B920BD" w:rsidTr="00A50F5B" w14:paraId="2A2F36BA" w14:textId="77777777">
        <w:tc>
          <w:tcPr>
            <w:tcW w:w="10768" w:type="dxa"/>
            <w:gridSpan w:val="4"/>
            <w:tcBorders>
              <w:top w:val="single" w:color="auto" w:sz="4" w:space="0"/>
              <w:bottom w:val="single" w:color="auto" w:sz="4" w:space="0"/>
              <w:right w:val="single" w:color="auto" w:sz="4" w:space="0"/>
            </w:tcBorders>
            <w:shd w:val="clear" w:color="auto" w:fill="CCECFF"/>
            <w:vAlign w:val="center"/>
          </w:tcPr>
          <w:p w:rsidRPr="005408F4" w:rsidR="00B920BD" w:rsidP="00A50F5B" w:rsidRDefault="00B920BD" w14:paraId="1DF696C2" w14:textId="77777777">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rsidRPr="001112DF" w:rsidR="00B920BD" w:rsidP="00A50F5B" w:rsidRDefault="00B920BD" w14:paraId="18024574" w14:textId="77777777">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Pr="00D16C02" w:rsidR="00B920BD" w:rsidTr="00A50F5B" w14:paraId="70519A62" w14:textId="77777777">
        <w:trPr>
          <w:trHeight w:val="80"/>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70535143"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color="auto" w:sz="4" w:space="0"/>
              <w:left w:val="single" w:color="auto" w:sz="4" w:space="0"/>
              <w:bottom w:val="single" w:color="auto" w:sz="4" w:space="0"/>
              <w:right w:val="single" w:color="auto" w:sz="4" w:space="0"/>
            </w:tcBorders>
            <w:shd w:val="clear" w:color="auto" w:fill="auto"/>
            <w:vAlign w:val="center"/>
          </w:tcPr>
          <w:p w:rsidRPr="00D16C02" w:rsidR="00B920BD" w:rsidP="00A50F5B" w:rsidRDefault="00B920BD" w14:paraId="4761736C" w14:textId="77777777">
            <w:pPr>
              <w:spacing w:before="40" w:line="276" w:lineRule="auto"/>
              <w:rPr>
                <w:rFonts w:ascii="Arial" w:hAnsi="Arial" w:eastAsia="MS Gothic"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D16C02" w:rsidR="00B920BD" w:rsidP="00A50F5B" w:rsidRDefault="00B920BD" w14:paraId="0095C849" w14:textId="77777777">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color="auto" w:sz="4" w:space="0"/>
              <w:left w:val="single" w:color="auto" w:sz="4" w:space="0"/>
              <w:bottom w:val="single" w:color="auto" w:sz="4" w:space="0"/>
              <w:right w:val="single" w:color="auto" w:sz="4" w:space="0"/>
            </w:tcBorders>
            <w:shd w:val="clear" w:color="auto" w:fill="auto"/>
            <w:vAlign w:val="center"/>
          </w:tcPr>
          <w:p w:rsidRPr="005408F4" w:rsidR="00B920BD" w:rsidP="00A50F5B" w:rsidRDefault="00B920BD" w14:paraId="0D314807" w14:textId="77777777">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rsidRPr="00D16C02" w:rsidR="00B920BD" w:rsidP="00A50F5B" w:rsidRDefault="00B920BD" w14:paraId="36A4EE2A" w14:textId="77777777">
            <w:pPr>
              <w:shd w:val="clear" w:color="auto" w:fill="FFFFFF"/>
              <w:rPr>
                <w:rFonts w:ascii="Arial" w:hAnsi="Arial" w:eastAsia="MS Gothic"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Pr="00D16C02" w:rsidR="00B920BD" w:rsidTr="00A50F5B" w14:paraId="081A89EB" w14:textId="77777777">
        <w:trPr>
          <w:trHeight w:val="76"/>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059C90F3"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color="auto" w:sz="4" w:space="0"/>
              <w:left w:val="single" w:color="auto" w:sz="4" w:space="0"/>
              <w:bottom w:val="single" w:color="auto" w:sz="4" w:space="0"/>
              <w:right w:val="single" w:color="auto" w:sz="4" w:space="0"/>
            </w:tcBorders>
            <w:shd w:val="clear" w:color="auto" w:fill="auto"/>
            <w:vAlign w:val="center"/>
          </w:tcPr>
          <w:p w:rsidRPr="005408F4" w:rsidR="00B920BD" w:rsidP="00A50F5B" w:rsidRDefault="00B920BD" w14:paraId="62716AC1" w14:textId="77777777">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rsidRPr="006A5913" w:rsidR="00B920BD" w:rsidP="00A50F5B" w:rsidRDefault="00B920BD" w14:paraId="34195BF6" w14:textId="77777777">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D16C02" w:rsidR="00B920BD" w:rsidP="00A50F5B" w:rsidRDefault="00B920BD" w14:paraId="4BE9AAC8" w14:textId="77777777">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color="auto" w:sz="4" w:space="0"/>
              <w:left w:val="single" w:color="auto" w:sz="4" w:space="0"/>
              <w:bottom w:val="single" w:color="auto" w:sz="4" w:space="0"/>
              <w:right w:val="single" w:color="auto" w:sz="4" w:space="0"/>
            </w:tcBorders>
            <w:shd w:val="clear" w:color="auto" w:fill="auto"/>
            <w:vAlign w:val="center"/>
          </w:tcPr>
          <w:p w:rsidRPr="005408F4" w:rsidR="00B920BD" w:rsidP="00A50F5B" w:rsidRDefault="00B920BD" w14:paraId="5E49A042" w14:textId="77777777">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rsidRPr="001934AB" w:rsidR="00B920BD" w:rsidP="00A50F5B" w:rsidRDefault="00B920BD" w14:paraId="4995E981" w14:textId="77777777">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rsidRPr="00D16C02" w:rsidR="00B920BD" w:rsidP="00A50F5B" w:rsidRDefault="00B920BD" w14:paraId="172BD86D" w14:textId="77777777">
            <w:pPr>
              <w:spacing w:before="40" w:line="276" w:lineRule="auto"/>
              <w:rPr>
                <w:rFonts w:ascii="Arial" w:hAnsi="Arial" w:cs="Arial"/>
                <w:sz w:val="22"/>
                <w:szCs w:val="22"/>
                <w:lang w:val="cy-GB"/>
              </w:rPr>
            </w:pPr>
          </w:p>
        </w:tc>
      </w:tr>
      <w:tr w:rsidRPr="00D16C02" w:rsidR="00B920BD" w:rsidTr="00A50F5B" w14:paraId="1A09C8E8" w14:textId="77777777">
        <w:trPr>
          <w:trHeight w:val="80"/>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7D29B84F"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color="auto" w:sz="4" w:space="0"/>
              <w:left w:val="single" w:color="auto" w:sz="4" w:space="0"/>
              <w:bottom w:val="single" w:color="auto" w:sz="4" w:space="0"/>
              <w:right w:val="single" w:color="auto" w:sz="4" w:space="0"/>
            </w:tcBorders>
            <w:shd w:val="clear" w:color="auto" w:fill="auto"/>
            <w:vAlign w:val="center"/>
          </w:tcPr>
          <w:p w:rsidRPr="005408F4" w:rsidR="00B920BD" w:rsidP="00A50F5B" w:rsidRDefault="00B920BD" w14:paraId="4490BAE4" w14:textId="77777777">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rsidRPr="00D16C02" w:rsidR="00B920BD" w:rsidP="00A50F5B" w:rsidRDefault="00B920BD" w14:paraId="7F5E90F8" w14:textId="77777777">
            <w:pPr>
              <w:spacing w:before="40" w:line="276" w:lineRule="auto"/>
              <w:rPr>
                <w:rFonts w:ascii="Arial" w:hAnsi="Arial" w:eastAsia="MS Gothic"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D16C02" w:rsidR="00B920BD" w:rsidP="00A50F5B" w:rsidRDefault="00B920BD" w14:paraId="69EC799F" w14:textId="77777777">
            <w:pPr>
              <w:spacing w:before="40" w:line="276" w:lineRule="auto"/>
              <w:rPr>
                <w:rFonts w:ascii="Arial" w:hAnsi="Arial" w:eastAsia="MS Gothic"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446F49">
              <w:rPr>
                <w:rFonts w:ascii="Arial" w:hAnsi="Arial" w:cs="Arial"/>
                <w:i/>
                <w:sz w:val="22"/>
                <w:szCs w:val="22"/>
                <w:lang w:eastAsia="en-GB"/>
              </w:rPr>
            </w:r>
            <w:r w:rsidR="00446F49">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color="auto" w:sz="4" w:space="0"/>
              <w:left w:val="single" w:color="auto" w:sz="4" w:space="0"/>
              <w:bottom w:val="single" w:color="auto" w:sz="4" w:space="0"/>
              <w:right w:val="single" w:color="auto" w:sz="4" w:space="0"/>
            </w:tcBorders>
            <w:shd w:val="clear" w:color="auto" w:fill="auto"/>
            <w:vAlign w:val="center"/>
          </w:tcPr>
          <w:p w:rsidRPr="005408F4" w:rsidR="00B920BD" w:rsidP="00A50F5B" w:rsidRDefault="00B920BD" w14:paraId="3002A899" w14:textId="77777777">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rsidRPr="001934AB" w:rsidR="00B920BD" w:rsidP="00A50F5B" w:rsidRDefault="00B920BD" w14:paraId="710AB545" w14:textId="77777777">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rsidRPr="00D16C02" w:rsidR="00B920BD" w:rsidP="00A50F5B" w:rsidRDefault="00B920BD" w14:paraId="42D9010B" w14:textId="77777777">
            <w:pPr>
              <w:spacing w:before="40" w:line="276" w:lineRule="auto"/>
              <w:rPr>
                <w:rFonts w:ascii="Arial" w:hAnsi="Arial" w:eastAsia="MS Gothic" w:cs="Arial"/>
                <w:sz w:val="22"/>
                <w:szCs w:val="22"/>
                <w:lang w:val="cy-GB"/>
              </w:rPr>
            </w:pPr>
          </w:p>
        </w:tc>
      </w:tr>
      <w:tr w:rsidRPr="001934AB" w:rsidR="00B920BD" w:rsidTr="00A50F5B" w14:paraId="7662A3D6" w14:textId="77777777">
        <w:trPr>
          <w:trHeight w:val="76"/>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rsidRPr="00037B7E" w:rsidR="00B920BD" w:rsidP="00A50F5B" w:rsidRDefault="00B920BD" w14:paraId="046D31D2" w14:textId="7777777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color="auto" w:sz="4" w:space="0"/>
              <w:left w:val="single" w:color="auto" w:sz="4" w:space="0"/>
              <w:bottom w:val="single" w:color="auto" w:sz="4" w:space="0"/>
              <w:right w:val="single" w:color="auto" w:sz="4" w:space="0"/>
            </w:tcBorders>
            <w:shd w:val="clear" w:color="auto" w:fill="auto"/>
            <w:vAlign w:val="center"/>
          </w:tcPr>
          <w:p w:rsidRPr="005408F4" w:rsidR="00B920BD" w:rsidP="00A50F5B" w:rsidRDefault="00B920BD" w14:paraId="6C1CE7FA" w14:textId="77777777">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rsidRPr="00D16C02" w:rsidR="00B920BD" w:rsidP="00A50F5B" w:rsidRDefault="00B920BD" w14:paraId="2BFC65D8" w14:textId="77777777">
            <w:pPr>
              <w:spacing w:before="40" w:line="276" w:lineRule="auto"/>
              <w:rPr>
                <w:rFonts w:ascii="Arial" w:hAnsi="Arial" w:eastAsia="MS Gothic"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rsidRPr="001934AB" w:rsidR="00B920BD" w:rsidP="00A50F5B" w:rsidRDefault="00B920BD" w14:paraId="0CDBEB69" w14:textId="77777777">
            <w:pPr>
              <w:spacing w:before="40" w:line="276" w:lineRule="auto"/>
              <w:rPr>
                <w:rFonts w:ascii="Arial" w:hAnsi="Arial" w:cs="Arial"/>
                <w:i/>
                <w:sz w:val="22"/>
                <w:szCs w:val="22"/>
                <w:lang w:eastAsia="en-GB"/>
              </w:rPr>
            </w:pPr>
          </w:p>
        </w:tc>
        <w:tc>
          <w:tcPr>
            <w:tcW w:w="5244" w:type="dxa"/>
            <w:tcBorders>
              <w:top w:val="single" w:color="auto" w:sz="4" w:space="0"/>
              <w:left w:val="single" w:color="auto" w:sz="4" w:space="0"/>
              <w:bottom w:val="single" w:color="auto" w:sz="4" w:space="0"/>
              <w:right w:val="single" w:color="auto" w:sz="4" w:space="0"/>
            </w:tcBorders>
            <w:shd w:val="clear" w:color="auto" w:fill="auto"/>
            <w:vAlign w:val="center"/>
          </w:tcPr>
          <w:p w:rsidRPr="001934AB" w:rsidR="00B920BD" w:rsidP="00A50F5B" w:rsidRDefault="00B920BD" w14:paraId="6BE2C9BF" w14:textId="77777777">
            <w:pPr>
              <w:shd w:val="clear" w:color="auto" w:fill="FFFFFF"/>
              <w:rPr>
                <w:rFonts w:ascii="Arial" w:hAnsi="Arial" w:cs="Arial"/>
                <w:i/>
                <w:sz w:val="22"/>
                <w:szCs w:val="22"/>
                <w:lang w:eastAsia="en-GB"/>
              </w:rPr>
            </w:pPr>
          </w:p>
        </w:tc>
      </w:tr>
    </w:tbl>
    <w:p w:rsidR="00B920BD" w:rsidP="00B920BD" w:rsidRDefault="00B920BD" w14:paraId="413447E5" w14:textId="77777777">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Pr="001746BE" w:rsidR="00B920BD" w:rsidTr="00A50F5B" w14:paraId="40739249" w14:textId="77777777">
        <w:tc>
          <w:tcPr>
            <w:tcW w:w="10762" w:type="dxa"/>
            <w:gridSpan w:val="4"/>
            <w:shd w:val="clear" w:color="auto" w:fill="CCECFF"/>
          </w:tcPr>
          <w:p w:rsidRPr="001746BE" w:rsidR="00B920BD" w:rsidP="00A50F5B" w:rsidRDefault="00B920BD" w14:paraId="0DB6FF7A" w14:textId="77777777">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Pr="001746BE" w:rsidR="00B920BD" w:rsidTr="00A50F5B" w14:paraId="37DA63B9" w14:textId="77777777">
        <w:tc>
          <w:tcPr>
            <w:tcW w:w="10762" w:type="dxa"/>
            <w:gridSpan w:val="4"/>
            <w:shd w:val="clear" w:color="auto" w:fill="CCECFF"/>
          </w:tcPr>
          <w:p w:rsidRPr="00232893" w:rsidR="00B920BD" w:rsidP="00A50F5B" w:rsidRDefault="00B920BD" w14:paraId="2CBFBF61" w14:textId="77777777">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rsidRPr="001746BE" w:rsidR="00B920BD" w:rsidP="00A50F5B" w:rsidRDefault="00B920BD" w14:paraId="531DC34E" w14:textId="77777777">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Pr="001746BE" w:rsidR="00B920BD" w:rsidTr="00A50F5B" w14:paraId="1D0A60A2" w14:textId="77777777">
        <w:trPr>
          <w:trHeight w:val="104"/>
        </w:trPr>
        <w:tc>
          <w:tcPr>
            <w:tcW w:w="562" w:type="dxa"/>
          </w:tcPr>
          <w:p w:rsidRPr="009A5622" w:rsidR="00B920BD" w:rsidP="00A50F5B" w:rsidRDefault="00B920BD" w14:paraId="5030889F" w14:textId="77777777">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5408F4" w:rsidR="00B920BD" w:rsidP="00A50F5B" w:rsidRDefault="00B920BD" w14:paraId="70F6227C"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rsidRPr="009A5622" w:rsidR="00B920BD" w:rsidP="00A50F5B" w:rsidRDefault="00B920BD" w14:paraId="2D95F060" w14:textId="77777777">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rsidRPr="009A5622" w:rsidR="00B920BD" w:rsidP="00A50F5B" w:rsidRDefault="00B920BD" w14:paraId="6C335A21"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5408F4" w:rsidR="00B920BD" w:rsidP="00A50F5B" w:rsidRDefault="00B920BD" w14:paraId="09159A3B"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rsidRPr="001746BE" w:rsidR="00B920BD" w:rsidP="00A50F5B" w:rsidRDefault="00B920BD" w14:paraId="1CCA6ED3" w14:textId="77777777">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Pr="001746BE" w:rsidR="00B920BD" w:rsidTr="00A50F5B" w14:paraId="229028F8" w14:textId="77777777">
        <w:trPr>
          <w:trHeight w:val="103"/>
        </w:trPr>
        <w:tc>
          <w:tcPr>
            <w:tcW w:w="562" w:type="dxa"/>
          </w:tcPr>
          <w:p w:rsidRPr="009A5622" w:rsidR="00B920BD" w:rsidP="00A50F5B" w:rsidRDefault="00B920BD" w14:paraId="3229E15F"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5408F4" w:rsidR="00B920BD" w:rsidP="00A50F5B" w:rsidRDefault="00B920BD" w14:paraId="0BB7CE09" w14:textId="77777777">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rsidRPr="009A5622" w:rsidR="00B920BD" w:rsidP="00A50F5B" w:rsidRDefault="00B920BD" w14:paraId="2567DE8D" w14:textId="77777777">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rsidRPr="009A5622" w:rsidR="00B920BD" w:rsidP="00A50F5B" w:rsidRDefault="00B920BD" w14:paraId="1CD1924E"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5408F4" w:rsidR="00B920BD" w:rsidP="00A50F5B" w:rsidRDefault="00B920BD" w14:paraId="2EE66DF7"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rsidRPr="001746BE" w:rsidR="00B920BD" w:rsidP="00A50F5B" w:rsidRDefault="00B920BD" w14:paraId="591555F9" w14:textId="77777777">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Pr="001746BE" w:rsidR="00B920BD" w:rsidTr="00A50F5B" w14:paraId="117D0C31" w14:textId="77777777">
        <w:trPr>
          <w:trHeight w:val="103"/>
        </w:trPr>
        <w:tc>
          <w:tcPr>
            <w:tcW w:w="562" w:type="dxa"/>
          </w:tcPr>
          <w:p w:rsidRPr="009A5622" w:rsidR="00B920BD" w:rsidP="00A50F5B" w:rsidRDefault="00B920BD" w14:paraId="0F808112"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5408F4" w:rsidR="00B920BD" w:rsidP="00A50F5B" w:rsidRDefault="00B920BD" w14:paraId="4FE4543F"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rsidRPr="009A5622" w:rsidR="00B920BD" w:rsidP="00A50F5B" w:rsidRDefault="00B920BD" w14:paraId="0580E462" w14:textId="77777777">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rsidRPr="009A5622" w:rsidR="00B920BD" w:rsidP="00A50F5B" w:rsidRDefault="00B920BD" w14:paraId="3CC641DE"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5408F4" w:rsidR="00B920BD" w:rsidP="00A50F5B" w:rsidRDefault="00B920BD" w14:paraId="1CD9B951" w14:textId="77777777">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rsidRPr="001746BE" w:rsidR="00B920BD" w:rsidP="00A50F5B" w:rsidRDefault="00B920BD" w14:paraId="67A71FD5" w14:textId="77777777">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Pr="001746BE" w:rsidR="00B920BD" w:rsidTr="00A50F5B" w14:paraId="6E8F88E3" w14:textId="77777777">
        <w:trPr>
          <w:trHeight w:val="103"/>
        </w:trPr>
        <w:tc>
          <w:tcPr>
            <w:tcW w:w="562" w:type="dxa"/>
          </w:tcPr>
          <w:p w:rsidRPr="009A5622" w:rsidR="00B920BD" w:rsidP="00A50F5B" w:rsidRDefault="00B920BD" w14:paraId="0549772A"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5408F4" w:rsidR="00B920BD" w:rsidP="00A50F5B" w:rsidRDefault="00B920BD" w14:paraId="6E6D450C" w14:textId="77777777">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rsidRPr="009A5622" w:rsidR="00B920BD" w:rsidP="00A50F5B" w:rsidRDefault="00B920BD" w14:paraId="70FEBF70" w14:textId="77777777">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rsidRPr="009A5622" w:rsidR="00B920BD" w:rsidP="00A50F5B" w:rsidRDefault="00B920BD" w14:paraId="7803230C"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5408F4" w:rsidR="00B920BD" w:rsidP="00A50F5B" w:rsidRDefault="00B920BD" w14:paraId="2B646AD6"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rsidRPr="001746BE" w:rsidR="00B920BD" w:rsidP="00A50F5B" w:rsidRDefault="00B920BD" w14:paraId="466367BD" w14:textId="77777777">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Pr="001746BE" w:rsidR="00B920BD" w:rsidTr="00A50F5B" w14:paraId="08B8F96F" w14:textId="77777777">
        <w:trPr>
          <w:trHeight w:val="103"/>
        </w:trPr>
        <w:tc>
          <w:tcPr>
            <w:tcW w:w="10762" w:type="dxa"/>
            <w:gridSpan w:val="4"/>
            <w:tcBorders>
              <w:top w:val="single" w:color="auto" w:sz="4" w:space="0"/>
              <w:left w:val="single" w:color="auto" w:sz="4" w:space="0"/>
              <w:bottom w:val="single" w:color="auto" w:sz="4" w:space="0"/>
              <w:right w:val="single" w:color="auto" w:sz="4" w:space="0"/>
            </w:tcBorders>
            <w:shd w:val="clear" w:color="auto" w:fill="CCECFF"/>
          </w:tcPr>
          <w:p w:rsidRPr="005408F4" w:rsidR="00B920BD" w:rsidP="00A50F5B" w:rsidRDefault="00B920BD" w14:paraId="13835465" w14:textId="77777777">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rsidRPr="00232893" w:rsidR="00B920BD" w:rsidP="00A50F5B" w:rsidRDefault="00B920BD" w14:paraId="304957C5" w14:textId="77777777">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Pr="0037063D" w:rsidR="00B920BD" w:rsidTr="00A50F5B" w14:paraId="7108045E" w14:textId="77777777">
        <w:trPr>
          <w:trHeight w:val="103"/>
        </w:trPr>
        <w:tc>
          <w:tcPr>
            <w:tcW w:w="562" w:type="dxa"/>
            <w:tcBorders>
              <w:top w:val="single" w:color="auto" w:sz="4" w:space="0"/>
            </w:tcBorders>
          </w:tcPr>
          <w:p w:rsidRPr="0037063D" w:rsidR="00B920BD" w:rsidP="00A50F5B" w:rsidRDefault="00B920BD" w14:paraId="3B45DB23"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color="auto" w:sz="4" w:space="0"/>
            </w:tcBorders>
          </w:tcPr>
          <w:p w:rsidRPr="005408F4" w:rsidR="00B920BD" w:rsidP="00A50F5B" w:rsidRDefault="00B920BD" w14:paraId="01F48FF5"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rsidRPr="0037063D" w:rsidR="00B920BD" w:rsidP="00A50F5B" w:rsidRDefault="00B920BD" w14:paraId="1E434CFF" w14:textId="77777777">
            <w:pPr>
              <w:tabs>
                <w:tab w:val="left" w:pos="4860"/>
              </w:tabs>
              <w:spacing w:before="60" w:after="60"/>
              <w:rPr>
                <w:rFonts w:ascii="Arial" w:hAnsi="Arial" w:cs="Arial"/>
                <w:i/>
                <w:iCs/>
                <w:sz w:val="22"/>
                <w:szCs w:val="22"/>
              </w:rPr>
            </w:pPr>
            <w:r w:rsidRPr="0037063D">
              <w:rPr>
                <w:rFonts w:ascii="Arial" w:hAnsi="Arial" w:eastAsia="Arial" w:cs="Arial"/>
                <w:sz w:val="22"/>
                <w:szCs w:val="22"/>
              </w:rPr>
              <w:t>At least one has a degree level qualification</w:t>
            </w:r>
          </w:p>
        </w:tc>
        <w:tc>
          <w:tcPr>
            <w:tcW w:w="567" w:type="dxa"/>
            <w:tcBorders>
              <w:top w:val="single" w:color="auto" w:sz="4" w:space="0"/>
            </w:tcBorders>
          </w:tcPr>
          <w:p w:rsidRPr="0037063D" w:rsidR="00B920BD" w:rsidP="00A50F5B" w:rsidRDefault="00B920BD" w14:paraId="16EDA5D0"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color="auto" w:sz="4" w:space="0"/>
            </w:tcBorders>
          </w:tcPr>
          <w:p w:rsidRPr="005408F4" w:rsidR="00B920BD" w:rsidP="00A50F5B" w:rsidRDefault="00B920BD" w14:paraId="35FED882" w14:textId="77777777">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rsidRPr="0037063D" w:rsidR="00B920BD" w:rsidP="00A50F5B" w:rsidRDefault="00B920BD" w14:paraId="0CC4B2B2" w14:textId="77777777">
            <w:pPr>
              <w:tabs>
                <w:tab w:val="left" w:pos="4860"/>
              </w:tabs>
              <w:spacing w:before="60" w:after="60"/>
              <w:rPr>
                <w:rStyle w:val="labelwrapper"/>
                <w:rFonts w:ascii="Arial" w:hAnsi="Arial" w:cs="Arial"/>
                <w:i/>
                <w:iCs/>
                <w:sz w:val="22"/>
                <w:szCs w:val="22"/>
              </w:rPr>
            </w:pPr>
            <w:r w:rsidRPr="0037063D">
              <w:rPr>
                <w:rFonts w:ascii="Arial" w:hAnsi="Arial" w:eastAsia="Arial" w:cs="Arial"/>
                <w:sz w:val="22"/>
                <w:szCs w:val="22"/>
              </w:rPr>
              <w:t>Qualifications below degree level</w:t>
            </w:r>
          </w:p>
        </w:tc>
      </w:tr>
      <w:tr w:rsidRPr="0037063D" w:rsidR="00B920BD" w:rsidTr="00A50F5B" w14:paraId="25695E30" w14:textId="77777777">
        <w:trPr>
          <w:trHeight w:val="103"/>
        </w:trPr>
        <w:tc>
          <w:tcPr>
            <w:tcW w:w="562" w:type="dxa"/>
          </w:tcPr>
          <w:p w:rsidRPr="0037063D" w:rsidR="00B920BD" w:rsidP="00A50F5B" w:rsidRDefault="00B920BD" w14:paraId="5B9C82B5"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633CF1" w:rsidR="00B920BD" w:rsidP="00A50F5B" w:rsidRDefault="00B920BD" w14:paraId="1E4F3DA3" w14:textId="77777777">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rsidRPr="0037063D" w:rsidR="00B920BD" w:rsidP="00A50F5B" w:rsidRDefault="00B920BD" w14:paraId="60FC4E8F" w14:textId="77777777">
            <w:pPr>
              <w:suppressAutoHyphens/>
              <w:autoSpaceDN w:val="0"/>
              <w:spacing w:line="276" w:lineRule="auto"/>
              <w:ind w:right="57"/>
              <w:textAlignment w:val="baseline"/>
              <w:rPr>
                <w:rFonts w:ascii="Arial" w:hAnsi="Arial" w:cs="Arial"/>
                <w:i/>
                <w:iCs/>
                <w:sz w:val="22"/>
                <w:szCs w:val="22"/>
              </w:rPr>
            </w:pPr>
            <w:r w:rsidRPr="0037063D">
              <w:rPr>
                <w:rFonts w:ascii="Arial" w:hAnsi="Arial" w:eastAsia="Arial" w:cs="Arial"/>
                <w:sz w:val="22"/>
                <w:szCs w:val="22"/>
              </w:rPr>
              <w:t>No formal qualifications</w:t>
            </w:r>
          </w:p>
        </w:tc>
        <w:tc>
          <w:tcPr>
            <w:tcW w:w="567" w:type="dxa"/>
          </w:tcPr>
          <w:p w:rsidRPr="0037063D" w:rsidR="00B920BD" w:rsidP="00A50F5B" w:rsidRDefault="00B920BD" w14:paraId="4A5EB491"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2E41F8BE"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rsidRPr="0037063D" w:rsidR="00B920BD" w:rsidP="00A50F5B" w:rsidRDefault="00B920BD" w14:paraId="33F0513D" w14:textId="77777777">
            <w:pPr>
              <w:suppressAutoHyphens/>
              <w:autoSpaceDN w:val="0"/>
              <w:spacing w:line="276" w:lineRule="auto"/>
              <w:ind w:right="57"/>
              <w:textAlignment w:val="baseline"/>
              <w:rPr>
                <w:rStyle w:val="labelwrapper"/>
                <w:rFonts w:ascii="Arial" w:hAnsi="Arial" w:cs="Arial"/>
                <w:i/>
                <w:iCs/>
                <w:sz w:val="22"/>
                <w:szCs w:val="22"/>
              </w:rPr>
            </w:pPr>
            <w:r w:rsidRPr="0037063D">
              <w:rPr>
                <w:rFonts w:ascii="Arial" w:hAnsi="Arial" w:eastAsia="Arial" w:cs="Arial"/>
                <w:sz w:val="22"/>
                <w:szCs w:val="22"/>
              </w:rPr>
              <w:t xml:space="preserve">Don’t know </w:t>
            </w:r>
          </w:p>
        </w:tc>
      </w:tr>
      <w:tr w:rsidRPr="0037063D" w:rsidR="00B920BD" w:rsidTr="00A50F5B" w14:paraId="5022728E" w14:textId="77777777">
        <w:trPr>
          <w:trHeight w:val="103"/>
        </w:trPr>
        <w:tc>
          <w:tcPr>
            <w:tcW w:w="562" w:type="dxa"/>
          </w:tcPr>
          <w:p w:rsidRPr="0037063D" w:rsidR="00B920BD" w:rsidP="00A50F5B" w:rsidRDefault="00B920BD" w14:paraId="564F26C9"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358FD492" w14:textId="77777777">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rsidRPr="0037063D" w:rsidR="00B920BD" w:rsidP="00A50F5B" w:rsidRDefault="00B920BD" w14:paraId="69DABFED"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eastAsia="Arial" w:cs="Arial"/>
                <w:sz w:val="22"/>
                <w:szCs w:val="22"/>
              </w:rPr>
              <w:t xml:space="preserve">Not applicable </w:t>
            </w:r>
          </w:p>
        </w:tc>
        <w:tc>
          <w:tcPr>
            <w:tcW w:w="567" w:type="dxa"/>
          </w:tcPr>
          <w:p w:rsidRPr="0037063D" w:rsidR="00B920BD" w:rsidP="00A50F5B" w:rsidRDefault="00B920BD" w14:paraId="0801CD9A"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48395301"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eastAsia="Arial" w:cs="Arial"/>
                <w:i/>
                <w:iCs/>
                <w:sz w:val="22"/>
                <w:szCs w:val="22"/>
                <w:lang w:val="cy-GB"/>
              </w:rPr>
              <w:t xml:space="preserve">Arall </w:t>
            </w:r>
          </w:p>
          <w:p w:rsidRPr="0037063D" w:rsidR="00B920BD" w:rsidP="00A50F5B" w:rsidRDefault="00B920BD" w14:paraId="5A3220D5"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eastAsia="Arial" w:cs="Arial"/>
                <w:sz w:val="22"/>
                <w:szCs w:val="22"/>
              </w:rPr>
              <w:t xml:space="preserve">Other </w:t>
            </w:r>
          </w:p>
        </w:tc>
      </w:tr>
      <w:bookmarkStart w:name="_Hlk62755841" w:id="68"/>
      <w:tr w:rsidRPr="0037063D" w:rsidR="00B920BD" w:rsidTr="00A50F5B" w14:paraId="187ED9FE" w14:textId="77777777">
        <w:trPr>
          <w:trHeight w:val="103"/>
        </w:trPr>
        <w:tc>
          <w:tcPr>
            <w:tcW w:w="562" w:type="dxa"/>
          </w:tcPr>
          <w:p w:rsidRPr="0037063D" w:rsidR="00B920BD" w:rsidP="00A50F5B" w:rsidRDefault="00B920BD" w14:paraId="54918FFF"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6F4DFE61"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eastAsia="Arial" w:cs="Arial"/>
                <w:i/>
                <w:iCs/>
                <w:sz w:val="22"/>
                <w:szCs w:val="22"/>
                <w:lang w:val="cy-GB"/>
              </w:rPr>
              <w:t xml:space="preserve"> </w:t>
            </w:r>
          </w:p>
          <w:p w:rsidRPr="0037063D" w:rsidR="00B920BD" w:rsidP="00A50F5B" w:rsidRDefault="00B920BD" w14:paraId="1E24B9CA"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eastAsia="Arial" w:cs="Arial"/>
                <w:sz w:val="22"/>
                <w:szCs w:val="22"/>
              </w:rPr>
              <w:t xml:space="preserve">Prefer not to say  </w:t>
            </w:r>
          </w:p>
        </w:tc>
        <w:tc>
          <w:tcPr>
            <w:tcW w:w="567" w:type="dxa"/>
          </w:tcPr>
          <w:p w:rsidRPr="0037063D" w:rsidR="00B920BD" w:rsidP="00A50F5B" w:rsidRDefault="00B920BD" w14:paraId="01F83940" w14:textId="77777777">
            <w:pPr>
              <w:tabs>
                <w:tab w:val="left" w:pos="4860"/>
              </w:tabs>
              <w:spacing w:before="60" w:after="60"/>
              <w:rPr>
                <w:rFonts w:ascii="Arial" w:hAnsi="Arial" w:cs="Arial"/>
                <w:b/>
                <w:sz w:val="22"/>
                <w:szCs w:val="22"/>
                <w:lang w:val="en-GB"/>
              </w:rPr>
            </w:pPr>
          </w:p>
        </w:tc>
        <w:tc>
          <w:tcPr>
            <w:tcW w:w="5238" w:type="dxa"/>
          </w:tcPr>
          <w:p w:rsidRPr="0037063D" w:rsidR="00B920BD" w:rsidP="00A50F5B" w:rsidRDefault="00B920BD" w14:paraId="2AB90EF0" w14:textId="77777777">
            <w:pPr>
              <w:suppressAutoHyphens/>
              <w:autoSpaceDN w:val="0"/>
              <w:spacing w:line="276" w:lineRule="auto"/>
              <w:ind w:right="57"/>
              <w:textAlignment w:val="baseline"/>
              <w:rPr>
                <w:rFonts w:ascii="Arial" w:hAnsi="Arial" w:eastAsia="Arial" w:cs="Arial"/>
                <w:sz w:val="22"/>
                <w:szCs w:val="22"/>
              </w:rPr>
            </w:pPr>
          </w:p>
        </w:tc>
      </w:tr>
      <w:bookmarkEnd w:id="68"/>
      <w:tr w:rsidRPr="00080D9D" w:rsidR="00B920BD" w:rsidTr="00A50F5B" w14:paraId="347CAFE4" w14:textId="77777777">
        <w:trPr>
          <w:trHeight w:val="103"/>
        </w:trPr>
        <w:tc>
          <w:tcPr>
            <w:tcW w:w="10762" w:type="dxa"/>
            <w:gridSpan w:val="4"/>
            <w:shd w:val="clear" w:color="auto" w:fill="CCECFF"/>
          </w:tcPr>
          <w:p w:rsidRPr="00D03549" w:rsidR="00B920BD" w:rsidP="00A50F5B" w:rsidRDefault="00B920BD" w14:paraId="557DB6B8" w14:textId="77777777">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rsidRPr="00080D9D" w:rsidR="00B920BD" w:rsidP="00A50F5B" w:rsidRDefault="00B920BD" w14:paraId="52D79BB1" w14:textId="77777777">
            <w:pPr>
              <w:ind w:right="57"/>
              <w:contextualSpacing/>
              <w:rPr>
                <w:rFonts w:ascii="Arial" w:hAnsi="Arial" w:eastAsia="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Pr="0037063D" w:rsidR="00B920BD" w:rsidTr="00A50F5B" w14:paraId="5519D27B" w14:textId="77777777">
        <w:trPr>
          <w:trHeight w:val="103"/>
        </w:trPr>
        <w:tc>
          <w:tcPr>
            <w:tcW w:w="562" w:type="dxa"/>
          </w:tcPr>
          <w:p w:rsidRPr="0037063D" w:rsidR="00B920BD" w:rsidP="00A50F5B" w:rsidRDefault="00B920BD" w14:paraId="2E748875"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47A3C70C"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rsidRPr="0037063D" w:rsidR="00B920BD" w:rsidP="00A50F5B" w:rsidRDefault="00B920BD" w14:paraId="7117E954" w14:textId="77777777">
            <w:pPr>
              <w:suppressAutoHyphens/>
              <w:autoSpaceDN w:val="0"/>
              <w:spacing w:line="276" w:lineRule="auto"/>
              <w:ind w:right="57"/>
              <w:textAlignment w:val="baseline"/>
              <w:rPr>
                <w:rStyle w:val="labelwrapper"/>
                <w:rFonts w:ascii="Arial" w:hAnsi="Arial" w:eastAsia="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rsidRPr="0037063D" w:rsidR="00B920BD" w:rsidP="00A50F5B" w:rsidRDefault="00B920BD" w14:paraId="3D5F30C7"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07DF267A"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rsidRPr="00D03549" w:rsidR="00B920BD" w:rsidP="00A50F5B" w:rsidRDefault="00B920BD" w14:paraId="16D3C42E" w14:textId="77777777">
            <w:pPr>
              <w:suppressAutoHyphens/>
              <w:autoSpaceDN w:val="0"/>
              <w:spacing w:line="276" w:lineRule="auto"/>
              <w:ind w:right="57"/>
              <w:textAlignment w:val="baseline"/>
              <w:rPr>
                <w:rFonts w:ascii="Arial" w:hAnsi="Arial" w:eastAsia="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Pr="0037063D" w:rsidR="00B920BD" w:rsidTr="00A50F5B" w14:paraId="02B815A2" w14:textId="77777777">
        <w:trPr>
          <w:cantSplit/>
          <w:trHeight w:val="103"/>
        </w:trPr>
        <w:tc>
          <w:tcPr>
            <w:tcW w:w="562" w:type="dxa"/>
          </w:tcPr>
          <w:p w:rsidRPr="0037063D" w:rsidR="00B920BD" w:rsidP="00A50F5B" w:rsidRDefault="00B920BD" w14:paraId="5AAC943F"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29C00D61"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rsidRPr="00D03549" w:rsidR="00B920BD" w:rsidP="00A50F5B" w:rsidRDefault="00B920BD" w14:paraId="47CE0992" w14:textId="77777777">
            <w:pPr>
              <w:suppressAutoHyphens/>
              <w:autoSpaceDN w:val="0"/>
              <w:spacing w:line="276" w:lineRule="auto"/>
              <w:ind w:right="57"/>
              <w:textAlignment w:val="baseline"/>
              <w:rPr>
                <w:rFonts w:ascii="Arial" w:hAnsi="Arial" w:eastAsia="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rsidRPr="0037063D" w:rsidR="00B920BD" w:rsidP="00A50F5B" w:rsidRDefault="00B920BD" w14:paraId="4651FCE2" w14:textId="77777777">
            <w:pPr>
              <w:suppressAutoHyphens/>
              <w:autoSpaceDN w:val="0"/>
              <w:spacing w:line="276" w:lineRule="auto"/>
              <w:ind w:right="57"/>
              <w:textAlignment w:val="baseline"/>
              <w:rPr>
                <w:rStyle w:val="labelwrapper"/>
                <w:rFonts w:ascii="Arial" w:hAnsi="Arial" w:cs="Arial"/>
                <w:sz w:val="22"/>
                <w:szCs w:val="22"/>
              </w:rPr>
            </w:pPr>
          </w:p>
        </w:tc>
        <w:tc>
          <w:tcPr>
            <w:tcW w:w="567" w:type="dxa"/>
          </w:tcPr>
          <w:p w:rsidRPr="0037063D" w:rsidR="00B920BD" w:rsidP="00A50F5B" w:rsidRDefault="00B920BD" w14:paraId="525F3195"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28FE05E9"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rsidRPr="0037063D" w:rsidR="00B920BD" w:rsidP="00A50F5B" w:rsidRDefault="00B920BD" w14:paraId="34357AE3"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Pr="0037063D" w:rsidR="00B920BD" w:rsidTr="00A50F5B" w14:paraId="200A0377" w14:textId="77777777">
        <w:trPr>
          <w:trHeight w:val="103"/>
        </w:trPr>
        <w:tc>
          <w:tcPr>
            <w:tcW w:w="562" w:type="dxa"/>
          </w:tcPr>
          <w:p w:rsidRPr="0037063D" w:rsidR="00B920BD" w:rsidP="00A50F5B" w:rsidRDefault="00B920BD" w14:paraId="6B22A00C"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2A62CF0B"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rsidRPr="0037063D" w:rsidR="00B920BD" w:rsidP="00A50F5B" w:rsidRDefault="00B920BD" w14:paraId="2BADABF1"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rsidRPr="0037063D" w:rsidR="00B920BD" w:rsidP="00A50F5B" w:rsidRDefault="00B920BD" w14:paraId="40AA1950"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5899E6F5"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rsidRPr="00D03549" w:rsidR="00B920BD" w:rsidP="00A50F5B" w:rsidRDefault="00B920BD" w14:paraId="233E1721" w14:textId="77777777">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Pr="0037063D" w:rsidR="00B920BD" w:rsidTr="00A50F5B" w14:paraId="15D9F518" w14:textId="77777777">
        <w:trPr>
          <w:trHeight w:val="103"/>
        </w:trPr>
        <w:tc>
          <w:tcPr>
            <w:tcW w:w="562" w:type="dxa"/>
          </w:tcPr>
          <w:p w:rsidRPr="0037063D" w:rsidR="00B920BD" w:rsidP="00A50F5B" w:rsidRDefault="00B920BD" w14:paraId="3B33A1BB"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46D050EF"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rsidRPr="0037063D" w:rsidR="00B920BD" w:rsidP="00A50F5B" w:rsidRDefault="00B920BD" w14:paraId="40BDBE09"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rsidRPr="0037063D" w:rsidR="00B920BD" w:rsidP="00A50F5B" w:rsidRDefault="00B920BD" w14:paraId="4A30379C"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36D23B6E"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rsidRPr="0037063D" w:rsidR="00B920BD" w:rsidP="00A50F5B" w:rsidRDefault="00B920BD" w14:paraId="3A3ECA0C"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Pr="0037063D" w:rsidR="00B920BD" w:rsidTr="00A50F5B" w14:paraId="538D77F1" w14:textId="77777777">
        <w:trPr>
          <w:trHeight w:val="103"/>
        </w:trPr>
        <w:tc>
          <w:tcPr>
            <w:tcW w:w="562" w:type="dxa"/>
          </w:tcPr>
          <w:p w:rsidRPr="0037063D" w:rsidR="00B920BD" w:rsidP="00A50F5B" w:rsidRDefault="00B920BD" w14:paraId="659C5F2D"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3AFC29CC" w14:textId="77777777">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rsidRPr="0037063D" w:rsidR="00B920BD" w:rsidP="00A50F5B" w:rsidRDefault="00B920BD" w14:paraId="76DC58E3"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rsidRPr="0037063D" w:rsidR="00B920BD" w:rsidP="00A50F5B" w:rsidRDefault="00B920BD" w14:paraId="7E4AFE3D"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1E085B14" w14:textId="77777777">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rsidRPr="0037063D" w:rsidR="00B920BD" w:rsidP="00A50F5B" w:rsidRDefault="00B920BD" w14:paraId="419ADDEA"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cs="Arial"/>
                <w:sz w:val="22"/>
                <w:szCs w:val="22"/>
              </w:rPr>
              <w:t xml:space="preserve">Retired  </w:t>
            </w:r>
          </w:p>
          <w:p w:rsidRPr="0037063D" w:rsidR="00B920BD" w:rsidP="00A50F5B" w:rsidRDefault="00B920BD" w14:paraId="6D403711" w14:textId="77777777">
            <w:pPr>
              <w:suppressAutoHyphens/>
              <w:autoSpaceDN w:val="0"/>
              <w:spacing w:line="276" w:lineRule="auto"/>
              <w:ind w:right="57"/>
              <w:textAlignment w:val="baseline"/>
              <w:rPr>
                <w:rStyle w:val="labelwrapper"/>
                <w:rFonts w:ascii="Arial" w:hAnsi="Arial" w:cs="Arial"/>
                <w:sz w:val="22"/>
                <w:szCs w:val="22"/>
              </w:rPr>
            </w:pPr>
          </w:p>
        </w:tc>
      </w:tr>
      <w:tr w:rsidRPr="0037063D" w:rsidR="00B920BD" w:rsidTr="00A50F5B" w14:paraId="0BD7A525" w14:textId="77777777">
        <w:trPr>
          <w:trHeight w:val="103"/>
        </w:trPr>
        <w:tc>
          <w:tcPr>
            <w:tcW w:w="562" w:type="dxa"/>
          </w:tcPr>
          <w:p w:rsidRPr="0037063D" w:rsidR="00B920BD" w:rsidP="00A50F5B" w:rsidRDefault="00B920BD" w14:paraId="753F40A0"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169F1F6E"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rsidRPr="0037063D" w:rsidR="00B920BD" w:rsidP="00A50F5B" w:rsidRDefault="00B920BD" w14:paraId="7185889D"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rsidRPr="0037063D" w:rsidR="00B920BD" w:rsidP="00A50F5B" w:rsidRDefault="00B920BD" w14:paraId="2AD6DE15"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1012869A" w14:textId="77777777">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rsidRPr="0037063D" w:rsidR="00B920BD" w:rsidP="00A50F5B" w:rsidRDefault="00B920BD" w14:paraId="31C2738D" w14:textId="7777777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Pr="0037063D" w:rsidR="00B920BD" w:rsidTr="00A50F5B" w14:paraId="588423C5" w14:textId="77777777">
        <w:trPr>
          <w:trHeight w:val="103"/>
        </w:trPr>
        <w:tc>
          <w:tcPr>
            <w:tcW w:w="562" w:type="dxa"/>
          </w:tcPr>
          <w:p w:rsidRPr="0037063D" w:rsidR="00B920BD" w:rsidP="00A50F5B" w:rsidRDefault="00B920BD" w14:paraId="6AE72367"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404611A4"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rsidRPr="0037063D" w:rsidR="00B920BD" w:rsidP="00A50F5B" w:rsidRDefault="00B920BD" w14:paraId="5B1F97B8"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cs="Arial"/>
                <w:sz w:val="22"/>
                <w:szCs w:val="22"/>
              </w:rPr>
              <w:t xml:space="preserve">Don’t know  </w:t>
            </w:r>
          </w:p>
        </w:tc>
        <w:tc>
          <w:tcPr>
            <w:tcW w:w="567" w:type="dxa"/>
          </w:tcPr>
          <w:p w:rsidRPr="0037063D" w:rsidR="00B920BD" w:rsidP="00A50F5B" w:rsidRDefault="00B920BD" w14:paraId="660C5132"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0193E5D3" w14:textId="77777777">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rsidRPr="0037063D" w:rsidR="00B920BD" w:rsidP="00A50F5B" w:rsidRDefault="00B920BD" w14:paraId="21E49064"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rsidR="00B920BD" w:rsidP="00B920BD" w:rsidRDefault="00B920BD" w14:paraId="605D20EE" w14:textId="77777777">
      <w:pPr>
        <w:tabs>
          <w:tab w:val="left" w:pos="4860"/>
        </w:tabs>
        <w:spacing w:before="60" w:after="60"/>
        <w:rPr>
          <w:rFonts w:ascii="Arial" w:hAnsi="Arial" w:cs="Arial"/>
          <w:b/>
          <w:i/>
          <w:iCs/>
          <w:sz w:val="22"/>
          <w:szCs w:val="22"/>
          <w:lang w:val="en-GB"/>
        </w:rPr>
        <w:sectPr w:rsidR="00B920BD" w:rsidSect="00CC2061">
          <w:type w:val="continuous"/>
          <w:pgSz w:w="11906" w:h="16838" w:orient="portrait"/>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Pr="0037063D" w:rsidR="00B920BD" w:rsidTr="00A50F5B" w14:paraId="2176BB40" w14:textId="77777777">
        <w:trPr>
          <w:trHeight w:val="103"/>
        </w:trPr>
        <w:tc>
          <w:tcPr>
            <w:tcW w:w="10762" w:type="dxa"/>
            <w:gridSpan w:val="4"/>
            <w:shd w:val="clear" w:color="auto" w:fill="CCECFF"/>
          </w:tcPr>
          <w:p w:rsidRPr="00D03549" w:rsidR="00B920BD" w:rsidP="00A50F5B" w:rsidRDefault="00B920BD" w14:paraId="6FC5433E" w14:textId="77777777">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rsidRPr="00633CF1" w:rsidR="00B920BD" w:rsidP="00A50F5B" w:rsidRDefault="00B920BD" w14:paraId="7DB19A3B" w14:textId="77777777">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Pr="0037063D" w:rsidR="00B920BD" w:rsidTr="00A50F5B" w14:paraId="5CBB13B2" w14:textId="77777777">
        <w:trPr>
          <w:trHeight w:val="103"/>
        </w:trPr>
        <w:tc>
          <w:tcPr>
            <w:tcW w:w="562" w:type="dxa"/>
          </w:tcPr>
          <w:p w:rsidRPr="0037063D" w:rsidR="00B920BD" w:rsidP="00A50F5B" w:rsidRDefault="00B920BD" w14:paraId="62FA5CCA"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39C6A9B8"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rsidRPr="0037063D" w:rsidR="00B920BD" w:rsidP="00A50F5B" w:rsidRDefault="00B920BD" w14:paraId="1569C6BF"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rsidRPr="0037063D" w:rsidR="00B920BD" w:rsidP="00A50F5B" w:rsidRDefault="00B920BD" w14:paraId="15FA4B21"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3E20FE3D"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rsidRPr="0037063D" w:rsidR="00B920BD" w:rsidP="00A50F5B" w:rsidRDefault="00B920BD" w14:paraId="12C64E6B"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Pr="0037063D" w:rsidR="00B920BD" w:rsidTr="00A50F5B" w14:paraId="6B24EEBA" w14:textId="77777777">
        <w:trPr>
          <w:trHeight w:val="103"/>
        </w:trPr>
        <w:tc>
          <w:tcPr>
            <w:tcW w:w="562" w:type="dxa"/>
          </w:tcPr>
          <w:p w:rsidRPr="0037063D" w:rsidR="00B920BD" w:rsidP="00A50F5B" w:rsidRDefault="00B920BD" w14:paraId="0FEF6FAE"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6F9C1BC8"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rsidRPr="0037063D" w:rsidR="00B920BD" w:rsidP="00A50F5B" w:rsidRDefault="00B920BD" w14:paraId="52E2C2FD"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rsidRPr="0037063D" w:rsidR="00B920BD" w:rsidP="00A50F5B" w:rsidRDefault="00B920BD" w14:paraId="605F3D26"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40B9C175"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rsidRPr="0037063D" w:rsidR="00B920BD" w:rsidP="00A50F5B" w:rsidRDefault="00B920BD" w14:paraId="313F7980"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Pr="0037063D" w:rsidR="00B920BD" w:rsidTr="00A50F5B" w14:paraId="3BECD7E5" w14:textId="77777777">
        <w:trPr>
          <w:trHeight w:val="103"/>
        </w:trPr>
        <w:tc>
          <w:tcPr>
            <w:tcW w:w="562" w:type="dxa"/>
          </w:tcPr>
          <w:p w:rsidRPr="0037063D" w:rsidR="00B920BD" w:rsidP="00A50F5B" w:rsidRDefault="00B920BD" w14:paraId="02E73D80"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7C2F0893"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rsidRPr="0037063D" w:rsidR="00B920BD" w:rsidP="00A50F5B" w:rsidRDefault="00B920BD" w14:paraId="3368EEA2"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rsidRPr="0037063D" w:rsidR="00B920BD" w:rsidP="00A50F5B" w:rsidRDefault="00B920BD" w14:paraId="5B9797BD"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61A51429"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rsidRPr="0037063D" w:rsidR="00B920BD" w:rsidP="00A50F5B" w:rsidRDefault="00B920BD" w14:paraId="15035552"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Pr="0037063D" w:rsidR="00B920BD" w:rsidTr="00A50F5B" w14:paraId="45FC2FD5" w14:textId="77777777">
        <w:trPr>
          <w:trHeight w:val="103"/>
        </w:trPr>
        <w:tc>
          <w:tcPr>
            <w:tcW w:w="562" w:type="dxa"/>
          </w:tcPr>
          <w:p w:rsidRPr="0037063D" w:rsidR="00B920BD" w:rsidP="00A50F5B" w:rsidRDefault="00B920BD" w14:paraId="0823535F"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4E421B8F"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rsidRPr="0037063D" w:rsidR="00B920BD" w:rsidP="00A50F5B" w:rsidRDefault="00B920BD" w14:paraId="592811B1"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rsidRPr="0037063D" w:rsidR="00B920BD" w:rsidP="00A50F5B" w:rsidRDefault="00B920BD" w14:paraId="713B9DD9" w14:textId="77777777">
            <w:pPr>
              <w:tabs>
                <w:tab w:val="left" w:pos="4860"/>
              </w:tabs>
              <w:spacing w:before="60" w:after="60"/>
              <w:rPr>
                <w:rFonts w:ascii="Arial" w:hAnsi="Arial" w:cs="Arial"/>
                <w:b/>
                <w:sz w:val="22"/>
                <w:szCs w:val="22"/>
                <w:lang w:val="en-GB"/>
              </w:rPr>
            </w:pPr>
          </w:p>
        </w:tc>
        <w:tc>
          <w:tcPr>
            <w:tcW w:w="5238" w:type="dxa"/>
          </w:tcPr>
          <w:p w:rsidRPr="0037063D" w:rsidR="00B920BD" w:rsidP="00A50F5B" w:rsidRDefault="00B920BD" w14:paraId="172372EA" w14:textId="77777777">
            <w:pPr>
              <w:suppressAutoHyphens/>
              <w:autoSpaceDN w:val="0"/>
              <w:spacing w:line="276" w:lineRule="auto"/>
              <w:ind w:right="57"/>
              <w:textAlignment w:val="baseline"/>
              <w:rPr>
                <w:rFonts w:ascii="Arial" w:hAnsi="Arial" w:cs="Arial"/>
                <w:sz w:val="22"/>
                <w:szCs w:val="22"/>
              </w:rPr>
            </w:pPr>
          </w:p>
        </w:tc>
      </w:tr>
      <w:tr w:rsidRPr="0037063D" w:rsidR="00B920BD" w:rsidTr="00A50F5B" w14:paraId="13FCA7C0" w14:textId="77777777">
        <w:trPr>
          <w:trHeight w:val="103"/>
        </w:trPr>
        <w:tc>
          <w:tcPr>
            <w:tcW w:w="10762" w:type="dxa"/>
            <w:gridSpan w:val="4"/>
            <w:shd w:val="clear" w:color="auto" w:fill="CCECFF"/>
          </w:tcPr>
          <w:p w:rsidRPr="00D03549" w:rsidR="00B920BD" w:rsidP="00A50F5B" w:rsidRDefault="00B920BD" w14:paraId="76C3DA63" w14:textId="77777777">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rsidRPr="0037063D" w:rsidR="00B920BD" w:rsidP="00A50F5B" w:rsidRDefault="00B920BD" w14:paraId="529E0A44" w14:textId="77777777">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Pr="0037063D" w:rsidR="00B920BD" w:rsidTr="00A50F5B" w14:paraId="0EB7C7F0" w14:textId="77777777">
        <w:trPr>
          <w:trHeight w:val="103"/>
        </w:trPr>
        <w:tc>
          <w:tcPr>
            <w:tcW w:w="562" w:type="dxa"/>
          </w:tcPr>
          <w:p w:rsidRPr="0037063D" w:rsidR="00B920BD" w:rsidP="00A50F5B" w:rsidRDefault="00B920BD" w14:paraId="5EBC2A71"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37063D" w:rsidR="00B920BD" w:rsidP="00A50F5B" w:rsidRDefault="00B920BD" w14:paraId="73B52C01"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rsidRPr="0037063D" w:rsidR="00B920BD" w:rsidP="00A50F5B" w:rsidRDefault="00B920BD" w14:paraId="08662557"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5543E" w:rsidR="00B920BD" w:rsidP="00A50F5B" w:rsidRDefault="00B920BD" w14:paraId="51B34190" w14:textId="77777777">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rsidRPr="0037063D" w:rsidR="00B920BD" w:rsidP="00A50F5B" w:rsidRDefault="00B920BD" w14:paraId="64E70BAD"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Pr="0037063D" w:rsidR="00B920BD" w:rsidTr="00A50F5B" w14:paraId="1F739905" w14:textId="77777777">
        <w:trPr>
          <w:trHeight w:val="103"/>
        </w:trPr>
        <w:tc>
          <w:tcPr>
            <w:tcW w:w="562" w:type="dxa"/>
          </w:tcPr>
          <w:p w:rsidRPr="0037063D" w:rsidR="00B920BD" w:rsidP="00A50F5B" w:rsidRDefault="00B920BD" w14:paraId="3B7DFEBB"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6BA21CC7"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rsidRPr="0037063D" w:rsidR="00B920BD" w:rsidP="00A50F5B" w:rsidRDefault="00B920BD" w14:paraId="4536FE1F"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rsidRPr="0037063D" w:rsidR="00B920BD" w:rsidP="00A50F5B" w:rsidRDefault="00B920BD" w14:paraId="69BFC09A"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7C4CCFE0"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rsidRPr="0037063D" w:rsidR="00B920BD" w:rsidP="00A50F5B" w:rsidRDefault="00B920BD" w14:paraId="29CFAEDA"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Pr="0037063D" w:rsidR="00B920BD" w:rsidTr="00A50F5B" w14:paraId="56F7D600" w14:textId="77777777">
        <w:trPr>
          <w:trHeight w:val="103"/>
        </w:trPr>
        <w:tc>
          <w:tcPr>
            <w:tcW w:w="562" w:type="dxa"/>
          </w:tcPr>
          <w:p w:rsidRPr="0037063D" w:rsidR="00B920BD" w:rsidP="00A50F5B" w:rsidRDefault="00B920BD" w14:paraId="30C214A8"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209F4195"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rsidRPr="0037063D" w:rsidR="00B920BD" w:rsidP="00A50F5B" w:rsidRDefault="00B920BD" w14:paraId="18A3AEB9" w14:textId="7777777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rsidRPr="0037063D" w:rsidR="00B920BD" w:rsidP="00A50F5B" w:rsidRDefault="00B920BD" w14:paraId="5A72AE85" w14:textId="77777777">
            <w:pPr>
              <w:tabs>
                <w:tab w:val="left" w:pos="4860"/>
              </w:tabs>
              <w:spacing w:before="60" w:after="60"/>
              <w:rPr>
                <w:rFonts w:ascii="Arial" w:hAnsi="Arial" w:cs="Arial"/>
                <w:b/>
                <w:sz w:val="22"/>
                <w:szCs w:val="22"/>
                <w:lang w:val="en-GB"/>
              </w:rPr>
            </w:pPr>
          </w:p>
        </w:tc>
        <w:tc>
          <w:tcPr>
            <w:tcW w:w="5238" w:type="dxa"/>
          </w:tcPr>
          <w:p w:rsidRPr="0037063D" w:rsidR="00B920BD" w:rsidP="00A50F5B" w:rsidRDefault="00B920BD" w14:paraId="7C9E10CF" w14:textId="77777777">
            <w:pPr>
              <w:suppressAutoHyphens/>
              <w:autoSpaceDN w:val="0"/>
              <w:spacing w:line="276" w:lineRule="auto"/>
              <w:ind w:right="57"/>
              <w:textAlignment w:val="baseline"/>
              <w:rPr>
                <w:rFonts w:ascii="Arial" w:hAnsi="Arial" w:cs="Arial"/>
                <w:sz w:val="22"/>
                <w:szCs w:val="22"/>
              </w:rPr>
            </w:pPr>
          </w:p>
        </w:tc>
      </w:tr>
      <w:tr w:rsidRPr="0037063D" w:rsidR="00B920BD" w:rsidTr="00A50F5B" w14:paraId="183EC3B0" w14:textId="77777777">
        <w:trPr>
          <w:trHeight w:val="103"/>
        </w:trPr>
        <w:tc>
          <w:tcPr>
            <w:tcW w:w="10762" w:type="dxa"/>
            <w:gridSpan w:val="4"/>
            <w:shd w:val="clear" w:color="auto" w:fill="CCECFF"/>
          </w:tcPr>
          <w:p w:rsidRPr="00634337" w:rsidR="00B920BD" w:rsidP="00A50F5B" w:rsidRDefault="00B920BD" w14:paraId="7CD9A120" w14:textId="77777777">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rsidR="00B920BD" w:rsidP="00A50F5B" w:rsidRDefault="00B920BD" w14:paraId="440754BE" w14:textId="77777777">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rsidRPr="0037063D" w:rsidR="00B920BD" w:rsidP="00A50F5B" w:rsidRDefault="00B920BD" w14:paraId="684ACA46" w14:textId="77777777">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Pr="0037063D" w:rsidR="00B920BD" w:rsidTr="00A50F5B" w14:paraId="23448F61" w14:textId="77777777">
        <w:trPr>
          <w:trHeight w:val="103"/>
        </w:trPr>
        <w:tc>
          <w:tcPr>
            <w:tcW w:w="562" w:type="dxa"/>
          </w:tcPr>
          <w:p w:rsidRPr="0037063D" w:rsidR="00B920BD" w:rsidP="00A50F5B" w:rsidRDefault="00B920BD" w14:paraId="3AE5EBC3"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219273DB"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Oedd</w:t>
            </w:r>
            <w:r w:rsidRPr="00D03549">
              <w:rPr>
                <w:rFonts w:ascii="Arial" w:hAnsi="Arial" w:eastAsia="Arial" w:cs="Arial"/>
                <w:i/>
                <w:iCs/>
                <w:sz w:val="22"/>
                <w:szCs w:val="22"/>
                <w:lang w:val="cy-GB"/>
              </w:rPr>
              <w:t xml:space="preserve"> </w:t>
            </w:r>
          </w:p>
          <w:p w:rsidRPr="0037063D" w:rsidR="00B920BD" w:rsidP="00A50F5B" w:rsidRDefault="00B920BD" w14:paraId="0A734E23" w14:textId="77777777">
            <w:pPr>
              <w:suppressAutoHyphens/>
              <w:autoSpaceDN w:val="0"/>
              <w:spacing w:line="276" w:lineRule="auto"/>
              <w:ind w:right="57"/>
              <w:textAlignment w:val="baseline"/>
              <w:rPr>
                <w:rFonts w:ascii="Arial" w:hAnsi="Arial" w:cs="Arial"/>
                <w:sz w:val="22"/>
                <w:szCs w:val="22"/>
              </w:rPr>
            </w:pPr>
            <w:r w:rsidRPr="0037063D">
              <w:rPr>
                <w:rFonts w:ascii="Arial" w:hAnsi="Arial" w:eastAsia="Arial" w:cs="Arial"/>
                <w:sz w:val="22"/>
                <w:szCs w:val="22"/>
              </w:rPr>
              <w:t xml:space="preserve">Yes </w:t>
            </w:r>
          </w:p>
        </w:tc>
        <w:tc>
          <w:tcPr>
            <w:tcW w:w="567" w:type="dxa"/>
          </w:tcPr>
          <w:p w:rsidRPr="0037063D" w:rsidR="00B920BD" w:rsidP="00A50F5B" w:rsidRDefault="00B920BD" w14:paraId="04894353"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20E879E2"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Nac oedd</w:t>
            </w:r>
            <w:r w:rsidRPr="00D03549">
              <w:rPr>
                <w:rFonts w:ascii="Arial" w:hAnsi="Arial" w:eastAsia="Arial" w:cs="Arial"/>
                <w:i/>
                <w:iCs/>
                <w:sz w:val="22"/>
                <w:szCs w:val="22"/>
                <w:lang w:val="cy-GB"/>
              </w:rPr>
              <w:t xml:space="preserve"> </w:t>
            </w:r>
          </w:p>
          <w:p w:rsidRPr="0037063D" w:rsidR="00B920BD" w:rsidP="00A50F5B" w:rsidRDefault="00B920BD" w14:paraId="11988575" w14:textId="77777777">
            <w:pPr>
              <w:suppressAutoHyphens/>
              <w:autoSpaceDN w:val="0"/>
              <w:spacing w:line="276" w:lineRule="auto"/>
              <w:ind w:right="57"/>
              <w:textAlignment w:val="baseline"/>
              <w:rPr>
                <w:rFonts w:ascii="Arial" w:hAnsi="Arial" w:cs="Arial"/>
                <w:sz w:val="22"/>
                <w:szCs w:val="22"/>
              </w:rPr>
            </w:pPr>
            <w:r w:rsidRPr="0037063D">
              <w:rPr>
                <w:rFonts w:ascii="Arial" w:hAnsi="Arial" w:eastAsia="Arial" w:cs="Arial"/>
                <w:sz w:val="22"/>
                <w:szCs w:val="22"/>
              </w:rPr>
              <w:t xml:space="preserve">No </w:t>
            </w:r>
          </w:p>
        </w:tc>
      </w:tr>
      <w:tr w:rsidRPr="0037063D" w:rsidR="00B920BD" w:rsidTr="00A50F5B" w14:paraId="36FAACEA" w14:textId="77777777">
        <w:trPr>
          <w:trHeight w:val="103"/>
        </w:trPr>
        <w:tc>
          <w:tcPr>
            <w:tcW w:w="562" w:type="dxa"/>
          </w:tcPr>
          <w:p w:rsidRPr="0037063D" w:rsidR="00B920BD" w:rsidP="00A50F5B" w:rsidRDefault="00B920BD" w14:paraId="183D46B8"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01CEC974"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Ddim yn gwybod</w:t>
            </w:r>
            <w:r w:rsidRPr="00D03549">
              <w:rPr>
                <w:rFonts w:ascii="Arial" w:hAnsi="Arial" w:eastAsia="Arial" w:cs="Arial"/>
                <w:i/>
                <w:iCs/>
                <w:sz w:val="22"/>
                <w:szCs w:val="22"/>
                <w:lang w:val="cy-GB"/>
              </w:rPr>
              <w:t xml:space="preserve"> </w:t>
            </w:r>
          </w:p>
          <w:p w:rsidRPr="0037063D" w:rsidR="00B920BD" w:rsidP="00A50F5B" w:rsidRDefault="00B920BD" w14:paraId="75131AFD" w14:textId="77777777">
            <w:pPr>
              <w:suppressAutoHyphens/>
              <w:autoSpaceDN w:val="0"/>
              <w:spacing w:line="276" w:lineRule="auto"/>
              <w:ind w:right="57"/>
              <w:textAlignment w:val="baseline"/>
              <w:rPr>
                <w:rFonts w:ascii="Arial" w:hAnsi="Arial" w:cs="Arial"/>
                <w:sz w:val="22"/>
                <w:szCs w:val="22"/>
              </w:rPr>
            </w:pPr>
            <w:r w:rsidRPr="0037063D">
              <w:rPr>
                <w:rFonts w:ascii="Arial" w:hAnsi="Arial" w:eastAsia="Arial" w:cs="Arial"/>
                <w:sz w:val="22"/>
                <w:szCs w:val="22"/>
              </w:rPr>
              <w:t xml:space="preserve">Don’t know </w:t>
            </w:r>
          </w:p>
        </w:tc>
        <w:tc>
          <w:tcPr>
            <w:tcW w:w="567" w:type="dxa"/>
          </w:tcPr>
          <w:p w:rsidRPr="0037063D" w:rsidR="00B920BD" w:rsidP="00A50F5B" w:rsidRDefault="00B920BD" w14:paraId="78FF506C"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75BD4162"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Amherthnasol</w:t>
            </w:r>
            <w:r w:rsidRPr="00D03549">
              <w:rPr>
                <w:rFonts w:ascii="Arial" w:hAnsi="Arial" w:eastAsia="Arial" w:cs="Arial"/>
                <w:i/>
                <w:iCs/>
                <w:sz w:val="22"/>
                <w:szCs w:val="22"/>
                <w:lang w:val="cy-GB"/>
              </w:rPr>
              <w:t xml:space="preserve"> </w:t>
            </w:r>
          </w:p>
          <w:p w:rsidRPr="0037063D" w:rsidR="00B920BD" w:rsidP="00A50F5B" w:rsidRDefault="00B920BD" w14:paraId="78823A12" w14:textId="77777777">
            <w:pPr>
              <w:suppressAutoHyphens/>
              <w:autoSpaceDN w:val="0"/>
              <w:spacing w:line="276" w:lineRule="auto"/>
              <w:ind w:right="57"/>
              <w:textAlignment w:val="baseline"/>
              <w:rPr>
                <w:rFonts w:ascii="Arial" w:hAnsi="Arial" w:cs="Arial"/>
                <w:sz w:val="22"/>
                <w:szCs w:val="22"/>
              </w:rPr>
            </w:pPr>
            <w:r w:rsidRPr="0037063D">
              <w:rPr>
                <w:rFonts w:ascii="Arial" w:hAnsi="Arial" w:eastAsia="Arial" w:cs="Arial"/>
                <w:sz w:val="22"/>
                <w:szCs w:val="22"/>
              </w:rPr>
              <w:t xml:space="preserve">Not applicable </w:t>
            </w:r>
          </w:p>
        </w:tc>
      </w:tr>
      <w:tr w:rsidRPr="0037063D" w:rsidR="00B920BD" w:rsidTr="00A50F5B" w14:paraId="4D8030AA" w14:textId="77777777">
        <w:trPr>
          <w:trHeight w:val="103"/>
        </w:trPr>
        <w:tc>
          <w:tcPr>
            <w:tcW w:w="562" w:type="dxa"/>
          </w:tcPr>
          <w:p w:rsidRPr="0037063D" w:rsidR="00B920BD" w:rsidP="00A50F5B" w:rsidRDefault="00B920BD" w14:paraId="49C867E5"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2846A2B2"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Gwell gen i beidio â dweud</w:t>
            </w:r>
            <w:r w:rsidRPr="00D03549">
              <w:rPr>
                <w:rFonts w:ascii="Arial" w:hAnsi="Arial" w:eastAsia="Arial" w:cs="Arial"/>
                <w:i/>
                <w:iCs/>
                <w:sz w:val="22"/>
                <w:szCs w:val="22"/>
                <w:lang w:val="cy-GB"/>
              </w:rPr>
              <w:t xml:space="preserve"> </w:t>
            </w:r>
          </w:p>
          <w:p w:rsidRPr="0037063D" w:rsidR="00B920BD" w:rsidP="00A50F5B" w:rsidRDefault="00B920BD" w14:paraId="38DC4CB9"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eastAsia="Arial" w:cs="Arial"/>
                <w:sz w:val="22"/>
                <w:szCs w:val="22"/>
              </w:rPr>
              <w:t xml:space="preserve">Prefer not to say </w:t>
            </w:r>
          </w:p>
        </w:tc>
        <w:tc>
          <w:tcPr>
            <w:tcW w:w="567" w:type="dxa"/>
          </w:tcPr>
          <w:p w:rsidRPr="0037063D" w:rsidR="00B920BD" w:rsidP="00A50F5B" w:rsidRDefault="00B920BD" w14:paraId="767828AD" w14:textId="77777777">
            <w:pPr>
              <w:tabs>
                <w:tab w:val="left" w:pos="4860"/>
              </w:tabs>
              <w:spacing w:before="60" w:after="60"/>
              <w:rPr>
                <w:rFonts w:ascii="Arial" w:hAnsi="Arial" w:cs="Arial"/>
                <w:b/>
                <w:sz w:val="22"/>
                <w:szCs w:val="22"/>
                <w:lang w:val="en-GB"/>
              </w:rPr>
            </w:pPr>
          </w:p>
        </w:tc>
        <w:tc>
          <w:tcPr>
            <w:tcW w:w="5238" w:type="dxa"/>
          </w:tcPr>
          <w:p w:rsidRPr="0037063D" w:rsidR="00B920BD" w:rsidP="00A50F5B" w:rsidRDefault="00B920BD" w14:paraId="7ABD5C05" w14:textId="77777777">
            <w:pPr>
              <w:suppressAutoHyphens/>
              <w:autoSpaceDN w:val="0"/>
              <w:spacing w:line="276" w:lineRule="auto"/>
              <w:ind w:right="57"/>
              <w:textAlignment w:val="baseline"/>
              <w:rPr>
                <w:rFonts w:ascii="Arial" w:hAnsi="Arial" w:eastAsia="Arial" w:cs="Arial"/>
                <w:sz w:val="22"/>
                <w:szCs w:val="22"/>
              </w:rPr>
            </w:pPr>
          </w:p>
        </w:tc>
      </w:tr>
    </w:tbl>
    <w:p w:rsidR="00B920BD" w:rsidP="00B920BD" w:rsidRDefault="00B920BD" w14:paraId="49D7C58B" w14:textId="77777777">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orient="portrait"/>
          <w:pgMar w:top="567" w:right="567" w:bottom="567" w:left="567" w:header="709" w:footer="709" w:gutter="0"/>
          <w:cols w:space="708"/>
          <w:docGrid w:linePitch="360"/>
        </w:sectPr>
      </w:pPr>
      <w:bookmarkStart w:name="_Hlk62826592" w:id="69"/>
    </w:p>
    <w:tbl>
      <w:tblPr>
        <w:tblStyle w:val="TableGrid"/>
        <w:tblW w:w="0" w:type="auto"/>
        <w:tblLook w:val="04A0" w:firstRow="1" w:lastRow="0" w:firstColumn="1" w:lastColumn="0" w:noHBand="0" w:noVBand="1"/>
      </w:tblPr>
      <w:tblGrid>
        <w:gridCol w:w="562"/>
        <w:gridCol w:w="4395"/>
        <w:gridCol w:w="567"/>
        <w:gridCol w:w="5238"/>
      </w:tblGrid>
      <w:tr w:rsidRPr="0037063D" w:rsidR="00B920BD" w:rsidTr="00A50F5B" w14:paraId="110EBAF0" w14:textId="77777777">
        <w:trPr>
          <w:trHeight w:val="103"/>
        </w:trPr>
        <w:tc>
          <w:tcPr>
            <w:tcW w:w="10762" w:type="dxa"/>
            <w:gridSpan w:val="4"/>
            <w:shd w:val="clear" w:color="auto" w:fill="CCECFF"/>
          </w:tcPr>
          <w:bookmarkEnd w:id="69"/>
          <w:p w:rsidRPr="002D65E1" w:rsidR="00B920BD" w:rsidP="00A50F5B" w:rsidRDefault="00B920BD" w14:paraId="75C252E3" w14:textId="77777777">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rsidRPr="0037063D" w:rsidR="00B920BD" w:rsidP="00A50F5B" w:rsidRDefault="00B920BD" w14:paraId="3AF2D629"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Pr="0037063D" w:rsidR="00B920BD" w:rsidTr="00A50F5B" w14:paraId="438F2DEA" w14:textId="77777777">
        <w:trPr>
          <w:trHeight w:val="103"/>
        </w:trPr>
        <w:tc>
          <w:tcPr>
            <w:tcW w:w="562" w:type="dxa"/>
          </w:tcPr>
          <w:p w:rsidRPr="0037063D" w:rsidR="00B920BD" w:rsidP="00A50F5B" w:rsidRDefault="00B920BD" w14:paraId="7D264D12"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726536" w:rsidR="00B920BD" w:rsidP="00A50F5B" w:rsidRDefault="00B920BD" w14:paraId="41679B1C" w14:textId="77777777">
            <w:pPr>
              <w:numPr>
                <w:ilvl w:val="0"/>
                <w:numId w:val="7"/>
              </w:numPr>
              <w:shd w:val="clear" w:color="auto" w:fill="FFFFFF"/>
              <w:ind w:left="0"/>
              <w:rPr>
                <w:rFonts w:ascii="Arial" w:hAnsi="Arial" w:cs="Arial"/>
                <w:sz w:val="22"/>
                <w:szCs w:val="22"/>
                <w:lang w:val="cy-GB"/>
              </w:rPr>
            </w:pPr>
            <w:bookmarkStart w:name="_Hlk62827136" w:id="70"/>
            <w:r w:rsidRPr="00726536">
              <w:rPr>
                <w:rFonts w:ascii="Arial" w:hAnsi="Arial" w:cs="Arial"/>
                <w:sz w:val="22"/>
                <w:szCs w:val="22"/>
                <w:lang w:val="cy-GB"/>
              </w:rPr>
              <w:t>Oeddwn</w:t>
            </w:r>
          </w:p>
          <w:p w:rsidRPr="00726536" w:rsidR="00B920BD" w:rsidP="00A50F5B" w:rsidRDefault="00B920BD" w14:paraId="3EB6467B" w14:textId="77777777">
            <w:pPr>
              <w:numPr>
                <w:ilvl w:val="0"/>
                <w:numId w:val="7"/>
              </w:numPr>
              <w:shd w:val="clear" w:color="auto" w:fill="FFFFFF"/>
              <w:ind w:left="0"/>
              <w:rPr>
                <w:rFonts w:ascii="Arial" w:hAnsi="Arial" w:eastAsia="Arial" w:cs="Arial"/>
                <w:sz w:val="22"/>
                <w:szCs w:val="22"/>
              </w:rPr>
            </w:pPr>
            <w:r w:rsidRPr="00726536">
              <w:rPr>
                <w:rFonts w:ascii="Arial" w:hAnsi="Arial" w:eastAsia="Arial" w:cs="Arial"/>
                <w:sz w:val="22"/>
                <w:szCs w:val="22"/>
              </w:rPr>
              <w:t>Yes</w:t>
            </w:r>
            <w:bookmarkEnd w:id="70"/>
          </w:p>
        </w:tc>
        <w:tc>
          <w:tcPr>
            <w:tcW w:w="567" w:type="dxa"/>
          </w:tcPr>
          <w:p w:rsidRPr="00726536" w:rsidR="00B920BD" w:rsidP="00A50F5B" w:rsidRDefault="00B920BD" w14:paraId="71BAB732" w14:textId="77777777">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rsidRPr="00726536" w:rsidR="00B920BD" w:rsidP="00A50F5B" w:rsidRDefault="00B920BD" w14:paraId="2312E331" w14:textId="77777777">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rsidRPr="00726536" w:rsidR="00B920BD" w:rsidP="00A50F5B" w:rsidRDefault="00B920BD" w14:paraId="26A2832D" w14:textId="77777777">
            <w:pPr>
              <w:suppressAutoHyphens/>
              <w:autoSpaceDN w:val="0"/>
              <w:spacing w:line="276" w:lineRule="auto"/>
              <w:ind w:right="57"/>
              <w:textAlignment w:val="baseline"/>
              <w:rPr>
                <w:rFonts w:ascii="Arial" w:hAnsi="Arial" w:eastAsia="Arial" w:cs="Arial"/>
                <w:sz w:val="22"/>
                <w:szCs w:val="22"/>
              </w:rPr>
            </w:pPr>
            <w:r w:rsidRPr="00726536">
              <w:rPr>
                <w:rFonts w:ascii="Arial" w:hAnsi="Arial" w:eastAsia="Arial" w:cs="Arial"/>
                <w:sz w:val="22"/>
                <w:szCs w:val="22"/>
              </w:rPr>
              <w:t>No</w:t>
            </w:r>
          </w:p>
        </w:tc>
      </w:tr>
      <w:tr w:rsidRPr="0037063D" w:rsidR="00B920BD" w:rsidTr="00A50F5B" w14:paraId="3CC4144E" w14:textId="77777777">
        <w:trPr>
          <w:trHeight w:val="103"/>
        </w:trPr>
        <w:tc>
          <w:tcPr>
            <w:tcW w:w="562" w:type="dxa"/>
          </w:tcPr>
          <w:p w:rsidRPr="0037063D" w:rsidR="00B920BD" w:rsidP="00A50F5B" w:rsidRDefault="00B920BD" w14:paraId="66E1384E"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726536" w:rsidR="00B920BD" w:rsidP="00A50F5B" w:rsidRDefault="00B920BD" w14:paraId="693A016B" w14:textId="77777777">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rsidRPr="00726536" w:rsidR="00B920BD" w:rsidP="00A50F5B" w:rsidRDefault="00B920BD" w14:paraId="71555417" w14:textId="77777777">
            <w:pPr>
              <w:suppressAutoHyphens/>
              <w:autoSpaceDN w:val="0"/>
              <w:spacing w:line="276" w:lineRule="auto"/>
              <w:ind w:right="57"/>
              <w:textAlignment w:val="baseline"/>
              <w:rPr>
                <w:rFonts w:ascii="Arial" w:hAnsi="Arial" w:eastAsia="Arial" w:cs="Arial"/>
                <w:sz w:val="22"/>
                <w:szCs w:val="22"/>
              </w:rPr>
            </w:pPr>
            <w:r w:rsidRPr="00726536">
              <w:rPr>
                <w:rFonts w:ascii="Arial" w:hAnsi="Arial" w:eastAsia="Arial" w:cs="Arial"/>
                <w:sz w:val="22"/>
                <w:szCs w:val="22"/>
              </w:rPr>
              <w:t>Not applicable (finished school before 1980 or went to school overseas)</w:t>
            </w:r>
          </w:p>
        </w:tc>
        <w:tc>
          <w:tcPr>
            <w:tcW w:w="567" w:type="dxa"/>
          </w:tcPr>
          <w:p w:rsidRPr="00726536" w:rsidR="00B920BD" w:rsidP="00A50F5B" w:rsidRDefault="00B920BD" w14:paraId="7187D79C" w14:textId="77777777">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rsidRPr="00D03549" w:rsidR="00B920BD" w:rsidP="00A50F5B" w:rsidRDefault="00B920BD" w14:paraId="03677330"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Ddim yn gwybod</w:t>
            </w:r>
            <w:r w:rsidRPr="00D03549">
              <w:rPr>
                <w:rFonts w:ascii="Arial" w:hAnsi="Arial" w:eastAsia="Arial" w:cs="Arial"/>
                <w:i/>
                <w:iCs/>
                <w:sz w:val="22"/>
                <w:szCs w:val="22"/>
                <w:lang w:val="cy-GB"/>
              </w:rPr>
              <w:t xml:space="preserve"> </w:t>
            </w:r>
          </w:p>
          <w:p w:rsidRPr="00726536" w:rsidR="00B920BD" w:rsidP="00A50F5B" w:rsidRDefault="00B920BD" w14:paraId="32BAA120" w14:textId="77777777">
            <w:pPr>
              <w:suppressAutoHyphens/>
              <w:autoSpaceDN w:val="0"/>
              <w:spacing w:line="276" w:lineRule="auto"/>
              <w:ind w:right="57"/>
              <w:textAlignment w:val="baseline"/>
              <w:rPr>
                <w:rFonts w:ascii="Arial" w:hAnsi="Arial" w:eastAsia="Arial" w:cs="Arial"/>
                <w:sz w:val="22"/>
                <w:szCs w:val="22"/>
              </w:rPr>
            </w:pPr>
            <w:r w:rsidRPr="00726536">
              <w:rPr>
                <w:rFonts w:ascii="Arial" w:hAnsi="Arial" w:eastAsia="Arial" w:cs="Arial"/>
                <w:sz w:val="22"/>
                <w:szCs w:val="22"/>
              </w:rPr>
              <w:t>Don’t know</w:t>
            </w:r>
          </w:p>
        </w:tc>
      </w:tr>
      <w:tr w:rsidRPr="0037063D" w:rsidR="00B920BD" w:rsidTr="00A50F5B" w14:paraId="42C2A2B7" w14:textId="77777777">
        <w:trPr>
          <w:trHeight w:val="103"/>
        </w:trPr>
        <w:tc>
          <w:tcPr>
            <w:tcW w:w="562" w:type="dxa"/>
          </w:tcPr>
          <w:p w:rsidRPr="0037063D" w:rsidR="00B920BD" w:rsidP="00A50F5B" w:rsidRDefault="00B920BD" w14:paraId="494BB958"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791249F8"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Gwell gen i beidio â dweud</w:t>
            </w:r>
            <w:r w:rsidRPr="00D03549">
              <w:rPr>
                <w:rFonts w:ascii="Arial" w:hAnsi="Arial" w:eastAsia="Arial" w:cs="Arial"/>
                <w:i/>
                <w:iCs/>
                <w:sz w:val="22"/>
                <w:szCs w:val="22"/>
                <w:lang w:val="cy-GB"/>
              </w:rPr>
              <w:t xml:space="preserve"> </w:t>
            </w:r>
          </w:p>
          <w:p w:rsidRPr="0037063D" w:rsidR="00B920BD" w:rsidP="00A50F5B" w:rsidRDefault="00B920BD" w14:paraId="4DACA99A"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eastAsia="Arial" w:cs="Arial"/>
                <w:sz w:val="22"/>
                <w:szCs w:val="22"/>
              </w:rPr>
              <w:t>Prefer not to say</w:t>
            </w:r>
          </w:p>
        </w:tc>
        <w:tc>
          <w:tcPr>
            <w:tcW w:w="567" w:type="dxa"/>
          </w:tcPr>
          <w:p w:rsidRPr="0037063D" w:rsidR="00B920BD" w:rsidP="00A50F5B" w:rsidRDefault="00B920BD" w14:paraId="73F3522F" w14:textId="77777777">
            <w:pPr>
              <w:tabs>
                <w:tab w:val="left" w:pos="4860"/>
              </w:tabs>
              <w:spacing w:before="60" w:after="60"/>
              <w:rPr>
                <w:rFonts w:ascii="Arial" w:hAnsi="Arial" w:cs="Arial"/>
                <w:b/>
                <w:sz w:val="22"/>
                <w:szCs w:val="22"/>
                <w:lang w:val="en-GB"/>
              </w:rPr>
            </w:pPr>
          </w:p>
        </w:tc>
        <w:tc>
          <w:tcPr>
            <w:tcW w:w="5238" w:type="dxa"/>
          </w:tcPr>
          <w:p w:rsidRPr="0037063D" w:rsidR="00B920BD" w:rsidP="00A50F5B" w:rsidRDefault="00B920BD" w14:paraId="58A4BBBA" w14:textId="77777777">
            <w:pPr>
              <w:suppressAutoHyphens/>
              <w:autoSpaceDN w:val="0"/>
              <w:spacing w:line="276" w:lineRule="auto"/>
              <w:ind w:right="57"/>
              <w:textAlignment w:val="baseline"/>
              <w:rPr>
                <w:rFonts w:ascii="Arial" w:hAnsi="Arial" w:eastAsia="Arial" w:cs="Arial"/>
                <w:sz w:val="22"/>
                <w:szCs w:val="22"/>
              </w:rPr>
            </w:pPr>
          </w:p>
        </w:tc>
      </w:tr>
      <w:tr w:rsidRPr="0037063D" w:rsidR="00B920BD" w:rsidTr="00A50F5B" w14:paraId="776FBE3D" w14:textId="77777777">
        <w:trPr>
          <w:trHeight w:val="103"/>
        </w:trPr>
        <w:tc>
          <w:tcPr>
            <w:tcW w:w="10762" w:type="dxa"/>
            <w:gridSpan w:val="4"/>
            <w:shd w:val="clear" w:color="auto" w:fill="CCECFF"/>
          </w:tcPr>
          <w:p w:rsidRPr="00634337" w:rsidR="00B920BD" w:rsidP="00A50F5B" w:rsidRDefault="00B920BD" w14:paraId="3FE91FA5" w14:textId="77777777">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rsidRPr="0037063D" w:rsidR="00B920BD" w:rsidP="00A50F5B" w:rsidRDefault="00B920BD" w14:paraId="6D6FDC9F"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Pr="0037063D" w:rsidR="00B920BD" w:rsidTr="00A50F5B" w14:paraId="251C493C" w14:textId="77777777">
        <w:trPr>
          <w:trHeight w:val="103"/>
        </w:trPr>
        <w:tc>
          <w:tcPr>
            <w:tcW w:w="562" w:type="dxa"/>
          </w:tcPr>
          <w:p w:rsidRPr="0037063D" w:rsidR="00B920BD" w:rsidP="00A50F5B" w:rsidRDefault="00B920BD" w14:paraId="14E21B61"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41411D66"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Byddwn</w:t>
            </w:r>
            <w:r w:rsidRPr="00D03549">
              <w:rPr>
                <w:rFonts w:ascii="Arial" w:hAnsi="Arial" w:eastAsia="Arial" w:cs="Arial"/>
                <w:i/>
                <w:iCs/>
                <w:sz w:val="22"/>
                <w:szCs w:val="22"/>
                <w:lang w:val="cy-GB"/>
              </w:rPr>
              <w:t xml:space="preserve"> </w:t>
            </w:r>
          </w:p>
          <w:p w:rsidRPr="0037063D" w:rsidR="00B920BD" w:rsidP="00A50F5B" w:rsidRDefault="00B920BD" w14:paraId="7A119EA1"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eastAsia="Arial" w:cs="Arial"/>
                <w:sz w:val="22"/>
                <w:szCs w:val="22"/>
              </w:rPr>
              <w:t xml:space="preserve">Yes </w:t>
            </w:r>
          </w:p>
        </w:tc>
        <w:tc>
          <w:tcPr>
            <w:tcW w:w="567" w:type="dxa"/>
          </w:tcPr>
          <w:p w:rsidRPr="0037063D" w:rsidR="00B920BD" w:rsidP="00A50F5B" w:rsidRDefault="00B920BD" w14:paraId="10FF78C2"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33C85E1A"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Na fyddwn</w:t>
            </w:r>
            <w:r w:rsidRPr="00D03549">
              <w:rPr>
                <w:rFonts w:ascii="Arial" w:hAnsi="Arial" w:eastAsia="Arial" w:cs="Arial"/>
                <w:i/>
                <w:iCs/>
                <w:sz w:val="22"/>
                <w:szCs w:val="22"/>
                <w:lang w:val="cy-GB"/>
              </w:rPr>
              <w:t xml:space="preserve"> </w:t>
            </w:r>
          </w:p>
          <w:p w:rsidRPr="0037063D" w:rsidR="00B920BD" w:rsidP="00A50F5B" w:rsidRDefault="00B920BD" w14:paraId="28CEEB0E" w14:textId="77777777">
            <w:pPr>
              <w:suppressAutoHyphens/>
              <w:autoSpaceDN w:val="0"/>
              <w:spacing w:line="276" w:lineRule="auto"/>
              <w:ind w:right="57"/>
              <w:textAlignment w:val="baseline"/>
              <w:rPr>
                <w:rFonts w:ascii="Arial" w:hAnsi="Arial" w:eastAsia="Arial" w:cs="Arial"/>
                <w:sz w:val="22"/>
                <w:szCs w:val="22"/>
              </w:rPr>
            </w:pPr>
            <w:r w:rsidRPr="0037063D">
              <w:rPr>
                <w:rFonts w:ascii="Arial" w:hAnsi="Arial" w:eastAsia="Arial" w:cs="Arial"/>
                <w:sz w:val="22"/>
                <w:szCs w:val="22"/>
              </w:rPr>
              <w:t xml:space="preserve">No </w:t>
            </w:r>
          </w:p>
        </w:tc>
      </w:tr>
      <w:tr w:rsidRPr="0037063D" w:rsidR="00B920BD" w:rsidTr="00A50F5B" w14:paraId="0AF0ADC5" w14:textId="77777777">
        <w:trPr>
          <w:trHeight w:val="103"/>
        </w:trPr>
        <w:tc>
          <w:tcPr>
            <w:tcW w:w="562" w:type="dxa"/>
          </w:tcPr>
          <w:p w:rsidRPr="0037063D" w:rsidR="00B920BD" w:rsidP="00A50F5B" w:rsidRDefault="00B920BD" w14:paraId="493251C5"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rsidRPr="00D03549" w:rsidR="00B920BD" w:rsidP="00A50F5B" w:rsidRDefault="00B920BD" w14:paraId="2A77DDA4" w14:textId="77777777">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rsidRPr="0037063D" w:rsidR="00B920BD" w:rsidP="00A50F5B" w:rsidRDefault="00B920BD" w14:paraId="537EA5B5" w14:textId="77777777">
            <w:pPr>
              <w:suppressAutoHyphens/>
              <w:autoSpaceDN w:val="0"/>
              <w:spacing w:line="276" w:lineRule="auto"/>
              <w:ind w:right="57"/>
              <w:textAlignment w:val="baseline"/>
              <w:rPr>
                <w:rFonts w:ascii="Arial" w:hAnsi="Arial" w:cs="Arial"/>
                <w:sz w:val="22"/>
                <w:szCs w:val="22"/>
              </w:rPr>
            </w:pPr>
            <w:r w:rsidRPr="0037063D">
              <w:rPr>
                <w:rFonts w:ascii="Arial" w:hAnsi="Arial" w:eastAsia="Arial" w:cs="Arial"/>
                <w:sz w:val="22"/>
                <w:szCs w:val="22"/>
              </w:rPr>
              <w:t>Don’t know</w:t>
            </w:r>
          </w:p>
        </w:tc>
        <w:tc>
          <w:tcPr>
            <w:tcW w:w="567" w:type="dxa"/>
          </w:tcPr>
          <w:p w:rsidRPr="0037063D" w:rsidR="00B920BD" w:rsidP="00A50F5B" w:rsidRDefault="00B920BD" w14:paraId="3CA7F562" w14:textId="77777777">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446F49">
              <w:rPr>
                <w:rFonts w:ascii="Arial" w:hAnsi="Arial" w:cs="Arial"/>
                <w:sz w:val="22"/>
                <w:szCs w:val="22"/>
                <w:lang w:val="en-GB"/>
              </w:rPr>
            </w:r>
            <w:r w:rsidR="00446F49">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rsidRPr="00D03549" w:rsidR="00B920BD" w:rsidP="00A50F5B" w:rsidRDefault="00B920BD" w14:paraId="127D8845" w14:textId="77777777">
            <w:pPr>
              <w:suppressAutoHyphens/>
              <w:autoSpaceDN w:val="0"/>
              <w:spacing w:line="276" w:lineRule="auto"/>
              <w:ind w:right="57"/>
              <w:textAlignment w:val="baseline"/>
              <w:rPr>
                <w:rFonts w:ascii="Arial" w:hAnsi="Arial" w:eastAsia="Arial" w:cs="Arial"/>
                <w:i/>
                <w:iCs/>
                <w:sz w:val="22"/>
                <w:szCs w:val="22"/>
                <w:lang w:val="cy-GB"/>
              </w:rPr>
            </w:pPr>
            <w:r w:rsidRPr="00D03549">
              <w:rPr>
                <w:rFonts w:ascii="Arial" w:hAnsi="Arial" w:cs="Arial"/>
                <w:i/>
                <w:iCs/>
                <w:sz w:val="22"/>
                <w:szCs w:val="22"/>
                <w:lang w:val="cy-GB"/>
              </w:rPr>
              <w:t>Gwell gen i beidio â dweud</w:t>
            </w:r>
            <w:r w:rsidRPr="00D03549">
              <w:rPr>
                <w:rFonts w:ascii="Arial" w:hAnsi="Arial" w:eastAsia="Arial" w:cs="Arial"/>
                <w:i/>
                <w:iCs/>
                <w:sz w:val="22"/>
                <w:szCs w:val="22"/>
                <w:lang w:val="cy-GB"/>
              </w:rPr>
              <w:t xml:space="preserve"> </w:t>
            </w:r>
          </w:p>
          <w:p w:rsidRPr="0037063D" w:rsidR="00B920BD" w:rsidP="00A50F5B" w:rsidRDefault="00B920BD" w14:paraId="74E18678" w14:textId="77777777">
            <w:pPr>
              <w:suppressAutoHyphens/>
              <w:autoSpaceDN w:val="0"/>
              <w:spacing w:line="276" w:lineRule="auto"/>
              <w:ind w:right="57"/>
              <w:textAlignment w:val="baseline"/>
              <w:rPr>
                <w:rFonts w:ascii="Arial" w:hAnsi="Arial" w:cs="Arial"/>
                <w:sz w:val="22"/>
                <w:szCs w:val="22"/>
              </w:rPr>
            </w:pPr>
            <w:r w:rsidRPr="0037063D">
              <w:rPr>
                <w:rFonts w:ascii="Arial" w:hAnsi="Arial" w:eastAsia="Arial" w:cs="Arial"/>
                <w:sz w:val="22"/>
                <w:szCs w:val="22"/>
              </w:rPr>
              <w:t xml:space="preserve">Prefer not to say </w:t>
            </w:r>
          </w:p>
        </w:tc>
      </w:tr>
    </w:tbl>
    <w:p w:rsidR="00B920BD" w:rsidP="00B920BD" w:rsidRDefault="00B920BD" w14:paraId="4E4721ED" w14:textId="77777777">
      <w:pPr>
        <w:rPr>
          <w:sz w:val="36"/>
        </w:rPr>
      </w:pPr>
      <w:r>
        <w:rPr>
          <w:sz w:val="36"/>
        </w:rPr>
        <w:br w:type="page"/>
      </w:r>
    </w:p>
    <w:p w:rsidR="00B920BD" w:rsidP="00B920BD" w:rsidRDefault="00B920BD" w14:paraId="19ED6641" w14:textId="77777777">
      <w:pPr>
        <w:spacing w:after="120"/>
        <w:jc w:val="both"/>
        <w:rPr>
          <w:sz w:val="36"/>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6"/>
        <w:gridCol w:w="552"/>
        <w:gridCol w:w="8020"/>
      </w:tblGrid>
      <w:tr w:rsidRPr="00DC24E4" w:rsidR="00B920BD" w:rsidTr="00A50F5B" w14:paraId="01EC98CE" w14:textId="77777777">
        <w:tc>
          <w:tcPr>
            <w:tcW w:w="10768" w:type="dxa"/>
            <w:gridSpan w:val="3"/>
            <w:tcBorders>
              <w:top w:val="single" w:color="auto" w:sz="4" w:space="0"/>
              <w:left w:val="single" w:color="auto" w:sz="4" w:space="0"/>
              <w:bottom w:val="single" w:color="auto" w:sz="4" w:space="0"/>
              <w:right w:val="single" w:color="auto" w:sz="4" w:space="0"/>
            </w:tcBorders>
            <w:shd w:val="clear" w:color="auto" w:fill="99CCFF"/>
            <w:vAlign w:val="center"/>
          </w:tcPr>
          <w:p w:rsidRPr="00DC24E4" w:rsidR="00B920BD" w:rsidP="00A50F5B" w:rsidRDefault="00B920BD" w14:paraId="43788755" w14:textId="77777777">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Pr="001112DF" w:rsidR="00B920BD" w:rsidTr="00A50F5B" w14:paraId="717AF54C" w14:textId="77777777">
        <w:tc>
          <w:tcPr>
            <w:tcW w:w="10768" w:type="dxa"/>
            <w:gridSpan w:val="3"/>
            <w:tcBorders>
              <w:top w:val="single" w:color="auto" w:sz="4" w:space="0"/>
            </w:tcBorders>
            <w:vAlign w:val="center"/>
          </w:tcPr>
          <w:p w:rsidRPr="00C52D75" w:rsidR="00B920BD" w:rsidP="00A50F5B" w:rsidRDefault="00B920BD" w14:paraId="6CAED0E7" w14:textId="77777777">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rsidRPr="00C52D75" w:rsidR="00B920BD" w:rsidP="00A50F5B" w:rsidRDefault="00B920BD" w14:paraId="0991255C" w14:textId="77777777">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rsidRPr="00C52D75" w:rsidR="00B920BD" w:rsidP="00A50F5B" w:rsidRDefault="00B920BD" w14:paraId="2052F325" w14:textId="77777777">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rsidRPr="00C52D75" w:rsidR="00B920BD" w:rsidP="00A50F5B" w:rsidRDefault="00B920BD" w14:paraId="2946992D" w14:textId="77777777">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rsidRPr="00C52D75" w:rsidR="00B920BD" w:rsidP="00A50F5B" w:rsidRDefault="00B920BD" w14:paraId="146F18CF" w14:textId="77777777">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rsidRPr="001112DF" w:rsidR="00B920BD" w:rsidP="00A50F5B" w:rsidRDefault="00B920BD" w14:paraId="05177F4A" w14:textId="77777777">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Pr="001112DF" w:rsidR="00B920BD" w:rsidTr="00A50F5B" w14:paraId="6770F3E3" w14:textId="77777777">
        <w:trPr>
          <w:trHeight w:val="454"/>
        </w:trPr>
        <w:tc>
          <w:tcPr>
            <w:tcW w:w="2196" w:type="dxa"/>
            <w:vAlign w:val="center"/>
          </w:tcPr>
          <w:p w:rsidRPr="007D58B1" w:rsidR="00B920BD" w:rsidP="00A50F5B" w:rsidRDefault="00B920BD" w14:paraId="15216663" w14:textId="77777777">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rsidRPr="001112DF" w:rsidR="00B920BD" w:rsidP="00A50F5B" w:rsidRDefault="00B920BD" w14:paraId="3D61AE85" w14:textId="77777777">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name="Text136" w:id="71"/>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Pr="001112DF" w:rsidR="00B920BD" w:rsidTr="00A50F5B" w14:paraId="16C2A3CE" w14:textId="77777777">
        <w:trPr>
          <w:trHeight w:val="454"/>
        </w:trPr>
        <w:tc>
          <w:tcPr>
            <w:tcW w:w="2196" w:type="dxa"/>
            <w:tcBorders>
              <w:bottom w:val="single" w:color="auto" w:sz="4" w:space="0"/>
            </w:tcBorders>
            <w:vAlign w:val="center"/>
          </w:tcPr>
          <w:p w:rsidRPr="007D58B1" w:rsidR="00B920BD" w:rsidP="00A50F5B" w:rsidRDefault="00B920BD" w14:paraId="734947EB" w14:textId="77777777">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color="auto" w:sz="4" w:space="0"/>
            </w:tcBorders>
            <w:vAlign w:val="center"/>
          </w:tcPr>
          <w:p w:rsidRPr="001112DF" w:rsidR="00B920BD" w:rsidP="00A50F5B" w:rsidRDefault="00B920BD" w14:paraId="5D58F742" w14:textId="77777777">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446F49">
              <w:rPr>
                <w:rFonts w:ascii="Arial" w:hAnsi="Arial" w:cs="Arial"/>
                <w:bCs/>
                <w:sz w:val="22"/>
                <w:szCs w:val="22"/>
              </w:rPr>
            </w:r>
            <w:r w:rsidR="00446F49">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color="auto" w:sz="4" w:space="0"/>
            </w:tcBorders>
            <w:vAlign w:val="center"/>
          </w:tcPr>
          <w:p w:rsidRPr="001112DF" w:rsidR="00B920BD" w:rsidP="00A50F5B" w:rsidRDefault="00B920BD" w14:paraId="3912869A" w14:textId="77777777">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name="Text140" w:id="72"/>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Pr="001112DF" w:rsidR="00B920BD" w:rsidTr="00A50F5B" w14:paraId="053FD43A" w14:textId="77777777">
        <w:trPr>
          <w:trHeight w:val="454"/>
        </w:trPr>
        <w:tc>
          <w:tcPr>
            <w:tcW w:w="2196" w:type="dxa"/>
            <w:tcBorders>
              <w:bottom w:val="single" w:color="auto" w:sz="4" w:space="0"/>
            </w:tcBorders>
            <w:vAlign w:val="center"/>
          </w:tcPr>
          <w:p w:rsidRPr="007D58B1" w:rsidR="00B920BD" w:rsidP="00A50F5B" w:rsidRDefault="00B920BD" w14:paraId="4412D1DB" w14:textId="77777777">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name="Text137" w:id="73"/>
        <w:tc>
          <w:tcPr>
            <w:tcW w:w="8572" w:type="dxa"/>
            <w:gridSpan w:val="2"/>
            <w:tcBorders>
              <w:bottom w:val="single" w:color="auto" w:sz="4" w:space="0"/>
            </w:tcBorders>
            <w:vAlign w:val="center"/>
          </w:tcPr>
          <w:p w:rsidRPr="001112DF" w:rsidR="00B920BD" w:rsidP="00A50F5B" w:rsidRDefault="00B920BD" w14:paraId="210984FE" w14:textId="77777777">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name="Text138" w:id="74"/>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name="Text139" w:id="75"/>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Pr="001112DF" w:rsidR="00B920BD" w:rsidTr="00A50F5B" w14:paraId="0EDBCC19" w14:textId="77777777">
        <w:trPr>
          <w:trHeight w:val="567"/>
        </w:trPr>
        <w:tc>
          <w:tcPr>
            <w:tcW w:w="10768" w:type="dxa"/>
            <w:gridSpan w:val="3"/>
            <w:tcBorders>
              <w:top w:val="single" w:color="auto" w:sz="4" w:space="0"/>
              <w:left w:val="single" w:color="auto" w:sz="4" w:space="0"/>
              <w:bottom w:val="single" w:color="auto" w:sz="4" w:space="0"/>
              <w:right w:val="single" w:color="auto" w:sz="4" w:space="0"/>
            </w:tcBorders>
            <w:vAlign w:val="center"/>
          </w:tcPr>
          <w:p w:rsidRPr="001112DF" w:rsidR="00B920BD" w:rsidP="00A50F5B" w:rsidRDefault="00B920BD" w14:paraId="7CBD6146" w14:textId="77777777">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rsidRPr="001112DF" w:rsidR="00B920BD" w:rsidP="00A50F5B" w:rsidRDefault="00B920BD" w14:paraId="0849C114" w14:textId="77777777">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rsidRPr="001112DF" w:rsidR="00B920BD" w:rsidP="00A50F5B" w:rsidRDefault="00B920BD" w14:paraId="1080DF7B" w14:textId="77777777">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rsidRPr="001112DF" w:rsidR="00B920BD" w:rsidP="00A50F5B" w:rsidRDefault="00B920BD" w14:paraId="3B0A228A" w14:textId="77777777">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Pr="001112DF" w:rsidR="00B920BD" w:rsidTr="00A50F5B" w14:paraId="03C4064F" w14:textId="77777777">
        <w:tc>
          <w:tcPr>
            <w:tcW w:w="10768" w:type="dxa"/>
            <w:gridSpan w:val="3"/>
            <w:tcBorders>
              <w:top w:val="single" w:color="auto" w:sz="4" w:space="0"/>
              <w:left w:val="nil"/>
              <w:bottom w:val="single" w:color="auto" w:sz="4" w:space="0"/>
              <w:right w:val="nil"/>
            </w:tcBorders>
            <w:vAlign w:val="center"/>
          </w:tcPr>
          <w:p w:rsidRPr="0090474A" w:rsidR="00B920BD" w:rsidP="00A50F5B" w:rsidRDefault="00B920BD" w14:paraId="213184E5" w14:textId="77777777">
            <w:pPr>
              <w:rPr>
                <w:rFonts w:ascii="Arial" w:hAnsi="Arial" w:cs="Arial"/>
                <w:b/>
                <w:i/>
                <w:iCs/>
                <w:sz w:val="24"/>
                <w:szCs w:val="20"/>
                <w:lang w:val="en-GB"/>
              </w:rPr>
            </w:pPr>
          </w:p>
        </w:tc>
      </w:tr>
      <w:tr w:rsidRPr="001112DF" w:rsidR="00B920BD" w:rsidTr="00A50F5B" w14:paraId="2C545049" w14:textId="77777777">
        <w:trPr>
          <w:trHeight w:val="3298"/>
        </w:trPr>
        <w:tc>
          <w:tcPr>
            <w:tcW w:w="10768" w:type="dxa"/>
            <w:gridSpan w:val="3"/>
            <w:tcBorders>
              <w:top w:val="single" w:color="auto" w:sz="4" w:space="0"/>
            </w:tcBorders>
            <w:vAlign w:val="center"/>
          </w:tcPr>
          <w:p w:rsidRPr="00BE1F01" w:rsidR="00B920BD" w:rsidP="00A50F5B" w:rsidRDefault="00B920BD" w14:paraId="1232B242" w14:textId="77777777">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w:history="1" r:id="rId13">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rsidR="00B920BD" w:rsidP="00A50F5B" w:rsidRDefault="00B920BD" w14:paraId="3DED523D" w14:textId="77777777">
            <w:pPr>
              <w:tabs>
                <w:tab w:val="left" w:pos="627"/>
              </w:tabs>
              <w:rPr>
                <w:rFonts w:ascii="Arial" w:hAnsi="Arial" w:cs="Arial"/>
                <w:b/>
                <w:sz w:val="18"/>
                <w:szCs w:val="18"/>
                <w:lang w:val="en-GB"/>
              </w:rPr>
            </w:pPr>
          </w:p>
          <w:p w:rsidRPr="00C52D75" w:rsidR="00B920BD" w:rsidP="00A50F5B" w:rsidRDefault="00B920BD" w14:paraId="5478B3D8" w14:textId="77777777">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w:history="1" r:id="rId14">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rsidRPr="00544180" w:rsidR="00B920BD" w:rsidP="00A50F5B" w:rsidRDefault="00B920BD" w14:paraId="35983C76" w14:textId="77777777">
            <w:pPr>
              <w:rPr>
                <w:rFonts w:ascii="Arial" w:hAnsi="Arial" w:cs="Arial"/>
                <w:b/>
                <w:iCs/>
                <w:sz w:val="20"/>
                <w:szCs w:val="20"/>
                <w:lang w:val="en-GB"/>
              </w:rPr>
            </w:pPr>
          </w:p>
        </w:tc>
      </w:tr>
    </w:tbl>
    <w:p w:rsidRPr="0090474A" w:rsidR="00B920BD" w:rsidP="00B920BD" w:rsidRDefault="00B920BD" w14:paraId="3998DD0F" w14:textId="77777777">
      <w:pPr>
        <w:spacing w:after="120"/>
        <w:jc w:val="both"/>
      </w:pPr>
    </w:p>
    <w:sdt>
      <w:sdtPr>
        <w:id w:val="1278684609"/>
        <w:placeholder>
          <w:docPart w:val="1E852B8A6A7F43F7A0E0752A562B6AF4"/>
        </w:placeholder>
        <w:rPr>
          <w:rFonts w:ascii="Arial" w:hAnsi="Arial" w:cs="Arial"/>
          <w:b w:val="1"/>
          <w:bCs w:val="1"/>
          <w:i w:val="1"/>
          <w:iCs w:val="1"/>
          <w:sz w:val="22"/>
          <w:szCs w:val="22"/>
          <w:lang w:val="cy-GB"/>
        </w:rPr>
      </w:sdtPr>
      <w:sdtEndPr>
        <w:rPr>
          <w:rFonts w:ascii="Arial" w:hAnsi="Arial" w:cs="Arial"/>
          <w:b w:val="1"/>
          <w:bCs w:val="1"/>
          <w:i w:val="0"/>
          <w:iCs w:val="0"/>
          <w:sz w:val="20"/>
          <w:szCs w:val="20"/>
          <w:lang w:val="en-US"/>
        </w:rPr>
      </w:sdtEndPr>
      <w:sdt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78"/>
            <w:gridCol w:w="5384"/>
          </w:tblGrid>
          <w:tr w:rsidRPr="001112DF" w:rsidR="00B920BD" w:rsidTr="00A50F5B" w14:paraId="2150A6B3" w14:textId="77777777">
            <w:tc>
              <w:tcPr>
                <w:tcW w:w="5378" w:type="dxa"/>
                <w:shd w:val="clear" w:color="auto" w:fill="99CCFF"/>
              </w:tcPr>
              <w:p w:rsidRPr="007D58B1" w:rsidR="00B920BD" w:rsidP="00A50F5B" w:rsidRDefault="00B920BD" w14:paraId="38654870" w14:textId="77777777">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rsidRPr="007D58B1" w:rsidR="00B920BD" w:rsidP="00A50F5B" w:rsidRDefault="00B920BD" w14:paraId="2098CF2D" w14:textId="77777777">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Pr="001112DF" w:rsidR="00B920BD" w:rsidTr="00A50F5B" w14:paraId="02238BEF" w14:textId="77777777">
            <w:trPr>
              <w:cantSplit/>
              <w:trHeight w:val="2135" w:hRule="exact"/>
            </w:trPr>
            <w:tc>
              <w:tcPr>
                <w:tcW w:w="5378" w:type="dxa"/>
              </w:tcPr>
              <w:p w:rsidRPr="007D58B1" w:rsidR="00B920BD" w:rsidP="00A50F5B" w:rsidRDefault="00B920BD" w14:paraId="2E17E118" w14:textId="77777777">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rsidRPr="007D58B1" w:rsidR="00B920BD" w:rsidDel="004A78FB" w:rsidP="00A50F5B" w:rsidRDefault="00B920BD" w14:paraId="652314CE" w14:textId="77777777">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w:history="1" r:id="rId15">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rsidR="00B920BD" w:rsidP="00A50F5B" w:rsidRDefault="00B920BD" w14:paraId="0DE220CB" w14:textId="77777777">
                <w:pPr>
                  <w:ind w:left="12" w:right="72"/>
                  <w:rPr>
                    <w:rFonts w:ascii="Arial" w:hAnsi="Arial" w:cs="Arial"/>
                    <w:b/>
                    <w:i/>
                    <w:iCs/>
                    <w:sz w:val="20"/>
                    <w:szCs w:val="20"/>
                    <w:lang w:val="cy-GB"/>
                  </w:rPr>
                </w:pPr>
              </w:p>
              <w:p w:rsidRPr="00544180" w:rsidR="00B920BD" w:rsidP="00D71D7B" w:rsidRDefault="00B920BD" w14:paraId="1A760902" w14:textId="387A8524">
                <w:pPr>
                  <w:rPr>
                    <w:rFonts w:ascii="Arial" w:hAnsi="Arial" w:cs="Arial"/>
                    <w:b/>
                    <w:i/>
                    <w:iCs/>
                    <w:sz w:val="20"/>
                    <w:szCs w:val="20"/>
                    <w:lang w:val="cy-GB"/>
                  </w:rPr>
                </w:pPr>
                <w:bookmarkStart w:name="_Hlk62733493" w:id="76"/>
                <w:r w:rsidRPr="00D5543E">
                  <w:rPr>
                    <w:bCs/>
                    <w:i/>
                    <w:iCs/>
                    <w:sz w:val="20"/>
                    <w:szCs w:val="20"/>
                    <w:lang w:val="cy-GB"/>
                  </w:rPr>
                  <w:t xml:space="preserve">Rydym ni’n annog gwneud ceisiadau yn electronig. </w:t>
                </w:r>
                <w:r w:rsidR="00D71D7B">
                  <w:rPr>
                    <w:bCs/>
                    <w:i/>
                    <w:iCs/>
                    <w:sz w:val="20"/>
                    <w:szCs w:val="20"/>
                    <w:lang w:val="cy-GB"/>
                  </w:rPr>
                  <w:t>M</w:t>
                </w:r>
                <w:r w:rsidRPr="00D5543E">
                  <w:rPr>
                    <w:bCs/>
                    <w:i/>
                    <w:iCs/>
                    <w:sz w:val="20"/>
                    <w:szCs w:val="20"/>
                    <w:lang w:val="cy-GB"/>
                  </w:rPr>
                  <w:t xml:space="preserve">ae oedi cyn i ni gael y post a gallai hyn effeithio ar dderbyn eich cais. Os na allwch anfon eich cais yn electronig, cysylltwch â ni i drafod hyn ymhellach.  </w:t>
                </w:r>
                <w:bookmarkEnd w:id="76"/>
              </w:p>
            </w:tc>
            <w:tc>
              <w:tcPr>
                <w:tcW w:w="5384" w:type="dxa"/>
              </w:tcPr>
              <w:p w:rsidRPr="007D58B1" w:rsidR="00B920BD" w:rsidDel="004A78FB" w:rsidP="00A50F5B" w:rsidRDefault="00B920BD" w14:paraId="3D4454B7" w14:textId="77777777">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w:history="1" r:id="rId16">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rsidR="00B920BD" w:rsidP="00A50F5B" w:rsidRDefault="00B920BD" w14:paraId="0172B2CC" w14:textId="77777777">
                <w:pPr>
                  <w:ind w:right="12" w:hanging="48"/>
                  <w:rPr>
                    <w:rFonts w:ascii="Arial" w:hAnsi="Arial" w:cs="Arial"/>
                    <w:b/>
                    <w:sz w:val="20"/>
                    <w:szCs w:val="20"/>
                  </w:rPr>
                </w:pPr>
              </w:p>
              <w:p w:rsidRPr="00544180" w:rsidR="00B920BD" w:rsidP="00D71D7B" w:rsidRDefault="00B920BD" w14:paraId="1976EB0A" w14:textId="4F528307">
                <w:pPr>
                  <w:rPr>
                    <w:rFonts w:ascii="Arial" w:hAnsi="Arial" w:cs="Arial"/>
                    <w:b/>
                    <w:sz w:val="20"/>
                    <w:szCs w:val="20"/>
                  </w:rPr>
                </w:pPr>
                <w:r w:rsidRPr="006D577D">
                  <w:rPr>
                    <w:rFonts w:ascii="Arial" w:hAnsi="Arial" w:cs="Arial"/>
                    <w:bCs/>
                    <w:sz w:val="20"/>
                    <w:szCs w:val="20"/>
                  </w:rPr>
                  <w:t>We encourage an electronic application</w:t>
                </w:r>
                <w:r w:rsidR="00444401">
                  <w:rPr>
                    <w:rFonts w:ascii="Arial" w:hAnsi="Arial" w:cs="Arial"/>
                    <w:bCs/>
                    <w:sz w:val="20"/>
                    <w:szCs w:val="20"/>
                  </w:rPr>
                  <w:t>s</w:t>
                </w:r>
                <w:r w:rsidRPr="006D577D">
                  <w:rPr>
                    <w:rFonts w:ascii="Arial" w:hAnsi="Arial" w:cs="Arial"/>
                    <w:bCs/>
                    <w:sz w:val="20"/>
                    <w:szCs w:val="20"/>
                  </w:rPr>
                  <w:t xml:space="preserve">. </w:t>
                </w:r>
                <w:r w:rsidR="00D71D7B">
                  <w:rPr>
                    <w:rFonts w:ascii="Arial" w:hAnsi="Arial" w:cs="Arial"/>
                    <w:sz w:val="20"/>
                    <w:szCs w:val="20"/>
                  </w:rPr>
                  <w:t>T</w:t>
                </w:r>
                <w:r w:rsidRPr="006D577D">
                  <w:rPr>
                    <w:rFonts w:ascii="Arial" w:hAnsi="Arial" w:cs="Arial"/>
                    <w:sz w:val="20"/>
                    <w:szCs w:val="20"/>
                  </w:rPr>
                  <w:t xml:space="preserve">here are delays in receiving post that may impact on receipt of your application. </w:t>
                </w:r>
                <w:r w:rsidRPr="006D577D">
                  <w:rPr>
                    <w:rFonts w:ascii="Arial" w:hAnsi="Arial" w:cs="Arial"/>
                    <w:bCs/>
                    <w:sz w:val="20"/>
                    <w:szCs w:val="20"/>
                  </w:rPr>
                  <w:t>If you are unable to send your application electronically</w:t>
                </w:r>
                <w:r w:rsidR="00D71D7B">
                  <w:rPr>
                    <w:rFonts w:ascii="Arial" w:hAnsi="Arial" w:cs="Arial"/>
                    <w:bCs/>
                    <w:sz w:val="20"/>
                    <w:szCs w:val="20"/>
                  </w:rPr>
                  <w:t xml:space="preserve"> </w:t>
                </w:r>
                <w:r w:rsidRPr="006D577D">
                  <w:rPr>
                    <w:rFonts w:ascii="Arial" w:hAnsi="Arial" w:cs="Arial"/>
                    <w:bCs/>
                    <w:sz w:val="20"/>
                    <w:szCs w:val="20"/>
                  </w:rPr>
                  <w:t xml:space="preserve">please contact us to discuss further.  </w:t>
                </w:r>
              </w:p>
            </w:tc>
          </w:tr>
          <w:bookmarkEnd w:id="0"/>
        </w:tbl>
      </w:sdtContent>
    </w:sdt>
    <w:p w:rsidRPr="00564BDB" w:rsidR="00B920BD" w:rsidP="00B920BD" w:rsidRDefault="00B920BD" w14:paraId="28BBFF85" w14:textId="77777777">
      <w:pPr>
        <w:spacing w:after="120"/>
        <w:jc w:val="both"/>
        <w:rPr>
          <w:sz w:val="36"/>
        </w:rPr>
      </w:pPr>
    </w:p>
    <w:p w:rsidR="00B920BD" w:rsidP="00B920BD" w:rsidRDefault="00B920BD" w14:paraId="1A904D0E" w14:textId="77777777">
      <w:pPr>
        <w:tabs>
          <w:tab w:val="left" w:pos="4860"/>
        </w:tabs>
        <w:rPr>
          <w:rFonts w:ascii="Arial" w:hAnsi="Arial" w:cs="Arial"/>
          <w:sz w:val="22"/>
          <w:szCs w:val="22"/>
        </w:rPr>
      </w:pPr>
    </w:p>
    <w:p w:rsidR="00B920BD" w:rsidP="00B920BD" w:rsidRDefault="00B920BD" w14:paraId="2CE8D154" w14:textId="77777777">
      <w:pPr>
        <w:tabs>
          <w:tab w:val="left" w:pos="4860"/>
        </w:tabs>
        <w:rPr>
          <w:rFonts w:ascii="Arial" w:hAnsi="Arial" w:cs="Arial"/>
          <w:sz w:val="22"/>
          <w:szCs w:val="22"/>
        </w:rPr>
      </w:pPr>
    </w:p>
    <w:p w:rsidR="000A5911" w:rsidRDefault="000A5911" w14:paraId="0C7E1CE1" w14:textId="77777777"/>
    <w:sectPr w:rsidR="000A5911" w:rsidSect="00B920BD">
      <w:headerReference w:type="default" r:id="rId17"/>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7D8" w:rsidP="00B920BD" w:rsidRDefault="003D07D8" w14:paraId="359EBFBD" w14:textId="77777777">
      <w:r>
        <w:separator/>
      </w:r>
    </w:p>
  </w:endnote>
  <w:endnote w:type="continuationSeparator" w:id="0">
    <w:p w:rsidR="003D07D8" w:rsidP="00B920BD" w:rsidRDefault="003D07D8" w14:paraId="6166C8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5D40" w:rsidR="00B920BD" w:rsidP="00141173" w:rsidRDefault="00B920BD" w14:paraId="3DA55684" w14:textId="77777777">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7D8" w:rsidP="00B920BD" w:rsidRDefault="003D07D8" w14:paraId="0BAB6C6E" w14:textId="77777777">
      <w:r>
        <w:separator/>
      </w:r>
    </w:p>
  </w:footnote>
  <w:footnote w:type="continuationSeparator" w:id="0">
    <w:p w:rsidR="003D07D8" w:rsidP="00B920BD" w:rsidRDefault="003D07D8" w14:paraId="16A0B2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8"/>
      <w:gridCol w:w="2160"/>
    </w:tblGrid>
    <w:tr w:rsidRPr="001112DF" w:rsidR="00B920BD" w:rsidTr="001112DF" w14:paraId="60E1D396" w14:textId="77777777">
      <w:tc>
        <w:tcPr>
          <w:tcW w:w="3228" w:type="dxa"/>
        </w:tcPr>
        <w:p w:rsidRPr="001112DF" w:rsidR="00B920BD" w:rsidP="00674BFA" w:rsidRDefault="00B920BD" w14:paraId="666255E4" w14:textId="77777777">
          <w:pPr>
            <w:pStyle w:val="Header"/>
            <w:rPr>
              <w:sz w:val="20"/>
              <w:szCs w:val="20"/>
            </w:rPr>
          </w:pPr>
          <w:bookmarkStart w:name="_Hlk114058077" w:id="15"/>
          <w:r w:rsidRPr="001112DF">
            <w:rPr>
              <w:i/>
              <w:iCs/>
              <w:sz w:val="20"/>
              <w:szCs w:val="20"/>
              <w:lang w:val="cy-GB"/>
            </w:rPr>
            <w:t>Cyf. Ymgeisydd</w:t>
          </w:r>
          <w:r w:rsidRPr="001112DF">
            <w:rPr>
              <w:sz w:val="20"/>
              <w:szCs w:val="20"/>
            </w:rPr>
            <w:t xml:space="preserve"> Applicant Ref:</w:t>
          </w:r>
        </w:p>
      </w:tc>
      <w:tc>
        <w:tcPr>
          <w:tcW w:w="2160" w:type="dxa"/>
          <w:vMerge w:val="restart"/>
        </w:tcPr>
        <w:p w:rsidRPr="001112DF" w:rsidR="00B920BD" w:rsidP="00B3560D" w:rsidRDefault="00B920BD" w14:paraId="65860104" w14:textId="77777777">
          <w:pPr>
            <w:pStyle w:val="Header"/>
            <w:rPr>
              <w:sz w:val="20"/>
              <w:szCs w:val="20"/>
            </w:rPr>
          </w:pPr>
        </w:p>
      </w:tc>
    </w:tr>
    <w:tr w:rsidRPr="001112DF" w:rsidR="00B920BD" w:rsidTr="001112DF" w14:paraId="683FADFC" w14:textId="77777777">
      <w:tc>
        <w:tcPr>
          <w:tcW w:w="3228" w:type="dxa"/>
        </w:tcPr>
        <w:p w:rsidRPr="001112DF" w:rsidR="00B920BD" w:rsidP="00674BFA" w:rsidRDefault="00B920BD" w14:paraId="527F193A" w14:textId="77777777">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rsidRPr="001112DF" w:rsidR="00B920BD" w:rsidP="00674BFA" w:rsidRDefault="00B920BD" w14:paraId="70F7A9F2" w14:textId="77777777">
          <w:pPr>
            <w:pStyle w:val="Header"/>
            <w:rPr>
              <w:szCs w:val="16"/>
            </w:rPr>
          </w:pPr>
        </w:p>
      </w:tc>
    </w:tr>
    <w:bookmarkEnd w:id="15"/>
  </w:tbl>
  <w:p w:rsidRPr="00141173" w:rsidR="00B920BD" w:rsidP="00064E5C" w:rsidRDefault="00B920BD" w14:paraId="6E028D29" w14:textId="77777777">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1849"/>
    </w:tblGrid>
    <w:tr w:rsidRPr="001112DF" w:rsidR="00B920BD" w:rsidTr="00B920BD" w14:paraId="52139474" w14:textId="77777777">
      <w:tc>
        <w:tcPr>
          <w:tcW w:w="3539" w:type="dxa"/>
        </w:tcPr>
        <w:p w:rsidRPr="001112DF" w:rsidR="00B920BD" w:rsidP="00B920BD" w:rsidRDefault="00B920BD" w14:paraId="3BA30668" w14:textId="77777777">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rsidRPr="001112DF" w:rsidR="00B920BD" w:rsidP="00B920BD" w:rsidRDefault="00B920BD" w14:paraId="78398797" w14:textId="77777777">
          <w:pPr>
            <w:pStyle w:val="Header"/>
            <w:rPr>
              <w:sz w:val="20"/>
              <w:szCs w:val="20"/>
            </w:rPr>
          </w:pPr>
        </w:p>
      </w:tc>
    </w:tr>
    <w:tr w:rsidRPr="001112DF" w:rsidR="00B920BD" w:rsidTr="00B920BD" w14:paraId="4471A006" w14:textId="77777777">
      <w:tc>
        <w:tcPr>
          <w:tcW w:w="3539" w:type="dxa"/>
        </w:tcPr>
        <w:p w:rsidRPr="00B920BD" w:rsidR="00B920BD" w:rsidP="00B920BD" w:rsidRDefault="00B920BD" w14:paraId="543315DC" w14:textId="77777777">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rsidRPr="001112DF" w:rsidR="00B920BD" w:rsidP="00B920BD" w:rsidRDefault="00B920BD" w14:paraId="46DA6C18" w14:textId="77777777">
          <w:pPr>
            <w:pStyle w:val="Header"/>
            <w:rPr>
              <w:szCs w:val="16"/>
            </w:rPr>
          </w:pPr>
        </w:p>
      </w:tc>
    </w:tr>
  </w:tbl>
  <w:p w:rsidR="00B920BD" w:rsidRDefault="00B920BD" w14:paraId="5614CEB6" w14:textId="4D849F48">
    <w:pPr>
      <w:pStyle w:val="Header"/>
    </w:pPr>
  </w:p>
  <w:p w:rsidR="00B920BD" w:rsidRDefault="00B920BD" w14:paraId="774AEF5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690332084">
    <w:abstractNumId w:val="1"/>
  </w:num>
  <w:num w:numId="2" w16cid:durableId="771971778">
    <w:abstractNumId w:val="6"/>
  </w:num>
  <w:num w:numId="3" w16cid:durableId="57553770">
    <w:abstractNumId w:val="4"/>
  </w:num>
  <w:num w:numId="4" w16cid:durableId="810368866">
    <w:abstractNumId w:val="5"/>
  </w:num>
  <w:num w:numId="5" w16cid:durableId="777876440">
    <w:abstractNumId w:val="0"/>
  </w:num>
  <w:num w:numId="6" w16cid:durableId="1217933962">
    <w:abstractNumId w:val="2"/>
  </w:num>
  <w:num w:numId="7" w16cid:durableId="42685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A5911"/>
    <w:rsid w:val="001F79D1"/>
    <w:rsid w:val="003D07D8"/>
    <w:rsid w:val="00444401"/>
    <w:rsid w:val="00446F49"/>
    <w:rsid w:val="005408F4"/>
    <w:rsid w:val="00610E82"/>
    <w:rsid w:val="007E378C"/>
    <w:rsid w:val="00831F29"/>
    <w:rsid w:val="00933AD3"/>
    <w:rsid w:val="00B920BD"/>
    <w:rsid w:val="00BB7668"/>
    <w:rsid w:val="00BF43CE"/>
    <w:rsid w:val="00D03549"/>
    <w:rsid w:val="00D71D7B"/>
    <w:rsid w:val="00E53449"/>
    <w:rsid w:val="00EC0E24"/>
    <w:rsid w:val="54A2D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668"/>
    <w:pPr>
      <w:spacing w:after="0" w:line="240" w:lineRule="auto"/>
    </w:pPr>
    <w:rPr>
      <w:rFonts w:ascii="Tahoma" w:hAnsi="Tahoma" w:eastAsia="Times New Roman"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color="auto" w:sz="4" w:space="1"/>
        <w:left w:val="single" w:color="auto" w:sz="4" w:space="4"/>
        <w:bottom w:val="single" w:color="auto" w:sz="4" w:space="1"/>
        <w:right w:val="single" w:color="auto" w:sz="4" w:space="4"/>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styleId="HeaderChar" w:customStyle="1">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styleId="FooterChar" w:customStyle="1">
    <w:name w:val="Footer Char"/>
    <w:basedOn w:val="DefaultParagraphFont"/>
    <w:link w:val="Footer"/>
    <w:rsid w:val="00B920BD"/>
  </w:style>
  <w:style w:type="character" w:styleId="Heading1Char" w:customStyle="1">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styleId="CommentTextChar" w:customStyle="1">
    <w:name w:val="Comment Text Char"/>
    <w:basedOn w:val="DefaultParagraphFont"/>
    <w:link w:val="CommentText"/>
    <w:rsid w:val="00B920BD"/>
    <w:rPr>
      <w:rFonts w:ascii="Tahoma" w:hAnsi="Tahoma" w:eastAsia="Times New Roman" w:cs="Times New Roman"/>
      <w:sz w:val="20"/>
      <w:szCs w:val="20"/>
      <w:lang w:val="en-US"/>
    </w:rPr>
  </w:style>
  <w:style w:type="character" w:styleId="Heading2Char" w:customStyle="1">
    <w:name w:val="Heading 2 Char"/>
    <w:basedOn w:val="DefaultParagraphFont"/>
    <w:link w:val="Heading2"/>
    <w:rsid w:val="00B920BD"/>
    <w:rPr>
      <w:rFonts w:eastAsia="Times New Roman" w:cs="Arial"/>
      <w:b/>
      <w:bCs/>
      <w:kern w:val="32"/>
      <w:sz w:val="28"/>
      <w:szCs w:val="32"/>
      <w:lang w:val="en-US"/>
    </w:rPr>
  </w:style>
  <w:style w:type="character" w:styleId="Heading3Char" w:customStyle="1">
    <w:name w:val="Heading 3 Char"/>
    <w:basedOn w:val="DefaultParagraphFont"/>
    <w:link w:val="Heading3"/>
    <w:rsid w:val="00B920BD"/>
    <w:rPr>
      <w:rFonts w:eastAsia="Times New Roman" w:cs="Arial"/>
      <w:b/>
      <w:bCs/>
      <w:sz w:val="16"/>
      <w:szCs w:val="26"/>
      <w:lang w:val="en-US"/>
    </w:rPr>
  </w:style>
  <w:style w:type="character" w:styleId="Heading7Char" w:customStyle="1">
    <w:name w:val="Heading 7 Char"/>
    <w:basedOn w:val="DefaultParagraphFont"/>
    <w:link w:val="Heading7"/>
    <w:rsid w:val="00B920BD"/>
    <w:rPr>
      <w:rFonts w:ascii="Times New Roman" w:hAnsi="Times New Roman" w:eastAsia="Times New Roman" w:cs="Times New Roman"/>
      <w:sz w:val="16"/>
      <w:szCs w:val="24"/>
      <w:lang w:val="en-US"/>
    </w:rPr>
  </w:style>
  <w:style w:type="character" w:styleId="Heading8Char" w:customStyle="1">
    <w:name w:val="Heading 8 Char"/>
    <w:basedOn w:val="DefaultParagraphFont"/>
    <w:link w:val="Heading8"/>
    <w:rsid w:val="00B920BD"/>
    <w:rPr>
      <w:rFonts w:ascii="Times New Roman" w:hAnsi="Times New Roman" w:eastAsia="Times New Roman" w:cs="Times New Roman"/>
      <w:i/>
      <w:iCs/>
      <w:sz w:val="16"/>
      <w:szCs w:val="24"/>
      <w:lang w:val="en-US"/>
    </w:rPr>
  </w:style>
  <w:style w:type="paragraph" w:styleId="Estyn" w:customStyle="1">
    <w:name w:val="Estyn"/>
    <w:basedOn w:val="Heading1"/>
    <w:autoRedefine/>
    <w:rsid w:val="00B920BD"/>
    <w:rPr>
      <w:b w:val="0"/>
      <w:sz w:val="24"/>
    </w:rPr>
  </w:style>
  <w:style w:type="paragraph" w:styleId="ReportsMainTitle" w:customStyle="1">
    <w:name w:val="Reports: Main Title"/>
    <w:next w:val="Normal"/>
    <w:rsid w:val="00B920BD"/>
    <w:pPr>
      <w:spacing w:after="0" w:line="240" w:lineRule="auto"/>
      <w:jc w:val="center"/>
    </w:pPr>
    <w:rPr>
      <w:rFonts w:eastAsia="Times New Roman" w:cs="Arial"/>
      <w:b/>
      <w:sz w:val="52"/>
      <w:szCs w:val="24"/>
    </w:rPr>
  </w:style>
  <w:style w:type="paragraph" w:styleId="ReportsSub-title" w:customStyle="1">
    <w:name w:val="Reports: Sub-title"/>
    <w:next w:val="Normal"/>
    <w:rsid w:val="00B920BD"/>
    <w:pPr>
      <w:spacing w:after="0" w:line="240" w:lineRule="auto"/>
      <w:jc w:val="center"/>
    </w:pPr>
    <w:rPr>
      <w:rFonts w:eastAsia="Times New Roman" w:cs="Arial"/>
      <w:b/>
      <w:color w:val="FF0000"/>
      <w:sz w:val="44"/>
      <w:szCs w:val="24"/>
    </w:rPr>
  </w:style>
  <w:style w:type="paragraph" w:styleId="ReportsMainHeading" w:customStyle="1">
    <w:name w:val="Reports: Main Heading"/>
    <w:next w:val="Normal"/>
    <w:rsid w:val="00B920BD"/>
    <w:pPr>
      <w:pBdr>
        <w:top w:val="single" w:color="auto" w:sz="4" w:space="1"/>
        <w:left w:val="single" w:color="auto" w:sz="4" w:space="4"/>
        <w:bottom w:val="single" w:color="auto" w:sz="4" w:space="1"/>
        <w:right w:val="single" w:color="auto" w:sz="4" w:space="4"/>
      </w:pBdr>
      <w:shd w:val="clear" w:color="auto" w:fill="D9D9D9"/>
      <w:spacing w:after="0" w:line="240" w:lineRule="auto"/>
    </w:pPr>
    <w:rPr>
      <w:rFonts w:eastAsia="Times New Roman" w:cs="Arial"/>
      <w:b/>
      <w:bCs/>
      <w:sz w:val="28"/>
      <w:szCs w:val="28"/>
    </w:rPr>
  </w:style>
  <w:style w:type="paragraph" w:styleId="ReportsSub-heading" w:customStyle="1">
    <w:name w:val="Reports: Sub-heading"/>
    <w:next w:val="Normal"/>
    <w:rsid w:val="00B920BD"/>
    <w:pPr>
      <w:pBdr>
        <w:top w:val="single" w:color="auto" w:sz="4" w:space="1"/>
        <w:left w:val="single" w:color="auto" w:sz="4" w:space="4"/>
        <w:bottom w:val="single" w:color="auto" w:sz="4" w:space="1"/>
        <w:right w:val="single" w:color="auto" w:sz="4" w:space="4"/>
      </w:pBdr>
      <w:spacing w:after="0" w:line="240" w:lineRule="auto"/>
    </w:pPr>
    <w:rPr>
      <w:rFonts w:eastAsia="Times New Roman" w:cs="Arial"/>
      <w:b/>
      <w:bCs/>
      <w:color w:val="000000"/>
      <w:sz w:val="24"/>
      <w:szCs w:val="24"/>
    </w:rPr>
  </w:style>
  <w:style w:type="paragraph" w:styleId="ReportsMainbodytext" w:customStyle="1">
    <w:name w:val="Reports: Main body text"/>
    <w:basedOn w:val="Normal"/>
    <w:rsid w:val="00B920BD"/>
    <w:pPr>
      <w:spacing w:after="240"/>
    </w:pPr>
  </w:style>
  <w:style w:type="paragraph" w:styleId="Reportsbullets" w:customStyle="1">
    <w:name w:val="Reports: bullets"/>
    <w:basedOn w:val="Normal"/>
    <w:rsid w:val="00B920BD"/>
    <w:pPr>
      <w:spacing w:after="240"/>
      <w:ind w:right="-108"/>
    </w:pPr>
  </w:style>
  <w:style w:type="paragraph" w:styleId="EstynPolicyTitle" w:customStyle="1">
    <w:name w:val="Estyn Policy: Title"/>
    <w:basedOn w:val="Heading7"/>
    <w:rsid w:val="00B920BD"/>
    <w:pPr>
      <w:keepNext/>
      <w:spacing w:before="0" w:after="0"/>
      <w:jc w:val="center"/>
    </w:pPr>
    <w:rPr>
      <w:rFonts w:ascii="Arial" w:hAnsi="Arial" w:cs="Arial"/>
      <w:b/>
      <w:color w:val="FF0000"/>
      <w:sz w:val="52"/>
    </w:rPr>
  </w:style>
  <w:style w:type="paragraph" w:styleId="EstynPolicyHead1" w:customStyle="1">
    <w:name w:val="Estyn Policy: Head 1"/>
    <w:basedOn w:val="Normal"/>
    <w:rsid w:val="00B920BD"/>
    <w:pPr>
      <w:pBdr>
        <w:top w:val="single" w:color="auto" w:sz="4" w:space="1"/>
        <w:left w:val="single" w:color="auto" w:sz="4" w:space="4"/>
        <w:bottom w:val="single" w:color="auto" w:sz="4" w:space="1"/>
        <w:right w:val="single" w:color="auto" w:sz="4" w:space="4"/>
      </w:pBdr>
      <w:shd w:val="clear" w:color="auto" w:fill="D9D9D9"/>
    </w:pPr>
    <w:rPr>
      <w:b/>
      <w:bCs/>
      <w:sz w:val="28"/>
      <w:szCs w:val="28"/>
    </w:rPr>
  </w:style>
  <w:style w:type="paragraph" w:styleId="EstynPolicySub-title" w:customStyle="1">
    <w:name w:val="Estyn Policy: Sub-title"/>
    <w:basedOn w:val="Heading8"/>
    <w:rsid w:val="00B920BD"/>
    <w:pPr>
      <w:keepNext/>
      <w:spacing w:before="0" w:after="0"/>
      <w:jc w:val="center"/>
    </w:pPr>
    <w:rPr>
      <w:rFonts w:ascii="Arial" w:hAnsi="Arial" w:cs="Arial"/>
      <w:b/>
      <w:i w:val="0"/>
      <w:iCs w:val="0"/>
      <w:color w:val="FF0000"/>
      <w:sz w:val="44"/>
    </w:rPr>
  </w:style>
  <w:style w:type="paragraph" w:styleId="Estynpolicyparagraphs" w:customStyle="1">
    <w:name w:val="Estyn policy: paragraphs"/>
    <w:basedOn w:val="Normal"/>
    <w:rsid w:val="00B920BD"/>
    <w:pPr>
      <w:numPr>
        <w:numId w:val="1"/>
      </w:numPr>
      <w:spacing w:after="240"/>
    </w:pPr>
  </w:style>
  <w:style w:type="paragraph" w:styleId="Estynpolicybullets" w:customStyle="1">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rsid w:val="00B920BD"/>
    <w:rPr>
      <w:rFonts w:cs="Tahoma"/>
      <w:szCs w:val="16"/>
    </w:rPr>
  </w:style>
  <w:style w:type="character" w:styleId="BalloonTextChar" w:customStyle="1">
    <w:name w:val="Balloon Text Char"/>
    <w:basedOn w:val="DefaultParagraphFont"/>
    <w:link w:val="BalloonText"/>
    <w:semiHidden/>
    <w:rsid w:val="00B920BD"/>
    <w:rPr>
      <w:rFonts w:ascii="Tahoma" w:hAnsi="Tahoma" w:eastAsia="Times New Roman" w:cs="Tahoma"/>
      <w:sz w:val="16"/>
      <w:szCs w:val="16"/>
      <w:lang w:val="en-US"/>
    </w:rPr>
  </w:style>
  <w:style w:type="character" w:styleId="Hyperlink">
    <w:name w:val="Hyperlink"/>
    <w:rsid w:val="00B920BD"/>
    <w:rPr>
      <w:color w:val="0000FF"/>
      <w:u w:val="single"/>
    </w:rPr>
  </w:style>
  <w:style w:type="character" w:styleId="StyleArial12pt" w:customStyle="1">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styleId="CommentSubjectChar" w:customStyle="1">
    <w:name w:val="Comment Subject Char"/>
    <w:basedOn w:val="CommentTextChar"/>
    <w:link w:val="CommentSubject"/>
    <w:semiHidden/>
    <w:rsid w:val="00B920BD"/>
    <w:rPr>
      <w:rFonts w:ascii="Tahoma" w:hAnsi="Tahoma" w:eastAsia="Times New Roman"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hAnsi="Tahoma" w:eastAsia="Times New Roman"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styleId="hformlbltext1" w:customStyle="1">
    <w:name w:val="hform_lbl_text1"/>
    <w:basedOn w:val="DefaultParagraphFont"/>
    <w:rsid w:val="00B920BD"/>
  </w:style>
  <w:style w:type="character" w:styleId="hformreqph" w:customStyle="1">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hAnsi="Arial" w:eastAsiaTheme="minorHAnsi" w:cstheme="minorBidi"/>
      <w:sz w:val="22"/>
      <w:szCs w:val="22"/>
      <w:lang w:val="en-GB"/>
    </w:rPr>
  </w:style>
  <w:style w:type="character" w:styleId="labelwrapper" w:customStyle="1">
    <w:name w:val="labelwrapper"/>
    <w:basedOn w:val="DefaultParagraphFont"/>
    <w:rsid w:val="00B920BD"/>
  </w:style>
  <w:style w:type="paragraph" w:styleId="selection" w:customStyle="1">
    <w:name w:val="selection"/>
    <w:basedOn w:val="Normal"/>
    <w:rsid w:val="00B920BD"/>
    <w:pPr>
      <w:spacing w:before="100" w:beforeAutospacing="1" w:after="100" w:afterAutospacing="1"/>
    </w:pPr>
    <w:rPr>
      <w:rFonts w:ascii="Times New Roman" w:hAnsi="Times New Roman"/>
      <w:sz w:val="24"/>
      <w:lang w:val="en-GB" w:eastAsia="en-GB"/>
    </w:rPr>
  </w:style>
  <w:style w:type="paragraph" w:styleId="xxmsonormal" w:customStyle="1">
    <w:name w:val="x_x_msonormal"/>
    <w:basedOn w:val="Normal"/>
    <w:rsid w:val="00B920BD"/>
    <w:rPr>
      <w:rFonts w:ascii="Calibri" w:hAnsi="Calibri" w:cs="Calibri" w:eastAsia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styn.llyw.cymru/dogfen/hysbysiad-preifatrwydd-ar-gyfer-ymgeiswyr-am-swyd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recruitment@estyn.gov.wal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recriwtio@estyn.llyw.cymru"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styn.gov.wales/document/privacy-notice-job-applicants"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P="00610E82" w:rsidRDefault="00610E82">
          <w:pPr>
            <w:pStyle w:val="1E852B8A6A7F43F7A0E0752A562B6AF4"/>
          </w:pPr>
          <w:r w:rsidRPr="00CB7EE8">
            <w:rPr>
              <w:rStyle w:val="PlaceholderText"/>
            </w:rPr>
            <w:t>Click or tap here to enter text.</w:t>
          </w:r>
        </w:p>
      </w:docPartBody>
    </w:docPart>
    <w:docPart>
      <w:docPartPr>
        <w:name w:val="91654C06DBCF4EE3B83B2F87169206C1"/>
        <w:category>
          <w:name w:val="General"/>
          <w:gallery w:val="placeholder"/>
        </w:category>
        <w:types>
          <w:type w:val="bbPlcHdr"/>
        </w:types>
        <w:behaviors>
          <w:behavior w:val="content"/>
        </w:behaviors>
        <w:guid w:val="{88A3E598-EAF2-4935-B5C8-9CE157B7DF0C}"/>
      </w:docPartPr>
      <w:docPartBody>
        <w:p w:rsidR="002F0781" w:rsidP="00EC0E24" w:rsidRDefault="00EC0E24">
          <w:pPr>
            <w:pStyle w:val="91654C06DBCF4EE3B83B2F87169206C1"/>
          </w:pPr>
          <w:r w:rsidRPr="0023465F">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1F60AE"/>
    <w:rsid w:val="002F0781"/>
    <w:rsid w:val="00356BC7"/>
    <w:rsid w:val="005155A4"/>
    <w:rsid w:val="00610E82"/>
    <w:rsid w:val="00EC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0E24"/>
    <w:rPr>
      <w:rFonts w:cs="Times New Roman"/>
      <w:color w:val="808080"/>
    </w:rPr>
  </w:style>
  <w:style w:type="paragraph" w:customStyle="1" w:styleId="1E852B8A6A7F43F7A0E0752A562B6AF4">
    <w:name w:val="1E852B8A6A7F43F7A0E0752A562B6AF4"/>
    <w:rsid w:val="00610E82"/>
  </w:style>
  <w:style w:type="paragraph" w:customStyle="1" w:styleId="91654C06DBCF4EE3B83B2F87169206C1">
    <w:name w:val="91654C06DBCF4EE3B83B2F87169206C1"/>
    <w:rsid w:val="00EC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66c93f-8ff1-4d55-a660-0c02a05ed87d" xsi:nil="true"/>
    <lcf76f155ced4ddcb4097134ff3c332f xmlns="16ff6bed-8ea0-4bfe-9cd1-8df87dac0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150EF63CD8648B1F5E8EDF32413E7" ma:contentTypeVersion="13" ma:contentTypeDescription="Create a new document." ma:contentTypeScope="" ma:versionID="2c9dd51c7236127b13189c3eec030eb9">
  <xsd:schema xmlns:xsd="http://www.w3.org/2001/XMLSchema" xmlns:xs="http://www.w3.org/2001/XMLSchema" xmlns:p="http://schemas.microsoft.com/office/2006/metadata/properties" xmlns:ns2="16ff6bed-8ea0-4bfe-9cd1-8df87dac0d95" xmlns:ns3="5f66c93f-8ff1-4d55-a660-0c02a05ed87d" targetNamespace="http://schemas.microsoft.com/office/2006/metadata/properties" ma:root="true" ma:fieldsID="d9710229c2ec765f0545234115817aee" ns2:_="" ns3:_="">
    <xsd:import namespace="16ff6bed-8ea0-4bfe-9cd1-8df87dac0d95"/>
    <xsd:import namespace="5f66c93f-8ff1-4d55-a660-0c02a05ed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6bed-8ea0-4bfe-9cd1-8df87dac0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5a06cd-ca0f-425a-8fa6-645f2d2e4c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6c93f-8ff1-4d55-a660-0c02a05ed8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bfcc83-23b8-4e07-a40c-69b56179bad4}" ma:internalName="TaxCatchAll" ma:showField="CatchAllData" ma:web="5f66c93f-8ff1-4d55-a660-0c02a05ed8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08C3-5EEB-4AA6-87DC-C30A062D8A89}">
  <ds:schemaRefs>
    <ds:schemaRef ds:uri="http://schemas.microsoft.com/office/2006/metadata/properties"/>
    <ds:schemaRef ds:uri="http://www.w3.org/XML/1998/namespace"/>
    <ds:schemaRef ds:uri="http://purl.org/dc/dcmitype/"/>
    <ds:schemaRef ds:uri="http://schemas.microsoft.com/office/2006/documentManagement/types"/>
    <ds:schemaRef ds:uri="0e4b847c-d123-462b-abf1-65267a573c36"/>
    <ds:schemaRef ds:uri="http://schemas.microsoft.com/sharepoint/v3"/>
    <ds:schemaRef ds:uri="http://schemas.microsoft.com/office/infopath/2007/PartnerControls"/>
    <ds:schemaRef ds:uri="http://schemas.openxmlformats.org/package/2006/metadata/core-properties"/>
    <ds:schemaRef ds:uri="http://purl.org/dc/elements/1.1/"/>
    <ds:schemaRef ds:uri="1a5095b1-46fd-4db7-ba28-fadc883f9fdb"/>
    <ds:schemaRef ds:uri="66cfced3-2252-43f8-a5d2-c26605d67d19"/>
    <ds:schemaRef ds:uri="http://purl.org/dc/terms/"/>
  </ds:schemaRefs>
</ds:datastoreItem>
</file>

<file path=customXml/itemProps2.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3.xml><?xml version="1.0" encoding="utf-8"?>
<ds:datastoreItem xmlns:ds="http://schemas.openxmlformats.org/officeDocument/2006/customXml" ds:itemID="{3FE532A0-5930-484F-93D0-F4C008801D08}"/>
</file>

<file path=customXml/itemProps4.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Catherine Hedges</cp:lastModifiedBy>
  <cp:revision>12</cp:revision>
  <dcterms:created xsi:type="dcterms:W3CDTF">2022-09-14T13:26:00Z</dcterms:created>
  <dcterms:modified xsi:type="dcterms:W3CDTF">2024-03-28T13:29:11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50EF63CD8648B1F5E8EDF32413E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y fmtid="{D5CDD505-2E9C-101B-9397-08002B2CF9AE}" pid="7" name="MediaServiceImageTags">
    <vt:lpwstr/>
  </property>
</Properties>
</file>